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C738" w14:textId="0DC64A6D" w:rsidR="00882AF0" w:rsidRPr="00965D45" w:rsidRDefault="00004705" w:rsidP="00673BAA">
      <w:pPr>
        <w:rPr>
          <w:rFonts w:ascii="ＭＳ Ｐ明朝" w:eastAsia="ＭＳ Ｐ明朝" w:hAnsi="ＭＳ Ｐ明朝"/>
          <w:sz w:val="22"/>
        </w:rPr>
      </w:pPr>
      <w:r w:rsidRPr="00965D45">
        <w:rPr>
          <w:rFonts w:ascii="ＭＳ Ｐ明朝" w:eastAsia="ＭＳ Ｐ明朝" w:hAnsi="ＭＳ Ｐ明朝"/>
          <w:noProof/>
        </w:rPr>
        <mc:AlternateContent>
          <mc:Choice Requires="wps">
            <w:drawing>
              <wp:anchor distT="45720" distB="45720" distL="114300" distR="114300" simplePos="0" relativeHeight="251645440" behindDoc="0" locked="0" layoutInCell="1" allowOverlap="1" wp14:anchorId="5729B97E" wp14:editId="09DEAEAE">
                <wp:simplePos x="0" y="0"/>
                <wp:positionH relativeFrom="column">
                  <wp:posOffset>-45720</wp:posOffset>
                </wp:positionH>
                <wp:positionV relativeFrom="paragraph">
                  <wp:posOffset>255905</wp:posOffset>
                </wp:positionV>
                <wp:extent cx="389255" cy="549910"/>
                <wp:effectExtent l="0" t="0" r="0" b="2540"/>
                <wp:wrapNone/>
                <wp:docPr id="1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49910"/>
                        </a:xfrm>
                        <a:prstGeom prst="rect">
                          <a:avLst/>
                        </a:prstGeom>
                        <a:noFill/>
                        <a:ln w="9525">
                          <a:noFill/>
                          <a:miter lim="800000"/>
                          <a:headEnd/>
                          <a:tailEnd/>
                        </a:ln>
                      </wps:spPr>
                      <wps:txbx>
                        <w:txbxContent>
                          <w:p w14:paraId="3CC96654" w14:textId="77777777" w:rsidR="002A53F7" w:rsidRDefault="002A53F7" w:rsidP="00090D56">
                            <w:pPr>
                              <w:spacing w:line="140" w:lineRule="exact"/>
                              <w:ind w:left="420" w:hanging="420"/>
                              <w:rPr>
                                <w:sz w:val="14"/>
                              </w:rPr>
                            </w:pPr>
                            <w:r w:rsidRPr="00090D56">
                              <w:rPr>
                                <w:rFonts w:hint="eastAsia"/>
                                <w:sz w:val="14"/>
                              </w:rPr>
                              <w:t>交付</w:t>
                            </w:r>
                          </w:p>
                          <w:p w14:paraId="71B2A694" w14:textId="77777777" w:rsidR="002A53F7" w:rsidRDefault="002A53F7" w:rsidP="00090D56">
                            <w:pPr>
                              <w:spacing w:line="140" w:lineRule="exact"/>
                              <w:ind w:left="420" w:hanging="420"/>
                              <w:rPr>
                                <w:sz w:val="14"/>
                              </w:rPr>
                            </w:pPr>
                            <w:r w:rsidRPr="00090D56">
                              <w:rPr>
                                <w:rFonts w:hint="eastAsia"/>
                                <w:sz w:val="14"/>
                              </w:rPr>
                              <w:t>要綱</w:t>
                            </w:r>
                          </w:p>
                          <w:p w14:paraId="5BDAAE09" w14:textId="56A68E63" w:rsidR="002A53F7" w:rsidRDefault="002A53F7" w:rsidP="00090D56">
                            <w:pPr>
                              <w:spacing w:line="140" w:lineRule="exact"/>
                              <w:ind w:left="420" w:hanging="420"/>
                              <w:rPr>
                                <w:sz w:val="14"/>
                              </w:rPr>
                            </w:pPr>
                            <w:r w:rsidRPr="00090D56">
                              <w:rPr>
                                <w:sz w:val="14"/>
                              </w:rPr>
                              <w:t>別表</w:t>
                            </w:r>
                          </w:p>
                          <w:p w14:paraId="688C0150" w14:textId="2EB730D2" w:rsidR="002A53F7" w:rsidRPr="00E05079" w:rsidRDefault="002A53F7" w:rsidP="00E05079">
                            <w:pPr>
                              <w:spacing w:line="240" w:lineRule="exact"/>
                              <w:ind w:left="630" w:hanging="630"/>
                              <w:rPr>
                                <w:sz w:val="18"/>
                              </w:rPr>
                            </w:pPr>
                            <w:r w:rsidRPr="00E05079">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9B97E" id="_x0000_t202" coordsize="21600,21600" o:spt="202" path="m,l,21600r21600,l21600,xe">
                <v:stroke joinstyle="miter"/>
                <v:path gradientshapeok="t" o:connecttype="rect"/>
              </v:shapetype>
              <v:shape id="テキスト ボックス 2" o:spid="_x0000_s1026" type="#_x0000_t202" style="position:absolute;margin-left:-3.6pt;margin-top:20.15pt;width:30.65pt;height:43.3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" filled="f" stroked="f">
                <v:textbox>
                  <w:txbxContent>
                    <w:p w14:paraId="3CC96654" w14:textId="77777777" w:rsidR="002A53F7" w:rsidRDefault="002A53F7" w:rsidP="00090D56">
                      <w:pPr>
                        <w:spacing w:line="140" w:lineRule="exact"/>
                        <w:ind w:left="420" w:hanging="420"/>
                        <w:rPr>
                          <w:sz w:val="14"/>
                        </w:rPr>
                      </w:pPr>
                      <w:r w:rsidRPr="00090D56">
                        <w:rPr>
                          <w:rFonts w:hint="eastAsia"/>
                          <w:sz w:val="14"/>
                        </w:rPr>
                        <w:t>交付</w:t>
                      </w:r>
                    </w:p>
                    <w:p w14:paraId="71B2A694" w14:textId="77777777" w:rsidR="002A53F7" w:rsidRDefault="002A53F7" w:rsidP="00090D56">
                      <w:pPr>
                        <w:spacing w:line="140" w:lineRule="exact"/>
                        <w:ind w:left="420" w:hanging="420"/>
                        <w:rPr>
                          <w:sz w:val="14"/>
                        </w:rPr>
                      </w:pPr>
                      <w:r w:rsidRPr="00090D56">
                        <w:rPr>
                          <w:rFonts w:hint="eastAsia"/>
                          <w:sz w:val="14"/>
                        </w:rPr>
                        <w:t>要綱</w:t>
                      </w:r>
                    </w:p>
                    <w:p w14:paraId="5BDAAE09" w14:textId="56A68E63" w:rsidR="002A53F7" w:rsidRDefault="002A53F7" w:rsidP="00090D56">
                      <w:pPr>
                        <w:spacing w:line="140" w:lineRule="exact"/>
                        <w:ind w:left="420" w:hanging="420"/>
                        <w:rPr>
                          <w:sz w:val="14"/>
                        </w:rPr>
                      </w:pPr>
                      <w:r w:rsidRPr="00090D56">
                        <w:rPr>
                          <w:sz w:val="14"/>
                        </w:rPr>
                        <w:t>別表</w:t>
                      </w:r>
                    </w:p>
                    <w:p w14:paraId="688C0150" w14:textId="2EB730D2" w:rsidR="002A53F7" w:rsidRPr="00E05079" w:rsidRDefault="002A53F7" w:rsidP="00E05079">
                      <w:pPr>
                        <w:spacing w:line="240" w:lineRule="exact"/>
                        <w:ind w:left="630" w:hanging="630"/>
                        <w:rPr>
                          <w:sz w:val="18"/>
                        </w:rPr>
                      </w:pPr>
                      <w:r w:rsidRPr="00E05079">
                        <w:t>No</w:t>
                      </w:r>
                    </w:p>
                  </w:txbxContent>
                </v:textbox>
              </v:shape>
            </w:pict>
          </mc:Fallback>
        </mc:AlternateContent>
      </w:r>
      <w:r w:rsidR="00083E62" w:rsidRPr="00CE1CC2">
        <w:rPr>
          <w:noProof/>
          <w:sz w:val="22"/>
        </w:rPr>
        <mc:AlternateContent>
          <mc:Choice Requires="wps">
            <w:drawing>
              <wp:anchor distT="45720" distB="45720" distL="114300" distR="114300" simplePos="0" relativeHeight="251687424" behindDoc="0" locked="0" layoutInCell="1" allowOverlap="1" wp14:anchorId="3D65CC22" wp14:editId="0B21DFC3">
                <wp:simplePos x="0" y="0"/>
                <wp:positionH relativeFrom="margin">
                  <wp:posOffset>-22860</wp:posOffset>
                </wp:positionH>
                <wp:positionV relativeFrom="paragraph">
                  <wp:posOffset>-638175</wp:posOffset>
                </wp:positionV>
                <wp:extent cx="5935980" cy="510540"/>
                <wp:effectExtent l="0" t="0" r="2667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10540"/>
                        </a:xfrm>
                        <a:prstGeom prst="rect">
                          <a:avLst/>
                        </a:prstGeom>
                        <a:solidFill>
                          <a:srgbClr val="FFFF00"/>
                        </a:solidFill>
                        <a:ln w="9525">
                          <a:solidFill>
                            <a:srgbClr val="000000"/>
                          </a:solidFill>
                          <a:miter lim="800000"/>
                          <a:headEnd/>
                          <a:tailEnd/>
                        </a:ln>
                      </wps:spPr>
                      <wps:txbx>
                        <w:txbxContent>
                          <w:p w14:paraId="16E1F2B6" w14:textId="4ED7B88C" w:rsidR="00083E62" w:rsidRPr="005213D8" w:rsidRDefault="00083E62" w:rsidP="00083E62">
                            <w:pPr>
                              <w:spacing w:line="200" w:lineRule="exact"/>
                              <w:rPr>
                                <w:sz w:val="20"/>
                              </w:rPr>
                            </w:pPr>
                            <w:r w:rsidRPr="005213D8">
                              <w:rPr>
                                <w:rFonts w:hint="eastAsia"/>
                                <w:sz w:val="20"/>
                              </w:rPr>
                              <w:t>※書類を</w:t>
                            </w:r>
                            <w:r w:rsidRPr="005213D8">
                              <w:rPr>
                                <w:sz w:val="20"/>
                              </w:rPr>
                              <w:t>データ（</w:t>
                            </w:r>
                            <w:r w:rsidRPr="005213D8">
                              <w:rPr>
                                <w:rFonts w:hint="eastAsia"/>
                                <w:sz w:val="20"/>
                              </w:rPr>
                              <w:t>pdf</w:t>
                            </w:r>
                            <w:r w:rsidRPr="005213D8">
                              <w:rPr>
                                <w:sz w:val="20"/>
                              </w:rPr>
                              <w:t>）</w:t>
                            </w:r>
                            <w:r w:rsidRPr="005213D8">
                              <w:rPr>
                                <w:rFonts w:hint="eastAsia"/>
                                <w:sz w:val="20"/>
                              </w:rPr>
                              <w:t>で提出</w:t>
                            </w:r>
                            <w:r w:rsidRPr="005213D8">
                              <w:rPr>
                                <w:sz w:val="20"/>
                              </w:rPr>
                              <w:t>する</w:t>
                            </w:r>
                            <w:r>
                              <w:rPr>
                                <w:rFonts w:hint="eastAsia"/>
                                <w:sz w:val="20"/>
                              </w:rPr>
                              <w:t>際は</w:t>
                            </w:r>
                          </w:p>
                          <w:p w14:paraId="7528EEFB" w14:textId="77777777" w:rsidR="00083E62" w:rsidRPr="005213D8" w:rsidRDefault="00083E62" w:rsidP="00083E62">
                            <w:pPr>
                              <w:spacing w:line="200" w:lineRule="exact"/>
                              <w:rPr>
                                <w:sz w:val="20"/>
                              </w:rPr>
                            </w:pPr>
                            <w:r w:rsidRPr="005213D8">
                              <w:rPr>
                                <w:rFonts w:hint="eastAsia"/>
                                <w:sz w:val="20"/>
                              </w:rPr>
                              <w:t xml:space="preserve">　</w:t>
                            </w:r>
                            <w:r w:rsidRPr="005213D8">
                              <w:rPr>
                                <w:sz w:val="20"/>
                              </w:rPr>
                              <w:t>①</w:t>
                            </w:r>
                            <w:r w:rsidRPr="005213D8">
                              <w:rPr>
                                <w:rFonts w:hint="eastAsia"/>
                                <w:sz w:val="20"/>
                              </w:rPr>
                              <w:t xml:space="preserve">　提出書類の種別毎に</w:t>
                            </w:r>
                            <w:r w:rsidRPr="005213D8">
                              <w:rPr>
                                <w:rFonts w:hint="eastAsia"/>
                                <w:sz w:val="20"/>
                              </w:rPr>
                              <w:t>HP</w:t>
                            </w:r>
                            <w:r w:rsidRPr="005213D8">
                              <w:rPr>
                                <w:sz w:val="20"/>
                              </w:rPr>
                              <w:t>上に</w:t>
                            </w:r>
                            <w:r w:rsidRPr="005213D8">
                              <w:rPr>
                                <w:rFonts w:hint="eastAsia"/>
                                <w:sz w:val="20"/>
                              </w:rPr>
                              <w:t>ある</w:t>
                            </w:r>
                            <w:r w:rsidRPr="005213D8">
                              <w:rPr>
                                <w:sz w:val="20"/>
                              </w:rPr>
                              <w:t>フォルダに</w:t>
                            </w:r>
                            <w:r w:rsidRPr="005213D8">
                              <w:rPr>
                                <w:rFonts w:hint="eastAsia"/>
                                <w:sz w:val="20"/>
                              </w:rPr>
                              <w:t>格納してください</w:t>
                            </w:r>
                            <w:r w:rsidRPr="005213D8">
                              <w:rPr>
                                <w:sz w:val="20"/>
                              </w:rPr>
                              <w:t>。</w:t>
                            </w:r>
                          </w:p>
                          <w:p w14:paraId="3E64FC3C" w14:textId="77777777" w:rsidR="00083E62" w:rsidRPr="005213D8" w:rsidRDefault="00083E62" w:rsidP="00083E62">
                            <w:pPr>
                              <w:spacing w:line="200" w:lineRule="exact"/>
                              <w:rPr>
                                <w:sz w:val="20"/>
                              </w:rPr>
                            </w:pPr>
                            <w:r w:rsidRPr="005213D8">
                              <w:rPr>
                                <w:rFonts w:hint="eastAsia"/>
                                <w:sz w:val="20"/>
                              </w:rPr>
                              <w:t xml:space="preserve">　</w:t>
                            </w:r>
                            <w:r w:rsidRPr="005213D8">
                              <w:rPr>
                                <w:sz w:val="20"/>
                              </w:rPr>
                              <w:t>②</w:t>
                            </w:r>
                            <w:r w:rsidRPr="005213D8">
                              <w:rPr>
                                <w:rFonts w:hint="eastAsia"/>
                                <w:sz w:val="20"/>
                              </w:rPr>
                              <w:t xml:space="preserve">　提出</w:t>
                            </w:r>
                            <w:r w:rsidRPr="005213D8">
                              <w:rPr>
                                <w:sz w:val="20"/>
                              </w:rPr>
                              <w:t>書類フォルダ一式と書式一式</w:t>
                            </w:r>
                            <w:r w:rsidRPr="005213D8">
                              <w:rPr>
                                <w:rFonts w:hint="eastAsia"/>
                                <w:sz w:val="20"/>
                              </w:rPr>
                              <w:t>.xlsx</w:t>
                            </w:r>
                            <w:r w:rsidRPr="005213D8">
                              <w:rPr>
                                <w:rFonts w:hint="eastAsia"/>
                                <w:sz w:val="20"/>
                              </w:rPr>
                              <w:t>を圧縮</w:t>
                            </w:r>
                            <w:r w:rsidRPr="005213D8">
                              <w:rPr>
                                <w:sz w:val="20"/>
                              </w:rPr>
                              <w:t>ファイルにまとめて提出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CC22" id="_x0000_s1027" type="#_x0000_t202" style="position:absolute;margin-left:-1.8pt;margin-top:-50.25pt;width:467.4pt;height:40.2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" fillcolor="yellow">
                <v:textbox>
                  <w:txbxContent>
                    <w:p w14:paraId="16E1F2B6" w14:textId="4ED7B88C" w:rsidR="00083E62" w:rsidRPr="005213D8" w:rsidRDefault="00083E62" w:rsidP="00083E62">
                      <w:pPr>
                        <w:spacing w:line="200" w:lineRule="exact"/>
                        <w:rPr>
                          <w:sz w:val="20"/>
                        </w:rPr>
                      </w:pPr>
                      <w:r w:rsidRPr="005213D8">
                        <w:rPr>
                          <w:rFonts w:hint="eastAsia"/>
                          <w:sz w:val="20"/>
                        </w:rPr>
                        <w:t>※書類を</w:t>
                      </w:r>
                      <w:r w:rsidRPr="005213D8">
                        <w:rPr>
                          <w:sz w:val="20"/>
                        </w:rPr>
                        <w:t>データ（</w:t>
                      </w:r>
                      <w:r w:rsidRPr="005213D8">
                        <w:rPr>
                          <w:rFonts w:hint="eastAsia"/>
                          <w:sz w:val="20"/>
                        </w:rPr>
                        <w:t>pdf</w:t>
                      </w:r>
                      <w:r w:rsidRPr="005213D8">
                        <w:rPr>
                          <w:sz w:val="20"/>
                        </w:rPr>
                        <w:t>）</w:t>
                      </w:r>
                      <w:r w:rsidRPr="005213D8">
                        <w:rPr>
                          <w:rFonts w:hint="eastAsia"/>
                          <w:sz w:val="20"/>
                        </w:rPr>
                        <w:t>で提出</w:t>
                      </w:r>
                      <w:r w:rsidRPr="005213D8">
                        <w:rPr>
                          <w:sz w:val="20"/>
                        </w:rPr>
                        <w:t>する</w:t>
                      </w:r>
                      <w:r>
                        <w:rPr>
                          <w:rFonts w:hint="eastAsia"/>
                          <w:sz w:val="20"/>
                        </w:rPr>
                        <w:t>際は</w:t>
                      </w:r>
                    </w:p>
                    <w:p w14:paraId="7528EEFB" w14:textId="77777777" w:rsidR="00083E62" w:rsidRPr="005213D8" w:rsidRDefault="00083E62" w:rsidP="00083E62">
                      <w:pPr>
                        <w:spacing w:line="200" w:lineRule="exact"/>
                        <w:rPr>
                          <w:sz w:val="20"/>
                        </w:rPr>
                      </w:pPr>
                      <w:r w:rsidRPr="005213D8">
                        <w:rPr>
                          <w:rFonts w:hint="eastAsia"/>
                          <w:sz w:val="20"/>
                        </w:rPr>
                        <w:t xml:space="preserve">　</w:t>
                      </w:r>
                      <w:r w:rsidRPr="005213D8">
                        <w:rPr>
                          <w:sz w:val="20"/>
                        </w:rPr>
                        <w:t>①</w:t>
                      </w:r>
                      <w:r w:rsidRPr="005213D8">
                        <w:rPr>
                          <w:rFonts w:hint="eastAsia"/>
                          <w:sz w:val="20"/>
                        </w:rPr>
                        <w:t xml:space="preserve">　提出書類の種別毎に</w:t>
                      </w:r>
                      <w:r w:rsidRPr="005213D8">
                        <w:rPr>
                          <w:rFonts w:hint="eastAsia"/>
                          <w:sz w:val="20"/>
                        </w:rPr>
                        <w:t>HP</w:t>
                      </w:r>
                      <w:r w:rsidRPr="005213D8">
                        <w:rPr>
                          <w:sz w:val="20"/>
                        </w:rPr>
                        <w:t>上に</w:t>
                      </w:r>
                      <w:r w:rsidRPr="005213D8">
                        <w:rPr>
                          <w:rFonts w:hint="eastAsia"/>
                          <w:sz w:val="20"/>
                        </w:rPr>
                        <w:t>ある</w:t>
                      </w:r>
                      <w:r w:rsidRPr="005213D8">
                        <w:rPr>
                          <w:sz w:val="20"/>
                        </w:rPr>
                        <w:t>フォルダに</w:t>
                      </w:r>
                      <w:r w:rsidRPr="005213D8">
                        <w:rPr>
                          <w:rFonts w:hint="eastAsia"/>
                          <w:sz w:val="20"/>
                        </w:rPr>
                        <w:t>格納してください</w:t>
                      </w:r>
                      <w:r w:rsidRPr="005213D8">
                        <w:rPr>
                          <w:sz w:val="20"/>
                        </w:rPr>
                        <w:t>。</w:t>
                      </w:r>
                    </w:p>
                    <w:p w14:paraId="3E64FC3C" w14:textId="77777777" w:rsidR="00083E62" w:rsidRPr="005213D8" w:rsidRDefault="00083E62" w:rsidP="00083E62">
                      <w:pPr>
                        <w:spacing w:line="200" w:lineRule="exact"/>
                        <w:rPr>
                          <w:sz w:val="20"/>
                        </w:rPr>
                      </w:pPr>
                      <w:r w:rsidRPr="005213D8">
                        <w:rPr>
                          <w:rFonts w:hint="eastAsia"/>
                          <w:sz w:val="20"/>
                        </w:rPr>
                        <w:t xml:space="preserve">　</w:t>
                      </w:r>
                      <w:r w:rsidRPr="005213D8">
                        <w:rPr>
                          <w:sz w:val="20"/>
                        </w:rPr>
                        <w:t>②</w:t>
                      </w:r>
                      <w:r w:rsidRPr="005213D8">
                        <w:rPr>
                          <w:rFonts w:hint="eastAsia"/>
                          <w:sz w:val="20"/>
                        </w:rPr>
                        <w:t xml:space="preserve">　提出</w:t>
                      </w:r>
                      <w:r w:rsidRPr="005213D8">
                        <w:rPr>
                          <w:sz w:val="20"/>
                        </w:rPr>
                        <w:t>書類フォルダ一式と書式一式</w:t>
                      </w:r>
                      <w:r w:rsidRPr="005213D8">
                        <w:rPr>
                          <w:rFonts w:hint="eastAsia"/>
                          <w:sz w:val="20"/>
                        </w:rPr>
                        <w:t>.xlsx</w:t>
                      </w:r>
                      <w:r w:rsidRPr="005213D8">
                        <w:rPr>
                          <w:rFonts w:hint="eastAsia"/>
                          <w:sz w:val="20"/>
                        </w:rPr>
                        <w:t>を圧縮</w:t>
                      </w:r>
                      <w:r w:rsidRPr="005213D8">
                        <w:rPr>
                          <w:sz w:val="20"/>
                        </w:rPr>
                        <w:t>ファイルにまとめて提出ください。</w:t>
                      </w:r>
                    </w:p>
                  </w:txbxContent>
                </v:textbox>
                <w10:wrap anchorx="margin"/>
              </v:shape>
            </w:pict>
          </mc:Fallback>
        </mc:AlternateContent>
      </w:r>
      <w:r w:rsidR="00BC158F">
        <w:rPr>
          <w:rFonts w:ascii="ＭＳ Ｐ明朝" w:eastAsia="ＭＳ Ｐ明朝" w:hAnsi="ＭＳ Ｐ明朝" w:hint="eastAsia"/>
          <w:sz w:val="22"/>
        </w:rPr>
        <w:t>◯</w:t>
      </w:r>
      <w:r w:rsidR="004236D9">
        <w:rPr>
          <w:rFonts w:ascii="ＭＳ Ｐ明朝" w:eastAsia="ＭＳ Ｐ明朝" w:hAnsi="ＭＳ Ｐ明朝" w:hint="eastAsia"/>
          <w:sz w:val="22"/>
        </w:rPr>
        <w:t xml:space="preserve">別表第１　</w:t>
      </w:r>
      <w:r w:rsidR="00BC158F">
        <w:rPr>
          <w:rFonts w:ascii="ＭＳ Ｐ明朝" w:eastAsia="ＭＳ Ｐ明朝" w:hAnsi="ＭＳ Ｐ明朝" w:hint="eastAsia"/>
          <w:sz w:val="22"/>
        </w:rPr>
        <w:t>交付申請に必要な提出書類</w:t>
      </w:r>
      <w:r w:rsidR="004236D9">
        <w:rPr>
          <w:rFonts w:ascii="ＭＳ Ｐ明朝" w:eastAsia="ＭＳ Ｐ明朝" w:hAnsi="ＭＳ Ｐ明朝" w:hint="eastAsia"/>
          <w:sz w:val="22"/>
        </w:rPr>
        <w:t>（第６条関係）</w:t>
      </w:r>
      <w:r w:rsidR="00BC158F">
        <w:rPr>
          <w:rFonts w:ascii="ＭＳ Ｐ明朝" w:eastAsia="ＭＳ Ｐ明朝" w:hAnsi="ＭＳ Ｐ明朝" w:hint="eastAsia"/>
          <w:sz w:val="22"/>
        </w:rPr>
        <w:t xml:space="preserve">　　</w:t>
      </w:r>
      <w:r w:rsidR="00882AF0" w:rsidRPr="00965D45">
        <w:rPr>
          <w:rFonts w:ascii="ＭＳ Ｐ明朝" w:eastAsia="ＭＳ Ｐ明朝" w:hAnsi="ＭＳ Ｐ明朝" w:hint="eastAsia"/>
          <w:sz w:val="22"/>
        </w:rPr>
        <w:t>○：必須、△：対象の場合</w:t>
      </w:r>
    </w:p>
    <w:tbl>
      <w:tblPr>
        <w:tblStyle w:val="a9"/>
        <w:tblW w:w="9067" w:type="dxa"/>
        <w:tblLayout w:type="fixed"/>
        <w:tblLook w:val="04A0" w:firstRow="1" w:lastRow="0" w:firstColumn="1" w:lastColumn="0" w:noHBand="0" w:noVBand="1"/>
      </w:tblPr>
      <w:tblGrid>
        <w:gridCol w:w="454"/>
        <w:gridCol w:w="2235"/>
        <w:gridCol w:w="1053"/>
        <w:gridCol w:w="648"/>
        <w:gridCol w:w="486"/>
        <w:gridCol w:w="4191"/>
      </w:tblGrid>
      <w:tr w:rsidR="00004705" w:rsidRPr="007676A1" w14:paraId="7384B54F" w14:textId="77777777" w:rsidTr="0040593A">
        <w:trPr>
          <w:cantSplit/>
          <w:trHeight w:val="984"/>
        </w:trPr>
        <w:tc>
          <w:tcPr>
            <w:tcW w:w="454" w:type="dxa"/>
            <w:shd w:val="clear" w:color="auto" w:fill="D9D9D9" w:themeFill="background1" w:themeFillShade="D9"/>
            <w:vAlign w:val="center"/>
          </w:tcPr>
          <w:p w14:paraId="500367E8" w14:textId="77777777" w:rsidR="00004705" w:rsidRPr="007676A1" w:rsidRDefault="00004705" w:rsidP="0040593A">
            <w:pPr>
              <w:spacing w:line="259" w:lineRule="auto"/>
              <w:rPr>
                <w:rFonts w:ascii="ＭＳ Ｐ明朝" w:eastAsia="ＭＳ Ｐ明朝" w:hAnsi="ＭＳ Ｐ明朝"/>
                <w:noProof/>
              </w:rPr>
            </w:pPr>
          </w:p>
        </w:tc>
        <w:tc>
          <w:tcPr>
            <w:tcW w:w="2235" w:type="dxa"/>
            <w:shd w:val="clear" w:color="auto" w:fill="D9D9D9" w:themeFill="background1" w:themeFillShade="D9"/>
            <w:vAlign w:val="center"/>
          </w:tcPr>
          <w:p w14:paraId="2DB61EDA" w14:textId="77777777" w:rsidR="00004705" w:rsidRPr="007676A1" w:rsidRDefault="00004705" w:rsidP="0040593A">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提出書類</w:t>
            </w:r>
          </w:p>
        </w:tc>
        <w:tc>
          <w:tcPr>
            <w:tcW w:w="1053" w:type="dxa"/>
            <w:shd w:val="clear" w:color="auto" w:fill="D9D9D9" w:themeFill="background1" w:themeFillShade="D9"/>
            <w:vAlign w:val="center"/>
          </w:tcPr>
          <w:p w14:paraId="3ECA566E" w14:textId="77777777" w:rsidR="00004705" w:rsidRPr="007676A1" w:rsidRDefault="00004705" w:rsidP="0040593A">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様式</w:t>
            </w:r>
          </w:p>
        </w:tc>
        <w:tc>
          <w:tcPr>
            <w:tcW w:w="648" w:type="dxa"/>
            <w:shd w:val="clear" w:color="auto" w:fill="D9D9D9" w:themeFill="background1" w:themeFillShade="D9"/>
            <w:vAlign w:val="center"/>
          </w:tcPr>
          <w:p w14:paraId="73628D81" w14:textId="77777777" w:rsidR="00004705" w:rsidRPr="007676A1" w:rsidRDefault="00004705" w:rsidP="0040593A">
            <w:pPr>
              <w:spacing w:line="259" w:lineRule="auto"/>
              <w:jc w:val="center"/>
              <w:rPr>
                <w:rFonts w:ascii="ＭＳ Ｐ明朝" w:eastAsia="ＭＳ Ｐ明朝" w:hAnsi="ＭＳ Ｐ明朝"/>
                <w:noProof/>
              </w:rPr>
            </w:pPr>
            <w:r w:rsidRPr="007676A1">
              <w:rPr>
                <w:rFonts w:ascii="ＭＳ Ｐ明朝" w:eastAsia="ＭＳ Ｐ明朝" w:hAnsi="ＭＳ Ｐ明朝" w:hint="eastAsia"/>
                <w:sz w:val="20"/>
              </w:rPr>
              <w:t>①</w:t>
            </w:r>
          </w:p>
        </w:tc>
        <w:tc>
          <w:tcPr>
            <w:tcW w:w="486" w:type="dxa"/>
            <w:shd w:val="clear" w:color="auto" w:fill="D9D9D9" w:themeFill="background1" w:themeFillShade="D9"/>
            <w:textDirection w:val="tbRlV"/>
            <w:vAlign w:val="center"/>
          </w:tcPr>
          <w:p w14:paraId="26DB7C02" w14:textId="77777777" w:rsidR="00004705" w:rsidRPr="007676A1" w:rsidRDefault="00004705" w:rsidP="0040593A">
            <w:pPr>
              <w:ind w:right="113"/>
              <w:jc w:val="center"/>
              <w:rPr>
                <w:rFonts w:ascii="ＭＳ Ｐ明朝" w:eastAsia="ＭＳ Ｐ明朝" w:hAnsi="ＭＳ Ｐ明朝" w:cs="ＭＳ Ｐゴシック"/>
              </w:rPr>
            </w:pPr>
            <w:r w:rsidRPr="007676A1">
              <w:rPr>
                <w:rFonts w:ascii="ＭＳ Ｐ明朝" w:eastAsia="ＭＳ Ｐ明朝" w:hAnsi="ＭＳ Ｐ明朝" w:hint="eastAsia"/>
              </w:rPr>
              <w:t>チェック</w:t>
            </w:r>
          </w:p>
        </w:tc>
        <w:tc>
          <w:tcPr>
            <w:tcW w:w="4191" w:type="dxa"/>
            <w:shd w:val="clear" w:color="auto" w:fill="D9D9D9" w:themeFill="background1" w:themeFillShade="D9"/>
            <w:vAlign w:val="center"/>
          </w:tcPr>
          <w:p w14:paraId="4D31332A" w14:textId="77777777" w:rsidR="00004705" w:rsidRPr="007676A1" w:rsidRDefault="00004705" w:rsidP="0040593A">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備考</w:t>
            </w:r>
          </w:p>
        </w:tc>
      </w:tr>
      <w:tr w:rsidR="00004705" w:rsidRPr="007676A1" w14:paraId="6A932047" w14:textId="77777777" w:rsidTr="0040593A">
        <w:trPr>
          <w:trHeight w:val="567"/>
        </w:trPr>
        <w:tc>
          <w:tcPr>
            <w:tcW w:w="454" w:type="dxa"/>
            <w:vAlign w:val="center"/>
          </w:tcPr>
          <w:p w14:paraId="452C9CD9" w14:textId="77777777" w:rsidR="00004705" w:rsidRPr="007676A1" w:rsidRDefault="00004705" w:rsidP="0040593A">
            <w:pPr>
              <w:spacing w:line="259" w:lineRule="auto"/>
              <w:jc w:val="center"/>
              <w:rPr>
                <w:rFonts w:ascii="ＭＳ Ｐ明朝" w:eastAsia="ＭＳ Ｐ明朝" w:hAnsi="ＭＳ Ｐ明朝"/>
                <w:noProof/>
              </w:rPr>
            </w:pPr>
            <w:r>
              <w:rPr>
                <w:rFonts w:ascii="ＭＳ Ｐ明朝" w:eastAsia="ＭＳ Ｐ明朝" w:hAnsi="ＭＳ Ｐ明朝" w:hint="eastAsia"/>
              </w:rPr>
              <w:t>１</w:t>
            </w:r>
          </w:p>
        </w:tc>
        <w:tc>
          <w:tcPr>
            <w:tcW w:w="2235" w:type="dxa"/>
            <w:vAlign w:val="center"/>
          </w:tcPr>
          <w:p w14:paraId="5B8A0221" w14:textId="77777777" w:rsidR="00004705" w:rsidRPr="007676A1" w:rsidRDefault="00004705" w:rsidP="0040593A">
            <w:pPr>
              <w:spacing w:line="300" w:lineRule="exact"/>
              <w:rPr>
                <w:rFonts w:ascii="ＭＳ Ｐ明朝" w:eastAsia="ＭＳ Ｐ明朝" w:hAnsi="ＭＳ Ｐ明朝"/>
                <w:noProof/>
              </w:rPr>
            </w:pPr>
            <w:r w:rsidRPr="007676A1">
              <w:rPr>
                <w:rFonts w:ascii="ＭＳ Ｐ明朝" w:eastAsia="ＭＳ Ｐ明朝" w:hAnsi="ＭＳ Ｐ明朝" w:hint="eastAsia"/>
              </w:rPr>
              <w:t>助成金交付申請書</w:t>
            </w:r>
          </w:p>
        </w:tc>
        <w:tc>
          <w:tcPr>
            <w:tcW w:w="1053" w:type="dxa"/>
            <w:vAlign w:val="center"/>
          </w:tcPr>
          <w:p w14:paraId="588088E6" w14:textId="77777777" w:rsidR="00004705" w:rsidRDefault="00004705" w:rsidP="0040593A">
            <w:pPr>
              <w:spacing w:line="300" w:lineRule="exact"/>
              <w:rPr>
                <w:rFonts w:ascii="ＭＳ Ｐ明朝" w:eastAsia="ＭＳ Ｐ明朝" w:hAnsi="ＭＳ Ｐ明朝"/>
              </w:rPr>
            </w:pPr>
            <w:r w:rsidRPr="007676A1">
              <w:rPr>
                <w:rFonts w:ascii="ＭＳ Ｐ明朝" w:eastAsia="ＭＳ Ｐ明朝" w:hAnsi="ＭＳ Ｐ明朝" w:hint="eastAsia"/>
              </w:rPr>
              <w:t>第１号</w:t>
            </w:r>
          </w:p>
          <w:p w14:paraId="5610C262" w14:textId="77777777" w:rsidR="00004705" w:rsidRPr="007676A1" w:rsidRDefault="00004705" w:rsidP="0040593A">
            <w:pPr>
              <w:spacing w:line="300" w:lineRule="exact"/>
              <w:rPr>
                <w:rFonts w:ascii="ＭＳ Ｐ明朝" w:eastAsia="ＭＳ Ｐ明朝" w:hAnsi="ＭＳ Ｐ明朝"/>
                <w:noProof/>
              </w:rPr>
            </w:pPr>
            <w:r w:rsidRPr="007676A1">
              <w:rPr>
                <w:rFonts w:ascii="ＭＳ Ｐ明朝" w:eastAsia="ＭＳ Ｐ明朝" w:hAnsi="ＭＳ Ｐ明朝" w:hint="eastAsia"/>
              </w:rPr>
              <w:t>様式</w:t>
            </w:r>
          </w:p>
        </w:tc>
        <w:tc>
          <w:tcPr>
            <w:tcW w:w="648" w:type="dxa"/>
            <w:vAlign w:val="center"/>
          </w:tcPr>
          <w:p w14:paraId="5BFE19D8" w14:textId="77777777" w:rsidR="00004705" w:rsidRPr="007676A1" w:rsidRDefault="00004705" w:rsidP="0040593A">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w:t>
            </w:r>
          </w:p>
        </w:tc>
        <w:tc>
          <w:tcPr>
            <w:tcW w:w="486" w:type="dxa"/>
            <w:vAlign w:val="center"/>
          </w:tcPr>
          <w:p w14:paraId="3E32510E" w14:textId="77777777" w:rsidR="00004705" w:rsidRPr="007676A1" w:rsidRDefault="00004705" w:rsidP="0040593A">
            <w:pPr>
              <w:spacing w:line="259" w:lineRule="auto"/>
              <w:jc w:val="center"/>
              <w:rPr>
                <w:rFonts w:ascii="ＭＳ Ｐ明朝" w:eastAsia="ＭＳ Ｐ明朝" w:hAnsi="ＭＳ Ｐ明朝"/>
                <w:noProof/>
              </w:rPr>
            </w:pPr>
          </w:p>
        </w:tc>
        <w:tc>
          <w:tcPr>
            <w:tcW w:w="4191" w:type="dxa"/>
            <w:vAlign w:val="center"/>
          </w:tcPr>
          <w:p w14:paraId="2B5C5AE8" w14:textId="77777777" w:rsidR="00004705" w:rsidRDefault="00004705" w:rsidP="0040593A">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Pr="00750F74">
              <w:rPr>
                <w:rFonts w:ascii="ＭＳ Ｐ明朝" w:eastAsia="ＭＳ Ｐ明朝" w:hAnsi="ＭＳ Ｐ明朝" w:hint="eastAsia"/>
                <w:b/>
                <w:bCs/>
                <w:color w:val="FF0000"/>
                <w:sz w:val="18"/>
                <w:szCs w:val="18"/>
              </w:rPr>
              <w:t>申請フォームへの入力となります。</w:t>
            </w:r>
          </w:p>
          <w:p w14:paraId="11184170" w14:textId="77777777" w:rsidR="00004705" w:rsidRPr="0013042E" w:rsidRDefault="00004705" w:rsidP="0040593A">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取組体制はファイルをアップロードしてください。ホームページ上に掲載の様式にご記入の上、個別に保存したものをご利用いただいても構いません。</w:t>
            </w:r>
          </w:p>
        </w:tc>
      </w:tr>
      <w:tr w:rsidR="00004705" w:rsidRPr="007676A1" w14:paraId="2F0DBF8D" w14:textId="77777777" w:rsidTr="0040593A">
        <w:trPr>
          <w:trHeight w:val="850"/>
        </w:trPr>
        <w:tc>
          <w:tcPr>
            <w:tcW w:w="454" w:type="dxa"/>
            <w:vAlign w:val="center"/>
          </w:tcPr>
          <w:p w14:paraId="294A45A5" w14:textId="77777777" w:rsidR="00004705" w:rsidRPr="007676A1" w:rsidRDefault="00004705" w:rsidP="0040593A">
            <w:pPr>
              <w:spacing w:line="259" w:lineRule="auto"/>
              <w:jc w:val="center"/>
              <w:rPr>
                <w:rFonts w:ascii="ＭＳ Ｐ明朝" w:eastAsia="ＭＳ Ｐ明朝" w:hAnsi="ＭＳ Ｐ明朝"/>
              </w:rPr>
            </w:pPr>
            <w:r>
              <w:rPr>
                <w:rFonts w:ascii="ＭＳ Ｐ明朝" w:eastAsia="ＭＳ Ｐ明朝" w:hAnsi="ＭＳ Ｐ明朝" w:hint="eastAsia"/>
              </w:rPr>
              <w:t>２</w:t>
            </w:r>
          </w:p>
        </w:tc>
        <w:tc>
          <w:tcPr>
            <w:tcW w:w="2235" w:type="dxa"/>
            <w:vAlign w:val="center"/>
          </w:tcPr>
          <w:p w14:paraId="215E9C77" w14:textId="77777777" w:rsidR="00004705" w:rsidRPr="007676A1" w:rsidRDefault="00004705" w:rsidP="0040593A">
            <w:pPr>
              <w:spacing w:line="300" w:lineRule="exact"/>
              <w:rPr>
                <w:rFonts w:ascii="ＭＳ Ｐ明朝" w:eastAsia="ＭＳ Ｐ明朝" w:hAnsi="ＭＳ Ｐ明朝"/>
              </w:rPr>
            </w:pPr>
            <w:r>
              <w:rPr>
                <w:rFonts w:ascii="ＭＳ Ｐ明朝" w:eastAsia="ＭＳ Ｐ明朝" w:hAnsi="ＭＳ Ｐ明朝" w:hint="eastAsia"/>
              </w:rPr>
              <w:t>誓約書</w:t>
            </w:r>
          </w:p>
        </w:tc>
        <w:tc>
          <w:tcPr>
            <w:tcW w:w="1053" w:type="dxa"/>
            <w:vAlign w:val="center"/>
          </w:tcPr>
          <w:p w14:paraId="45A54CAF" w14:textId="77777777" w:rsidR="00004705" w:rsidRDefault="00004705" w:rsidP="0040593A">
            <w:pPr>
              <w:spacing w:line="300" w:lineRule="exact"/>
              <w:rPr>
                <w:rFonts w:ascii="ＭＳ Ｐ明朝" w:eastAsia="ＭＳ Ｐ明朝" w:hAnsi="ＭＳ Ｐ明朝"/>
              </w:rPr>
            </w:pPr>
            <w:r>
              <w:rPr>
                <w:rFonts w:ascii="ＭＳ Ｐ明朝" w:eastAsia="ＭＳ Ｐ明朝" w:hAnsi="ＭＳ Ｐ明朝" w:hint="eastAsia"/>
              </w:rPr>
              <w:t>第２号</w:t>
            </w:r>
          </w:p>
          <w:p w14:paraId="717BAC0A" w14:textId="77777777" w:rsidR="00004705" w:rsidRPr="007676A1" w:rsidRDefault="00004705" w:rsidP="0040593A">
            <w:pPr>
              <w:spacing w:line="300" w:lineRule="exact"/>
              <w:rPr>
                <w:rFonts w:ascii="ＭＳ Ｐ明朝" w:eastAsia="ＭＳ Ｐ明朝" w:hAnsi="ＭＳ Ｐ明朝"/>
              </w:rPr>
            </w:pPr>
            <w:r>
              <w:rPr>
                <w:rFonts w:ascii="ＭＳ Ｐ明朝" w:eastAsia="ＭＳ Ｐ明朝" w:hAnsi="ＭＳ Ｐ明朝" w:hint="eastAsia"/>
              </w:rPr>
              <w:t>様式</w:t>
            </w:r>
          </w:p>
        </w:tc>
        <w:tc>
          <w:tcPr>
            <w:tcW w:w="648" w:type="dxa"/>
            <w:vAlign w:val="center"/>
          </w:tcPr>
          <w:p w14:paraId="3083ED00" w14:textId="77777777" w:rsidR="00004705" w:rsidRPr="007676A1" w:rsidRDefault="00004705" w:rsidP="0040593A">
            <w:pPr>
              <w:spacing w:line="259" w:lineRule="auto"/>
              <w:jc w:val="center"/>
              <w:rPr>
                <w:rFonts w:ascii="ＭＳ Ｐ明朝" w:eastAsia="ＭＳ Ｐ明朝" w:hAnsi="ＭＳ Ｐ明朝"/>
              </w:rPr>
            </w:pPr>
            <w:r w:rsidRPr="007676A1">
              <w:rPr>
                <w:rFonts w:ascii="ＭＳ Ｐ明朝" w:eastAsia="ＭＳ Ｐ明朝" w:hAnsi="ＭＳ Ｐ明朝" w:hint="eastAsia"/>
              </w:rPr>
              <w:t>○</w:t>
            </w:r>
          </w:p>
        </w:tc>
        <w:tc>
          <w:tcPr>
            <w:tcW w:w="486" w:type="dxa"/>
            <w:vAlign w:val="center"/>
          </w:tcPr>
          <w:p w14:paraId="5027EC18" w14:textId="77777777" w:rsidR="00004705" w:rsidRPr="007676A1" w:rsidRDefault="00004705" w:rsidP="0040593A">
            <w:pPr>
              <w:spacing w:line="259" w:lineRule="auto"/>
              <w:jc w:val="center"/>
              <w:rPr>
                <w:rFonts w:ascii="ＭＳ Ｐ明朝" w:eastAsia="ＭＳ Ｐ明朝" w:hAnsi="ＭＳ Ｐ明朝"/>
                <w:noProof/>
              </w:rPr>
            </w:pPr>
          </w:p>
        </w:tc>
        <w:tc>
          <w:tcPr>
            <w:tcW w:w="4191" w:type="dxa"/>
            <w:vAlign w:val="center"/>
          </w:tcPr>
          <w:p w14:paraId="26993F6B" w14:textId="77777777" w:rsidR="00004705" w:rsidRDefault="00004705" w:rsidP="0040593A">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Pr="00750F74">
              <w:rPr>
                <w:rFonts w:ascii="ＭＳ Ｐ明朝" w:eastAsia="ＭＳ Ｐ明朝" w:hAnsi="ＭＳ Ｐ明朝" w:hint="eastAsia"/>
                <w:b/>
                <w:bCs/>
                <w:color w:val="FF0000"/>
                <w:sz w:val="18"/>
                <w:szCs w:val="18"/>
              </w:rPr>
              <w:t>申請フォームへの入力となります。</w:t>
            </w:r>
          </w:p>
          <w:p w14:paraId="6022B885" w14:textId="77777777" w:rsidR="00004705" w:rsidRDefault="00004705" w:rsidP="0040593A">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Pr="00B478E8">
              <w:rPr>
                <w:rFonts w:ascii="ＭＳ Ｐ明朝" w:eastAsia="ＭＳ Ｐ明朝" w:hAnsi="ＭＳ Ｐ明朝" w:hint="eastAsia"/>
                <w:sz w:val="18"/>
                <w:szCs w:val="18"/>
              </w:rPr>
              <w:t>「規定の遵守」等の記載がありますので、必ず</w:t>
            </w:r>
            <w:r>
              <w:rPr>
                <w:rFonts w:ascii="ＭＳ Ｐ明朝" w:eastAsia="ＭＳ Ｐ明朝" w:hAnsi="ＭＳ Ｐ明朝" w:hint="eastAsia"/>
                <w:sz w:val="18"/>
                <w:szCs w:val="18"/>
              </w:rPr>
              <w:t>内容を</w:t>
            </w:r>
            <w:r w:rsidRPr="00B478E8">
              <w:rPr>
                <w:rFonts w:ascii="ＭＳ Ｐ明朝" w:eastAsia="ＭＳ Ｐ明朝" w:hAnsi="ＭＳ Ｐ明朝" w:hint="eastAsia"/>
                <w:sz w:val="18"/>
                <w:szCs w:val="18"/>
              </w:rPr>
              <w:t>確認し、</w:t>
            </w:r>
            <w:r>
              <w:rPr>
                <w:rFonts w:ascii="ＭＳ Ｐ明朝" w:eastAsia="ＭＳ Ｐ明朝" w:hAnsi="ＭＳ Ｐ明朝" w:hint="eastAsia"/>
                <w:sz w:val="18"/>
                <w:szCs w:val="18"/>
              </w:rPr>
              <w:t>同意してください。</w:t>
            </w:r>
          </w:p>
        </w:tc>
      </w:tr>
      <w:tr w:rsidR="00004705" w:rsidRPr="007676A1" w14:paraId="5754F367" w14:textId="77777777" w:rsidTr="0040593A">
        <w:trPr>
          <w:trHeight w:val="1134"/>
        </w:trPr>
        <w:tc>
          <w:tcPr>
            <w:tcW w:w="454" w:type="dxa"/>
            <w:vMerge w:val="restart"/>
            <w:vAlign w:val="center"/>
          </w:tcPr>
          <w:p w14:paraId="3D7A5A04" w14:textId="77777777" w:rsidR="00004705" w:rsidRPr="007676A1" w:rsidRDefault="00004705" w:rsidP="0040593A">
            <w:pPr>
              <w:spacing w:line="259" w:lineRule="auto"/>
              <w:jc w:val="center"/>
              <w:rPr>
                <w:rFonts w:ascii="ＭＳ Ｐ明朝" w:eastAsia="ＭＳ Ｐ明朝" w:hAnsi="ＭＳ Ｐ明朝"/>
                <w:noProof/>
              </w:rPr>
            </w:pPr>
            <w:r>
              <w:rPr>
                <w:rFonts w:ascii="ＭＳ Ｐ明朝" w:eastAsia="ＭＳ Ｐ明朝" w:hAnsi="ＭＳ Ｐ明朝" w:hint="eastAsia"/>
              </w:rPr>
              <w:t>３</w:t>
            </w:r>
          </w:p>
        </w:tc>
        <w:tc>
          <w:tcPr>
            <w:tcW w:w="2235" w:type="dxa"/>
            <w:vAlign w:val="center"/>
          </w:tcPr>
          <w:p w14:paraId="19DC2478" w14:textId="77777777" w:rsidR="00004705" w:rsidRPr="007676A1" w:rsidRDefault="00004705" w:rsidP="0040593A">
            <w:pPr>
              <w:spacing w:line="300" w:lineRule="exact"/>
              <w:rPr>
                <w:rFonts w:ascii="ＭＳ Ｐ明朝" w:eastAsia="ＭＳ Ｐ明朝" w:hAnsi="ＭＳ Ｐ明朝"/>
                <w:noProof/>
              </w:rPr>
            </w:pPr>
            <w:r w:rsidRPr="007676A1">
              <w:rPr>
                <w:rFonts w:ascii="ＭＳ Ｐ明朝" w:eastAsia="ＭＳ Ｐ明朝" w:hAnsi="ＭＳ Ｐ明朝" w:hint="eastAsia"/>
              </w:rPr>
              <w:t>登記簿謄本（現在事項全部証明書）の写し</w:t>
            </w:r>
          </w:p>
        </w:tc>
        <w:tc>
          <w:tcPr>
            <w:tcW w:w="1053" w:type="dxa"/>
            <w:vAlign w:val="center"/>
          </w:tcPr>
          <w:p w14:paraId="2D6FE158" w14:textId="77777777" w:rsidR="00004705" w:rsidRPr="007676A1" w:rsidRDefault="00004705" w:rsidP="0040593A">
            <w:pPr>
              <w:spacing w:line="300" w:lineRule="exact"/>
              <w:rPr>
                <w:rFonts w:ascii="ＭＳ Ｐ明朝" w:eastAsia="ＭＳ Ｐ明朝" w:hAnsi="ＭＳ Ｐ明朝"/>
                <w:noProof/>
              </w:rPr>
            </w:pPr>
          </w:p>
        </w:tc>
        <w:tc>
          <w:tcPr>
            <w:tcW w:w="648" w:type="dxa"/>
            <w:vAlign w:val="center"/>
          </w:tcPr>
          <w:p w14:paraId="3824A6F7" w14:textId="77777777" w:rsidR="00004705" w:rsidRPr="007676A1" w:rsidRDefault="00004705" w:rsidP="0040593A">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w:t>
            </w:r>
          </w:p>
        </w:tc>
        <w:tc>
          <w:tcPr>
            <w:tcW w:w="486" w:type="dxa"/>
            <w:vAlign w:val="center"/>
          </w:tcPr>
          <w:p w14:paraId="71261BD5" w14:textId="77777777" w:rsidR="00004705" w:rsidRPr="007676A1" w:rsidRDefault="00004705" w:rsidP="0040593A">
            <w:pPr>
              <w:spacing w:line="259" w:lineRule="auto"/>
              <w:jc w:val="center"/>
              <w:rPr>
                <w:rFonts w:ascii="ＭＳ Ｐ明朝" w:eastAsia="ＭＳ Ｐ明朝" w:hAnsi="ＭＳ Ｐ明朝"/>
                <w:noProof/>
              </w:rPr>
            </w:pPr>
          </w:p>
        </w:tc>
        <w:tc>
          <w:tcPr>
            <w:tcW w:w="4191" w:type="dxa"/>
            <w:vAlign w:val="center"/>
          </w:tcPr>
          <w:p w14:paraId="5E06ACDE" w14:textId="77777777" w:rsidR="00004705" w:rsidRDefault="00004705" w:rsidP="0040593A">
            <w:pPr>
              <w:spacing w:line="240" w:lineRule="exac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申請フォームにおいて、ファイルをアップロードしてください。</w:t>
            </w:r>
          </w:p>
          <w:p w14:paraId="4122AF78" w14:textId="77777777" w:rsidR="00004705" w:rsidRPr="0013042E" w:rsidRDefault="00004705" w:rsidP="0040593A">
            <w:pPr>
              <w:spacing w:line="240" w:lineRule="exact"/>
              <w:rPr>
                <w:rFonts w:ascii="ＭＳ Ｐ明朝" w:eastAsia="ＭＳ Ｐ明朝" w:hAnsi="ＭＳ Ｐ明朝" w:cs="ＭＳ Ｐゴシック"/>
                <w:color w:val="000000"/>
                <w:kern w:val="0"/>
                <w:sz w:val="18"/>
                <w:szCs w:val="18"/>
              </w:rPr>
            </w:pPr>
            <w:r w:rsidRPr="0013042E">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法人</w:t>
            </w:r>
            <w:r w:rsidRPr="0013042E">
              <w:rPr>
                <w:rFonts w:ascii="ＭＳ Ｐ明朝" w:eastAsia="ＭＳ Ｐ明朝" w:hAnsi="ＭＳ Ｐ明朝" w:cs="ＭＳ Ｐゴシック" w:hint="eastAsia"/>
                <w:color w:val="000000"/>
                <w:kern w:val="0"/>
                <w:sz w:val="18"/>
                <w:szCs w:val="18"/>
              </w:rPr>
              <w:t>の場合に提出してください。</w:t>
            </w:r>
          </w:p>
          <w:p w14:paraId="6AB25ADE" w14:textId="77777777" w:rsidR="00004705" w:rsidRPr="003D08D9" w:rsidRDefault="00004705" w:rsidP="0040593A">
            <w:pPr>
              <w:spacing w:line="240" w:lineRule="exact"/>
              <w:rPr>
                <w:rFonts w:ascii="ＭＳ Ｐ明朝" w:eastAsia="ＭＳ Ｐ明朝" w:hAnsi="ＭＳ Ｐ明朝" w:cs="ＭＳ Ｐゴシック"/>
                <w:color w:val="000000"/>
                <w:kern w:val="0"/>
                <w:sz w:val="18"/>
                <w:szCs w:val="18"/>
              </w:rPr>
            </w:pPr>
            <w:r w:rsidRPr="0013042E">
              <w:rPr>
                <w:rFonts w:ascii="ＭＳ Ｐ明朝" w:eastAsia="ＭＳ Ｐ明朝" w:hAnsi="ＭＳ Ｐ明朝" w:cs="ＭＳ Ｐゴシック" w:hint="eastAsia"/>
                <w:color w:val="000000"/>
                <w:kern w:val="0"/>
                <w:sz w:val="18"/>
                <w:szCs w:val="18"/>
              </w:rPr>
              <w:t>・発行から３ヵ月以内のものに限ります。</w:t>
            </w:r>
          </w:p>
        </w:tc>
      </w:tr>
      <w:tr w:rsidR="00004705" w:rsidRPr="007676A1" w14:paraId="51E26688" w14:textId="77777777" w:rsidTr="0040593A">
        <w:trPr>
          <w:trHeight w:val="567"/>
        </w:trPr>
        <w:tc>
          <w:tcPr>
            <w:tcW w:w="454" w:type="dxa"/>
            <w:vMerge/>
            <w:vAlign w:val="center"/>
          </w:tcPr>
          <w:p w14:paraId="710AA0D0" w14:textId="77777777" w:rsidR="00004705" w:rsidRPr="007676A1" w:rsidRDefault="00004705" w:rsidP="0040593A">
            <w:pPr>
              <w:spacing w:line="259" w:lineRule="auto"/>
              <w:jc w:val="center"/>
              <w:rPr>
                <w:rFonts w:ascii="ＭＳ Ｐ明朝" w:eastAsia="ＭＳ Ｐ明朝" w:hAnsi="ＭＳ Ｐ明朝"/>
                <w:noProof/>
              </w:rPr>
            </w:pPr>
          </w:p>
        </w:tc>
        <w:tc>
          <w:tcPr>
            <w:tcW w:w="2235" w:type="dxa"/>
            <w:vAlign w:val="center"/>
          </w:tcPr>
          <w:p w14:paraId="3FC84911" w14:textId="77777777" w:rsidR="00004705" w:rsidRPr="007C18FD" w:rsidRDefault="00004705" w:rsidP="0040593A">
            <w:pPr>
              <w:spacing w:line="300" w:lineRule="exact"/>
              <w:rPr>
                <w:rFonts w:ascii="ＭＳ Ｐ明朝" w:eastAsia="ＭＳ Ｐ明朝" w:hAnsi="ＭＳ Ｐ明朝"/>
                <w:bCs/>
              </w:rPr>
            </w:pPr>
            <w:r w:rsidRPr="007C18FD">
              <w:rPr>
                <w:rFonts w:ascii="ＭＳ Ｐ明朝" w:eastAsia="ＭＳ Ｐ明朝" w:hAnsi="ＭＳ Ｐ明朝" w:hint="eastAsia"/>
                <w:bCs/>
              </w:rPr>
              <w:t>個人事業の開業届</w:t>
            </w:r>
            <w:r>
              <w:rPr>
                <w:rFonts w:ascii="ＭＳ Ｐ明朝" w:eastAsia="ＭＳ Ｐ明朝" w:hAnsi="ＭＳ Ｐ明朝" w:hint="eastAsia"/>
                <w:bCs/>
              </w:rPr>
              <w:t>の写し</w:t>
            </w:r>
          </w:p>
        </w:tc>
        <w:tc>
          <w:tcPr>
            <w:tcW w:w="1053" w:type="dxa"/>
            <w:vAlign w:val="center"/>
          </w:tcPr>
          <w:p w14:paraId="01A7F49C" w14:textId="77777777" w:rsidR="00004705" w:rsidRPr="007676A1" w:rsidRDefault="00004705" w:rsidP="0040593A">
            <w:pPr>
              <w:spacing w:line="300" w:lineRule="exact"/>
              <w:rPr>
                <w:rFonts w:ascii="ＭＳ Ｐ明朝" w:eastAsia="ＭＳ Ｐ明朝" w:hAnsi="ＭＳ Ｐ明朝"/>
                <w:noProof/>
              </w:rPr>
            </w:pPr>
          </w:p>
        </w:tc>
        <w:tc>
          <w:tcPr>
            <w:tcW w:w="648" w:type="dxa"/>
            <w:vAlign w:val="center"/>
          </w:tcPr>
          <w:p w14:paraId="235FB993" w14:textId="77777777" w:rsidR="00004705" w:rsidRPr="007676A1" w:rsidRDefault="00004705" w:rsidP="0040593A">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w:t>
            </w:r>
          </w:p>
        </w:tc>
        <w:tc>
          <w:tcPr>
            <w:tcW w:w="486" w:type="dxa"/>
            <w:vAlign w:val="center"/>
          </w:tcPr>
          <w:p w14:paraId="2A5EF906" w14:textId="77777777" w:rsidR="00004705" w:rsidRPr="007676A1" w:rsidRDefault="00004705" w:rsidP="0040593A">
            <w:pPr>
              <w:spacing w:line="259" w:lineRule="auto"/>
              <w:jc w:val="center"/>
              <w:rPr>
                <w:rFonts w:ascii="ＭＳ Ｐ明朝" w:eastAsia="ＭＳ Ｐ明朝" w:hAnsi="ＭＳ Ｐ明朝"/>
                <w:noProof/>
              </w:rPr>
            </w:pPr>
          </w:p>
        </w:tc>
        <w:tc>
          <w:tcPr>
            <w:tcW w:w="4191" w:type="dxa"/>
            <w:vAlign w:val="center"/>
          </w:tcPr>
          <w:p w14:paraId="18841823" w14:textId="77777777" w:rsidR="00004705" w:rsidRPr="00DA0A37" w:rsidRDefault="00004705" w:rsidP="0040593A">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Pr="00DA0A37">
              <w:rPr>
                <w:rFonts w:ascii="ＭＳ Ｐ明朝" w:eastAsia="ＭＳ Ｐ明朝" w:hAnsi="ＭＳ Ｐ明朝" w:hint="eastAsia"/>
                <w:sz w:val="18"/>
                <w:szCs w:val="18"/>
              </w:rPr>
              <w:t>申請フォームにおいて、ファイルをアップロードしてください。</w:t>
            </w:r>
          </w:p>
          <w:p w14:paraId="1E9EB459" w14:textId="77777777" w:rsidR="00004705" w:rsidRDefault="00004705" w:rsidP="0040593A">
            <w:pPr>
              <w:spacing w:line="240" w:lineRule="exact"/>
              <w:rPr>
                <w:rFonts w:ascii="ＭＳ Ｐ明朝" w:eastAsia="ＭＳ Ｐ明朝" w:hAnsi="ＭＳ Ｐ明朝" w:cs="ＭＳ Ｐゴシック"/>
                <w:color w:val="000000"/>
                <w:kern w:val="0"/>
                <w:sz w:val="18"/>
                <w:szCs w:val="18"/>
              </w:rPr>
            </w:pPr>
            <w:r>
              <w:rPr>
                <w:rFonts w:ascii="ＭＳ Ｐ明朝" w:eastAsia="ＭＳ Ｐ明朝" w:hAnsi="ＭＳ Ｐ明朝" w:hint="eastAsia"/>
                <w:sz w:val="18"/>
                <w:szCs w:val="18"/>
              </w:rPr>
              <w:t>・</w:t>
            </w:r>
            <w:r w:rsidRPr="0013042E">
              <w:rPr>
                <w:rFonts w:ascii="ＭＳ Ｐ明朝" w:eastAsia="ＭＳ Ｐ明朝" w:hAnsi="ＭＳ Ｐ明朝" w:hint="eastAsia"/>
                <w:sz w:val="18"/>
                <w:szCs w:val="18"/>
              </w:rPr>
              <w:t>個人事業主の場合に提出してください</w:t>
            </w:r>
            <w:r w:rsidRPr="0013042E">
              <w:rPr>
                <w:rFonts w:ascii="ＭＳ Ｐ明朝" w:eastAsia="ＭＳ Ｐ明朝" w:hAnsi="ＭＳ Ｐ明朝" w:cs="ＭＳ Ｐゴシック" w:hint="eastAsia"/>
                <w:color w:val="000000"/>
                <w:kern w:val="0"/>
                <w:sz w:val="18"/>
                <w:szCs w:val="18"/>
              </w:rPr>
              <w:t>。</w:t>
            </w:r>
          </w:p>
          <w:p w14:paraId="497969F3" w14:textId="77777777" w:rsidR="00004705" w:rsidRPr="00843121" w:rsidRDefault="00004705" w:rsidP="0040593A">
            <w:pPr>
              <w:spacing w:line="240" w:lineRule="exac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都内税務署に提出された開業届の写しを提出してください。</w:t>
            </w:r>
          </w:p>
        </w:tc>
      </w:tr>
      <w:tr w:rsidR="00004705" w:rsidRPr="007676A1" w14:paraId="0F982902" w14:textId="77777777" w:rsidTr="0040593A">
        <w:tc>
          <w:tcPr>
            <w:tcW w:w="454" w:type="dxa"/>
            <w:vAlign w:val="center"/>
          </w:tcPr>
          <w:p w14:paraId="75844A11" w14:textId="77777777" w:rsidR="00004705" w:rsidRPr="007676A1" w:rsidRDefault="00004705" w:rsidP="0040593A">
            <w:pPr>
              <w:spacing w:line="259" w:lineRule="auto"/>
              <w:jc w:val="center"/>
              <w:rPr>
                <w:rFonts w:ascii="ＭＳ Ｐ明朝" w:eastAsia="ＭＳ Ｐ明朝" w:hAnsi="ＭＳ Ｐ明朝"/>
                <w:noProof/>
              </w:rPr>
            </w:pPr>
            <w:r>
              <w:rPr>
                <w:rFonts w:ascii="ＭＳ Ｐ明朝" w:eastAsia="ＭＳ Ｐ明朝" w:hAnsi="ＭＳ Ｐ明朝" w:hint="eastAsia"/>
              </w:rPr>
              <w:t>４</w:t>
            </w:r>
          </w:p>
        </w:tc>
        <w:tc>
          <w:tcPr>
            <w:tcW w:w="2235" w:type="dxa"/>
            <w:vAlign w:val="center"/>
          </w:tcPr>
          <w:p w14:paraId="6F1A6622" w14:textId="77777777" w:rsidR="00004705" w:rsidRDefault="00004705" w:rsidP="0040593A">
            <w:pPr>
              <w:spacing w:line="300" w:lineRule="exact"/>
              <w:rPr>
                <w:rFonts w:ascii="ＭＳ Ｐ明朝" w:eastAsia="ＭＳ Ｐ明朝" w:hAnsi="ＭＳ Ｐ明朝"/>
              </w:rPr>
            </w:pPr>
            <w:r>
              <w:rPr>
                <w:rFonts w:ascii="ＭＳ Ｐ明朝" w:eastAsia="ＭＳ Ｐ明朝" w:hAnsi="ＭＳ Ｐ明朝" w:hint="eastAsia"/>
              </w:rPr>
              <w:t>建設業許可通知書又は建設業許可証明書</w:t>
            </w:r>
          </w:p>
          <w:p w14:paraId="62CD1F36" w14:textId="77777777" w:rsidR="00004705" w:rsidRPr="007676A1" w:rsidRDefault="00004705" w:rsidP="0040593A">
            <w:pPr>
              <w:spacing w:line="300" w:lineRule="exact"/>
              <w:rPr>
                <w:rFonts w:ascii="ＭＳ Ｐ明朝" w:eastAsia="ＭＳ Ｐ明朝" w:hAnsi="ＭＳ Ｐ明朝"/>
                <w:noProof/>
              </w:rPr>
            </w:pPr>
            <w:r>
              <w:rPr>
                <w:rFonts w:ascii="ＭＳ Ｐ明朝" w:eastAsia="ＭＳ Ｐ明朝" w:hAnsi="ＭＳ Ｐ明朝" w:hint="eastAsia"/>
              </w:rPr>
              <w:t>その他業種に係る営業に必要な許可等を取得していることがわかる書類</w:t>
            </w:r>
          </w:p>
        </w:tc>
        <w:tc>
          <w:tcPr>
            <w:tcW w:w="1053" w:type="dxa"/>
            <w:vAlign w:val="center"/>
          </w:tcPr>
          <w:p w14:paraId="72333401" w14:textId="77777777" w:rsidR="00004705" w:rsidRPr="007676A1" w:rsidRDefault="00004705" w:rsidP="0040593A">
            <w:pPr>
              <w:spacing w:line="300" w:lineRule="exact"/>
              <w:rPr>
                <w:rFonts w:ascii="ＭＳ Ｐ明朝" w:eastAsia="ＭＳ Ｐ明朝" w:hAnsi="ＭＳ Ｐ明朝"/>
                <w:noProof/>
              </w:rPr>
            </w:pPr>
          </w:p>
        </w:tc>
        <w:tc>
          <w:tcPr>
            <w:tcW w:w="648" w:type="dxa"/>
            <w:vAlign w:val="center"/>
          </w:tcPr>
          <w:p w14:paraId="315EFEF4" w14:textId="77777777" w:rsidR="00004705" w:rsidRPr="007676A1" w:rsidRDefault="00004705" w:rsidP="0040593A">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w:t>
            </w:r>
          </w:p>
        </w:tc>
        <w:tc>
          <w:tcPr>
            <w:tcW w:w="486" w:type="dxa"/>
            <w:vAlign w:val="center"/>
          </w:tcPr>
          <w:p w14:paraId="2467A265" w14:textId="77777777" w:rsidR="00004705" w:rsidRPr="007676A1" w:rsidRDefault="00004705" w:rsidP="0040593A">
            <w:pPr>
              <w:spacing w:line="259" w:lineRule="auto"/>
              <w:jc w:val="center"/>
              <w:rPr>
                <w:rFonts w:ascii="ＭＳ Ｐ明朝" w:eastAsia="ＭＳ Ｐ明朝" w:hAnsi="ＭＳ Ｐ明朝"/>
                <w:noProof/>
              </w:rPr>
            </w:pPr>
          </w:p>
        </w:tc>
        <w:tc>
          <w:tcPr>
            <w:tcW w:w="4191" w:type="dxa"/>
            <w:vAlign w:val="center"/>
          </w:tcPr>
          <w:p w14:paraId="36CDC8AB" w14:textId="77777777" w:rsidR="00004705" w:rsidRPr="0013042E" w:rsidRDefault="00004705" w:rsidP="0040593A">
            <w:pPr>
              <w:spacing w:line="240" w:lineRule="exact"/>
              <w:rPr>
                <w:rFonts w:ascii="ＭＳ Ｐ明朝" w:eastAsia="ＭＳ Ｐ明朝" w:hAnsi="ＭＳ Ｐ明朝"/>
                <w:noProof/>
                <w:sz w:val="18"/>
                <w:szCs w:val="18"/>
              </w:rPr>
            </w:pPr>
            <w:r w:rsidRPr="00DA0A37">
              <w:rPr>
                <w:rFonts w:ascii="ＭＳ Ｐ明朝" w:eastAsia="ＭＳ Ｐ明朝" w:hAnsi="ＭＳ Ｐ明朝" w:hint="eastAsia"/>
                <w:noProof/>
                <w:sz w:val="18"/>
                <w:szCs w:val="18"/>
              </w:rPr>
              <w:t>申請フォームにおいて、ファイルをアップロードしてください。</w:t>
            </w:r>
          </w:p>
        </w:tc>
      </w:tr>
      <w:tr w:rsidR="00004705" w:rsidRPr="007676A1" w14:paraId="13306951" w14:textId="77777777" w:rsidTr="0040593A">
        <w:trPr>
          <w:trHeight w:val="567"/>
        </w:trPr>
        <w:tc>
          <w:tcPr>
            <w:tcW w:w="454" w:type="dxa"/>
            <w:vAlign w:val="center"/>
          </w:tcPr>
          <w:p w14:paraId="5B69DFE2" w14:textId="77777777" w:rsidR="00004705" w:rsidRPr="007676A1" w:rsidRDefault="00004705" w:rsidP="0040593A">
            <w:pPr>
              <w:spacing w:line="259" w:lineRule="auto"/>
              <w:jc w:val="center"/>
              <w:rPr>
                <w:rFonts w:ascii="ＭＳ Ｐ明朝" w:eastAsia="ＭＳ Ｐ明朝" w:hAnsi="ＭＳ Ｐ明朝"/>
                <w:noProof/>
              </w:rPr>
            </w:pPr>
            <w:r>
              <w:rPr>
                <w:rFonts w:ascii="ＭＳ Ｐ明朝" w:eastAsia="ＭＳ Ｐ明朝" w:hAnsi="ＭＳ Ｐ明朝" w:hint="eastAsia"/>
              </w:rPr>
              <w:t>５</w:t>
            </w:r>
          </w:p>
        </w:tc>
        <w:tc>
          <w:tcPr>
            <w:tcW w:w="2235" w:type="dxa"/>
            <w:vAlign w:val="center"/>
          </w:tcPr>
          <w:p w14:paraId="07BEB6C0" w14:textId="77777777" w:rsidR="00004705" w:rsidRPr="007676A1" w:rsidRDefault="00004705" w:rsidP="0040593A">
            <w:pPr>
              <w:spacing w:line="300" w:lineRule="exact"/>
              <w:rPr>
                <w:rFonts w:ascii="ＭＳ Ｐ明朝" w:eastAsia="ＭＳ Ｐ明朝" w:hAnsi="ＭＳ Ｐ明朝"/>
                <w:noProof/>
              </w:rPr>
            </w:pPr>
            <w:r w:rsidRPr="007676A1">
              <w:rPr>
                <w:rFonts w:ascii="ＭＳ Ｐ明朝" w:eastAsia="ＭＳ Ｐ明朝" w:hAnsi="ＭＳ Ｐ明朝" w:hint="eastAsia"/>
              </w:rPr>
              <w:t>見積書</w:t>
            </w:r>
          </w:p>
        </w:tc>
        <w:tc>
          <w:tcPr>
            <w:tcW w:w="1053" w:type="dxa"/>
            <w:vAlign w:val="center"/>
          </w:tcPr>
          <w:p w14:paraId="3A758877" w14:textId="77777777" w:rsidR="00004705" w:rsidRPr="007676A1" w:rsidRDefault="00004705" w:rsidP="0040593A">
            <w:pPr>
              <w:spacing w:line="300" w:lineRule="exact"/>
              <w:rPr>
                <w:rFonts w:ascii="ＭＳ Ｐ明朝" w:eastAsia="ＭＳ Ｐ明朝" w:hAnsi="ＭＳ Ｐ明朝"/>
                <w:noProof/>
              </w:rPr>
            </w:pPr>
          </w:p>
        </w:tc>
        <w:tc>
          <w:tcPr>
            <w:tcW w:w="648" w:type="dxa"/>
            <w:vAlign w:val="center"/>
          </w:tcPr>
          <w:p w14:paraId="4A011738" w14:textId="77777777" w:rsidR="00004705" w:rsidRPr="007676A1" w:rsidRDefault="00004705" w:rsidP="0040593A">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w:t>
            </w:r>
          </w:p>
        </w:tc>
        <w:tc>
          <w:tcPr>
            <w:tcW w:w="486" w:type="dxa"/>
            <w:vAlign w:val="center"/>
          </w:tcPr>
          <w:p w14:paraId="26E49EF4" w14:textId="77777777" w:rsidR="00004705" w:rsidRPr="007676A1" w:rsidRDefault="00004705" w:rsidP="0040593A">
            <w:pPr>
              <w:spacing w:line="259" w:lineRule="auto"/>
              <w:jc w:val="center"/>
              <w:rPr>
                <w:rFonts w:ascii="ＭＳ Ｐ明朝" w:eastAsia="ＭＳ Ｐ明朝" w:hAnsi="ＭＳ Ｐ明朝"/>
                <w:noProof/>
              </w:rPr>
            </w:pPr>
          </w:p>
        </w:tc>
        <w:tc>
          <w:tcPr>
            <w:tcW w:w="4191" w:type="dxa"/>
            <w:vAlign w:val="center"/>
          </w:tcPr>
          <w:p w14:paraId="2BB2C7CA" w14:textId="77777777" w:rsidR="00004705" w:rsidRDefault="00004705" w:rsidP="0040593A">
            <w:pPr>
              <w:spacing w:line="240" w:lineRule="exact"/>
              <w:rPr>
                <w:rFonts w:ascii="ＭＳ Ｐ明朝" w:eastAsia="ＭＳ Ｐ明朝" w:hAnsi="ＭＳ Ｐ明朝"/>
                <w:noProof/>
                <w:sz w:val="18"/>
                <w:szCs w:val="18"/>
              </w:rPr>
            </w:pPr>
            <w:r>
              <w:rPr>
                <w:rFonts w:ascii="ＭＳ Ｐ明朝" w:eastAsia="ＭＳ Ｐ明朝" w:hAnsi="ＭＳ Ｐ明朝" w:hint="eastAsia"/>
                <w:noProof/>
                <w:sz w:val="18"/>
                <w:szCs w:val="18"/>
              </w:rPr>
              <w:t>・</w:t>
            </w:r>
            <w:r w:rsidRPr="00DA0A37">
              <w:rPr>
                <w:rFonts w:ascii="ＭＳ Ｐ明朝" w:eastAsia="ＭＳ Ｐ明朝" w:hAnsi="ＭＳ Ｐ明朝" w:hint="eastAsia"/>
                <w:noProof/>
                <w:sz w:val="18"/>
                <w:szCs w:val="18"/>
              </w:rPr>
              <w:t>申請フォームにおいて、ファイルをアップロードしてください。</w:t>
            </w:r>
          </w:p>
          <w:p w14:paraId="04A75F5C" w14:textId="77777777" w:rsidR="00004705" w:rsidRDefault="00004705" w:rsidP="0040593A">
            <w:pPr>
              <w:spacing w:line="240" w:lineRule="exact"/>
              <w:rPr>
                <w:rFonts w:ascii="ＭＳ Ｐ明朝" w:eastAsia="ＭＳ Ｐ明朝" w:hAnsi="ＭＳ Ｐ明朝"/>
                <w:noProof/>
                <w:sz w:val="18"/>
                <w:szCs w:val="18"/>
              </w:rPr>
            </w:pPr>
            <w:r>
              <w:rPr>
                <w:rFonts w:ascii="ＭＳ Ｐ明朝" w:eastAsia="ＭＳ Ｐ明朝" w:hAnsi="ＭＳ Ｐ明朝" w:hint="eastAsia"/>
                <w:noProof/>
                <w:sz w:val="18"/>
                <w:szCs w:val="18"/>
              </w:rPr>
              <w:t>・内訳に記載されているものがわかるよう記載してください。</w:t>
            </w:r>
          </w:p>
          <w:p w14:paraId="24021122" w14:textId="77777777" w:rsidR="00004705" w:rsidRPr="00A8791D" w:rsidRDefault="00004705" w:rsidP="0040593A">
            <w:pPr>
              <w:spacing w:line="240" w:lineRule="exact"/>
              <w:rPr>
                <w:rFonts w:ascii="ＭＳ Ｐ明朝" w:eastAsia="ＭＳ Ｐ明朝" w:hAnsi="ＭＳ Ｐ明朝"/>
                <w:noProof/>
                <w:sz w:val="18"/>
                <w:szCs w:val="18"/>
              </w:rPr>
            </w:pPr>
            <w:r>
              <w:rPr>
                <w:rFonts w:ascii="ＭＳ Ｐ明朝" w:eastAsia="ＭＳ Ｐ明朝" w:hAnsi="ＭＳ Ｐ明朝" w:hint="eastAsia"/>
                <w:noProof/>
                <w:sz w:val="18"/>
                <w:szCs w:val="18"/>
              </w:rPr>
              <w:t>・</w:t>
            </w:r>
            <w:r w:rsidRPr="00A8791D">
              <w:rPr>
                <w:rFonts w:ascii="ＭＳ Ｐ明朝" w:eastAsia="ＭＳ Ｐ明朝" w:hAnsi="ＭＳ Ｐ明朝" w:hint="eastAsia"/>
                <w:noProof/>
                <w:sz w:val="18"/>
                <w:szCs w:val="18"/>
              </w:rPr>
              <w:t>購入・発注等に要する経費の１件あたりの単価が税抜き100万円以上となる場合は、原則として２者以上の見積書（項目ごとに単価、数量、</w:t>
            </w:r>
            <w:r>
              <w:rPr>
                <w:rFonts w:ascii="ＭＳ Ｐ明朝" w:eastAsia="ＭＳ Ｐ明朝" w:hAnsi="ＭＳ Ｐ明朝" w:hint="eastAsia"/>
                <w:noProof/>
                <w:sz w:val="18"/>
                <w:szCs w:val="18"/>
              </w:rPr>
              <w:t>規格</w:t>
            </w:r>
            <w:r w:rsidRPr="00A8791D">
              <w:rPr>
                <w:rFonts w:ascii="ＭＳ Ｐ明朝" w:eastAsia="ＭＳ Ｐ明朝" w:hAnsi="ＭＳ Ｐ明朝" w:hint="eastAsia"/>
                <w:noProof/>
                <w:sz w:val="18"/>
                <w:szCs w:val="18"/>
              </w:rPr>
              <w:t>等の記載があり、価格の妥当性が評価できるもの）が必要です。</w:t>
            </w:r>
          </w:p>
          <w:p w14:paraId="7E580E7A" w14:textId="77777777" w:rsidR="00004705" w:rsidRPr="0013042E" w:rsidRDefault="00004705" w:rsidP="0040593A">
            <w:pPr>
              <w:spacing w:line="240" w:lineRule="exact"/>
              <w:rPr>
                <w:rFonts w:ascii="ＭＳ Ｐ明朝" w:eastAsia="ＭＳ Ｐ明朝" w:hAnsi="ＭＳ Ｐ明朝"/>
                <w:noProof/>
                <w:sz w:val="18"/>
                <w:szCs w:val="18"/>
              </w:rPr>
            </w:pPr>
            <w:r w:rsidRPr="00A8791D">
              <w:rPr>
                <w:rFonts w:ascii="ＭＳ Ｐ明朝" w:eastAsia="ＭＳ Ｐ明朝" w:hAnsi="ＭＳ Ｐ明朝" w:hint="eastAsia"/>
                <w:noProof/>
                <w:sz w:val="18"/>
                <w:szCs w:val="18"/>
              </w:rPr>
              <w:t>なお、事業内容の性質上、2社以上から見積りを取れない場合は、依頼先の業者と契約する理由を記載した「理由書」の提出が必要です。</w:t>
            </w:r>
          </w:p>
        </w:tc>
      </w:tr>
      <w:tr w:rsidR="00004705" w:rsidRPr="007676A1" w14:paraId="651E3682" w14:textId="77777777" w:rsidTr="0040593A">
        <w:trPr>
          <w:trHeight w:val="567"/>
        </w:trPr>
        <w:tc>
          <w:tcPr>
            <w:tcW w:w="454" w:type="dxa"/>
            <w:vAlign w:val="center"/>
          </w:tcPr>
          <w:p w14:paraId="4344F9CE" w14:textId="77777777" w:rsidR="00004705" w:rsidRPr="007676A1" w:rsidRDefault="00004705" w:rsidP="0040593A">
            <w:pPr>
              <w:spacing w:line="259" w:lineRule="auto"/>
              <w:jc w:val="center"/>
              <w:rPr>
                <w:rFonts w:ascii="ＭＳ Ｐ明朝" w:eastAsia="ＭＳ Ｐ明朝" w:hAnsi="ＭＳ Ｐ明朝"/>
                <w:noProof/>
              </w:rPr>
            </w:pPr>
            <w:r>
              <w:rPr>
                <w:rFonts w:ascii="ＭＳ Ｐ明朝" w:eastAsia="ＭＳ Ｐ明朝" w:hAnsi="ＭＳ Ｐ明朝" w:hint="eastAsia"/>
              </w:rPr>
              <w:t>６</w:t>
            </w:r>
          </w:p>
        </w:tc>
        <w:tc>
          <w:tcPr>
            <w:tcW w:w="2235" w:type="dxa"/>
            <w:vAlign w:val="center"/>
          </w:tcPr>
          <w:p w14:paraId="48302236" w14:textId="77777777" w:rsidR="00004705" w:rsidRPr="007676A1" w:rsidRDefault="00004705" w:rsidP="0040593A">
            <w:pPr>
              <w:spacing w:line="300" w:lineRule="exact"/>
              <w:rPr>
                <w:rFonts w:ascii="ＭＳ Ｐ明朝" w:eastAsia="ＭＳ Ｐ明朝" w:hAnsi="ＭＳ Ｐ明朝"/>
                <w:noProof/>
              </w:rPr>
            </w:pPr>
            <w:r w:rsidRPr="007676A1">
              <w:rPr>
                <w:rFonts w:ascii="ＭＳ Ｐ明朝" w:eastAsia="ＭＳ Ｐ明朝" w:hAnsi="ＭＳ Ｐ明朝" w:hint="eastAsia"/>
              </w:rPr>
              <w:t>自社製品の調達等に係る経費の算定根拠</w:t>
            </w:r>
          </w:p>
        </w:tc>
        <w:tc>
          <w:tcPr>
            <w:tcW w:w="1053" w:type="dxa"/>
            <w:vAlign w:val="center"/>
          </w:tcPr>
          <w:p w14:paraId="799D4B4E" w14:textId="77777777" w:rsidR="00004705" w:rsidRPr="007676A1" w:rsidRDefault="00004705" w:rsidP="0040593A">
            <w:pPr>
              <w:spacing w:line="300" w:lineRule="exact"/>
              <w:rPr>
                <w:rFonts w:ascii="ＭＳ Ｐ明朝" w:eastAsia="ＭＳ Ｐ明朝" w:hAnsi="ＭＳ Ｐ明朝"/>
                <w:noProof/>
              </w:rPr>
            </w:pPr>
          </w:p>
        </w:tc>
        <w:tc>
          <w:tcPr>
            <w:tcW w:w="648" w:type="dxa"/>
            <w:vAlign w:val="center"/>
          </w:tcPr>
          <w:p w14:paraId="225ED970" w14:textId="77777777" w:rsidR="00004705" w:rsidRPr="007676A1" w:rsidRDefault="00004705" w:rsidP="0040593A">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w:t>
            </w:r>
          </w:p>
        </w:tc>
        <w:tc>
          <w:tcPr>
            <w:tcW w:w="486" w:type="dxa"/>
            <w:vAlign w:val="center"/>
          </w:tcPr>
          <w:p w14:paraId="2BC858F5" w14:textId="77777777" w:rsidR="00004705" w:rsidRPr="007676A1" w:rsidRDefault="00004705" w:rsidP="0040593A">
            <w:pPr>
              <w:spacing w:line="259" w:lineRule="auto"/>
              <w:jc w:val="center"/>
              <w:rPr>
                <w:rFonts w:ascii="ＭＳ Ｐ明朝" w:eastAsia="ＭＳ Ｐ明朝" w:hAnsi="ＭＳ Ｐ明朝"/>
                <w:noProof/>
              </w:rPr>
            </w:pPr>
          </w:p>
        </w:tc>
        <w:tc>
          <w:tcPr>
            <w:tcW w:w="4191" w:type="dxa"/>
            <w:vAlign w:val="center"/>
          </w:tcPr>
          <w:p w14:paraId="40097C7B" w14:textId="77777777" w:rsidR="00004705" w:rsidRDefault="00004705" w:rsidP="0040593A">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Pr="00DA0A37">
              <w:rPr>
                <w:rFonts w:ascii="ＭＳ Ｐ明朝" w:eastAsia="ＭＳ Ｐ明朝" w:hAnsi="ＭＳ Ｐ明朝" w:hint="eastAsia"/>
                <w:sz w:val="18"/>
                <w:szCs w:val="18"/>
              </w:rPr>
              <w:t>申請フォームにおいて、ファイルをアップロードしてください。</w:t>
            </w:r>
          </w:p>
          <w:p w14:paraId="46F94D7B" w14:textId="77777777" w:rsidR="00004705" w:rsidRPr="0013042E" w:rsidRDefault="00004705" w:rsidP="0040593A">
            <w:pPr>
              <w:spacing w:line="240" w:lineRule="exact"/>
              <w:rPr>
                <w:rFonts w:ascii="ＭＳ Ｐ明朝" w:eastAsia="ＭＳ Ｐ明朝" w:hAnsi="ＭＳ Ｐ明朝"/>
                <w:noProof/>
                <w:sz w:val="18"/>
                <w:szCs w:val="18"/>
              </w:rPr>
            </w:pPr>
            <w:r>
              <w:rPr>
                <w:rFonts w:ascii="ＭＳ Ｐ明朝" w:eastAsia="ＭＳ Ｐ明朝" w:hAnsi="ＭＳ Ｐ明朝" w:hint="eastAsia"/>
                <w:sz w:val="18"/>
                <w:szCs w:val="18"/>
              </w:rPr>
              <w:t>・</w:t>
            </w:r>
            <w:r w:rsidRPr="0013042E">
              <w:rPr>
                <w:rFonts w:ascii="ＭＳ Ｐ明朝" w:eastAsia="ＭＳ Ｐ明朝" w:hAnsi="ＭＳ Ｐ明朝" w:hint="eastAsia"/>
                <w:sz w:val="18"/>
                <w:szCs w:val="18"/>
              </w:rPr>
              <w:t>助成対象経費の中に助成対象事業者の自社製品の調達等がある場合に提出してください。</w:t>
            </w:r>
          </w:p>
        </w:tc>
      </w:tr>
      <w:tr w:rsidR="00004705" w:rsidRPr="007676A1" w14:paraId="1AA39BB4" w14:textId="77777777" w:rsidTr="0040593A">
        <w:trPr>
          <w:trHeight w:val="567"/>
        </w:trPr>
        <w:tc>
          <w:tcPr>
            <w:tcW w:w="454" w:type="dxa"/>
            <w:vAlign w:val="center"/>
          </w:tcPr>
          <w:p w14:paraId="531DF65D" w14:textId="77777777" w:rsidR="00004705" w:rsidRPr="007676A1" w:rsidRDefault="00004705" w:rsidP="0040593A">
            <w:pPr>
              <w:spacing w:line="259" w:lineRule="auto"/>
              <w:jc w:val="center"/>
              <w:rPr>
                <w:rFonts w:ascii="ＭＳ Ｐ明朝" w:eastAsia="ＭＳ Ｐ明朝" w:hAnsi="ＭＳ Ｐ明朝"/>
                <w:noProof/>
              </w:rPr>
            </w:pPr>
            <w:r>
              <w:rPr>
                <w:rFonts w:ascii="ＭＳ Ｐ明朝" w:eastAsia="ＭＳ Ｐ明朝" w:hAnsi="ＭＳ Ｐ明朝" w:hint="eastAsia"/>
              </w:rPr>
              <w:t>７</w:t>
            </w:r>
          </w:p>
        </w:tc>
        <w:tc>
          <w:tcPr>
            <w:tcW w:w="2235" w:type="dxa"/>
            <w:vAlign w:val="center"/>
          </w:tcPr>
          <w:p w14:paraId="3F811F28" w14:textId="77777777" w:rsidR="00004705" w:rsidRPr="007676A1" w:rsidRDefault="00004705" w:rsidP="0040593A">
            <w:pPr>
              <w:spacing w:line="300" w:lineRule="exact"/>
              <w:rPr>
                <w:rFonts w:ascii="ＭＳ Ｐ明朝" w:eastAsia="ＭＳ Ｐ明朝" w:hAnsi="ＭＳ Ｐ明朝"/>
                <w:noProof/>
              </w:rPr>
            </w:pPr>
            <w:r w:rsidRPr="007676A1">
              <w:rPr>
                <w:rFonts w:ascii="ＭＳ Ｐ明朝" w:eastAsia="ＭＳ Ｐ明朝" w:hAnsi="ＭＳ Ｐ明朝" w:hint="eastAsia"/>
              </w:rPr>
              <w:t>その他公社が必要と認める書類</w:t>
            </w:r>
          </w:p>
        </w:tc>
        <w:tc>
          <w:tcPr>
            <w:tcW w:w="1053" w:type="dxa"/>
            <w:vAlign w:val="center"/>
          </w:tcPr>
          <w:p w14:paraId="57952569" w14:textId="77777777" w:rsidR="00004705" w:rsidRPr="007676A1" w:rsidRDefault="00004705" w:rsidP="0040593A">
            <w:pPr>
              <w:spacing w:line="300" w:lineRule="exact"/>
              <w:rPr>
                <w:rFonts w:ascii="ＭＳ Ｐ明朝" w:eastAsia="ＭＳ Ｐ明朝" w:hAnsi="ＭＳ Ｐ明朝"/>
                <w:noProof/>
              </w:rPr>
            </w:pPr>
          </w:p>
        </w:tc>
        <w:tc>
          <w:tcPr>
            <w:tcW w:w="648" w:type="dxa"/>
            <w:vAlign w:val="center"/>
          </w:tcPr>
          <w:p w14:paraId="0FC90BDB" w14:textId="77777777" w:rsidR="00004705" w:rsidRPr="007676A1" w:rsidRDefault="00004705" w:rsidP="0040593A">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w:t>
            </w:r>
          </w:p>
        </w:tc>
        <w:tc>
          <w:tcPr>
            <w:tcW w:w="486" w:type="dxa"/>
            <w:vAlign w:val="center"/>
          </w:tcPr>
          <w:p w14:paraId="2ED89AD0" w14:textId="77777777" w:rsidR="00004705" w:rsidRPr="007676A1" w:rsidRDefault="00004705" w:rsidP="0040593A">
            <w:pPr>
              <w:spacing w:line="259" w:lineRule="auto"/>
              <w:jc w:val="center"/>
              <w:rPr>
                <w:rFonts w:ascii="ＭＳ Ｐ明朝" w:eastAsia="ＭＳ Ｐ明朝" w:hAnsi="ＭＳ Ｐ明朝"/>
                <w:noProof/>
              </w:rPr>
            </w:pPr>
          </w:p>
        </w:tc>
        <w:tc>
          <w:tcPr>
            <w:tcW w:w="4191" w:type="dxa"/>
            <w:vAlign w:val="center"/>
          </w:tcPr>
          <w:p w14:paraId="46B7F7A0" w14:textId="77777777" w:rsidR="00004705" w:rsidRPr="0013042E" w:rsidRDefault="00004705" w:rsidP="0040593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必要な場合に</w:t>
            </w:r>
            <w:r>
              <w:rPr>
                <w:rFonts w:ascii="ＭＳ Ｐ明朝" w:eastAsia="ＭＳ Ｐ明朝" w:hAnsi="ＭＳ Ｐ明朝" w:hint="eastAsia"/>
                <w:sz w:val="18"/>
                <w:szCs w:val="18"/>
              </w:rPr>
              <w:t>、申請フォームにおいて、ファイルをアップロード</w:t>
            </w:r>
            <w:r w:rsidRPr="0013042E">
              <w:rPr>
                <w:rFonts w:ascii="ＭＳ Ｐ明朝" w:eastAsia="ＭＳ Ｐ明朝" w:hAnsi="ＭＳ Ｐ明朝" w:hint="eastAsia"/>
                <w:sz w:val="18"/>
                <w:szCs w:val="18"/>
              </w:rPr>
              <w:t>してください。</w:t>
            </w:r>
          </w:p>
        </w:tc>
      </w:tr>
    </w:tbl>
    <w:p w14:paraId="3EE73ED3" w14:textId="2B5C8B96" w:rsidR="000357EE" w:rsidRDefault="004236D9" w:rsidP="00840A08">
      <w:pPr>
        <w:ind w:left="660" w:hanging="660"/>
        <w:rPr>
          <w:rFonts w:ascii="ＭＳ Ｐ明朝" w:eastAsia="ＭＳ Ｐ明朝" w:hAnsi="ＭＳ Ｐ明朝"/>
          <w:sz w:val="22"/>
        </w:rPr>
      </w:pPr>
      <w:r>
        <w:rPr>
          <w:rFonts w:ascii="ＭＳ Ｐ明朝" w:eastAsia="ＭＳ Ｐ明朝" w:hAnsi="ＭＳ Ｐ明朝"/>
          <w:sz w:val="22"/>
        </w:rPr>
        <w:br w:type="page"/>
      </w:r>
    </w:p>
    <w:p w14:paraId="6A70B201" w14:textId="459618CF" w:rsidR="00DA00EF" w:rsidRDefault="00DA00EF" w:rsidP="00840A08">
      <w:pPr>
        <w:ind w:left="630" w:hanging="630"/>
        <w:rPr>
          <w:sz w:val="22"/>
        </w:rPr>
      </w:pPr>
      <w:r w:rsidRPr="00090D56">
        <w:rPr>
          <w:noProof/>
        </w:rPr>
        <w:lastRenderedPageBreak/>
        <mc:AlternateContent>
          <mc:Choice Requires="wps">
            <w:drawing>
              <wp:anchor distT="45720" distB="45720" distL="114300" distR="114300" simplePos="0" relativeHeight="251685376" behindDoc="0" locked="0" layoutInCell="1" allowOverlap="1" wp14:anchorId="7431A447" wp14:editId="49D1A45F">
                <wp:simplePos x="0" y="0"/>
                <wp:positionH relativeFrom="column">
                  <wp:posOffset>-48895</wp:posOffset>
                </wp:positionH>
                <wp:positionV relativeFrom="paragraph">
                  <wp:posOffset>216373</wp:posOffset>
                </wp:positionV>
                <wp:extent cx="389255" cy="549910"/>
                <wp:effectExtent l="0" t="0" r="0" b="254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49910"/>
                        </a:xfrm>
                        <a:prstGeom prst="rect">
                          <a:avLst/>
                        </a:prstGeom>
                        <a:noFill/>
                        <a:ln w="9525">
                          <a:noFill/>
                          <a:miter lim="800000"/>
                          <a:headEnd/>
                          <a:tailEnd/>
                        </a:ln>
                      </wps:spPr>
                      <wps:txbx>
                        <w:txbxContent>
                          <w:p w14:paraId="2538D1B4" w14:textId="77777777" w:rsidR="002A53F7" w:rsidRDefault="002A53F7" w:rsidP="00DA00EF">
                            <w:pPr>
                              <w:spacing w:line="140" w:lineRule="exact"/>
                              <w:ind w:left="420" w:hanging="420"/>
                              <w:rPr>
                                <w:sz w:val="14"/>
                              </w:rPr>
                            </w:pPr>
                            <w:r w:rsidRPr="00090D56">
                              <w:rPr>
                                <w:rFonts w:hint="eastAsia"/>
                                <w:sz w:val="14"/>
                              </w:rPr>
                              <w:t>交付</w:t>
                            </w:r>
                          </w:p>
                          <w:p w14:paraId="0FD1AD0E" w14:textId="77777777" w:rsidR="002A53F7" w:rsidRDefault="002A53F7" w:rsidP="00DA00EF">
                            <w:pPr>
                              <w:spacing w:line="140" w:lineRule="exact"/>
                              <w:ind w:left="420" w:hanging="420"/>
                              <w:rPr>
                                <w:sz w:val="14"/>
                              </w:rPr>
                            </w:pPr>
                            <w:r w:rsidRPr="00090D56">
                              <w:rPr>
                                <w:rFonts w:hint="eastAsia"/>
                                <w:sz w:val="14"/>
                              </w:rPr>
                              <w:t>要綱</w:t>
                            </w:r>
                          </w:p>
                          <w:p w14:paraId="79E89899" w14:textId="77777777" w:rsidR="002A53F7" w:rsidRDefault="002A53F7" w:rsidP="00DA00EF">
                            <w:pPr>
                              <w:spacing w:line="140" w:lineRule="exact"/>
                              <w:ind w:left="420" w:hanging="420"/>
                              <w:rPr>
                                <w:sz w:val="14"/>
                              </w:rPr>
                            </w:pPr>
                            <w:r w:rsidRPr="00090D56">
                              <w:rPr>
                                <w:sz w:val="14"/>
                              </w:rPr>
                              <w:t>別表</w:t>
                            </w:r>
                          </w:p>
                          <w:p w14:paraId="6B330D5B" w14:textId="77777777" w:rsidR="002A53F7" w:rsidRPr="00E05079" w:rsidRDefault="002A53F7" w:rsidP="00DA00EF">
                            <w:pPr>
                              <w:spacing w:line="240" w:lineRule="exact"/>
                              <w:ind w:left="630" w:hanging="630"/>
                              <w:rPr>
                                <w:sz w:val="18"/>
                              </w:rPr>
                            </w:pPr>
                            <w:r w:rsidRPr="00E05079">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A447" id="_x0000_s1028" type="#_x0000_t202" style="position:absolute;left:0;text-align:left;margin-left:-3.85pt;margin-top:17.05pt;width:30.65pt;height:43.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" filled="f" stroked="f">
                <v:textbox>
                  <w:txbxContent>
                    <w:p w14:paraId="2538D1B4" w14:textId="77777777" w:rsidR="002A53F7" w:rsidRDefault="002A53F7" w:rsidP="00DA00EF">
                      <w:pPr>
                        <w:spacing w:line="140" w:lineRule="exact"/>
                        <w:ind w:left="420" w:hanging="420"/>
                        <w:rPr>
                          <w:sz w:val="14"/>
                        </w:rPr>
                      </w:pPr>
                      <w:r w:rsidRPr="00090D56">
                        <w:rPr>
                          <w:rFonts w:hint="eastAsia"/>
                          <w:sz w:val="14"/>
                        </w:rPr>
                        <w:t>交付</w:t>
                      </w:r>
                    </w:p>
                    <w:p w14:paraId="0FD1AD0E" w14:textId="77777777" w:rsidR="002A53F7" w:rsidRDefault="002A53F7" w:rsidP="00DA00EF">
                      <w:pPr>
                        <w:spacing w:line="140" w:lineRule="exact"/>
                        <w:ind w:left="420" w:hanging="420"/>
                        <w:rPr>
                          <w:sz w:val="14"/>
                        </w:rPr>
                      </w:pPr>
                      <w:r w:rsidRPr="00090D56">
                        <w:rPr>
                          <w:rFonts w:hint="eastAsia"/>
                          <w:sz w:val="14"/>
                        </w:rPr>
                        <w:t>要綱</w:t>
                      </w:r>
                    </w:p>
                    <w:p w14:paraId="79E89899" w14:textId="77777777" w:rsidR="002A53F7" w:rsidRDefault="002A53F7" w:rsidP="00DA00EF">
                      <w:pPr>
                        <w:spacing w:line="140" w:lineRule="exact"/>
                        <w:ind w:left="420" w:hanging="420"/>
                        <w:rPr>
                          <w:sz w:val="14"/>
                        </w:rPr>
                      </w:pPr>
                      <w:r w:rsidRPr="00090D56">
                        <w:rPr>
                          <w:sz w:val="14"/>
                        </w:rPr>
                        <w:t>別表</w:t>
                      </w:r>
                    </w:p>
                    <w:p w14:paraId="6B330D5B" w14:textId="77777777" w:rsidR="002A53F7" w:rsidRPr="00E05079" w:rsidRDefault="002A53F7" w:rsidP="00DA00EF">
                      <w:pPr>
                        <w:spacing w:line="240" w:lineRule="exact"/>
                        <w:ind w:left="630" w:hanging="630"/>
                        <w:rPr>
                          <w:sz w:val="18"/>
                        </w:rPr>
                      </w:pPr>
                      <w:r w:rsidRPr="00E05079">
                        <w:t>No</w:t>
                      </w:r>
                    </w:p>
                  </w:txbxContent>
                </v:textbox>
              </v:shape>
            </w:pict>
          </mc:Fallback>
        </mc:AlternateContent>
      </w:r>
      <w:r w:rsidRPr="004236D9">
        <w:rPr>
          <w:rFonts w:hint="eastAsia"/>
          <w:sz w:val="22"/>
        </w:rPr>
        <w:t>〇</w:t>
      </w:r>
      <w:r w:rsidRPr="004236D9">
        <w:rPr>
          <w:rFonts w:ascii="ＭＳ Ｐ明朝" w:eastAsia="ＭＳ Ｐ明朝" w:hAnsi="ＭＳ Ｐ明朝"/>
          <w:sz w:val="22"/>
        </w:rPr>
        <w:t>別表第２</w:t>
      </w:r>
      <w:r w:rsidRPr="004236D9">
        <w:rPr>
          <w:rFonts w:ascii="ＭＳ Ｐ明朝" w:eastAsia="ＭＳ Ｐ明朝" w:hAnsi="ＭＳ Ｐ明朝" w:hint="eastAsia"/>
          <w:sz w:val="22"/>
        </w:rPr>
        <w:t xml:space="preserve">　</w:t>
      </w:r>
      <w:r w:rsidRPr="004236D9">
        <w:rPr>
          <w:rFonts w:ascii="ＭＳ Ｐ明朝" w:eastAsia="ＭＳ Ｐ明朝" w:hAnsi="ＭＳ Ｐ明朝"/>
          <w:sz w:val="22"/>
        </w:rPr>
        <w:t>実績報告に必要な提出書類（第</w:t>
      </w:r>
      <w:r w:rsidRPr="004236D9">
        <w:rPr>
          <w:rFonts w:ascii="ＭＳ Ｐ明朝" w:eastAsia="ＭＳ Ｐ明朝" w:hAnsi="ＭＳ Ｐ明朝" w:hint="eastAsia"/>
          <w:sz w:val="22"/>
        </w:rPr>
        <w:t>1</w:t>
      </w:r>
      <w:r>
        <w:rPr>
          <w:rFonts w:ascii="ＭＳ Ｐ明朝" w:eastAsia="ＭＳ Ｐ明朝" w:hAnsi="ＭＳ Ｐ明朝" w:hint="eastAsia"/>
          <w:sz w:val="22"/>
        </w:rPr>
        <w:t>7</w:t>
      </w:r>
      <w:r w:rsidRPr="004236D9">
        <w:rPr>
          <w:rFonts w:ascii="ＭＳ Ｐ明朝" w:eastAsia="ＭＳ Ｐ明朝" w:hAnsi="ＭＳ Ｐ明朝"/>
          <w:sz w:val="22"/>
        </w:rPr>
        <w:t xml:space="preserve">条関係） </w:t>
      </w:r>
      <w:r w:rsidRPr="004236D9">
        <w:rPr>
          <w:rFonts w:hint="eastAsia"/>
          <w:sz w:val="22"/>
        </w:rPr>
        <w:t xml:space="preserve">　○：必須、△：対象の場合</w:t>
      </w:r>
    </w:p>
    <w:tbl>
      <w:tblPr>
        <w:tblStyle w:val="a9"/>
        <w:tblW w:w="9067" w:type="dxa"/>
        <w:tblLook w:val="04A0" w:firstRow="1" w:lastRow="0" w:firstColumn="1" w:lastColumn="0" w:noHBand="0" w:noVBand="1"/>
      </w:tblPr>
      <w:tblGrid>
        <w:gridCol w:w="426"/>
        <w:gridCol w:w="612"/>
        <w:gridCol w:w="2112"/>
        <w:gridCol w:w="1832"/>
        <w:gridCol w:w="534"/>
        <w:gridCol w:w="534"/>
        <w:gridCol w:w="3017"/>
      </w:tblGrid>
      <w:tr w:rsidR="00D43D46" w:rsidRPr="007676A1" w14:paraId="179EF35C" w14:textId="77777777" w:rsidTr="00AB5FAA">
        <w:trPr>
          <w:cantSplit/>
          <w:trHeight w:val="938"/>
        </w:trPr>
        <w:tc>
          <w:tcPr>
            <w:tcW w:w="375" w:type="dxa"/>
            <w:shd w:val="clear" w:color="auto" w:fill="D9D9D9" w:themeFill="background1" w:themeFillShade="D9"/>
            <w:vAlign w:val="center"/>
          </w:tcPr>
          <w:p w14:paraId="0AB3A995" w14:textId="77777777" w:rsidR="00D43D46" w:rsidRDefault="00D43D46" w:rsidP="00AB5FAA">
            <w:pPr>
              <w:spacing w:line="259" w:lineRule="auto"/>
              <w:jc w:val="center"/>
              <w:rPr>
                <w:rFonts w:ascii="ＭＳ Ｐ明朝" w:eastAsia="ＭＳ Ｐ明朝" w:hAnsi="ＭＳ Ｐ明朝"/>
                <w:noProof/>
              </w:rPr>
            </w:pPr>
          </w:p>
          <w:p w14:paraId="297D7C1E" w14:textId="77777777" w:rsidR="00D43D46" w:rsidRPr="007676A1" w:rsidRDefault="00D43D46" w:rsidP="00AB5FAA">
            <w:pPr>
              <w:spacing w:line="259" w:lineRule="auto"/>
              <w:jc w:val="center"/>
              <w:rPr>
                <w:rFonts w:ascii="ＭＳ Ｐ明朝" w:eastAsia="ＭＳ Ｐ明朝" w:hAnsi="ＭＳ Ｐ明朝"/>
                <w:noProof/>
              </w:rPr>
            </w:pPr>
          </w:p>
        </w:tc>
        <w:tc>
          <w:tcPr>
            <w:tcW w:w="2739" w:type="dxa"/>
            <w:gridSpan w:val="2"/>
            <w:shd w:val="clear" w:color="auto" w:fill="D9D9D9" w:themeFill="background1" w:themeFillShade="D9"/>
            <w:vAlign w:val="center"/>
          </w:tcPr>
          <w:p w14:paraId="4E0F4D36" w14:textId="77777777" w:rsidR="00D43D46" w:rsidRPr="007676A1" w:rsidRDefault="00D43D46" w:rsidP="00AB5FAA">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提出書類</w:t>
            </w:r>
          </w:p>
        </w:tc>
        <w:tc>
          <w:tcPr>
            <w:tcW w:w="1845" w:type="dxa"/>
            <w:shd w:val="clear" w:color="auto" w:fill="D9D9D9" w:themeFill="background1" w:themeFillShade="D9"/>
            <w:vAlign w:val="center"/>
          </w:tcPr>
          <w:p w14:paraId="3C11E0F1" w14:textId="77777777" w:rsidR="00D43D46" w:rsidRPr="007676A1" w:rsidRDefault="00D43D46" w:rsidP="00AB5FAA">
            <w:pPr>
              <w:spacing w:line="259" w:lineRule="auto"/>
              <w:jc w:val="center"/>
              <w:rPr>
                <w:rFonts w:ascii="ＭＳ Ｐ明朝" w:eastAsia="ＭＳ Ｐ明朝" w:hAnsi="ＭＳ Ｐ明朝"/>
                <w:noProof/>
                <w:sz w:val="20"/>
              </w:rPr>
            </w:pPr>
            <w:r>
              <w:rPr>
                <w:rFonts w:ascii="ＭＳ Ｐ明朝" w:eastAsia="ＭＳ Ｐ明朝" w:hAnsi="ＭＳ Ｐ明朝" w:hint="eastAsia"/>
                <w:noProof/>
                <w:sz w:val="20"/>
              </w:rPr>
              <w:t>様式</w:t>
            </w:r>
          </w:p>
        </w:tc>
        <w:tc>
          <w:tcPr>
            <w:tcW w:w="534" w:type="dxa"/>
            <w:shd w:val="clear" w:color="auto" w:fill="D9D9D9" w:themeFill="background1" w:themeFillShade="D9"/>
            <w:textDirection w:val="tbRlV"/>
          </w:tcPr>
          <w:p w14:paraId="14EF4C9A" w14:textId="77777777" w:rsidR="00D43D46" w:rsidRPr="007676A1" w:rsidRDefault="00D43D46" w:rsidP="00AB5FAA">
            <w:pPr>
              <w:ind w:right="113"/>
              <w:jc w:val="center"/>
              <w:rPr>
                <w:rFonts w:ascii="ＭＳ Ｐ明朝" w:eastAsia="ＭＳ Ｐ明朝" w:hAnsi="ＭＳ Ｐ明朝"/>
              </w:rPr>
            </w:pPr>
            <w:r>
              <w:rPr>
                <w:rFonts w:ascii="ＭＳ Ｐ明朝" w:eastAsia="ＭＳ Ｐ明朝" w:hAnsi="ＭＳ Ｐ明朝" w:hint="eastAsia"/>
              </w:rPr>
              <w:t>②</w:t>
            </w:r>
          </w:p>
        </w:tc>
        <w:tc>
          <w:tcPr>
            <w:tcW w:w="534" w:type="dxa"/>
            <w:shd w:val="clear" w:color="auto" w:fill="D9D9D9" w:themeFill="background1" w:themeFillShade="D9"/>
            <w:textDirection w:val="tbRlV"/>
            <w:vAlign w:val="center"/>
          </w:tcPr>
          <w:p w14:paraId="3B5A7BA0" w14:textId="77777777" w:rsidR="00D43D46" w:rsidRPr="007676A1" w:rsidRDefault="00D43D46" w:rsidP="00AB5FAA">
            <w:pPr>
              <w:ind w:right="113"/>
              <w:jc w:val="center"/>
              <w:rPr>
                <w:rFonts w:ascii="ＭＳ Ｐ明朝" w:eastAsia="ＭＳ Ｐ明朝" w:hAnsi="ＭＳ Ｐ明朝" w:cs="ＭＳ Ｐゴシック"/>
              </w:rPr>
            </w:pPr>
            <w:r w:rsidRPr="007676A1">
              <w:rPr>
                <w:rFonts w:ascii="ＭＳ Ｐ明朝" w:eastAsia="ＭＳ Ｐ明朝" w:hAnsi="ＭＳ Ｐ明朝" w:hint="eastAsia"/>
              </w:rPr>
              <w:t>チェック</w:t>
            </w:r>
          </w:p>
        </w:tc>
        <w:tc>
          <w:tcPr>
            <w:tcW w:w="3040" w:type="dxa"/>
            <w:shd w:val="clear" w:color="auto" w:fill="D9D9D9" w:themeFill="background1" w:themeFillShade="D9"/>
            <w:vAlign w:val="center"/>
          </w:tcPr>
          <w:p w14:paraId="19456E23" w14:textId="77777777" w:rsidR="00D43D46" w:rsidRPr="007676A1" w:rsidRDefault="00D43D46" w:rsidP="00AB5FAA">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備考</w:t>
            </w:r>
          </w:p>
        </w:tc>
      </w:tr>
      <w:tr w:rsidR="00D43D46" w:rsidRPr="007676A1" w14:paraId="753FFDF7" w14:textId="77777777" w:rsidTr="00AB5FAA">
        <w:trPr>
          <w:trHeight w:val="567"/>
        </w:trPr>
        <w:tc>
          <w:tcPr>
            <w:tcW w:w="375" w:type="dxa"/>
            <w:vAlign w:val="center"/>
          </w:tcPr>
          <w:p w14:paraId="47EABE34" w14:textId="77777777" w:rsidR="00D43D46" w:rsidRPr="007676A1" w:rsidRDefault="00D43D46" w:rsidP="00AB5FAA">
            <w:pPr>
              <w:spacing w:line="259" w:lineRule="auto"/>
              <w:rPr>
                <w:rFonts w:ascii="ＭＳ Ｐ明朝" w:eastAsia="ＭＳ Ｐ明朝" w:hAnsi="ＭＳ Ｐ明朝"/>
                <w:noProof/>
              </w:rPr>
            </w:pPr>
            <w:r w:rsidRPr="007676A1">
              <w:rPr>
                <w:rFonts w:ascii="ＭＳ Ｐ明朝" w:eastAsia="ＭＳ Ｐ明朝" w:hAnsi="ＭＳ Ｐ明朝" w:hint="eastAsia"/>
              </w:rPr>
              <w:t>1</w:t>
            </w:r>
          </w:p>
        </w:tc>
        <w:tc>
          <w:tcPr>
            <w:tcW w:w="2739" w:type="dxa"/>
            <w:gridSpan w:val="2"/>
            <w:vAlign w:val="center"/>
          </w:tcPr>
          <w:p w14:paraId="138FAA0F" w14:textId="77777777" w:rsidR="00D43D46" w:rsidRPr="007676A1" w:rsidRDefault="00D43D46" w:rsidP="00AB5FAA">
            <w:pPr>
              <w:spacing w:line="300" w:lineRule="exact"/>
              <w:rPr>
                <w:rFonts w:ascii="ＭＳ Ｐ明朝" w:eastAsia="ＭＳ Ｐ明朝" w:hAnsi="ＭＳ Ｐ明朝"/>
                <w:noProof/>
              </w:rPr>
            </w:pPr>
            <w:r w:rsidRPr="007676A1">
              <w:rPr>
                <w:rFonts w:ascii="ＭＳ Ｐ明朝" w:eastAsia="ＭＳ Ｐ明朝" w:hAnsi="ＭＳ Ｐ明朝" w:hint="eastAsia"/>
              </w:rPr>
              <w:t>提出書類チェックリスト</w:t>
            </w:r>
          </w:p>
        </w:tc>
        <w:tc>
          <w:tcPr>
            <w:tcW w:w="1845" w:type="dxa"/>
            <w:vAlign w:val="center"/>
          </w:tcPr>
          <w:p w14:paraId="097BBAC6" w14:textId="77777777" w:rsidR="00D43D46" w:rsidRPr="007676A1" w:rsidRDefault="00D43D46" w:rsidP="00AB5FAA">
            <w:pPr>
              <w:spacing w:line="300" w:lineRule="exact"/>
              <w:rPr>
                <w:rFonts w:ascii="ＭＳ Ｐ明朝" w:eastAsia="ＭＳ Ｐ明朝" w:hAnsi="ＭＳ Ｐ明朝"/>
                <w:noProof/>
              </w:rPr>
            </w:pPr>
            <w:r w:rsidRPr="007676A1">
              <w:rPr>
                <w:rFonts w:ascii="ＭＳ Ｐ明朝" w:eastAsia="ＭＳ Ｐ明朝" w:hAnsi="ＭＳ Ｐ明朝" w:hint="eastAsia"/>
              </w:rPr>
              <w:t xml:space="preserve">　</w:t>
            </w:r>
          </w:p>
        </w:tc>
        <w:tc>
          <w:tcPr>
            <w:tcW w:w="534" w:type="dxa"/>
            <w:vAlign w:val="center"/>
          </w:tcPr>
          <w:p w14:paraId="6AB8EFAE" w14:textId="77777777" w:rsidR="00D43D46" w:rsidRPr="007676A1" w:rsidRDefault="00D43D46" w:rsidP="00AB5FAA">
            <w:pPr>
              <w:spacing w:line="259" w:lineRule="auto"/>
              <w:jc w:val="center"/>
              <w:rPr>
                <w:rFonts w:ascii="ＭＳ Ｐ明朝" w:eastAsia="ＭＳ Ｐ明朝" w:hAnsi="ＭＳ Ｐ明朝"/>
              </w:rPr>
            </w:pPr>
            <w:r w:rsidRPr="007676A1">
              <w:rPr>
                <w:rFonts w:ascii="ＭＳ Ｐ明朝" w:eastAsia="ＭＳ Ｐ明朝" w:hAnsi="ＭＳ Ｐ明朝" w:hint="eastAsia"/>
              </w:rPr>
              <w:t>○</w:t>
            </w:r>
          </w:p>
        </w:tc>
        <w:tc>
          <w:tcPr>
            <w:tcW w:w="534" w:type="dxa"/>
            <w:vAlign w:val="center"/>
          </w:tcPr>
          <w:p w14:paraId="53CFD76D" w14:textId="77777777" w:rsidR="00D43D46" w:rsidRPr="007676A1" w:rsidRDefault="00D43D46" w:rsidP="00AB5FAA">
            <w:pPr>
              <w:spacing w:line="259" w:lineRule="auto"/>
              <w:jc w:val="center"/>
              <w:rPr>
                <w:rFonts w:ascii="ＭＳ Ｐ明朝" w:eastAsia="ＭＳ Ｐ明朝" w:hAnsi="ＭＳ Ｐ明朝"/>
                <w:noProof/>
              </w:rPr>
            </w:pPr>
          </w:p>
        </w:tc>
        <w:tc>
          <w:tcPr>
            <w:tcW w:w="3040" w:type="dxa"/>
            <w:vAlign w:val="center"/>
          </w:tcPr>
          <w:p w14:paraId="67885C0B" w14:textId="77777777" w:rsidR="00D43D46" w:rsidRPr="0013042E" w:rsidRDefault="00D43D46" w:rsidP="00AB5FA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 xml:space="preserve">　</w:t>
            </w:r>
          </w:p>
        </w:tc>
      </w:tr>
      <w:tr w:rsidR="00D43D46" w:rsidRPr="007676A1" w14:paraId="5E5FA7D5" w14:textId="77777777" w:rsidTr="00AB5FAA">
        <w:trPr>
          <w:trHeight w:val="1134"/>
        </w:trPr>
        <w:tc>
          <w:tcPr>
            <w:tcW w:w="375" w:type="dxa"/>
            <w:vAlign w:val="center"/>
          </w:tcPr>
          <w:p w14:paraId="32FEE31E" w14:textId="77777777" w:rsidR="00D43D46" w:rsidRPr="007676A1" w:rsidRDefault="00D43D46" w:rsidP="00AB5FAA">
            <w:pPr>
              <w:spacing w:line="259" w:lineRule="auto"/>
              <w:rPr>
                <w:rFonts w:ascii="ＭＳ Ｐ明朝" w:eastAsia="ＭＳ Ｐ明朝" w:hAnsi="ＭＳ Ｐ明朝"/>
                <w:noProof/>
              </w:rPr>
            </w:pPr>
            <w:r w:rsidRPr="007676A1">
              <w:rPr>
                <w:rFonts w:ascii="ＭＳ Ｐ明朝" w:eastAsia="ＭＳ Ｐ明朝" w:hAnsi="ＭＳ Ｐ明朝" w:hint="eastAsia"/>
              </w:rPr>
              <w:t>2</w:t>
            </w:r>
          </w:p>
        </w:tc>
        <w:tc>
          <w:tcPr>
            <w:tcW w:w="2739" w:type="dxa"/>
            <w:gridSpan w:val="2"/>
            <w:vAlign w:val="center"/>
          </w:tcPr>
          <w:p w14:paraId="775BCF6F" w14:textId="77777777" w:rsidR="00D43D46" w:rsidRPr="007676A1" w:rsidRDefault="00D43D46" w:rsidP="00AB5FAA">
            <w:pPr>
              <w:spacing w:line="300" w:lineRule="exact"/>
              <w:rPr>
                <w:rFonts w:ascii="ＭＳ Ｐ明朝" w:eastAsia="ＭＳ Ｐ明朝" w:hAnsi="ＭＳ Ｐ明朝"/>
                <w:noProof/>
              </w:rPr>
            </w:pPr>
            <w:r w:rsidRPr="007676A1">
              <w:rPr>
                <w:rFonts w:ascii="ＭＳ Ｐ明朝" w:eastAsia="ＭＳ Ｐ明朝" w:hAnsi="ＭＳ Ｐ明朝" w:hint="eastAsia"/>
              </w:rPr>
              <w:t>実績報告書兼助成金交付請求書</w:t>
            </w:r>
          </w:p>
        </w:tc>
        <w:tc>
          <w:tcPr>
            <w:tcW w:w="1845" w:type="dxa"/>
            <w:vAlign w:val="center"/>
          </w:tcPr>
          <w:p w14:paraId="1831D7DA" w14:textId="77777777" w:rsidR="00D43D46" w:rsidRPr="007676A1" w:rsidRDefault="00D43D46" w:rsidP="00AB5FAA">
            <w:pPr>
              <w:spacing w:line="300" w:lineRule="exact"/>
              <w:rPr>
                <w:rFonts w:ascii="ＭＳ Ｐ明朝" w:eastAsia="ＭＳ Ｐ明朝" w:hAnsi="ＭＳ Ｐ明朝"/>
                <w:noProof/>
              </w:rPr>
            </w:pPr>
            <w:r w:rsidRPr="007676A1">
              <w:rPr>
                <w:rFonts w:ascii="ＭＳ Ｐ明朝" w:eastAsia="ＭＳ Ｐ明朝" w:hAnsi="ＭＳ Ｐ明朝" w:hint="eastAsia"/>
              </w:rPr>
              <w:t>第</w:t>
            </w:r>
            <w:r>
              <w:rPr>
                <w:rFonts w:ascii="ＭＳ Ｐ明朝" w:eastAsia="ＭＳ Ｐ明朝" w:hAnsi="ＭＳ Ｐ明朝" w:hint="eastAsia"/>
              </w:rPr>
              <w:t>12</w:t>
            </w:r>
            <w:r w:rsidRPr="007676A1">
              <w:rPr>
                <w:rFonts w:ascii="ＭＳ Ｐ明朝" w:eastAsia="ＭＳ Ｐ明朝" w:hAnsi="ＭＳ Ｐ明朝" w:hint="eastAsia"/>
              </w:rPr>
              <w:t>号様式</w:t>
            </w:r>
          </w:p>
        </w:tc>
        <w:tc>
          <w:tcPr>
            <w:tcW w:w="534" w:type="dxa"/>
            <w:vAlign w:val="center"/>
          </w:tcPr>
          <w:p w14:paraId="4B3289DB" w14:textId="77777777" w:rsidR="00D43D46" w:rsidRDefault="00D43D46" w:rsidP="00AB5FAA">
            <w:pPr>
              <w:spacing w:line="259" w:lineRule="auto"/>
              <w:jc w:val="center"/>
              <w:rPr>
                <w:rFonts w:ascii="ＭＳ Ｐ明朝" w:eastAsia="ＭＳ Ｐ明朝" w:hAnsi="ＭＳ Ｐ明朝"/>
                <w:noProof/>
              </w:rPr>
            </w:pPr>
            <w:r w:rsidRPr="007676A1">
              <w:rPr>
                <w:rFonts w:ascii="ＭＳ Ｐ明朝" w:eastAsia="ＭＳ Ｐ明朝" w:hAnsi="ＭＳ Ｐ明朝" w:hint="eastAsia"/>
              </w:rPr>
              <w:t>○</w:t>
            </w:r>
          </w:p>
        </w:tc>
        <w:tc>
          <w:tcPr>
            <w:tcW w:w="534" w:type="dxa"/>
            <w:vAlign w:val="center"/>
          </w:tcPr>
          <w:p w14:paraId="6CDF7138" w14:textId="77777777" w:rsidR="00D43D46" w:rsidRPr="007676A1" w:rsidRDefault="00D43D46" w:rsidP="00AB5FAA">
            <w:pPr>
              <w:spacing w:line="259" w:lineRule="auto"/>
              <w:jc w:val="center"/>
              <w:rPr>
                <w:rFonts w:ascii="ＭＳ Ｐ明朝" w:eastAsia="ＭＳ Ｐ明朝" w:hAnsi="ＭＳ Ｐ明朝"/>
                <w:noProof/>
              </w:rPr>
            </w:pPr>
          </w:p>
        </w:tc>
        <w:tc>
          <w:tcPr>
            <w:tcW w:w="3040" w:type="dxa"/>
            <w:vAlign w:val="center"/>
          </w:tcPr>
          <w:p w14:paraId="5307694E" w14:textId="77777777" w:rsidR="00D43D46" w:rsidRPr="0013042E" w:rsidRDefault="00D43D46" w:rsidP="00AB5FAA">
            <w:pPr>
              <w:spacing w:line="240" w:lineRule="exact"/>
              <w:rPr>
                <w:rFonts w:ascii="ＭＳ Ｐ明朝" w:eastAsia="ＭＳ Ｐ明朝" w:hAnsi="ＭＳ Ｐ明朝"/>
                <w:noProof/>
                <w:sz w:val="18"/>
                <w:szCs w:val="18"/>
              </w:rPr>
            </w:pPr>
          </w:p>
        </w:tc>
      </w:tr>
      <w:tr w:rsidR="00D43D46" w:rsidRPr="007676A1" w14:paraId="07634901" w14:textId="77777777" w:rsidTr="00AB5FAA">
        <w:trPr>
          <w:trHeight w:val="567"/>
        </w:trPr>
        <w:tc>
          <w:tcPr>
            <w:tcW w:w="375" w:type="dxa"/>
            <w:vAlign w:val="center"/>
          </w:tcPr>
          <w:p w14:paraId="16B66FB2" w14:textId="77777777" w:rsidR="00D43D46" w:rsidRPr="007676A1" w:rsidRDefault="00D43D46" w:rsidP="00AB5FAA">
            <w:pPr>
              <w:spacing w:line="259" w:lineRule="auto"/>
              <w:rPr>
                <w:rFonts w:ascii="ＭＳ Ｐ明朝" w:eastAsia="ＭＳ Ｐ明朝" w:hAnsi="ＭＳ Ｐ明朝"/>
                <w:noProof/>
              </w:rPr>
            </w:pPr>
            <w:r>
              <w:rPr>
                <w:rFonts w:ascii="ＭＳ Ｐ明朝" w:eastAsia="ＭＳ Ｐ明朝" w:hAnsi="ＭＳ Ｐ明朝" w:hint="eastAsia"/>
                <w:noProof/>
              </w:rPr>
              <w:t>３</w:t>
            </w:r>
          </w:p>
        </w:tc>
        <w:tc>
          <w:tcPr>
            <w:tcW w:w="613" w:type="dxa"/>
            <w:vMerge w:val="restart"/>
            <w:textDirection w:val="tbRlV"/>
            <w:vAlign w:val="center"/>
          </w:tcPr>
          <w:p w14:paraId="6FE7C6EB" w14:textId="77777777" w:rsidR="00D43D46" w:rsidRPr="0029047C" w:rsidRDefault="00D43D46" w:rsidP="00AB5FAA">
            <w:pPr>
              <w:spacing w:line="300" w:lineRule="exact"/>
              <w:jc w:val="center"/>
              <w:rPr>
                <w:rFonts w:ascii="ＭＳ Ｐ明朝" w:eastAsia="ＭＳ Ｐ明朝" w:hAnsi="ＭＳ Ｐ明朝"/>
                <w:b/>
                <w:noProof/>
                <w:u w:val="single"/>
              </w:rPr>
            </w:pPr>
            <w:r>
              <w:rPr>
                <w:rFonts w:ascii="ＭＳ Ｐ明朝" w:eastAsia="ＭＳ Ｐ明朝" w:hAnsi="ＭＳ Ｐ明朝" w:hint="eastAsia"/>
                <w:bCs/>
                <w:noProof/>
              </w:rPr>
              <w:t>助成対象経費に係る</w:t>
            </w:r>
            <w:r w:rsidRPr="00F217D4">
              <w:rPr>
                <w:rFonts w:ascii="ＭＳ Ｐ明朝" w:eastAsia="ＭＳ Ｐ明朝" w:hAnsi="ＭＳ Ｐ明朝" w:hint="eastAsia"/>
                <w:bCs/>
                <w:noProof/>
              </w:rPr>
              <w:t>経理関係書類</w:t>
            </w:r>
          </w:p>
        </w:tc>
        <w:tc>
          <w:tcPr>
            <w:tcW w:w="2126" w:type="dxa"/>
            <w:vAlign w:val="center"/>
          </w:tcPr>
          <w:p w14:paraId="29C71B9C" w14:textId="77777777" w:rsidR="00D43D46" w:rsidRPr="0029047C" w:rsidRDefault="00D43D46" w:rsidP="00AB5FAA">
            <w:pPr>
              <w:spacing w:line="300" w:lineRule="exact"/>
              <w:rPr>
                <w:rFonts w:ascii="ＭＳ Ｐ明朝" w:eastAsia="ＭＳ Ｐ明朝" w:hAnsi="ＭＳ Ｐ明朝"/>
                <w:b/>
                <w:noProof/>
                <w:u w:val="single"/>
              </w:rPr>
            </w:pPr>
            <w:r w:rsidRPr="0029047C">
              <w:rPr>
                <w:rFonts w:ascii="ＭＳ Ｐ明朝" w:eastAsia="ＭＳ Ｐ明朝" w:hAnsi="ＭＳ Ｐ明朝" w:hint="eastAsia"/>
                <w:b/>
                <w:color w:val="FF0000"/>
                <w:u w:val="single"/>
              </w:rPr>
              <w:t>契約書（写し）</w:t>
            </w:r>
          </w:p>
        </w:tc>
        <w:tc>
          <w:tcPr>
            <w:tcW w:w="1845" w:type="dxa"/>
            <w:vAlign w:val="center"/>
          </w:tcPr>
          <w:p w14:paraId="567AFB6C" w14:textId="77777777" w:rsidR="00D43D46" w:rsidRPr="007676A1" w:rsidRDefault="00D43D46" w:rsidP="00AB5FAA">
            <w:pPr>
              <w:spacing w:line="300" w:lineRule="exact"/>
              <w:rPr>
                <w:rFonts w:ascii="ＭＳ Ｐ明朝" w:eastAsia="ＭＳ Ｐ明朝" w:hAnsi="ＭＳ Ｐ明朝"/>
                <w:noProof/>
              </w:rPr>
            </w:pPr>
            <w:r w:rsidRPr="007676A1">
              <w:rPr>
                <w:rFonts w:ascii="ＭＳ Ｐ明朝" w:eastAsia="ＭＳ Ｐ明朝" w:hAnsi="ＭＳ Ｐ明朝" w:hint="eastAsia"/>
              </w:rPr>
              <w:t xml:space="preserve">　</w:t>
            </w:r>
          </w:p>
        </w:tc>
        <w:tc>
          <w:tcPr>
            <w:tcW w:w="534" w:type="dxa"/>
            <w:vAlign w:val="center"/>
          </w:tcPr>
          <w:p w14:paraId="470C5093" w14:textId="77777777" w:rsidR="00D43D46" w:rsidRDefault="00D43D46" w:rsidP="00AB5FAA">
            <w:pPr>
              <w:spacing w:line="259" w:lineRule="auto"/>
              <w:jc w:val="center"/>
              <w:rPr>
                <w:rFonts w:ascii="ＭＳ Ｐ明朝" w:eastAsia="ＭＳ Ｐ明朝" w:hAnsi="ＭＳ Ｐ明朝"/>
                <w:noProof/>
              </w:rPr>
            </w:pPr>
            <w:r>
              <w:rPr>
                <w:rFonts w:ascii="ＭＳ Ｐ明朝" w:eastAsia="ＭＳ Ｐ明朝" w:hAnsi="ＭＳ Ｐ明朝" w:hint="eastAsia"/>
                <w:noProof/>
              </w:rPr>
              <w:t>△</w:t>
            </w:r>
          </w:p>
        </w:tc>
        <w:tc>
          <w:tcPr>
            <w:tcW w:w="534" w:type="dxa"/>
            <w:vAlign w:val="center"/>
          </w:tcPr>
          <w:p w14:paraId="3E7BF849" w14:textId="77777777" w:rsidR="00D43D46" w:rsidRPr="007676A1" w:rsidRDefault="00D43D46" w:rsidP="00AB5FAA">
            <w:pPr>
              <w:spacing w:line="259" w:lineRule="auto"/>
              <w:jc w:val="center"/>
              <w:rPr>
                <w:rFonts w:ascii="ＭＳ Ｐ明朝" w:eastAsia="ＭＳ Ｐ明朝" w:hAnsi="ＭＳ Ｐ明朝"/>
                <w:noProof/>
              </w:rPr>
            </w:pPr>
          </w:p>
        </w:tc>
        <w:tc>
          <w:tcPr>
            <w:tcW w:w="3040" w:type="dxa"/>
            <w:vAlign w:val="center"/>
          </w:tcPr>
          <w:p w14:paraId="34F0DD0A" w14:textId="77777777" w:rsidR="00D43D46" w:rsidRDefault="00D43D46" w:rsidP="00AB5FAA">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設計等の外部委託等や賃借費等で契約が発生する場合は、契約書の写しを提出してください。</w:t>
            </w:r>
          </w:p>
          <w:p w14:paraId="175C9E47" w14:textId="77777777" w:rsidR="00D43D46" w:rsidRDefault="00D43D46" w:rsidP="00AB5FAA">
            <w:pPr>
              <w:spacing w:line="240" w:lineRule="exact"/>
              <w:rPr>
                <w:rFonts w:ascii="ＭＳ Ｐ明朝" w:eastAsia="ＭＳ Ｐ明朝" w:hAnsi="ＭＳ Ｐ明朝"/>
                <w:sz w:val="18"/>
                <w:szCs w:val="18"/>
              </w:rPr>
            </w:pPr>
            <w:r w:rsidRPr="007D463A">
              <w:rPr>
                <w:rFonts w:ascii="ＭＳ Ｐ明朝" w:eastAsia="ＭＳ Ｐ明朝" w:hAnsi="ＭＳ Ｐ明朝" w:hint="eastAsia"/>
                <w:sz w:val="18"/>
                <w:szCs w:val="18"/>
              </w:rPr>
              <w:t>なお、</w:t>
            </w:r>
            <w:r w:rsidRPr="003D504F">
              <w:rPr>
                <w:rFonts w:ascii="ＭＳ Ｐ明朝" w:eastAsia="ＭＳ Ｐ明朝" w:hAnsi="ＭＳ Ｐ明朝" w:hint="eastAsia"/>
                <w:sz w:val="18"/>
                <w:szCs w:val="18"/>
              </w:rPr>
              <w:t>購入・発注等に要する経費の１件あたりの単価が税抜き100万円以上となる場合</w:t>
            </w:r>
            <w:r>
              <w:rPr>
                <w:rFonts w:ascii="ＭＳ Ｐ明朝" w:eastAsia="ＭＳ Ｐ明朝" w:hAnsi="ＭＳ Ｐ明朝" w:hint="eastAsia"/>
                <w:sz w:val="18"/>
                <w:szCs w:val="18"/>
              </w:rPr>
              <w:t>かつ、交付申請時に</w:t>
            </w:r>
            <w:r w:rsidRPr="007D463A">
              <w:rPr>
                <w:rFonts w:ascii="ＭＳ Ｐ明朝" w:eastAsia="ＭＳ Ｐ明朝" w:hAnsi="ＭＳ Ｐ明朝" w:hint="eastAsia"/>
                <w:sz w:val="18"/>
                <w:szCs w:val="18"/>
              </w:rPr>
              <w:t>2社以上から見積りを取れな</w:t>
            </w:r>
            <w:r>
              <w:rPr>
                <w:rFonts w:ascii="ＭＳ Ｐ明朝" w:eastAsia="ＭＳ Ｐ明朝" w:hAnsi="ＭＳ Ｐ明朝" w:hint="eastAsia"/>
                <w:sz w:val="18"/>
                <w:szCs w:val="18"/>
              </w:rPr>
              <w:t>かった契約について</w:t>
            </w:r>
            <w:r w:rsidRPr="007D463A">
              <w:rPr>
                <w:rFonts w:ascii="ＭＳ Ｐ明朝" w:eastAsia="ＭＳ Ｐ明朝" w:hAnsi="ＭＳ Ｐ明朝" w:hint="eastAsia"/>
                <w:sz w:val="18"/>
                <w:szCs w:val="18"/>
              </w:rPr>
              <w:t>は、依頼先の業者と契約</w:t>
            </w:r>
            <w:r>
              <w:rPr>
                <w:rFonts w:ascii="ＭＳ Ｐ明朝" w:eastAsia="ＭＳ Ｐ明朝" w:hAnsi="ＭＳ Ｐ明朝" w:hint="eastAsia"/>
                <w:sz w:val="18"/>
                <w:szCs w:val="18"/>
              </w:rPr>
              <w:t>した</w:t>
            </w:r>
            <w:r w:rsidRPr="007D463A">
              <w:rPr>
                <w:rFonts w:ascii="ＭＳ Ｐ明朝" w:eastAsia="ＭＳ Ｐ明朝" w:hAnsi="ＭＳ Ｐ明朝" w:hint="eastAsia"/>
                <w:sz w:val="18"/>
                <w:szCs w:val="18"/>
              </w:rPr>
              <w:t>理由を記載した「理由書」の提出が必要です。</w:t>
            </w:r>
          </w:p>
          <w:p w14:paraId="5730D4DF" w14:textId="77777777" w:rsidR="00D43D46" w:rsidRPr="0013042E" w:rsidRDefault="00D43D46" w:rsidP="00AB5FAA">
            <w:pPr>
              <w:spacing w:line="240" w:lineRule="exact"/>
              <w:rPr>
                <w:rFonts w:ascii="ＭＳ Ｐ明朝" w:eastAsia="ＭＳ Ｐ明朝" w:hAnsi="ＭＳ Ｐ明朝"/>
                <w:noProof/>
                <w:sz w:val="18"/>
                <w:szCs w:val="18"/>
              </w:rPr>
            </w:pPr>
            <w:r>
              <w:rPr>
                <w:rFonts w:ascii="ＭＳ Ｐ明朝" w:eastAsia="ＭＳ Ｐ明朝" w:hAnsi="ＭＳ Ｐ明朝" w:hint="eastAsia"/>
                <w:sz w:val="18"/>
                <w:szCs w:val="18"/>
              </w:rPr>
              <w:t>交付申請時に「理由書」を提出済みで、その後内容に変更がなかった場合も再度提出してください。</w:t>
            </w:r>
          </w:p>
        </w:tc>
      </w:tr>
      <w:tr w:rsidR="00D43D46" w:rsidRPr="007676A1" w14:paraId="4377511F" w14:textId="77777777" w:rsidTr="00AB5FAA">
        <w:trPr>
          <w:trHeight w:val="567"/>
        </w:trPr>
        <w:tc>
          <w:tcPr>
            <w:tcW w:w="375" w:type="dxa"/>
            <w:vAlign w:val="center"/>
          </w:tcPr>
          <w:p w14:paraId="06F4649D" w14:textId="77777777" w:rsidR="00D43D46" w:rsidRPr="007676A1" w:rsidRDefault="00D43D46" w:rsidP="00AB5FAA">
            <w:pPr>
              <w:spacing w:line="259" w:lineRule="auto"/>
              <w:rPr>
                <w:rFonts w:ascii="ＭＳ Ｐ明朝" w:eastAsia="ＭＳ Ｐ明朝" w:hAnsi="ＭＳ Ｐ明朝"/>
                <w:noProof/>
              </w:rPr>
            </w:pPr>
            <w:r>
              <w:rPr>
                <w:rFonts w:ascii="ＭＳ Ｐ明朝" w:eastAsia="ＭＳ Ｐ明朝" w:hAnsi="ＭＳ Ｐ明朝" w:hint="eastAsia"/>
                <w:noProof/>
              </w:rPr>
              <w:t>４</w:t>
            </w:r>
          </w:p>
        </w:tc>
        <w:tc>
          <w:tcPr>
            <w:tcW w:w="613" w:type="dxa"/>
            <w:vMerge/>
            <w:vAlign w:val="center"/>
          </w:tcPr>
          <w:p w14:paraId="68C485D1" w14:textId="77777777" w:rsidR="00D43D46" w:rsidRPr="007676A1" w:rsidRDefault="00D43D46" w:rsidP="00AB5FAA">
            <w:pPr>
              <w:spacing w:line="300" w:lineRule="exact"/>
              <w:rPr>
                <w:rFonts w:ascii="ＭＳ Ｐ明朝" w:eastAsia="ＭＳ Ｐ明朝" w:hAnsi="ＭＳ Ｐ明朝"/>
                <w:noProof/>
              </w:rPr>
            </w:pPr>
          </w:p>
        </w:tc>
        <w:tc>
          <w:tcPr>
            <w:tcW w:w="2126" w:type="dxa"/>
            <w:vAlign w:val="center"/>
          </w:tcPr>
          <w:p w14:paraId="564E9843" w14:textId="77777777" w:rsidR="00D43D46" w:rsidRPr="007676A1" w:rsidRDefault="00D43D46" w:rsidP="00AB5FAA">
            <w:pPr>
              <w:spacing w:line="300" w:lineRule="exact"/>
              <w:rPr>
                <w:rFonts w:ascii="ＭＳ Ｐ明朝" w:eastAsia="ＭＳ Ｐ明朝" w:hAnsi="ＭＳ Ｐ明朝"/>
                <w:noProof/>
              </w:rPr>
            </w:pPr>
            <w:r w:rsidRPr="007676A1">
              <w:rPr>
                <w:rFonts w:ascii="ＭＳ Ｐ明朝" w:eastAsia="ＭＳ Ｐ明朝" w:hAnsi="ＭＳ Ｐ明朝" w:hint="eastAsia"/>
              </w:rPr>
              <w:t>請求書（写し）</w:t>
            </w:r>
          </w:p>
        </w:tc>
        <w:tc>
          <w:tcPr>
            <w:tcW w:w="1845" w:type="dxa"/>
            <w:vAlign w:val="center"/>
          </w:tcPr>
          <w:p w14:paraId="20342D6A" w14:textId="77777777" w:rsidR="00D43D46" w:rsidRPr="007676A1" w:rsidRDefault="00D43D46" w:rsidP="00AB5FAA">
            <w:pPr>
              <w:spacing w:line="300" w:lineRule="exact"/>
              <w:rPr>
                <w:rFonts w:ascii="ＭＳ Ｐ明朝" w:eastAsia="ＭＳ Ｐ明朝" w:hAnsi="ＭＳ Ｐ明朝"/>
                <w:noProof/>
              </w:rPr>
            </w:pPr>
            <w:r w:rsidRPr="007676A1">
              <w:rPr>
                <w:rFonts w:ascii="ＭＳ Ｐ明朝" w:eastAsia="ＭＳ Ｐ明朝" w:hAnsi="ＭＳ Ｐ明朝" w:hint="eastAsia"/>
              </w:rPr>
              <w:t xml:space="preserve">　</w:t>
            </w:r>
          </w:p>
        </w:tc>
        <w:tc>
          <w:tcPr>
            <w:tcW w:w="534" w:type="dxa"/>
            <w:vAlign w:val="center"/>
          </w:tcPr>
          <w:p w14:paraId="0CBF04A4" w14:textId="77777777" w:rsidR="00D43D46" w:rsidRPr="007676A1" w:rsidRDefault="00D43D46" w:rsidP="00AB5FAA">
            <w:pPr>
              <w:spacing w:line="259" w:lineRule="auto"/>
              <w:jc w:val="center"/>
              <w:rPr>
                <w:rFonts w:ascii="ＭＳ Ｐ明朝" w:eastAsia="ＭＳ Ｐ明朝" w:hAnsi="ＭＳ Ｐ明朝"/>
              </w:rPr>
            </w:pPr>
            <w:r w:rsidRPr="007676A1">
              <w:rPr>
                <w:rFonts w:ascii="ＭＳ Ｐ明朝" w:eastAsia="ＭＳ Ｐ明朝" w:hAnsi="ＭＳ Ｐ明朝" w:hint="eastAsia"/>
              </w:rPr>
              <w:t>○</w:t>
            </w:r>
          </w:p>
        </w:tc>
        <w:tc>
          <w:tcPr>
            <w:tcW w:w="534" w:type="dxa"/>
            <w:vAlign w:val="center"/>
          </w:tcPr>
          <w:p w14:paraId="1721C5D9" w14:textId="77777777" w:rsidR="00D43D46" w:rsidRPr="007676A1" w:rsidRDefault="00D43D46" w:rsidP="00AB5FAA">
            <w:pPr>
              <w:spacing w:line="259" w:lineRule="auto"/>
              <w:jc w:val="center"/>
              <w:rPr>
                <w:rFonts w:ascii="ＭＳ Ｐ明朝" w:eastAsia="ＭＳ Ｐ明朝" w:hAnsi="ＭＳ Ｐ明朝"/>
                <w:noProof/>
              </w:rPr>
            </w:pPr>
          </w:p>
        </w:tc>
        <w:tc>
          <w:tcPr>
            <w:tcW w:w="3040" w:type="dxa"/>
            <w:vAlign w:val="center"/>
          </w:tcPr>
          <w:p w14:paraId="05AFC724" w14:textId="77777777" w:rsidR="00D43D46" w:rsidRPr="0013042E" w:rsidRDefault="00D43D46" w:rsidP="00AB5FAA">
            <w:pPr>
              <w:spacing w:line="240" w:lineRule="exact"/>
              <w:rPr>
                <w:rFonts w:ascii="ＭＳ Ｐ明朝" w:eastAsia="ＭＳ Ｐ明朝" w:hAnsi="ＭＳ Ｐ明朝"/>
                <w:noProof/>
                <w:sz w:val="18"/>
                <w:szCs w:val="18"/>
              </w:rPr>
            </w:pPr>
            <w:r>
              <w:rPr>
                <w:rFonts w:ascii="ＭＳ Ｐ明朝" w:eastAsia="ＭＳ Ｐ明朝" w:hAnsi="ＭＳ Ｐ明朝" w:hint="eastAsia"/>
                <w:sz w:val="18"/>
                <w:szCs w:val="18"/>
              </w:rPr>
              <w:t>宛名は被交付者である必要があります。提携他社と連携した取組を申請する場合はご注意ください。</w:t>
            </w:r>
          </w:p>
        </w:tc>
      </w:tr>
      <w:tr w:rsidR="00D43D46" w:rsidRPr="007676A1" w14:paraId="0085AEAC" w14:textId="77777777" w:rsidTr="00AB5FAA">
        <w:trPr>
          <w:trHeight w:val="567"/>
        </w:trPr>
        <w:tc>
          <w:tcPr>
            <w:tcW w:w="375" w:type="dxa"/>
            <w:vAlign w:val="center"/>
          </w:tcPr>
          <w:p w14:paraId="536FF012" w14:textId="77777777" w:rsidR="00D43D46" w:rsidRPr="007676A1" w:rsidRDefault="00D43D46" w:rsidP="00AB5FAA">
            <w:pPr>
              <w:spacing w:line="259" w:lineRule="auto"/>
              <w:rPr>
                <w:rFonts w:ascii="ＭＳ Ｐ明朝" w:eastAsia="ＭＳ Ｐ明朝" w:hAnsi="ＭＳ Ｐ明朝"/>
                <w:noProof/>
              </w:rPr>
            </w:pPr>
            <w:r>
              <w:rPr>
                <w:rFonts w:ascii="ＭＳ Ｐ明朝" w:eastAsia="ＭＳ Ｐ明朝" w:hAnsi="ＭＳ Ｐ明朝" w:hint="eastAsia"/>
                <w:noProof/>
              </w:rPr>
              <w:t>５</w:t>
            </w:r>
          </w:p>
        </w:tc>
        <w:tc>
          <w:tcPr>
            <w:tcW w:w="613" w:type="dxa"/>
            <w:vMerge/>
            <w:vAlign w:val="center"/>
          </w:tcPr>
          <w:p w14:paraId="0859CC44" w14:textId="77777777" w:rsidR="00D43D46" w:rsidRPr="007676A1" w:rsidRDefault="00D43D46" w:rsidP="00AB5FAA">
            <w:pPr>
              <w:spacing w:line="300" w:lineRule="exact"/>
              <w:rPr>
                <w:rFonts w:ascii="ＭＳ Ｐ明朝" w:eastAsia="ＭＳ Ｐ明朝" w:hAnsi="ＭＳ Ｐ明朝"/>
                <w:noProof/>
              </w:rPr>
            </w:pPr>
          </w:p>
        </w:tc>
        <w:tc>
          <w:tcPr>
            <w:tcW w:w="2126" w:type="dxa"/>
            <w:vAlign w:val="center"/>
          </w:tcPr>
          <w:p w14:paraId="77FE0B7D" w14:textId="77777777" w:rsidR="00D43D46" w:rsidRPr="007676A1" w:rsidRDefault="00D43D46" w:rsidP="00AB5FAA">
            <w:pPr>
              <w:spacing w:line="300" w:lineRule="exact"/>
              <w:rPr>
                <w:rFonts w:ascii="ＭＳ Ｐ明朝" w:eastAsia="ＭＳ Ｐ明朝" w:hAnsi="ＭＳ Ｐ明朝"/>
                <w:noProof/>
              </w:rPr>
            </w:pPr>
            <w:r w:rsidRPr="007676A1">
              <w:rPr>
                <w:rFonts w:ascii="ＭＳ Ｐ明朝" w:eastAsia="ＭＳ Ｐ明朝" w:hAnsi="ＭＳ Ｐ明朝" w:hint="eastAsia"/>
              </w:rPr>
              <w:t>領収書（写し）</w:t>
            </w:r>
          </w:p>
        </w:tc>
        <w:tc>
          <w:tcPr>
            <w:tcW w:w="1845" w:type="dxa"/>
            <w:vAlign w:val="center"/>
          </w:tcPr>
          <w:p w14:paraId="680BC2DA" w14:textId="77777777" w:rsidR="00D43D46" w:rsidRPr="007676A1" w:rsidRDefault="00D43D46" w:rsidP="00AB5FAA">
            <w:pPr>
              <w:spacing w:line="300" w:lineRule="exact"/>
              <w:rPr>
                <w:rFonts w:ascii="ＭＳ Ｐ明朝" w:eastAsia="ＭＳ Ｐ明朝" w:hAnsi="ＭＳ Ｐ明朝"/>
                <w:noProof/>
              </w:rPr>
            </w:pPr>
            <w:r w:rsidRPr="007676A1">
              <w:rPr>
                <w:rFonts w:ascii="ＭＳ Ｐ明朝" w:eastAsia="ＭＳ Ｐ明朝" w:hAnsi="ＭＳ Ｐ明朝" w:hint="eastAsia"/>
              </w:rPr>
              <w:t xml:space="preserve">　</w:t>
            </w:r>
          </w:p>
        </w:tc>
        <w:tc>
          <w:tcPr>
            <w:tcW w:w="534" w:type="dxa"/>
            <w:vAlign w:val="center"/>
          </w:tcPr>
          <w:p w14:paraId="263F1C8F" w14:textId="77777777" w:rsidR="00D43D46" w:rsidRPr="007676A1" w:rsidRDefault="00D43D46" w:rsidP="00AB5FAA">
            <w:pPr>
              <w:spacing w:line="259" w:lineRule="auto"/>
              <w:jc w:val="center"/>
              <w:rPr>
                <w:rFonts w:ascii="ＭＳ Ｐ明朝" w:eastAsia="ＭＳ Ｐ明朝" w:hAnsi="ＭＳ Ｐ明朝"/>
              </w:rPr>
            </w:pPr>
            <w:r w:rsidRPr="007676A1">
              <w:rPr>
                <w:rFonts w:ascii="ＭＳ Ｐ明朝" w:eastAsia="ＭＳ Ｐ明朝" w:hAnsi="ＭＳ Ｐ明朝" w:hint="eastAsia"/>
              </w:rPr>
              <w:t>○</w:t>
            </w:r>
          </w:p>
        </w:tc>
        <w:tc>
          <w:tcPr>
            <w:tcW w:w="534" w:type="dxa"/>
            <w:vAlign w:val="center"/>
          </w:tcPr>
          <w:p w14:paraId="5E375AFC" w14:textId="77777777" w:rsidR="00D43D46" w:rsidRPr="007676A1" w:rsidRDefault="00D43D46" w:rsidP="00AB5FAA">
            <w:pPr>
              <w:spacing w:line="259" w:lineRule="auto"/>
              <w:jc w:val="center"/>
              <w:rPr>
                <w:rFonts w:ascii="ＭＳ Ｐ明朝" w:eastAsia="ＭＳ Ｐ明朝" w:hAnsi="ＭＳ Ｐ明朝"/>
                <w:noProof/>
              </w:rPr>
            </w:pPr>
          </w:p>
        </w:tc>
        <w:tc>
          <w:tcPr>
            <w:tcW w:w="3040" w:type="dxa"/>
            <w:vAlign w:val="center"/>
          </w:tcPr>
          <w:p w14:paraId="0CAA68DD" w14:textId="77777777" w:rsidR="00D43D46" w:rsidRPr="0013042E" w:rsidRDefault="00D43D46" w:rsidP="00AB5FAA">
            <w:pPr>
              <w:spacing w:line="240" w:lineRule="exact"/>
              <w:rPr>
                <w:rFonts w:ascii="ＭＳ Ｐ明朝" w:eastAsia="ＭＳ Ｐ明朝" w:hAnsi="ＭＳ Ｐ明朝"/>
                <w:noProof/>
                <w:sz w:val="18"/>
                <w:szCs w:val="18"/>
              </w:rPr>
            </w:pPr>
            <w:r>
              <w:rPr>
                <w:rFonts w:ascii="ＭＳ Ｐ明朝" w:eastAsia="ＭＳ Ｐ明朝" w:hAnsi="ＭＳ Ｐ明朝" w:hint="eastAsia"/>
                <w:sz w:val="18"/>
                <w:szCs w:val="18"/>
              </w:rPr>
              <w:t>宛名は被交付者である必要があります。提携他社と連携した取組を申請する場合はご注意ください。</w:t>
            </w:r>
          </w:p>
        </w:tc>
      </w:tr>
      <w:tr w:rsidR="00D43D46" w:rsidRPr="007676A1" w14:paraId="299145A2" w14:textId="77777777" w:rsidTr="00AB5FAA">
        <w:trPr>
          <w:trHeight w:val="567"/>
        </w:trPr>
        <w:tc>
          <w:tcPr>
            <w:tcW w:w="375" w:type="dxa"/>
            <w:vAlign w:val="center"/>
          </w:tcPr>
          <w:p w14:paraId="238A9B6F" w14:textId="77777777" w:rsidR="00D43D46" w:rsidRPr="007676A1" w:rsidRDefault="00D43D46" w:rsidP="00AB5FAA">
            <w:pPr>
              <w:spacing w:line="259" w:lineRule="auto"/>
              <w:rPr>
                <w:rFonts w:ascii="ＭＳ Ｐ明朝" w:eastAsia="ＭＳ Ｐ明朝" w:hAnsi="ＭＳ Ｐ明朝"/>
                <w:noProof/>
              </w:rPr>
            </w:pPr>
            <w:r>
              <w:rPr>
                <w:rFonts w:ascii="ＭＳ Ｐ明朝" w:eastAsia="ＭＳ Ｐ明朝" w:hAnsi="ＭＳ Ｐ明朝" w:hint="eastAsia"/>
                <w:noProof/>
              </w:rPr>
              <w:t>６</w:t>
            </w:r>
          </w:p>
        </w:tc>
        <w:tc>
          <w:tcPr>
            <w:tcW w:w="613" w:type="dxa"/>
            <w:vMerge/>
            <w:vAlign w:val="center"/>
          </w:tcPr>
          <w:p w14:paraId="1779A57A" w14:textId="77777777" w:rsidR="00D43D46" w:rsidRDefault="00D43D46" w:rsidP="00AB5FAA">
            <w:pPr>
              <w:spacing w:line="300" w:lineRule="exact"/>
              <w:rPr>
                <w:rFonts w:ascii="ＭＳ Ｐ明朝" w:eastAsia="ＭＳ Ｐ明朝" w:hAnsi="ＭＳ Ｐ明朝"/>
                <w:b/>
                <w:color w:val="FF0000"/>
                <w:u w:val="single"/>
              </w:rPr>
            </w:pPr>
          </w:p>
        </w:tc>
        <w:tc>
          <w:tcPr>
            <w:tcW w:w="2126" w:type="dxa"/>
            <w:vAlign w:val="center"/>
          </w:tcPr>
          <w:p w14:paraId="30CE087C" w14:textId="77777777" w:rsidR="00D43D46" w:rsidRPr="00DE673A" w:rsidRDefault="00D43D46" w:rsidP="00AB5FAA">
            <w:pPr>
              <w:spacing w:line="300" w:lineRule="exact"/>
              <w:rPr>
                <w:rFonts w:ascii="ＭＳ Ｐ明朝" w:eastAsia="ＭＳ Ｐ明朝" w:hAnsi="ＭＳ Ｐ明朝"/>
                <w:b/>
                <w:noProof/>
                <w:u w:val="single"/>
              </w:rPr>
            </w:pPr>
            <w:r w:rsidRPr="00DE673A">
              <w:rPr>
                <w:rFonts w:ascii="ＭＳ Ｐ明朝" w:eastAsia="ＭＳ Ｐ明朝" w:hAnsi="ＭＳ Ｐ明朝" w:hint="eastAsia"/>
                <w:b/>
                <w:color w:val="FF0000"/>
                <w:u w:val="single"/>
              </w:rPr>
              <w:t>振込口座が確認できる資料</w:t>
            </w:r>
          </w:p>
        </w:tc>
        <w:tc>
          <w:tcPr>
            <w:tcW w:w="1845" w:type="dxa"/>
            <w:vAlign w:val="center"/>
          </w:tcPr>
          <w:p w14:paraId="6B283FFE" w14:textId="77777777" w:rsidR="00D43D46" w:rsidRPr="007676A1" w:rsidRDefault="00D43D46" w:rsidP="00AB5FAA">
            <w:pPr>
              <w:spacing w:line="300" w:lineRule="exact"/>
              <w:rPr>
                <w:rFonts w:ascii="ＭＳ Ｐ明朝" w:eastAsia="ＭＳ Ｐ明朝" w:hAnsi="ＭＳ Ｐ明朝"/>
                <w:noProof/>
              </w:rPr>
            </w:pPr>
            <w:r w:rsidRPr="007676A1">
              <w:rPr>
                <w:rFonts w:ascii="ＭＳ Ｐ明朝" w:eastAsia="ＭＳ Ｐ明朝" w:hAnsi="ＭＳ Ｐ明朝" w:hint="eastAsia"/>
              </w:rPr>
              <w:t xml:space="preserve">　</w:t>
            </w:r>
          </w:p>
        </w:tc>
        <w:tc>
          <w:tcPr>
            <w:tcW w:w="534" w:type="dxa"/>
            <w:vAlign w:val="center"/>
          </w:tcPr>
          <w:p w14:paraId="022BEBA6" w14:textId="77777777" w:rsidR="00D43D46" w:rsidRPr="007676A1" w:rsidRDefault="00D43D46" w:rsidP="00AB5FAA">
            <w:pPr>
              <w:spacing w:line="259" w:lineRule="auto"/>
              <w:jc w:val="center"/>
              <w:rPr>
                <w:rFonts w:ascii="ＭＳ Ｐ明朝" w:eastAsia="ＭＳ Ｐ明朝" w:hAnsi="ＭＳ Ｐ明朝"/>
              </w:rPr>
            </w:pPr>
            <w:r w:rsidRPr="007676A1">
              <w:rPr>
                <w:rFonts w:ascii="ＭＳ Ｐ明朝" w:eastAsia="ＭＳ Ｐ明朝" w:hAnsi="ＭＳ Ｐ明朝" w:hint="eastAsia"/>
              </w:rPr>
              <w:t>○</w:t>
            </w:r>
          </w:p>
        </w:tc>
        <w:tc>
          <w:tcPr>
            <w:tcW w:w="534" w:type="dxa"/>
            <w:vAlign w:val="center"/>
          </w:tcPr>
          <w:p w14:paraId="69FBFE9E" w14:textId="77777777" w:rsidR="00D43D46" w:rsidRPr="007676A1" w:rsidRDefault="00D43D46" w:rsidP="00AB5FAA">
            <w:pPr>
              <w:spacing w:line="259" w:lineRule="auto"/>
              <w:jc w:val="center"/>
              <w:rPr>
                <w:rFonts w:ascii="ＭＳ Ｐ明朝" w:eastAsia="ＭＳ Ｐ明朝" w:hAnsi="ＭＳ Ｐ明朝"/>
                <w:noProof/>
              </w:rPr>
            </w:pPr>
          </w:p>
        </w:tc>
        <w:tc>
          <w:tcPr>
            <w:tcW w:w="3040" w:type="dxa"/>
            <w:vAlign w:val="center"/>
          </w:tcPr>
          <w:p w14:paraId="0363DFE7" w14:textId="77777777" w:rsidR="00D43D46" w:rsidRPr="0013042E" w:rsidRDefault="00D43D46" w:rsidP="00AB5FA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 xml:space="preserve">　</w:t>
            </w:r>
          </w:p>
        </w:tc>
      </w:tr>
      <w:tr w:rsidR="00D43D46" w:rsidRPr="007676A1" w14:paraId="14E406A0" w14:textId="77777777" w:rsidTr="00AB5FAA">
        <w:trPr>
          <w:trHeight w:val="567"/>
        </w:trPr>
        <w:tc>
          <w:tcPr>
            <w:tcW w:w="375" w:type="dxa"/>
            <w:vAlign w:val="center"/>
          </w:tcPr>
          <w:p w14:paraId="452931D7" w14:textId="77777777" w:rsidR="00D43D46" w:rsidRDefault="00D43D46" w:rsidP="00AB5FAA">
            <w:pPr>
              <w:spacing w:line="259" w:lineRule="auto"/>
              <w:rPr>
                <w:rFonts w:ascii="ＭＳ Ｐ明朝" w:eastAsia="ＭＳ Ｐ明朝" w:hAnsi="ＭＳ Ｐ明朝"/>
                <w:noProof/>
              </w:rPr>
            </w:pPr>
            <w:r>
              <w:rPr>
                <w:rFonts w:ascii="ＭＳ Ｐ明朝" w:eastAsia="ＭＳ Ｐ明朝" w:hAnsi="ＭＳ Ｐ明朝" w:hint="eastAsia"/>
                <w:noProof/>
              </w:rPr>
              <w:t>７</w:t>
            </w:r>
          </w:p>
        </w:tc>
        <w:tc>
          <w:tcPr>
            <w:tcW w:w="2739" w:type="dxa"/>
            <w:gridSpan w:val="2"/>
            <w:vAlign w:val="center"/>
          </w:tcPr>
          <w:p w14:paraId="5869E4B6" w14:textId="77777777" w:rsidR="00D43D46" w:rsidRPr="003316FA" w:rsidRDefault="00D43D46" w:rsidP="00AB5FAA">
            <w:pPr>
              <w:spacing w:line="300" w:lineRule="exact"/>
              <w:rPr>
                <w:rFonts w:ascii="ＭＳ Ｐ明朝" w:eastAsia="ＭＳ Ｐ明朝" w:hAnsi="ＭＳ Ｐ明朝"/>
                <w:bCs/>
              </w:rPr>
            </w:pPr>
            <w:r w:rsidRPr="003316FA">
              <w:rPr>
                <w:rFonts w:ascii="ＭＳ Ｐ明朝" w:eastAsia="ＭＳ Ｐ明朝" w:hAnsi="ＭＳ Ｐ明朝" w:hint="eastAsia"/>
                <w:bCs/>
              </w:rPr>
              <w:t>外注・委託費に係る完了・成果が確認できる書類等</w:t>
            </w:r>
          </w:p>
        </w:tc>
        <w:tc>
          <w:tcPr>
            <w:tcW w:w="1845" w:type="dxa"/>
            <w:vAlign w:val="center"/>
          </w:tcPr>
          <w:p w14:paraId="717811A0" w14:textId="77777777" w:rsidR="00D43D46" w:rsidRPr="007676A1" w:rsidRDefault="00D43D46" w:rsidP="00AB5FAA">
            <w:pPr>
              <w:spacing w:line="300" w:lineRule="exact"/>
              <w:rPr>
                <w:rFonts w:ascii="ＭＳ Ｐ明朝" w:eastAsia="ＭＳ Ｐ明朝" w:hAnsi="ＭＳ Ｐ明朝"/>
              </w:rPr>
            </w:pPr>
          </w:p>
        </w:tc>
        <w:tc>
          <w:tcPr>
            <w:tcW w:w="534" w:type="dxa"/>
            <w:vAlign w:val="center"/>
          </w:tcPr>
          <w:p w14:paraId="26491C77" w14:textId="77777777" w:rsidR="00D43D46" w:rsidRPr="007676A1" w:rsidRDefault="00D43D46" w:rsidP="00AB5FAA">
            <w:pPr>
              <w:spacing w:line="259" w:lineRule="auto"/>
              <w:jc w:val="center"/>
              <w:rPr>
                <w:rFonts w:ascii="ＭＳ Ｐ明朝" w:eastAsia="ＭＳ Ｐ明朝" w:hAnsi="ＭＳ Ｐ明朝"/>
              </w:rPr>
            </w:pPr>
            <w:r>
              <w:rPr>
                <w:rFonts w:ascii="ＭＳ Ｐ明朝" w:eastAsia="ＭＳ Ｐ明朝" w:hAnsi="ＭＳ Ｐ明朝" w:hint="eastAsia"/>
              </w:rPr>
              <w:t>△</w:t>
            </w:r>
          </w:p>
        </w:tc>
        <w:tc>
          <w:tcPr>
            <w:tcW w:w="534" w:type="dxa"/>
            <w:vAlign w:val="center"/>
          </w:tcPr>
          <w:p w14:paraId="5DD5C617" w14:textId="77777777" w:rsidR="00D43D46" w:rsidRPr="007676A1" w:rsidRDefault="00D43D46" w:rsidP="00AB5FAA">
            <w:pPr>
              <w:spacing w:line="259" w:lineRule="auto"/>
              <w:jc w:val="center"/>
              <w:rPr>
                <w:rFonts w:ascii="ＭＳ Ｐ明朝" w:eastAsia="ＭＳ Ｐ明朝" w:hAnsi="ＭＳ Ｐ明朝"/>
                <w:noProof/>
              </w:rPr>
            </w:pPr>
          </w:p>
        </w:tc>
        <w:tc>
          <w:tcPr>
            <w:tcW w:w="3040" w:type="dxa"/>
            <w:vAlign w:val="center"/>
          </w:tcPr>
          <w:p w14:paraId="6D1D376B" w14:textId="77777777" w:rsidR="00D43D46" w:rsidRPr="0013042E" w:rsidRDefault="00D43D46" w:rsidP="00AB5FAA">
            <w:pPr>
              <w:spacing w:line="240" w:lineRule="exact"/>
              <w:rPr>
                <w:rFonts w:ascii="ＭＳ Ｐ明朝" w:eastAsia="ＭＳ Ｐ明朝" w:hAnsi="ＭＳ Ｐ明朝"/>
                <w:sz w:val="18"/>
                <w:szCs w:val="18"/>
              </w:rPr>
            </w:pPr>
            <w:r w:rsidRPr="004D63E1">
              <w:rPr>
                <w:rFonts w:ascii="ＭＳ Ｐ明朝" w:eastAsia="ＭＳ Ｐ明朝" w:hAnsi="ＭＳ Ｐ明朝" w:hint="eastAsia"/>
                <w:sz w:val="18"/>
                <w:szCs w:val="18"/>
              </w:rPr>
              <w:t>完了報告書等</w:t>
            </w:r>
          </w:p>
        </w:tc>
      </w:tr>
      <w:tr w:rsidR="00D43D46" w:rsidRPr="007676A1" w14:paraId="521CEB49" w14:textId="77777777" w:rsidTr="00AB5FAA">
        <w:trPr>
          <w:trHeight w:val="567"/>
        </w:trPr>
        <w:tc>
          <w:tcPr>
            <w:tcW w:w="375" w:type="dxa"/>
            <w:vAlign w:val="center"/>
          </w:tcPr>
          <w:p w14:paraId="0ADEDA41" w14:textId="77777777" w:rsidR="00D43D46" w:rsidRDefault="00D43D46" w:rsidP="00AB5FAA">
            <w:pPr>
              <w:spacing w:line="259" w:lineRule="auto"/>
              <w:rPr>
                <w:rFonts w:ascii="ＭＳ Ｐ明朝" w:eastAsia="ＭＳ Ｐ明朝" w:hAnsi="ＭＳ Ｐ明朝"/>
                <w:noProof/>
              </w:rPr>
            </w:pPr>
            <w:r>
              <w:rPr>
                <w:rFonts w:ascii="ＭＳ Ｐ明朝" w:eastAsia="ＭＳ Ｐ明朝" w:hAnsi="ＭＳ Ｐ明朝" w:hint="eastAsia"/>
                <w:noProof/>
              </w:rPr>
              <w:t>８</w:t>
            </w:r>
          </w:p>
        </w:tc>
        <w:tc>
          <w:tcPr>
            <w:tcW w:w="2739" w:type="dxa"/>
            <w:gridSpan w:val="2"/>
            <w:vAlign w:val="center"/>
          </w:tcPr>
          <w:p w14:paraId="2267B6F2" w14:textId="77777777" w:rsidR="00D43D46" w:rsidRPr="003316FA" w:rsidRDefault="00D43D46" w:rsidP="00AB5FAA">
            <w:pPr>
              <w:spacing w:line="300" w:lineRule="exact"/>
              <w:rPr>
                <w:rFonts w:ascii="ＭＳ Ｐ明朝" w:eastAsia="ＭＳ Ｐ明朝" w:hAnsi="ＭＳ Ｐ明朝"/>
                <w:bCs/>
              </w:rPr>
            </w:pPr>
            <w:r w:rsidRPr="003316FA">
              <w:rPr>
                <w:rFonts w:ascii="ＭＳ Ｐ明朝" w:eastAsia="ＭＳ Ｐ明朝" w:hAnsi="ＭＳ Ｐ明朝" w:hint="eastAsia"/>
                <w:bCs/>
              </w:rPr>
              <w:t>規格等の認証登録が確認できる書類</w:t>
            </w:r>
          </w:p>
        </w:tc>
        <w:tc>
          <w:tcPr>
            <w:tcW w:w="1845" w:type="dxa"/>
            <w:vAlign w:val="center"/>
          </w:tcPr>
          <w:p w14:paraId="7FE238C1" w14:textId="77777777" w:rsidR="00D43D46" w:rsidRPr="007676A1" w:rsidRDefault="00D43D46" w:rsidP="00AB5FAA">
            <w:pPr>
              <w:spacing w:line="300" w:lineRule="exact"/>
              <w:rPr>
                <w:rFonts w:ascii="ＭＳ Ｐ明朝" w:eastAsia="ＭＳ Ｐ明朝" w:hAnsi="ＭＳ Ｐ明朝"/>
              </w:rPr>
            </w:pPr>
          </w:p>
        </w:tc>
        <w:tc>
          <w:tcPr>
            <w:tcW w:w="534" w:type="dxa"/>
            <w:vAlign w:val="center"/>
          </w:tcPr>
          <w:p w14:paraId="24A831F6" w14:textId="77777777" w:rsidR="00D43D46" w:rsidRPr="007676A1" w:rsidRDefault="00D43D46" w:rsidP="00AB5FAA">
            <w:pPr>
              <w:spacing w:line="259" w:lineRule="auto"/>
              <w:jc w:val="center"/>
              <w:rPr>
                <w:rFonts w:ascii="ＭＳ Ｐ明朝" w:eastAsia="ＭＳ Ｐ明朝" w:hAnsi="ＭＳ Ｐ明朝"/>
              </w:rPr>
            </w:pPr>
            <w:r>
              <w:rPr>
                <w:rFonts w:ascii="ＭＳ Ｐ明朝" w:eastAsia="ＭＳ Ｐ明朝" w:hAnsi="ＭＳ Ｐ明朝" w:hint="eastAsia"/>
              </w:rPr>
              <w:t>△</w:t>
            </w:r>
          </w:p>
        </w:tc>
        <w:tc>
          <w:tcPr>
            <w:tcW w:w="534" w:type="dxa"/>
            <w:vAlign w:val="center"/>
          </w:tcPr>
          <w:p w14:paraId="639168EE" w14:textId="77777777" w:rsidR="00D43D46" w:rsidRPr="007676A1" w:rsidRDefault="00D43D46" w:rsidP="00AB5FAA">
            <w:pPr>
              <w:spacing w:line="259" w:lineRule="auto"/>
              <w:jc w:val="center"/>
              <w:rPr>
                <w:rFonts w:ascii="ＭＳ Ｐ明朝" w:eastAsia="ＭＳ Ｐ明朝" w:hAnsi="ＭＳ Ｐ明朝"/>
                <w:noProof/>
              </w:rPr>
            </w:pPr>
          </w:p>
        </w:tc>
        <w:tc>
          <w:tcPr>
            <w:tcW w:w="3040" w:type="dxa"/>
            <w:vAlign w:val="center"/>
          </w:tcPr>
          <w:p w14:paraId="5C736600" w14:textId="77777777" w:rsidR="00D43D46" w:rsidRPr="0013042E" w:rsidRDefault="00D43D46" w:rsidP="00AB5FAA">
            <w:pPr>
              <w:spacing w:line="240" w:lineRule="exact"/>
              <w:rPr>
                <w:rFonts w:ascii="ＭＳ Ｐ明朝" w:eastAsia="ＭＳ Ｐ明朝" w:hAnsi="ＭＳ Ｐ明朝"/>
                <w:sz w:val="18"/>
                <w:szCs w:val="18"/>
              </w:rPr>
            </w:pPr>
          </w:p>
        </w:tc>
      </w:tr>
      <w:tr w:rsidR="00D43D46" w:rsidRPr="007676A1" w14:paraId="592B9D81" w14:textId="77777777" w:rsidTr="00AB5FAA">
        <w:trPr>
          <w:trHeight w:val="567"/>
        </w:trPr>
        <w:tc>
          <w:tcPr>
            <w:tcW w:w="375" w:type="dxa"/>
            <w:vAlign w:val="center"/>
          </w:tcPr>
          <w:p w14:paraId="3A7B2ED4" w14:textId="77777777" w:rsidR="00D43D46" w:rsidRDefault="00D43D46" w:rsidP="00AB5FAA">
            <w:pPr>
              <w:spacing w:line="259" w:lineRule="auto"/>
              <w:rPr>
                <w:rFonts w:ascii="ＭＳ Ｐ明朝" w:eastAsia="ＭＳ Ｐ明朝" w:hAnsi="ＭＳ Ｐ明朝"/>
                <w:noProof/>
              </w:rPr>
            </w:pPr>
            <w:r>
              <w:rPr>
                <w:rFonts w:ascii="ＭＳ Ｐ明朝" w:eastAsia="ＭＳ Ｐ明朝" w:hAnsi="ＭＳ Ｐ明朝" w:hint="eastAsia"/>
                <w:noProof/>
              </w:rPr>
              <w:t>９</w:t>
            </w:r>
          </w:p>
        </w:tc>
        <w:tc>
          <w:tcPr>
            <w:tcW w:w="2739" w:type="dxa"/>
            <w:gridSpan w:val="2"/>
            <w:vAlign w:val="center"/>
          </w:tcPr>
          <w:p w14:paraId="22C056A8" w14:textId="77777777" w:rsidR="00D43D46" w:rsidRPr="003316FA" w:rsidRDefault="00D43D46" w:rsidP="00AB5FAA">
            <w:pPr>
              <w:spacing w:line="300" w:lineRule="exact"/>
              <w:rPr>
                <w:rFonts w:ascii="ＭＳ Ｐ明朝" w:eastAsia="ＭＳ Ｐ明朝" w:hAnsi="ＭＳ Ｐ明朝"/>
                <w:bCs/>
              </w:rPr>
            </w:pPr>
            <w:r w:rsidRPr="003316FA">
              <w:rPr>
                <w:rFonts w:ascii="ＭＳ Ｐ明朝" w:eastAsia="ＭＳ Ｐ明朝" w:hAnsi="ＭＳ Ｐ明朝" w:hint="eastAsia"/>
                <w:bCs/>
              </w:rPr>
              <w:t>資格を取得したことが確認できる書類</w:t>
            </w:r>
          </w:p>
        </w:tc>
        <w:tc>
          <w:tcPr>
            <w:tcW w:w="1845" w:type="dxa"/>
            <w:vAlign w:val="center"/>
          </w:tcPr>
          <w:p w14:paraId="47C92420" w14:textId="77777777" w:rsidR="00D43D46" w:rsidRPr="007676A1" w:rsidRDefault="00D43D46" w:rsidP="00AB5FAA">
            <w:pPr>
              <w:spacing w:line="300" w:lineRule="exact"/>
              <w:rPr>
                <w:rFonts w:ascii="ＭＳ Ｐ明朝" w:eastAsia="ＭＳ Ｐ明朝" w:hAnsi="ＭＳ Ｐ明朝"/>
              </w:rPr>
            </w:pPr>
          </w:p>
        </w:tc>
        <w:tc>
          <w:tcPr>
            <w:tcW w:w="534" w:type="dxa"/>
            <w:vAlign w:val="center"/>
          </w:tcPr>
          <w:p w14:paraId="0A7BC934" w14:textId="77777777" w:rsidR="00D43D46" w:rsidRPr="007676A1" w:rsidRDefault="00D43D46" w:rsidP="00AB5FAA">
            <w:pPr>
              <w:spacing w:line="259" w:lineRule="auto"/>
              <w:jc w:val="center"/>
              <w:rPr>
                <w:rFonts w:ascii="ＭＳ Ｐ明朝" w:eastAsia="ＭＳ Ｐ明朝" w:hAnsi="ＭＳ Ｐ明朝"/>
              </w:rPr>
            </w:pPr>
            <w:r>
              <w:rPr>
                <w:rFonts w:ascii="ＭＳ Ｐ明朝" w:eastAsia="ＭＳ Ｐ明朝" w:hAnsi="ＭＳ Ｐ明朝" w:hint="eastAsia"/>
              </w:rPr>
              <w:t>△</w:t>
            </w:r>
          </w:p>
        </w:tc>
        <w:tc>
          <w:tcPr>
            <w:tcW w:w="534" w:type="dxa"/>
            <w:vAlign w:val="center"/>
          </w:tcPr>
          <w:p w14:paraId="49E280BE" w14:textId="77777777" w:rsidR="00D43D46" w:rsidRPr="007676A1" w:rsidRDefault="00D43D46" w:rsidP="00AB5FAA">
            <w:pPr>
              <w:spacing w:line="259" w:lineRule="auto"/>
              <w:jc w:val="center"/>
              <w:rPr>
                <w:rFonts w:ascii="ＭＳ Ｐ明朝" w:eastAsia="ＭＳ Ｐ明朝" w:hAnsi="ＭＳ Ｐ明朝"/>
                <w:noProof/>
              </w:rPr>
            </w:pPr>
          </w:p>
        </w:tc>
        <w:tc>
          <w:tcPr>
            <w:tcW w:w="3040" w:type="dxa"/>
            <w:vAlign w:val="center"/>
          </w:tcPr>
          <w:p w14:paraId="1171E35A" w14:textId="77777777" w:rsidR="00D43D46" w:rsidRPr="0013042E" w:rsidRDefault="00D43D46" w:rsidP="00AB5FAA">
            <w:pPr>
              <w:spacing w:line="240" w:lineRule="exact"/>
              <w:rPr>
                <w:rFonts w:ascii="ＭＳ Ｐ明朝" w:eastAsia="ＭＳ Ｐ明朝" w:hAnsi="ＭＳ Ｐ明朝"/>
                <w:sz w:val="18"/>
                <w:szCs w:val="18"/>
              </w:rPr>
            </w:pPr>
            <w:r w:rsidRPr="004D63E1">
              <w:rPr>
                <w:rFonts w:ascii="ＭＳ Ｐ明朝" w:eastAsia="ＭＳ Ｐ明朝" w:hAnsi="ＭＳ Ｐ明朝" w:hint="eastAsia"/>
                <w:sz w:val="18"/>
                <w:szCs w:val="18"/>
              </w:rPr>
              <w:t>資格取得の場合</w:t>
            </w:r>
          </w:p>
        </w:tc>
      </w:tr>
      <w:tr w:rsidR="00D43D46" w:rsidRPr="007676A1" w14:paraId="723554EF" w14:textId="77777777" w:rsidTr="00AB5FAA">
        <w:trPr>
          <w:trHeight w:val="567"/>
        </w:trPr>
        <w:tc>
          <w:tcPr>
            <w:tcW w:w="375" w:type="dxa"/>
            <w:vAlign w:val="center"/>
          </w:tcPr>
          <w:p w14:paraId="79464556" w14:textId="77777777" w:rsidR="00D43D46" w:rsidRDefault="00D43D46" w:rsidP="00AB5FAA">
            <w:pPr>
              <w:spacing w:line="259" w:lineRule="auto"/>
              <w:rPr>
                <w:rFonts w:ascii="ＭＳ Ｐ明朝" w:eastAsia="ＭＳ Ｐ明朝" w:hAnsi="ＭＳ Ｐ明朝"/>
                <w:noProof/>
              </w:rPr>
            </w:pPr>
            <w:r>
              <w:rPr>
                <w:rFonts w:ascii="ＭＳ Ｐ明朝" w:eastAsia="ＭＳ Ｐ明朝" w:hAnsi="ＭＳ Ｐ明朝" w:hint="eastAsia"/>
                <w:noProof/>
              </w:rPr>
              <w:t>1</w:t>
            </w:r>
            <w:r>
              <w:rPr>
                <w:rFonts w:ascii="ＭＳ Ｐ明朝" w:eastAsia="ＭＳ Ｐ明朝" w:hAnsi="ＭＳ Ｐ明朝"/>
                <w:noProof/>
              </w:rPr>
              <w:t>0</w:t>
            </w:r>
          </w:p>
        </w:tc>
        <w:tc>
          <w:tcPr>
            <w:tcW w:w="2739" w:type="dxa"/>
            <w:gridSpan w:val="2"/>
            <w:vAlign w:val="center"/>
          </w:tcPr>
          <w:p w14:paraId="17DEEE87" w14:textId="77777777" w:rsidR="00D43D46" w:rsidRPr="003316FA" w:rsidRDefault="00D43D46" w:rsidP="00AB5FAA">
            <w:pPr>
              <w:spacing w:line="300" w:lineRule="exact"/>
              <w:rPr>
                <w:rFonts w:ascii="ＭＳ Ｐ明朝" w:eastAsia="ＭＳ Ｐ明朝" w:hAnsi="ＭＳ Ｐ明朝"/>
                <w:bCs/>
              </w:rPr>
            </w:pPr>
            <w:r w:rsidRPr="003316FA">
              <w:rPr>
                <w:rFonts w:ascii="ＭＳ Ｐ明朝" w:eastAsia="ＭＳ Ｐ明朝" w:hAnsi="ＭＳ Ｐ明朝" w:hint="eastAsia"/>
                <w:bCs/>
              </w:rPr>
              <w:t>講習会や研修会に参加したことが確認できる書類</w:t>
            </w:r>
          </w:p>
        </w:tc>
        <w:tc>
          <w:tcPr>
            <w:tcW w:w="1845" w:type="dxa"/>
            <w:vAlign w:val="center"/>
          </w:tcPr>
          <w:p w14:paraId="5E71754D" w14:textId="77777777" w:rsidR="00D43D46" w:rsidRPr="007676A1" w:rsidRDefault="00D43D46" w:rsidP="00AB5FAA">
            <w:pPr>
              <w:spacing w:line="300" w:lineRule="exact"/>
              <w:rPr>
                <w:rFonts w:ascii="ＭＳ Ｐ明朝" w:eastAsia="ＭＳ Ｐ明朝" w:hAnsi="ＭＳ Ｐ明朝"/>
              </w:rPr>
            </w:pPr>
          </w:p>
        </w:tc>
        <w:tc>
          <w:tcPr>
            <w:tcW w:w="534" w:type="dxa"/>
            <w:vAlign w:val="center"/>
          </w:tcPr>
          <w:p w14:paraId="41ADF705" w14:textId="77777777" w:rsidR="00D43D46" w:rsidRPr="007676A1" w:rsidRDefault="00D43D46" w:rsidP="00AB5FAA">
            <w:pPr>
              <w:spacing w:line="259" w:lineRule="auto"/>
              <w:jc w:val="center"/>
              <w:rPr>
                <w:rFonts w:ascii="ＭＳ Ｐ明朝" w:eastAsia="ＭＳ Ｐ明朝" w:hAnsi="ＭＳ Ｐ明朝"/>
              </w:rPr>
            </w:pPr>
            <w:r>
              <w:rPr>
                <w:rFonts w:ascii="ＭＳ Ｐ明朝" w:eastAsia="ＭＳ Ｐ明朝" w:hAnsi="ＭＳ Ｐ明朝" w:hint="eastAsia"/>
              </w:rPr>
              <w:t>△</w:t>
            </w:r>
          </w:p>
        </w:tc>
        <w:tc>
          <w:tcPr>
            <w:tcW w:w="534" w:type="dxa"/>
            <w:vAlign w:val="center"/>
          </w:tcPr>
          <w:p w14:paraId="49EA51CF" w14:textId="77777777" w:rsidR="00D43D46" w:rsidRPr="007676A1" w:rsidRDefault="00D43D46" w:rsidP="00AB5FAA">
            <w:pPr>
              <w:spacing w:line="259" w:lineRule="auto"/>
              <w:jc w:val="center"/>
              <w:rPr>
                <w:rFonts w:ascii="ＭＳ Ｐ明朝" w:eastAsia="ＭＳ Ｐ明朝" w:hAnsi="ＭＳ Ｐ明朝"/>
                <w:noProof/>
              </w:rPr>
            </w:pPr>
          </w:p>
        </w:tc>
        <w:tc>
          <w:tcPr>
            <w:tcW w:w="3040" w:type="dxa"/>
            <w:vAlign w:val="center"/>
          </w:tcPr>
          <w:p w14:paraId="3D51479E" w14:textId="77777777" w:rsidR="00D43D46" w:rsidRPr="0013042E" w:rsidRDefault="00D43D46" w:rsidP="00AB5FAA">
            <w:pPr>
              <w:spacing w:line="240" w:lineRule="exact"/>
              <w:rPr>
                <w:rFonts w:ascii="ＭＳ Ｐ明朝" w:eastAsia="ＭＳ Ｐ明朝" w:hAnsi="ＭＳ Ｐ明朝"/>
                <w:sz w:val="18"/>
                <w:szCs w:val="18"/>
              </w:rPr>
            </w:pPr>
            <w:r w:rsidRPr="004D63E1">
              <w:rPr>
                <w:rFonts w:ascii="ＭＳ Ｐ明朝" w:eastAsia="ＭＳ Ｐ明朝" w:hAnsi="ＭＳ Ｐ明朝" w:hint="eastAsia"/>
                <w:sz w:val="18"/>
                <w:szCs w:val="18"/>
              </w:rPr>
              <w:t>参加申込書等</w:t>
            </w:r>
          </w:p>
        </w:tc>
      </w:tr>
      <w:tr w:rsidR="00D43D46" w:rsidRPr="007676A1" w14:paraId="270214E9" w14:textId="77777777" w:rsidTr="00AB5FAA">
        <w:trPr>
          <w:trHeight w:val="567"/>
        </w:trPr>
        <w:tc>
          <w:tcPr>
            <w:tcW w:w="375" w:type="dxa"/>
            <w:vAlign w:val="center"/>
          </w:tcPr>
          <w:p w14:paraId="03083B2E" w14:textId="77777777" w:rsidR="00D43D46" w:rsidRDefault="00D43D46" w:rsidP="00AB5FAA">
            <w:pPr>
              <w:spacing w:line="259" w:lineRule="auto"/>
              <w:rPr>
                <w:rFonts w:ascii="ＭＳ Ｐ明朝" w:eastAsia="ＭＳ Ｐ明朝" w:hAnsi="ＭＳ Ｐ明朝"/>
                <w:noProof/>
              </w:rPr>
            </w:pPr>
            <w:r>
              <w:rPr>
                <w:rFonts w:ascii="ＭＳ Ｐ明朝" w:eastAsia="ＭＳ Ｐ明朝" w:hAnsi="ＭＳ Ｐ明朝" w:hint="eastAsia"/>
                <w:noProof/>
              </w:rPr>
              <w:t>1</w:t>
            </w:r>
            <w:r>
              <w:rPr>
                <w:rFonts w:ascii="ＭＳ Ｐ明朝" w:eastAsia="ＭＳ Ｐ明朝" w:hAnsi="ＭＳ Ｐ明朝"/>
                <w:noProof/>
              </w:rPr>
              <w:t>1</w:t>
            </w:r>
          </w:p>
        </w:tc>
        <w:tc>
          <w:tcPr>
            <w:tcW w:w="2739" w:type="dxa"/>
            <w:gridSpan w:val="2"/>
            <w:vAlign w:val="center"/>
          </w:tcPr>
          <w:p w14:paraId="6DD30BFB" w14:textId="77777777" w:rsidR="00D43D46" w:rsidRPr="003316FA" w:rsidRDefault="00D43D46" w:rsidP="00AB5FAA">
            <w:pPr>
              <w:spacing w:line="300" w:lineRule="exact"/>
              <w:rPr>
                <w:rFonts w:ascii="ＭＳ Ｐ明朝" w:eastAsia="ＭＳ Ｐ明朝" w:hAnsi="ＭＳ Ｐ明朝"/>
                <w:bCs/>
              </w:rPr>
            </w:pPr>
            <w:r w:rsidRPr="003316FA">
              <w:rPr>
                <w:rFonts w:ascii="ＭＳ Ｐ明朝" w:eastAsia="ＭＳ Ｐ明朝" w:hAnsi="ＭＳ Ｐ明朝" w:hint="eastAsia"/>
                <w:bCs/>
              </w:rPr>
              <w:t>都民向け説明会等の実施が確認できる書類</w:t>
            </w:r>
          </w:p>
        </w:tc>
        <w:tc>
          <w:tcPr>
            <w:tcW w:w="1845" w:type="dxa"/>
            <w:vAlign w:val="center"/>
          </w:tcPr>
          <w:p w14:paraId="547F85D5" w14:textId="77777777" w:rsidR="00D43D46" w:rsidRPr="007676A1" w:rsidRDefault="00D43D46" w:rsidP="00AB5FAA">
            <w:pPr>
              <w:spacing w:line="300" w:lineRule="exact"/>
              <w:rPr>
                <w:rFonts w:ascii="ＭＳ Ｐ明朝" w:eastAsia="ＭＳ Ｐ明朝" w:hAnsi="ＭＳ Ｐ明朝"/>
              </w:rPr>
            </w:pPr>
          </w:p>
        </w:tc>
        <w:tc>
          <w:tcPr>
            <w:tcW w:w="534" w:type="dxa"/>
            <w:vAlign w:val="center"/>
          </w:tcPr>
          <w:p w14:paraId="3B3E31A4" w14:textId="77777777" w:rsidR="00D43D46" w:rsidRPr="007676A1" w:rsidRDefault="00D43D46" w:rsidP="00AB5FAA">
            <w:pPr>
              <w:spacing w:line="259" w:lineRule="auto"/>
              <w:jc w:val="center"/>
              <w:rPr>
                <w:rFonts w:ascii="ＭＳ Ｐ明朝" w:eastAsia="ＭＳ Ｐ明朝" w:hAnsi="ＭＳ Ｐ明朝"/>
              </w:rPr>
            </w:pPr>
            <w:r>
              <w:rPr>
                <w:rFonts w:ascii="ＭＳ Ｐ明朝" w:eastAsia="ＭＳ Ｐ明朝" w:hAnsi="ＭＳ Ｐ明朝" w:hint="eastAsia"/>
              </w:rPr>
              <w:t>△</w:t>
            </w:r>
          </w:p>
        </w:tc>
        <w:tc>
          <w:tcPr>
            <w:tcW w:w="534" w:type="dxa"/>
            <w:vAlign w:val="center"/>
          </w:tcPr>
          <w:p w14:paraId="5C0344AE" w14:textId="77777777" w:rsidR="00D43D46" w:rsidRPr="007676A1" w:rsidRDefault="00D43D46" w:rsidP="00AB5FAA">
            <w:pPr>
              <w:spacing w:line="259" w:lineRule="auto"/>
              <w:jc w:val="center"/>
              <w:rPr>
                <w:rFonts w:ascii="ＭＳ Ｐ明朝" w:eastAsia="ＭＳ Ｐ明朝" w:hAnsi="ＭＳ Ｐ明朝"/>
                <w:noProof/>
              </w:rPr>
            </w:pPr>
          </w:p>
        </w:tc>
        <w:tc>
          <w:tcPr>
            <w:tcW w:w="3040" w:type="dxa"/>
            <w:vAlign w:val="center"/>
          </w:tcPr>
          <w:p w14:paraId="046EBAD4" w14:textId="77777777" w:rsidR="00D43D46" w:rsidRPr="0013042E" w:rsidRDefault="00D43D46" w:rsidP="00AB5FAA">
            <w:pPr>
              <w:spacing w:line="240" w:lineRule="exact"/>
              <w:rPr>
                <w:rFonts w:ascii="ＭＳ Ｐ明朝" w:eastAsia="ＭＳ Ｐ明朝" w:hAnsi="ＭＳ Ｐ明朝"/>
                <w:sz w:val="18"/>
                <w:szCs w:val="18"/>
              </w:rPr>
            </w:pPr>
            <w:r w:rsidRPr="004D63E1">
              <w:rPr>
                <w:rFonts w:ascii="ＭＳ Ｐ明朝" w:eastAsia="ＭＳ Ｐ明朝" w:hAnsi="ＭＳ Ｐ明朝" w:hint="eastAsia"/>
                <w:sz w:val="18"/>
                <w:szCs w:val="18"/>
              </w:rPr>
              <w:t>説明会のチラシ、説明会実施時の写真等</w:t>
            </w:r>
          </w:p>
        </w:tc>
      </w:tr>
      <w:tr w:rsidR="00D43D46" w:rsidRPr="007676A1" w14:paraId="5CDAD00D" w14:textId="77777777" w:rsidTr="00AB5FAA">
        <w:trPr>
          <w:trHeight w:val="567"/>
        </w:trPr>
        <w:tc>
          <w:tcPr>
            <w:tcW w:w="375" w:type="dxa"/>
            <w:vAlign w:val="center"/>
          </w:tcPr>
          <w:p w14:paraId="15E8E379" w14:textId="77777777" w:rsidR="00D43D46" w:rsidRDefault="00D43D46" w:rsidP="00AB5FAA">
            <w:pPr>
              <w:spacing w:line="259" w:lineRule="auto"/>
              <w:rPr>
                <w:rFonts w:ascii="ＭＳ Ｐ明朝" w:eastAsia="ＭＳ Ｐ明朝" w:hAnsi="ＭＳ Ｐ明朝"/>
                <w:noProof/>
              </w:rPr>
            </w:pPr>
            <w:r>
              <w:rPr>
                <w:rFonts w:ascii="ＭＳ Ｐ明朝" w:eastAsia="ＭＳ Ｐ明朝" w:hAnsi="ＭＳ Ｐ明朝" w:hint="eastAsia"/>
                <w:noProof/>
              </w:rPr>
              <w:t>1</w:t>
            </w:r>
            <w:r>
              <w:rPr>
                <w:rFonts w:ascii="ＭＳ Ｐ明朝" w:eastAsia="ＭＳ Ｐ明朝" w:hAnsi="ＭＳ Ｐ明朝"/>
                <w:noProof/>
              </w:rPr>
              <w:t>2</w:t>
            </w:r>
          </w:p>
        </w:tc>
        <w:tc>
          <w:tcPr>
            <w:tcW w:w="2739" w:type="dxa"/>
            <w:gridSpan w:val="2"/>
            <w:vAlign w:val="center"/>
          </w:tcPr>
          <w:p w14:paraId="226B4E9C" w14:textId="77777777" w:rsidR="00D43D46" w:rsidRPr="003316FA" w:rsidRDefault="00D43D46" w:rsidP="00AB5FAA">
            <w:pPr>
              <w:spacing w:line="300" w:lineRule="exact"/>
              <w:rPr>
                <w:rFonts w:ascii="ＭＳ Ｐ明朝" w:eastAsia="ＭＳ Ｐ明朝" w:hAnsi="ＭＳ Ｐ明朝"/>
                <w:bCs/>
              </w:rPr>
            </w:pPr>
            <w:r w:rsidRPr="003316FA">
              <w:rPr>
                <w:rFonts w:ascii="ＭＳ Ｐ明朝" w:eastAsia="ＭＳ Ｐ明朝" w:hAnsi="ＭＳ Ｐ明朝" w:hint="eastAsia"/>
                <w:bCs/>
              </w:rPr>
              <w:t>指導報告書等</w:t>
            </w:r>
          </w:p>
        </w:tc>
        <w:tc>
          <w:tcPr>
            <w:tcW w:w="1845" w:type="dxa"/>
            <w:vAlign w:val="center"/>
          </w:tcPr>
          <w:p w14:paraId="09B36C40" w14:textId="77777777" w:rsidR="00D43D46" w:rsidRPr="007676A1" w:rsidRDefault="00D43D46" w:rsidP="00AB5FAA">
            <w:pPr>
              <w:spacing w:line="300" w:lineRule="exact"/>
              <w:rPr>
                <w:rFonts w:ascii="ＭＳ Ｐ明朝" w:eastAsia="ＭＳ Ｐ明朝" w:hAnsi="ＭＳ Ｐ明朝"/>
              </w:rPr>
            </w:pPr>
          </w:p>
        </w:tc>
        <w:tc>
          <w:tcPr>
            <w:tcW w:w="534" w:type="dxa"/>
            <w:vAlign w:val="center"/>
          </w:tcPr>
          <w:p w14:paraId="434C81DB" w14:textId="77777777" w:rsidR="00D43D46" w:rsidRPr="007676A1" w:rsidRDefault="00D43D46" w:rsidP="00AB5FAA">
            <w:pPr>
              <w:spacing w:line="259" w:lineRule="auto"/>
              <w:jc w:val="center"/>
              <w:rPr>
                <w:rFonts w:ascii="ＭＳ Ｐ明朝" w:eastAsia="ＭＳ Ｐ明朝" w:hAnsi="ＭＳ Ｐ明朝"/>
              </w:rPr>
            </w:pPr>
            <w:r>
              <w:rPr>
                <w:rFonts w:ascii="ＭＳ Ｐ明朝" w:eastAsia="ＭＳ Ｐ明朝" w:hAnsi="ＭＳ Ｐ明朝" w:hint="eastAsia"/>
              </w:rPr>
              <w:t>△</w:t>
            </w:r>
          </w:p>
        </w:tc>
        <w:tc>
          <w:tcPr>
            <w:tcW w:w="534" w:type="dxa"/>
            <w:vAlign w:val="center"/>
          </w:tcPr>
          <w:p w14:paraId="691E87A5" w14:textId="77777777" w:rsidR="00D43D46" w:rsidRPr="007676A1" w:rsidRDefault="00D43D46" w:rsidP="00AB5FAA">
            <w:pPr>
              <w:spacing w:line="259" w:lineRule="auto"/>
              <w:jc w:val="center"/>
              <w:rPr>
                <w:rFonts w:ascii="ＭＳ Ｐ明朝" w:eastAsia="ＭＳ Ｐ明朝" w:hAnsi="ＭＳ Ｐ明朝"/>
                <w:noProof/>
              </w:rPr>
            </w:pPr>
          </w:p>
        </w:tc>
        <w:tc>
          <w:tcPr>
            <w:tcW w:w="3040" w:type="dxa"/>
            <w:vAlign w:val="center"/>
          </w:tcPr>
          <w:p w14:paraId="5346C405" w14:textId="77777777" w:rsidR="00D43D46" w:rsidRPr="0013042E" w:rsidRDefault="00D43D46" w:rsidP="00AB5FAA">
            <w:pPr>
              <w:spacing w:line="240" w:lineRule="exact"/>
              <w:rPr>
                <w:rFonts w:ascii="ＭＳ Ｐ明朝" w:eastAsia="ＭＳ Ｐ明朝" w:hAnsi="ＭＳ Ｐ明朝"/>
                <w:sz w:val="18"/>
                <w:szCs w:val="18"/>
              </w:rPr>
            </w:pPr>
            <w:r w:rsidRPr="004D63E1">
              <w:rPr>
                <w:rFonts w:ascii="ＭＳ Ｐ明朝" w:eastAsia="ＭＳ Ｐ明朝" w:hAnsi="ＭＳ Ｐ明朝" w:hint="eastAsia"/>
                <w:sz w:val="18"/>
                <w:szCs w:val="18"/>
              </w:rPr>
              <w:t>専門家指導費の場合</w:t>
            </w:r>
          </w:p>
        </w:tc>
      </w:tr>
      <w:tr w:rsidR="00D43D46" w:rsidRPr="007676A1" w14:paraId="1B4F81CE" w14:textId="77777777" w:rsidTr="00AB5FAA">
        <w:trPr>
          <w:trHeight w:val="567"/>
        </w:trPr>
        <w:tc>
          <w:tcPr>
            <w:tcW w:w="375" w:type="dxa"/>
            <w:vAlign w:val="center"/>
          </w:tcPr>
          <w:p w14:paraId="516C7390" w14:textId="77777777" w:rsidR="00D43D46" w:rsidRPr="007676A1" w:rsidRDefault="00D43D46" w:rsidP="00AB5FAA">
            <w:pPr>
              <w:spacing w:line="259" w:lineRule="auto"/>
              <w:rPr>
                <w:rFonts w:ascii="ＭＳ Ｐ明朝" w:eastAsia="ＭＳ Ｐ明朝" w:hAnsi="ＭＳ Ｐ明朝"/>
                <w:noProof/>
              </w:rPr>
            </w:pPr>
            <w:r>
              <w:rPr>
                <w:rFonts w:ascii="ＭＳ Ｐ明朝" w:eastAsia="ＭＳ Ｐ明朝" w:hAnsi="ＭＳ Ｐ明朝" w:hint="eastAsia"/>
                <w:noProof/>
              </w:rPr>
              <w:t>1</w:t>
            </w:r>
            <w:r>
              <w:rPr>
                <w:rFonts w:ascii="ＭＳ Ｐ明朝" w:eastAsia="ＭＳ Ｐ明朝" w:hAnsi="ＭＳ Ｐ明朝"/>
                <w:noProof/>
              </w:rPr>
              <w:t>3</w:t>
            </w:r>
          </w:p>
        </w:tc>
        <w:tc>
          <w:tcPr>
            <w:tcW w:w="2739" w:type="dxa"/>
            <w:gridSpan w:val="2"/>
            <w:vAlign w:val="center"/>
          </w:tcPr>
          <w:p w14:paraId="489A4A48" w14:textId="77777777" w:rsidR="00D43D46" w:rsidRPr="007676A1" w:rsidRDefault="00D43D46" w:rsidP="00AB5FAA">
            <w:pPr>
              <w:spacing w:line="300" w:lineRule="exact"/>
              <w:rPr>
                <w:rFonts w:ascii="ＭＳ Ｐ明朝" w:eastAsia="ＭＳ Ｐ明朝" w:hAnsi="ＭＳ Ｐ明朝"/>
                <w:noProof/>
              </w:rPr>
            </w:pPr>
            <w:r w:rsidRPr="007676A1">
              <w:rPr>
                <w:rFonts w:ascii="ＭＳ Ｐ明朝" w:eastAsia="ＭＳ Ｐ明朝" w:hAnsi="ＭＳ Ｐ明朝" w:hint="eastAsia"/>
              </w:rPr>
              <w:t>その他公社が必要と認める書類</w:t>
            </w:r>
          </w:p>
        </w:tc>
        <w:tc>
          <w:tcPr>
            <w:tcW w:w="1845" w:type="dxa"/>
            <w:vAlign w:val="center"/>
          </w:tcPr>
          <w:p w14:paraId="6220865E" w14:textId="77777777" w:rsidR="00D43D46" w:rsidRPr="007676A1" w:rsidRDefault="00D43D46" w:rsidP="00AB5FAA">
            <w:pPr>
              <w:spacing w:line="300" w:lineRule="exact"/>
              <w:rPr>
                <w:rFonts w:ascii="ＭＳ Ｐ明朝" w:eastAsia="ＭＳ Ｐ明朝" w:hAnsi="ＭＳ Ｐ明朝"/>
                <w:noProof/>
              </w:rPr>
            </w:pPr>
            <w:r w:rsidRPr="007676A1">
              <w:rPr>
                <w:rFonts w:ascii="ＭＳ Ｐ明朝" w:eastAsia="ＭＳ Ｐ明朝" w:hAnsi="ＭＳ Ｐ明朝" w:hint="eastAsia"/>
              </w:rPr>
              <w:t xml:space="preserve">　</w:t>
            </w:r>
          </w:p>
        </w:tc>
        <w:tc>
          <w:tcPr>
            <w:tcW w:w="534" w:type="dxa"/>
            <w:vAlign w:val="center"/>
          </w:tcPr>
          <w:p w14:paraId="14CFB8AA" w14:textId="77777777" w:rsidR="00D43D46" w:rsidRPr="007676A1" w:rsidRDefault="00D43D46" w:rsidP="00AB5FAA">
            <w:pPr>
              <w:spacing w:line="259" w:lineRule="auto"/>
              <w:jc w:val="center"/>
              <w:rPr>
                <w:rFonts w:ascii="ＭＳ Ｐ明朝" w:eastAsia="ＭＳ Ｐ明朝" w:hAnsi="ＭＳ Ｐ明朝"/>
              </w:rPr>
            </w:pPr>
            <w:r>
              <w:rPr>
                <w:rFonts w:ascii="ＭＳ Ｐ明朝" w:eastAsia="ＭＳ Ｐ明朝" w:hAnsi="ＭＳ Ｐ明朝" w:hint="eastAsia"/>
                <w:noProof/>
              </w:rPr>
              <w:t>△</w:t>
            </w:r>
          </w:p>
        </w:tc>
        <w:tc>
          <w:tcPr>
            <w:tcW w:w="534" w:type="dxa"/>
            <w:vAlign w:val="center"/>
          </w:tcPr>
          <w:p w14:paraId="7FEC168A" w14:textId="77777777" w:rsidR="00D43D46" w:rsidRPr="007676A1" w:rsidRDefault="00D43D46" w:rsidP="00AB5FAA">
            <w:pPr>
              <w:spacing w:line="259" w:lineRule="auto"/>
              <w:jc w:val="center"/>
              <w:rPr>
                <w:rFonts w:ascii="ＭＳ Ｐ明朝" w:eastAsia="ＭＳ Ｐ明朝" w:hAnsi="ＭＳ Ｐ明朝"/>
                <w:noProof/>
              </w:rPr>
            </w:pPr>
          </w:p>
        </w:tc>
        <w:tc>
          <w:tcPr>
            <w:tcW w:w="3040" w:type="dxa"/>
            <w:vAlign w:val="center"/>
          </w:tcPr>
          <w:p w14:paraId="1F29A299" w14:textId="77777777" w:rsidR="00D43D46" w:rsidRPr="0013042E" w:rsidRDefault="00D43D46" w:rsidP="00AB5FA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必要な場合に提出してください。</w:t>
            </w:r>
          </w:p>
        </w:tc>
      </w:tr>
    </w:tbl>
    <w:p w14:paraId="571D9ABB" w14:textId="50F862ED" w:rsidR="00317F25" w:rsidRPr="00D43D46" w:rsidRDefault="00956E2D" w:rsidP="00D43D46">
      <w:pPr>
        <w:spacing w:after="55" w:line="259" w:lineRule="auto"/>
        <w:ind w:left="440" w:hangingChars="200" w:hanging="440"/>
        <w:rPr>
          <w:rFonts w:hint="eastAsia"/>
          <w:sz w:val="22"/>
        </w:rPr>
      </w:pPr>
      <w:r>
        <w:rPr>
          <w:rFonts w:ascii="ＭＳ Ｐ明朝" w:eastAsia="ＭＳ Ｐ明朝" w:hAnsi="ＭＳ Ｐ明朝" w:hint="eastAsia"/>
          <w:sz w:val="22"/>
        </w:rPr>
        <w:t xml:space="preserve">※　</w:t>
      </w:r>
      <w:r w:rsidR="006C0A54" w:rsidRPr="006C0A54">
        <w:rPr>
          <w:rFonts w:ascii="ＭＳ Ｐ明朝" w:eastAsia="ＭＳ Ｐ明朝" w:hAnsi="ＭＳ Ｐ明朝" w:hint="eastAsia"/>
          <w:b/>
          <w:color w:val="FF0000"/>
          <w:sz w:val="22"/>
          <w:u w:val="single"/>
        </w:rPr>
        <w:t>赤太字下線</w:t>
      </w:r>
      <w:r w:rsidR="006C0A54">
        <w:rPr>
          <w:rFonts w:ascii="ＭＳ Ｐ明朝" w:eastAsia="ＭＳ Ｐ明朝" w:hAnsi="ＭＳ Ｐ明朝" w:hint="eastAsia"/>
          <w:sz w:val="22"/>
        </w:rPr>
        <w:t>の申請書類については</w:t>
      </w:r>
      <w:r w:rsidR="00854C1E">
        <w:rPr>
          <w:rFonts w:ascii="ＭＳ Ｐ明朝" w:eastAsia="ＭＳ Ｐ明朝" w:hAnsi="ＭＳ Ｐ明朝" w:hint="eastAsia"/>
          <w:sz w:val="22"/>
        </w:rPr>
        <w:t>手引き</w:t>
      </w:r>
      <w:r w:rsidR="006C0A54">
        <w:rPr>
          <w:rFonts w:ascii="ＭＳ Ｐ明朝" w:eastAsia="ＭＳ Ｐ明朝" w:hAnsi="ＭＳ Ｐ明朝" w:hint="eastAsia"/>
          <w:sz w:val="22"/>
        </w:rPr>
        <w:t>「5.2</w:t>
      </w:r>
      <w:r w:rsidR="004663DB">
        <w:rPr>
          <w:rFonts w:ascii="ＭＳ Ｐ明朝" w:eastAsia="ＭＳ Ｐ明朝" w:hAnsi="ＭＳ Ｐ明朝" w:hint="eastAsia"/>
          <w:sz w:val="22"/>
        </w:rPr>
        <w:t>提出</w:t>
      </w:r>
      <w:r w:rsidR="006C0A54">
        <w:rPr>
          <w:rFonts w:ascii="ＭＳ Ｐ明朝" w:eastAsia="ＭＳ Ｐ明朝" w:hAnsi="ＭＳ Ｐ明朝" w:hint="eastAsia"/>
          <w:sz w:val="22"/>
        </w:rPr>
        <w:t>書類に関する注意事項</w:t>
      </w:r>
      <w:r w:rsidR="004663DB">
        <w:rPr>
          <w:rFonts w:ascii="ＭＳ Ｐ明朝" w:eastAsia="ＭＳ Ｐ明朝" w:hAnsi="ＭＳ Ｐ明朝" w:hint="eastAsia"/>
          <w:sz w:val="22"/>
        </w:rPr>
        <w:t>等</w:t>
      </w:r>
      <w:r w:rsidR="006C0A54">
        <w:rPr>
          <w:rFonts w:ascii="ＭＳ Ｐ明朝" w:eastAsia="ＭＳ Ｐ明朝" w:hAnsi="ＭＳ Ｐ明朝" w:hint="eastAsia"/>
          <w:sz w:val="22"/>
        </w:rPr>
        <w:t>」も確認ください。</w:t>
      </w:r>
    </w:p>
    <w:sectPr w:rsidR="00317F25" w:rsidRPr="00D43D46" w:rsidSect="00854C1E">
      <w:footerReference w:type="default" r:id="rId8"/>
      <w:pgSz w:w="11906" w:h="16838" w:code="9"/>
      <w:pgMar w:top="1134" w:right="1418" w:bottom="1134"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4FA4" w14:textId="77777777" w:rsidR="002A53F7" w:rsidRDefault="002A53F7" w:rsidP="00D60681">
      <w:pPr>
        <w:ind w:left="630" w:hanging="630"/>
      </w:pPr>
      <w:r>
        <w:separator/>
      </w:r>
    </w:p>
  </w:endnote>
  <w:endnote w:type="continuationSeparator" w:id="0">
    <w:p w14:paraId="5F2C5FA4" w14:textId="77777777" w:rsidR="002A53F7" w:rsidRDefault="002A53F7" w:rsidP="00D60681">
      <w:pPr>
        <w:ind w:left="63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DA9C" w14:textId="77777777" w:rsidR="002A53F7" w:rsidRDefault="002A53F7" w:rsidP="000A7D72">
    <w:pPr>
      <w:pStyle w:val="a5"/>
      <w:tabs>
        <w:tab w:val="center" w:pos="4960"/>
        <w:tab w:val="left" w:pos="5597"/>
      </w:tabs>
      <w:ind w:left="630" w:hanging="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B785" w14:textId="77777777" w:rsidR="002A53F7" w:rsidRDefault="002A53F7" w:rsidP="00D60681">
      <w:pPr>
        <w:ind w:left="630" w:hanging="630"/>
      </w:pPr>
      <w:r>
        <w:separator/>
      </w:r>
    </w:p>
  </w:footnote>
  <w:footnote w:type="continuationSeparator" w:id="0">
    <w:p w14:paraId="7057E5F7" w14:textId="77777777" w:rsidR="002A53F7" w:rsidRDefault="002A53F7" w:rsidP="00D60681">
      <w:pPr>
        <w:ind w:left="630" w:hanging="63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AB4"/>
    <w:multiLevelType w:val="hybridMultilevel"/>
    <w:tmpl w:val="871CD74A"/>
    <w:lvl w:ilvl="0" w:tplc="8A22D916">
      <w:numFmt w:val="bullet"/>
      <w:lvlText w:val="・"/>
      <w:lvlJc w:val="left"/>
      <w:pPr>
        <w:ind w:left="1080" w:hanging="42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AAB6B13"/>
    <w:multiLevelType w:val="hybridMultilevel"/>
    <w:tmpl w:val="40103BAE"/>
    <w:lvl w:ilvl="0" w:tplc="4D96053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46AA8"/>
    <w:multiLevelType w:val="hybridMultilevel"/>
    <w:tmpl w:val="7DEA00CA"/>
    <w:lvl w:ilvl="0" w:tplc="51DCC93A">
      <w:numFmt w:val="bullet"/>
      <w:lvlText w:val="※"/>
      <w:lvlJc w:val="left"/>
      <w:pPr>
        <w:ind w:left="420" w:hanging="420"/>
      </w:pPr>
      <w:rPr>
        <w:rFonts w:ascii="ＭＳ 明朝" w:eastAsia="ＭＳ 明朝" w:hAnsi="ＭＳ 明朝" w:cstheme="minorBidi"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4F357A4"/>
    <w:multiLevelType w:val="hybridMultilevel"/>
    <w:tmpl w:val="E8E68098"/>
    <w:lvl w:ilvl="0" w:tplc="51DCC93A">
      <w:numFmt w:val="bullet"/>
      <w:lvlText w:val="※"/>
      <w:lvlJc w:val="left"/>
      <w:pPr>
        <w:ind w:left="640" w:hanging="420"/>
      </w:pPr>
      <w:rPr>
        <w:rFonts w:ascii="ＭＳ 明朝" w:eastAsia="ＭＳ 明朝" w:hAnsi="ＭＳ 明朝" w:cstheme="minorBidi" w:hint="eastAsia"/>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4" w15:restartNumberingAfterBreak="0">
    <w:nsid w:val="15A769FA"/>
    <w:multiLevelType w:val="hybridMultilevel"/>
    <w:tmpl w:val="BBE8643E"/>
    <w:lvl w:ilvl="0" w:tplc="8A22D916">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70C60B9"/>
    <w:multiLevelType w:val="hybridMultilevel"/>
    <w:tmpl w:val="630053DE"/>
    <w:lvl w:ilvl="0" w:tplc="DF5C7E30">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CD607A3"/>
    <w:multiLevelType w:val="hybridMultilevel"/>
    <w:tmpl w:val="46BCF664"/>
    <w:lvl w:ilvl="0" w:tplc="51DCC93A">
      <w:numFmt w:val="bullet"/>
      <w:lvlText w:val="※"/>
      <w:lvlJc w:val="left"/>
      <w:pPr>
        <w:ind w:left="1050" w:hanging="420"/>
      </w:pPr>
      <w:rPr>
        <w:rFonts w:ascii="ＭＳ 明朝" w:eastAsia="ＭＳ 明朝" w:hAnsi="ＭＳ 明朝" w:cstheme="minorBidi"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C1018AE"/>
    <w:multiLevelType w:val="hybridMultilevel"/>
    <w:tmpl w:val="1F322C3C"/>
    <w:lvl w:ilvl="0" w:tplc="51DCC93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130338"/>
    <w:multiLevelType w:val="hybridMultilevel"/>
    <w:tmpl w:val="5E9E2846"/>
    <w:lvl w:ilvl="0" w:tplc="17A8CB08">
      <w:numFmt w:val="bullet"/>
      <w:lvlText w:val="※"/>
      <w:lvlJc w:val="left"/>
      <w:pPr>
        <w:ind w:left="0" w:firstLine="0"/>
      </w:pPr>
      <w:rPr>
        <w:rFonts w:ascii="ＭＳ 明朝" w:eastAsia="ＭＳ 明朝" w:hAnsi="ＭＳ 明朝" w:cstheme="minorBid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1524A08"/>
    <w:multiLevelType w:val="hybridMultilevel"/>
    <w:tmpl w:val="BEEAB954"/>
    <w:lvl w:ilvl="0" w:tplc="0FD0E4A8">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DE0DE3"/>
    <w:multiLevelType w:val="hybridMultilevel"/>
    <w:tmpl w:val="F30A91C8"/>
    <w:lvl w:ilvl="0" w:tplc="51DCC93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6C4F9B"/>
    <w:multiLevelType w:val="hybridMultilevel"/>
    <w:tmpl w:val="8376B8B0"/>
    <w:lvl w:ilvl="0" w:tplc="51DCC93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081EA7"/>
    <w:multiLevelType w:val="hybridMultilevel"/>
    <w:tmpl w:val="568A5048"/>
    <w:lvl w:ilvl="0" w:tplc="51DCC93A">
      <w:numFmt w:val="bullet"/>
      <w:lvlText w:val="※"/>
      <w:lvlJc w:val="left"/>
      <w:pPr>
        <w:tabs>
          <w:tab w:val="num" w:pos="0"/>
        </w:tabs>
        <w:ind w:left="420" w:hanging="420"/>
      </w:pPr>
      <w:rPr>
        <w:rFonts w:ascii="ＭＳ 明朝" w:eastAsia="ＭＳ 明朝" w:hAnsi="ＭＳ 明朝" w:cstheme="minorBidi"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3AED4B49"/>
    <w:multiLevelType w:val="hybridMultilevel"/>
    <w:tmpl w:val="07D82A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921E31"/>
    <w:multiLevelType w:val="hybridMultilevel"/>
    <w:tmpl w:val="F62EECCE"/>
    <w:lvl w:ilvl="0" w:tplc="4D960538">
      <w:start w:val="5"/>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8E3241"/>
    <w:multiLevelType w:val="hybridMultilevel"/>
    <w:tmpl w:val="52002B80"/>
    <w:lvl w:ilvl="0" w:tplc="8A22D91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92F1E"/>
    <w:multiLevelType w:val="hybridMultilevel"/>
    <w:tmpl w:val="42CA96BE"/>
    <w:lvl w:ilvl="0" w:tplc="8A22D916">
      <w:numFmt w:val="bullet"/>
      <w:lvlText w:val="・"/>
      <w:lvlJc w:val="left"/>
      <w:pPr>
        <w:ind w:left="580" w:hanging="360"/>
      </w:pPr>
      <w:rPr>
        <w:rFonts w:ascii="ＭＳ 明朝" w:eastAsia="ＭＳ 明朝" w:hAnsi="ＭＳ 明朝" w:cstheme="minorBidi" w:hint="eastAsia"/>
      </w:rPr>
    </w:lvl>
    <w:lvl w:ilvl="1" w:tplc="FF96DFC4">
      <w:numFmt w:val="bullet"/>
      <w:lvlText w:val="●"/>
      <w:lvlJc w:val="left"/>
      <w:pPr>
        <w:ind w:left="1000" w:hanging="360"/>
      </w:pPr>
      <w:rPr>
        <w:rFonts w:ascii="ＭＳ 明朝" w:eastAsia="ＭＳ 明朝" w:hAnsi="ＭＳ 明朝" w:cstheme="minorBidi" w:hint="eastAsia"/>
      </w:rPr>
    </w:lvl>
    <w:lvl w:ilvl="2" w:tplc="FFFFFFFF" w:tentative="1">
      <w:start w:val="1"/>
      <w:numFmt w:val="bullet"/>
      <w:lvlText w:val=""/>
      <w:lvlJc w:val="left"/>
      <w:pPr>
        <w:ind w:left="1480" w:hanging="420"/>
      </w:pPr>
      <w:rPr>
        <w:rFonts w:ascii="Wingdings" w:hAnsi="Wingdings" w:hint="default"/>
      </w:rPr>
    </w:lvl>
    <w:lvl w:ilvl="3" w:tplc="FFFFFFFF" w:tentative="1">
      <w:start w:val="1"/>
      <w:numFmt w:val="bullet"/>
      <w:lvlText w:val=""/>
      <w:lvlJc w:val="left"/>
      <w:pPr>
        <w:ind w:left="1900" w:hanging="420"/>
      </w:pPr>
      <w:rPr>
        <w:rFonts w:ascii="Wingdings" w:hAnsi="Wingdings" w:hint="default"/>
      </w:rPr>
    </w:lvl>
    <w:lvl w:ilvl="4" w:tplc="FFFFFFFF" w:tentative="1">
      <w:start w:val="1"/>
      <w:numFmt w:val="bullet"/>
      <w:lvlText w:val=""/>
      <w:lvlJc w:val="left"/>
      <w:pPr>
        <w:ind w:left="2320" w:hanging="420"/>
      </w:pPr>
      <w:rPr>
        <w:rFonts w:ascii="Wingdings" w:hAnsi="Wingdings" w:hint="default"/>
      </w:rPr>
    </w:lvl>
    <w:lvl w:ilvl="5" w:tplc="FFFFFFFF" w:tentative="1">
      <w:start w:val="1"/>
      <w:numFmt w:val="bullet"/>
      <w:lvlText w:val=""/>
      <w:lvlJc w:val="left"/>
      <w:pPr>
        <w:ind w:left="2740" w:hanging="420"/>
      </w:pPr>
      <w:rPr>
        <w:rFonts w:ascii="Wingdings" w:hAnsi="Wingdings" w:hint="default"/>
      </w:rPr>
    </w:lvl>
    <w:lvl w:ilvl="6" w:tplc="FFFFFFFF" w:tentative="1">
      <w:start w:val="1"/>
      <w:numFmt w:val="bullet"/>
      <w:lvlText w:val=""/>
      <w:lvlJc w:val="left"/>
      <w:pPr>
        <w:ind w:left="3160" w:hanging="420"/>
      </w:pPr>
      <w:rPr>
        <w:rFonts w:ascii="Wingdings" w:hAnsi="Wingdings" w:hint="default"/>
      </w:rPr>
    </w:lvl>
    <w:lvl w:ilvl="7" w:tplc="FFFFFFFF" w:tentative="1">
      <w:start w:val="1"/>
      <w:numFmt w:val="bullet"/>
      <w:lvlText w:val=""/>
      <w:lvlJc w:val="left"/>
      <w:pPr>
        <w:ind w:left="3580" w:hanging="420"/>
      </w:pPr>
      <w:rPr>
        <w:rFonts w:ascii="Wingdings" w:hAnsi="Wingdings" w:hint="default"/>
      </w:rPr>
    </w:lvl>
    <w:lvl w:ilvl="8" w:tplc="FFFFFFFF" w:tentative="1">
      <w:start w:val="1"/>
      <w:numFmt w:val="bullet"/>
      <w:lvlText w:val=""/>
      <w:lvlJc w:val="left"/>
      <w:pPr>
        <w:ind w:left="4000" w:hanging="420"/>
      </w:pPr>
      <w:rPr>
        <w:rFonts w:ascii="Wingdings" w:hAnsi="Wingdings" w:hint="default"/>
      </w:rPr>
    </w:lvl>
  </w:abstractNum>
  <w:abstractNum w:abstractNumId="17" w15:restartNumberingAfterBreak="0">
    <w:nsid w:val="4CF06410"/>
    <w:multiLevelType w:val="hybridMultilevel"/>
    <w:tmpl w:val="399C75D6"/>
    <w:lvl w:ilvl="0" w:tplc="FF9E0562">
      <w:start w:val="1"/>
      <w:numFmt w:val="decimalEnclosedCircle"/>
      <w:lvlText w:val="%1"/>
      <w:lvlJc w:val="left"/>
      <w:pPr>
        <w:ind w:left="0" w:firstLine="0"/>
      </w:pPr>
      <w:rPr>
        <w:rFonts w:cs="ＭＳ 明朝" w:hint="default"/>
      </w:rPr>
    </w:lvl>
    <w:lvl w:ilvl="1" w:tplc="FFFFFFFF" w:tentative="1">
      <w:start w:val="1"/>
      <w:numFmt w:val="aiueoFullWidth"/>
      <w:lvlText w:val="(%2)"/>
      <w:lvlJc w:val="left"/>
      <w:pPr>
        <w:ind w:left="1490" w:hanging="420"/>
      </w:pPr>
    </w:lvl>
    <w:lvl w:ilvl="2" w:tplc="FFFFFFFF" w:tentative="1">
      <w:start w:val="1"/>
      <w:numFmt w:val="decimalEnclosedCircle"/>
      <w:lvlText w:val="%3"/>
      <w:lvlJc w:val="left"/>
      <w:pPr>
        <w:ind w:left="1910" w:hanging="420"/>
      </w:pPr>
    </w:lvl>
    <w:lvl w:ilvl="3" w:tplc="FFFFFFFF" w:tentative="1">
      <w:start w:val="1"/>
      <w:numFmt w:val="decimal"/>
      <w:lvlText w:val="%4."/>
      <w:lvlJc w:val="left"/>
      <w:pPr>
        <w:ind w:left="2330" w:hanging="420"/>
      </w:pPr>
    </w:lvl>
    <w:lvl w:ilvl="4" w:tplc="FFFFFFFF" w:tentative="1">
      <w:start w:val="1"/>
      <w:numFmt w:val="aiueoFullWidth"/>
      <w:lvlText w:val="(%5)"/>
      <w:lvlJc w:val="left"/>
      <w:pPr>
        <w:ind w:left="2750" w:hanging="420"/>
      </w:pPr>
    </w:lvl>
    <w:lvl w:ilvl="5" w:tplc="FFFFFFFF" w:tentative="1">
      <w:start w:val="1"/>
      <w:numFmt w:val="decimalEnclosedCircle"/>
      <w:lvlText w:val="%6"/>
      <w:lvlJc w:val="left"/>
      <w:pPr>
        <w:ind w:left="3170" w:hanging="420"/>
      </w:pPr>
    </w:lvl>
    <w:lvl w:ilvl="6" w:tplc="FFFFFFFF" w:tentative="1">
      <w:start w:val="1"/>
      <w:numFmt w:val="decimal"/>
      <w:lvlText w:val="%7."/>
      <w:lvlJc w:val="left"/>
      <w:pPr>
        <w:ind w:left="3590" w:hanging="420"/>
      </w:pPr>
    </w:lvl>
    <w:lvl w:ilvl="7" w:tplc="FFFFFFFF" w:tentative="1">
      <w:start w:val="1"/>
      <w:numFmt w:val="aiueoFullWidth"/>
      <w:lvlText w:val="(%8)"/>
      <w:lvlJc w:val="left"/>
      <w:pPr>
        <w:ind w:left="4010" w:hanging="420"/>
      </w:pPr>
    </w:lvl>
    <w:lvl w:ilvl="8" w:tplc="FFFFFFFF" w:tentative="1">
      <w:start w:val="1"/>
      <w:numFmt w:val="decimalEnclosedCircle"/>
      <w:lvlText w:val="%9"/>
      <w:lvlJc w:val="left"/>
      <w:pPr>
        <w:ind w:left="4430" w:hanging="420"/>
      </w:pPr>
    </w:lvl>
  </w:abstractNum>
  <w:abstractNum w:abstractNumId="18" w15:restartNumberingAfterBreak="0">
    <w:nsid w:val="4F9B42A3"/>
    <w:multiLevelType w:val="hybridMultilevel"/>
    <w:tmpl w:val="30465D6C"/>
    <w:lvl w:ilvl="0" w:tplc="51DCC93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A2416F"/>
    <w:multiLevelType w:val="hybridMultilevel"/>
    <w:tmpl w:val="22D6F106"/>
    <w:lvl w:ilvl="0" w:tplc="8A22D916">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3D54DA0"/>
    <w:multiLevelType w:val="hybridMultilevel"/>
    <w:tmpl w:val="96C0B002"/>
    <w:lvl w:ilvl="0" w:tplc="72466470">
      <w:numFmt w:val="bullet"/>
      <w:lvlText w:val="※"/>
      <w:lvlJc w:val="left"/>
      <w:pPr>
        <w:ind w:left="640" w:hanging="42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59DF0624"/>
    <w:multiLevelType w:val="hybridMultilevel"/>
    <w:tmpl w:val="ED86C458"/>
    <w:lvl w:ilvl="0" w:tplc="51DCC93A">
      <w:numFmt w:val="bullet"/>
      <w:lvlText w:val="※"/>
      <w:lvlJc w:val="left"/>
      <w:pPr>
        <w:ind w:left="420" w:hanging="420"/>
      </w:pPr>
      <w:rPr>
        <w:rFonts w:ascii="ＭＳ 明朝" w:eastAsia="ＭＳ 明朝" w:hAnsi="ＭＳ 明朝" w:cstheme="minorBidi"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C2B3390"/>
    <w:multiLevelType w:val="hybridMultilevel"/>
    <w:tmpl w:val="CC94044A"/>
    <w:lvl w:ilvl="0" w:tplc="6298D572">
      <w:start w:val="1"/>
      <w:numFmt w:val="decimalEnclosedCircle"/>
      <w:lvlText w:val="%1"/>
      <w:lvlJc w:val="left"/>
      <w:pPr>
        <w:ind w:left="640" w:hanging="420"/>
      </w:pPr>
      <w:rPr>
        <w:rFonts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D1F2CA5"/>
    <w:multiLevelType w:val="hybridMultilevel"/>
    <w:tmpl w:val="EF4E3444"/>
    <w:lvl w:ilvl="0" w:tplc="128A7FDA">
      <w:numFmt w:val="bullet"/>
      <w:suff w:val="nothing"/>
      <w:lvlText w:val="・"/>
      <w:lvlJc w:val="left"/>
      <w:pPr>
        <w:ind w:left="640" w:hanging="420"/>
      </w:pPr>
      <w:rPr>
        <w:rFonts w:ascii="ＭＳ 明朝" w:eastAsia="ＭＳ 明朝" w:hAnsi="ＭＳ 明朝" w:cstheme="minorBidi" w:hint="eastAsia"/>
      </w:rPr>
    </w:lvl>
    <w:lvl w:ilvl="1" w:tplc="FFFFFFFF" w:tentative="1">
      <w:start w:val="1"/>
      <w:numFmt w:val="bullet"/>
      <w:lvlText w:val=""/>
      <w:lvlJc w:val="left"/>
      <w:pPr>
        <w:ind w:left="1060" w:hanging="420"/>
      </w:pPr>
      <w:rPr>
        <w:rFonts w:ascii="Wingdings" w:hAnsi="Wingdings" w:hint="default"/>
      </w:rPr>
    </w:lvl>
    <w:lvl w:ilvl="2" w:tplc="FFFFFFFF" w:tentative="1">
      <w:start w:val="1"/>
      <w:numFmt w:val="bullet"/>
      <w:lvlText w:val=""/>
      <w:lvlJc w:val="left"/>
      <w:pPr>
        <w:ind w:left="1480" w:hanging="420"/>
      </w:pPr>
      <w:rPr>
        <w:rFonts w:ascii="Wingdings" w:hAnsi="Wingdings" w:hint="default"/>
      </w:rPr>
    </w:lvl>
    <w:lvl w:ilvl="3" w:tplc="FFFFFFFF" w:tentative="1">
      <w:start w:val="1"/>
      <w:numFmt w:val="bullet"/>
      <w:lvlText w:val=""/>
      <w:lvlJc w:val="left"/>
      <w:pPr>
        <w:ind w:left="1900" w:hanging="420"/>
      </w:pPr>
      <w:rPr>
        <w:rFonts w:ascii="Wingdings" w:hAnsi="Wingdings" w:hint="default"/>
      </w:rPr>
    </w:lvl>
    <w:lvl w:ilvl="4" w:tplc="FFFFFFFF" w:tentative="1">
      <w:start w:val="1"/>
      <w:numFmt w:val="bullet"/>
      <w:lvlText w:val=""/>
      <w:lvlJc w:val="left"/>
      <w:pPr>
        <w:ind w:left="2320" w:hanging="420"/>
      </w:pPr>
      <w:rPr>
        <w:rFonts w:ascii="Wingdings" w:hAnsi="Wingdings" w:hint="default"/>
      </w:rPr>
    </w:lvl>
    <w:lvl w:ilvl="5" w:tplc="FFFFFFFF" w:tentative="1">
      <w:start w:val="1"/>
      <w:numFmt w:val="bullet"/>
      <w:lvlText w:val=""/>
      <w:lvlJc w:val="left"/>
      <w:pPr>
        <w:ind w:left="2740" w:hanging="420"/>
      </w:pPr>
      <w:rPr>
        <w:rFonts w:ascii="Wingdings" w:hAnsi="Wingdings" w:hint="default"/>
      </w:rPr>
    </w:lvl>
    <w:lvl w:ilvl="6" w:tplc="FFFFFFFF" w:tentative="1">
      <w:start w:val="1"/>
      <w:numFmt w:val="bullet"/>
      <w:lvlText w:val=""/>
      <w:lvlJc w:val="left"/>
      <w:pPr>
        <w:ind w:left="3160" w:hanging="420"/>
      </w:pPr>
      <w:rPr>
        <w:rFonts w:ascii="Wingdings" w:hAnsi="Wingdings" w:hint="default"/>
      </w:rPr>
    </w:lvl>
    <w:lvl w:ilvl="7" w:tplc="FFFFFFFF" w:tentative="1">
      <w:start w:val="1"/>
      <w:numFmt w:val="bullet"/>
      <w:lvlText w:val=""/>
      <w:lvlJc w:val="left"/>
      <w:pPr>
        <w:ind w:left="3580" w:hanging="420"/>
      </w:pPr>
      <w:rPr>
        <w:rFonts w:ascii="Wingdings" w:hAnsi="Wingdings" w:hint="default"/>
      </w:rPr>
    </w:lvl>
    <w:lvl w:ilvl="8" w:tplc="FFFFFFFF" w:tentative="1">
      <w:start w:val="1"/>
      <w:numFmt w:val="bullet"/>
      <w:lvlText w:val=""/>
      <w:lvlJc w:val="left"/>
      <w:pPr>
        <w:ind w:left="4000" w:hanging="420"/>
      </w:pPr>
      <w:rPr>
        <w:rFonts w:ascii="Wingdings" w:hAnsi="Wingdings" w:hint="default"/>
      </w:rPr>
    </w:lvl>
  </w:abstractNum>
  <w:abstractNum w:abstractNumId="24" w15:restartNumberingAfterBreak="0">
    <w:nsid w:val="5E5A7823"/>
    <w:multiLevelType w:val="hybridMultilevel"/>
    <w:tmpl w:val="44DE7B18"/>
    <w:lvl w:ilvl="0" w:tplc="8A22D916">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67A56751"/>
    <w:multiLevelType w:val="hybridMultilevel"/>
    <w:tmpl w:val="972CD7C0"/>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69A24181"/>
    <w:multiLevelType w:val="hybridMultilevel"/>
    <w:tmpl w:val="6A3A8994"/>
    <w:lvl w:ilvl="0" w:tplc="8A22D91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86351"/>
    <w:multiLevelType w:val="hybridMultilevel"/>
    <w:tmpl w:val="602866D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8" w15:restartNumberingAfterBreak="0">
    <w:nsid w:val="701C3119"/>
    <w:multiLevelType w:val="hybridMultilevel"/>
    <w:tmpl w:val="7750A58C"/>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28B18D2"/>
    <w:multiLevelType w:val="hybridMultilevel"/>
    <w:tmpl w:val="88A0E352"/>
    <w:lvl w:ilvl="0" w:tplc="76F02F68">
      <w:numFmt w:val="bullet"/>
      <w:suff w:val="nothing"/>
      <w:lvlText w:val="・"/>
      <w:lvlJc w:val="left"/>
      <w:pPr>
        <w:ind w:left="640" w:hanging="420"/>
      </w:pPr>
      <w:rPr>
        <w:rFonts w:ascii="ＭＳ 明朝" w:eastAsia="ＭＳ 明朝" w:hAnsi="ＭＳ 明朝" w:cstheme="minorBidi" w:hint="eastAsia"/>
      </w:rPr>
    </w:lvl>
    <w:lvl w:ilvl="1" w:tplc="FFFFFFFF" w:tentative="1">
      <w:start w:val="1"/>
      <w:numFmt w:val="bullet"/>
      <w:lvlText w:val=""/>
      <w:lvlJc w:val="left"/>
      <w:pPr>
        <w:ind w:left="1060" w:hanging="420"/>
      </w:pPr>
      <w:rPr>
        <w:rFonts w:ascii="Wingdings" w:hAnsi="Wingdings" w:hint="default"/>
      </w:rPr>
    </w:lvl>
    <w:lvl w:ilvl="2" w:tplc="FFFFFFFF" w:tentative="1">
      <w:start w:val="1"/>
      <w:numFmt w:val="bullet"/>
      <w:lvlText w:val=""/>
      <w:lvlJc w:val="left"/>
      <w:pPr>
        <w:ind w:left="1480" w:hanging="420"/>
      </w:pPr>
      <w:rPr>
        <w:rFonts w:ascii="Wingdings" w:hAnsi="Wingdings" w:hint="default"/>
      </w:rPr>
    </w:lvl>
    <w:lvl w:ilvl="3" w:tplc="FFFFFFFF" w:tentative="1">
      <w:start w:val="1"/>
      <w:numFmt w:val="bullet"/>
      <w:lvlText w:val=""/>
      <w:lvlJc w:val="left"/>
      <w:pPr>
        <w:ind w:left="1900" w:hanging="420"/>
      </w:pPr>
      <w:rPr>
        <w:rFonts w:ascii="Wingdings" w:hAnsi="Wingdings" w:hint="default"/>
      </w:rPr>
    </w:lvl>
    <w:lvl w:ilvl="4" w:tplc="FFFFFFFF" w:tentative="1">
      <w:start w:val="1"/>
      <w:numFmt w:val="bullet"/>
      <w:lvlText w:val=""/>
      <w:lvlJc w:val="left"/>
      <w:pPr>
        <w:ind w:left="2320" w:hanging="420"/>
      </w:pPr>
      <w:rPr>
        <w:rFonts w:ascii="Wingdings" w:hAnsi="Wingdings" w:hint="default"/>
      </w:rPr>
    </w:lvl>
    <w:lvl w:ilvl="5" w:tplc="FFFFFFFF" w:tentative="1">
      <w:start w:val="1"/>
      <w:numFmt w:val="bullet"/>
      <w:lvlText w:val=""/>
      <w:lvlJc w:val="left"/>
      <w:pPr>
        <w:ind w:left="2740" w:hanging="420"/>
      </w:pPr>
      <w:rPr>
        <w:rFonts w:ascii="Wingdings" w:hAnsi="Wingdings" w:hint="default"/>
      </w:rPr>
    </w:lvl>
    <w:lvl w:ilvl="6" w:tplc="FFFFFFFF" w:tentative="1">
      <w:start w:val="1"/>
      <w:numFmt w:val="bullet"/>
      <w:lvlText w:val=""/>
      <w:lvlJc w:val="left"/>
      <w:pPr>
        <w:ind w:left="3160" w:hanging="420"/>
      </w:pPr>
      <w:rPr>
        <w:rFonts w:ascii="Wingdings" w:hAnsi="Wingdings" w:hint="default"/>
      </w:rPr>
    </w:lvl>
    <w:lvl w:ilvl="7" w:tplc="FFFFFFFF" w:tentative="1">
      <w:start w:val="1"/>
      <w:numFmt w:val="bullet"/>
      <w:lvlText w:val=""/>
      <w:lvlJc w:val="left"/>
      <w:pPr>
        <w:ind w:left="3580" w:hanging="420"/>
      </w:pPr>
      <w:rPr>
        <w:rFonts w:ascii="Wingdings" w:hAnsi="Wingdings" w:hint="default"/>
      </w:rPr>
    </w:lvl>
    <w:lvl w:ilvl="8" w:tplc="FFFFFFFF" w:tentative="1">
      <w:start w:val="1"/>
      <w:numFmt w:val="bullet"/>
      <w:lvlText w:val=""/>
      <w:lvlJc w:val="left"/>
      <w:pPr>
        <w:ind w:left="4000" w:hanging="420"/>
      </w:pPr>
      <w:rPr>
        <w:rFonts w:ascii="Wingdings" w:hAnsi="Wingdings" w:hint="default"/>
      </w:rPr>
    </w:lvl>
  </w:abstractNum>
  <w:abstractNum w:abstractNumId="30" w15:restartNumberingAfterBreak="0">
    <w:nsid w:val="75DE1F16"/>
    <w:multiLevelType w:val="hybridMultilevel"/>
    <w:tmpl w:val="A692D91A"/>
    <w:lvl w:ilvl="0" w:tplc="6298D572">
      <w:start w:val="1"/>
      <w:numFmt w:val="decimalEnclosedCircle"/>
      <w:lvlText w:val="%1"/>
      <w:lvlJc w:val="left"/>
      <w:pPr>
        <w:ind w:left="630" w:hanging="4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A090E3A"/>
    <w:multiLevelType w:val="hybridMultilevel"/>
    <w:tmpl w:val="9ED01666"/>
    <w:lvl w:ilvl="0" w:tplc="CAEC61D2">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7B7D3AF2"/>
    <w:multiLevelType w:val="hybridMultilevel"/>
    <w:tmpl w:val="DA1AAD00"/>
    <w:lvl w:ilvl="0" w:tplc="51DCC93A">
      <w:numFmt w:val="bullet"/>
      <w:lvlText w:val="※"/>
      <w:lvlJc w:val="left"/>
      <w:pPr>
        <w:ind w:left="640" w:hanging="420"/>
      </w:pPr>
      <w:rPr>
        <w:rFonts w:ascii="ＭＳ 明朝" w:eastAsia="ＭＳ 明朝" w:hAnsi="ＭＳ 明朝" w:cstheme="minorBid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407191537">
    <w:abstractNumId w:val="27"/>
  </w:num>
  <w:num w:numId="2" w16cid:durableId="1868252538">
    <w:abstractNumId w:val="9"/>
  </w:num>
  <w:num w:numId="3" w16cid:durableId="2080009356">
    <w:abstractNumId w:val="31"/>
  </w:num>
  <w:num w:numId="4" w16cid:durableId="355473065">
    <w:abstractNumId w:val="19"/>
  </w:num>
  <w:num w:numId="5" w16cid:durableId="1169323038">
    <w:abstractNumId w:val="16"/>
  </w:num>
  <w:num w:numId="6" w16cid:durableId="1722442630">
    <w:abstractNumId w:val="32"/>
  </w:num>
  <w:num w:numId="7" w16cid:durableId="1182204611">
    <w:abstractNumId w:val="24"/>
  </w:num>
  <w:num w:numId="8" w16cid:durableId="787743904">
    <w:abstractNumId w:val="4"/>
  </w:num>
  <w:num w:numId="9" w16cid:durableId="1227759625">
    <w:abstractNumId w:val="10"/>
  </w:num>
  <w:num w:numId="10" w16cid:durableId="927084724">
    <w:abstractNumId w:val="15"/>
  </w:num>
  <w:num w:numId="11" w16cid:durableId="1619607661">
    <w:abstractNumId w:val="26"/>
  </w:num>
  <w:num w:numId="12" w16cid:durableId="664162231">
    <w:abstractNumId w:val="28"/>
  </w:num>
  <w:num w:numId="13" w16cid:durableId="1235167776">
    <w:abstractNumId w:val="25"/>
  </w:num>
  <w:num w:numId="14" w16cid:durableId="328484713">
    <w:abstractNumId w:val="13"/>
  </w:num>
  <w:num w:numId="15" w16cid:durableId="614675232">
    <w:abstractNumId w:val="0"/>
  </w:num>
  <w:num w:numId="16" w16cid:durableId="779183291">
    <w:abstractNumId w:val="11"/>
  </w:num>
  <w:num w:numId="17" w16cid:durableId="161897109">
    <w:abstractNumId w:val="30"/>
  </w:num>
  <w:num w:numId="18" w16cid:durableId="1568881581">
    <w:abstractNumId w:val="22"/>
  </w:num>
  <w:num w:numId="19" w16cid:durableId="1516073950">
    <w:abstractNumId w:val="7"/>
  </w:num>
  <w:num w:numId="20" w16cid:durableId="1505972885">
    <w:abstractNumId w:val="6"/>
  </w:num>
  <w:num w:numId="21" w16cid:durableId="928271992">
    <w:abstractNumId w:val="17"/>
  </w:num>
  <w:num w:numId="22" w16cid:durableId="61105811">
    <w:abstractNumId w:val="18"/>
  </w:num>
  <w:num w:numId="23" w16cid:durableId="242885198">
    <w:abstractNumId w:val="2"/>
  </w:num>
  <w:num w:numId="24" w16cid:durableId="463237680">
    <w:abstractNumId w:val="3"/>
  </w:num>
  <w:num w:numId="25" w16cid:durableId="909079185">
    <w:abstractNumId w:val="21"/>
  </w:num>
  <w:num w:numId="26" w16cid:durableId="1100879004">
    <w:abstractNumId w:val="29"/>
  </w:num>
  <w:num w:numId="27" w16cid:durableId="108085569">
    <w:abstractNumId w:val="23"/>
  </w:num>
  <w:num w:numId="28" w16cid:durableId="73934732">
    <w:abstractNumId w:val="12"/>
  </w:num>
  <w:num w:numId="29" w16cid:durableId="165753407">
    <w:abstractNumId w:val="1"/>
  </w:num>
  <w:num w:numId="30" w16cid:durableId="236943073">
    <w:abstractNumId w:val="14"/>
  </w:num>
  <w:num w:numId="31" w16cid:durableId="1689329232">
    <w:abstractNumId w:val="8"/>
  </w:num>
  <w:num w:numId="32" w16cid:durableId="946811394">
    <w:abstractNumId w:val="20"/>
  </w:num>
  <w:num w:numId="33" w16cid:durableId="1720469938">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D3"/>
    <w:rsid w:val="00000443"/>
    <w:rsid w:val="000006C1"/>
    <w:rsid w:val="00000E6E"/>
    <w:rsid w:val="00001109"/>
    <w:rsid w:val="00001645"/>
    <w:rsid w:val="00001C86"/>
    <w:rsid w:val="00002367"/>
    <w:rsid w:val="00002C95"/>
    <w:rsid w:val="000033C6"/>
    <w:rsid w:val="0000341E"/>
    <w:rsid w:val="00003A17"/>
    <w:rsid w:val="00003BF7"/>
    <w:rsid w:val="00004021"/>
    <w:rsid w:val="00004705"/>
    <w:rsid w:val="00004C6A"/>
    <w:rsid w:val="00004D72"/>
    <w:rsid w:val="00005888"/>
    <w:rsid w:val="00006334"/>
    <w:rsid w:val="0000739E"/>
    <w:rsid w:val="0000761C"/>
    <w:rsid w:val="00007C93"/>
    <w:rsid w:val="00011222"/>
    <w:rsid w:val="00011229"/>
    <w:rsid w:val="00011728"/>
    <w:rsid w:val="00012298"/>
    <w:rsid w:val="00012483"/>
    <w:rsid w:val="0001254C"/>
    <w:rsid w:val="00013874"/>
    <w:rsid w:val="00013BCD"/>
    <w:rsid w:val="00014716"/>
    <w:rsid w:val="00014836"/>
    <w:rsid w:val="00014A43"/>
    <w:rsid w:val="00014E8C"/>
    <w:rsid w:val="00015817"/>
    <w:rsid w:val="0001588F"/>
    <w:rsid w:val="00015DBB"/>
    <w:rsid w:val="00016634"/>
    <w:rsid w:val="00016AC9"/>
    <w:rsid w:val="00017E05"/>
    <w:rsid w:val="00017E33"/>
    <w:rsid w:val="000211A8"/>
    <w:rsid w:val="00021CDF"/>
    <w:rsid w:val="00021CE7"/>
    <w:rsid w:val="00021E8A"/>
    <w:rsid w:val="00022126"/>
    <w:rsid w:val="000232B5"/>
    <w:rsid w:val="0002335E"/>
    <w:rsid w:val="000237B7"/>
    <w:rsid w:val="00023E57"/>
    <w:rsid w:val="000240AF"/>
    <w:rsid w:val="00024C83"/>
    <w:rsid w:val="000255D8"/>
    <w:rsid w:val="00025613"/>
    <w:rsid w:val="00026354"/>
    <w:rsid w:val="00026C4D"/>
    <w:rsid w:val="00027370"/>
    <w:rsid w:val="00030DA2"/>
    <w:rsid w:val="0003114E"/>
    <w:rsid w:val="00031344"/>
    <w:rsid w:val="000318E5"/>
    <w:rsid w:val="00031A1A"/>
    <w:rsid w:val="00031E28"/>
    <w:rsid w:val="00032224"/>
    <w:rsid w:val="000322D3"/>
    <w:rsid w:val="000334E0"/>
    <w:rsid w:val="000356F4"/>
    <w:rsid w:val="000357A9"/>
    <w:rsid w:val="000357EE"/>
    <w:rsid w:val="0003664B"/>
    <w:rsid w:val="000372BF"/>
    <w:rsid w:val="000375FF"/>
    <w:rsid w:val="00037873"/>
    <w:rsid w:val="00040811"/>
    <w:rsid w:val="00040A17"/>
    <w:rsid w:val="0004146A"/>
    <w:rsid w:val="000414F3"/>
    <w:rsid w:val="0004164E"/>
    <w:rsid w:val="00041671"/>
    <w:rsid w:val="00042324"/>
    <w:rsid w:val="00044E18"/>
    <w:rsid w:val="000468BC"/>
    <w:rsid w:val="000468E3"/>
    <w:rsid w:val="00046D3B"/>
    <w:rsid w:val="00047189"/>
    <w:rsid w:val="00047BBA"/>
    <w:rsid w:val="00047CE6"/>
    <w:rsid w:val="00050426"/>
    <w:rsid w:val="00050C76"/>
    <w:rsid w:val="00050C8A"/>
    <w:rsid w:val="000515C4"/>
    <w:rsid w:val="00052813"/>
    <w:rsid w:val="00052AD7"/>
    <w:rsid w:val="00052BF0"/>
    <w:rsid w:val="000533E6"/>
    <w:rsid w:val="0005393B"/>
    <w:rsid w:val="00054394"/>
    <w:rsid w:val="00054A8B"/>
    <w:rsid w:val="00055D64"/>
    <w:rsid w:val="000567A7"/>
    <w:rsid w:val="00056DC4"/>
    <w:rsid w:val="00057330"/>
    <w:rsid w:val="00057ACB"/>
    <w:rsid w:val="00057C1C"/>
    <w:rsid w:val="00060203"/>
    <w:rsid w:val="00060213"/>
    <w:rsid w:val="000604D4"/>
    <w:rsid w:val="000606CC"/>
    <w:rsid w:val="000610F6"/>
    <w:rsid w:val="00061A08"/>
    <w:rsid w:val="000625E8"/>
    <w:rsid w:val="00062825"/>
    <w:rsid w:val="00062952"/>
    <w:rsid w:val="00062AE6"/>
    <w:rsid w:val="00062BC0"/>
    <w:rsid w:val="0006302F"/>
    <w:rsid w:val="000636B2"/>
    <w:rsid w:val="000638C5"/>
    <w:rsid w:val="00063F59"/>
    <w:rsid w:val="0006478F"/>
    <w:rsid w:val="00064997"/>
    <w:rsid w:val="0006579C"/>
    <w:rsid w:val="00065FC4"/>
    <w:rsid w:val="000679FD"/>
    <w:rsid w:val="000700FB"/>
    <w:rsid w:val="0007037C"/>
    <w:rsid w:val="000718A9"/>
    <w:rsid w:val="00071BC8"/>
    <w:rsid w:val="00072E52"/>
    <w:rsid w:val="00073AD3"/>
    <w:rsid w:val="000769CE"/>
    <w:rsid w:val="00076AD2"/>
    <w:rsid w:val="000800C8"/>
    <w:rsid w:val="000800CD"/>
    <w:rsid w:val="000806E2"/>
    <w:rsid w:val="000809A8"/>
    <w:rsid w:val="00081EBE"/>
    <w:rsid w:val="00083A98"/>
    <w:rsid w:val="00083E62"/>
    <w:rsid w:val="000843F9"/>
    <w:rsid w:val="0008443A"/>
    <w:rsid w:val="00084495"/>
    <w:rsid w:val="00085429"/>
    <w:rsid w:val="000858CD"/>
    <w:rsid w:val="00086338"/>
    <w:rsid w:val="00087C32"/>
    <w:rsid w:val="00090D56"/>
    <w:rsid w:val="00091440"/>
    <w:rsid w:val="00091CAB"/>
    <w:rsid w:val="00091E9A"/>
    <w:rsid w:val="00092833"/>
    <w:rsid w:val="00092A2D"/>
    <w:rsid w:val="00092CC7"/>
    <w:rsid w:val="00093248"/>
    <w:rsid w:val="000932D9"/>
    <w:rsid w:val="00093702"/>
    <w:rsid w:val="00093BFC"/>
    <w:rsid w:val="0009483A"/>
    <w:rsid w:val="00094A16"/>
    <w:rsid w:val="00094BB3"/>
    <w:rsid w:val="000959B4"/>
    <w:rsid w:val="00095A39"/>
    <w:rsid w:val="00096077"/>
    <w:rsid w:val="0009636E"/>
    <w:rsid w:val="000A0191"/>
    <w:rsid w:val="000A0198"/>
    <w:rsid w:val="000A030A"/>
    <w:rsid w:val="000A0328"/>
    <w:rsid w:val="000A0D92"/>
    <w:rsid w:val="000A0F11"/>
    <w:rsid w:val="000A0F20"/>
    <w:rsid w:val="000A2934"/>
    <w:rsid w:val="000A2BBC"/>
    <w:rsid w:val="000A2E3C"/>
    <w:rsid w:val="000A3C3A"/>
    <w:rsid w:val="000A3E73"/>
    <w:rsid w:val="000A4028"/>
    <w:rsid w:val="000A471D"/>
    <w:rsid w:val="000A491E"/>
    <w:rsid w:val="000A5BD1"/>
    <w:rsid w:val="000A66D5"/>
    <w:rsid w:val="000A7047"/>
    <w:rsid w:val="000A7825"/>
    <w:rsid w:val="000A7D72"/>
    <w:rsid w:val="000A7E20"/>
    <w:rsid w:val="000B1570"/>
    <w:rsid w:val="000B18EE"/>
    <w:rsid w:val="000B2EA7"/>
    <w:rsid w:val="000B2F7F"/>
    <w:rsid w:val="000B3050"/>
    <w:rsid w:val="000B311B"/>
    <w:rsid w:val="000B32E9"/>
    <w:rsid w:val="000B3644"/>
    <w:rsid w:val="000B3892"/>
    <w:rsid w:val="000B3FCD"/>
    <w:rsid w:val="000B405D"/>
    <w:rsid w:val="000B4466"/>
    <w:rsid w:val="000B61C7"/>
    <w:rsid w:val="000B700B"/>
    <w:rsid w:val="000B7984"/>
    <w:rsid w:val="000B7B1A"/>
    <w:rsid w:val="000B7F27"/>
    <w:rsid w:val="000C112C"/>
    <w:rsid w:val="000C13A5"/>
    <w:rsid w:val="000C177C"/>
    <w:rsid w:val="000C1840"/>
    <w:rsid w:val="000C2106"/>
    <w:rsid w:val="000C243C"/>
    <w:rsid w:val="000C3447"/>
    <w:rsid w:val="000C3D77"/>
    <w:rsid w:val="000C417F"/>
    <w:rsid w:val="000C4195"/>
    <w:rsid w:val="000C419B"/>
    <w:rsid w:val="000C6529"/>
    <w:rsid w:val="000C6574"/>
    <w:rsid w:val="000C69B0"/>
    <w:rsid w:val="000C6F6F"/>
    <w:rsid w:val="000C79F1"/>
    <w:rsid w:val="000C7C9F"/>
    <w:rsid w:val="000D0854"/>
    <w:rsid w:val="000D0918"/>
    <w:rsid w:val="000D0B65"/>
    <w:rsid w:val="000D0D54"/>
    <w:rsid w:val="000D0F53"/>
    <w:rsid w:val="000D2395"/>
    <w:rsid w:val="000D2653"/>
    <w:rsid w:val="000D2FB1"/>
    <w:rsid w:val="000D3129"/>
    <w:rsid w:val="000D3319"/>
    <w:rsid w:val="000D36D0"/>
    <w:rsid w:val="000D378E"/>
    <w:rsid w:val="000D3873"/>
    <w:rsid w:val="000D4464"/>
    <w:rsid w:val="000D4476"/>
    <w:rsid w:val="000D51DF"/>
    <w:rsid w:val="000D5334"/>
    <w:rsid w:val="000D5467"/>
    <w:rsid w:val="000D573B"/>
    <w:rsid w:val="000D5AF1"/>
    <w:rsid w:val="000D5E8A"/>
    <w:rsid w:val="000D62FA"/>
    <w:rsid w:val="000D6ED2"/>
    <w:rsid w:val="000D7693"/>
    <w:rsid w:val="000D7B20"/>
    <w:rsid w:val="000E1342"/>
    <w:rsid w:val="000E1500"/>
    <w:rsid w:val="000E2115"/>
    <w:rsid w:val="000E2A5F"/>
    <w:rsid w:val="000E3541"/>
    <w:rsid w:val="000E3F7C"/>
    <w:rsid w:val="000E48AA"/>
    <w:rsid w:val="000E51B9"/>
    <w:rsid w:val="000E5699"/>
    <w:rsid w:val="000E5702"/>
    <w:rsid w:val="000E5AC0"/>
    <w:rsid w:val="000E5C60"/>
    <w:rsid w:val="000E62C7"/>
    <w:rsid w:val="000E63F7"/>
    <w:rsid w:val="000E6CA9"/>
    <w:rsid w:val="000E71F5"/>
    <w:rsid w:val="000E7983"/>
    <w:rsid w:val="000F0E09"/>
    <w:rsid w:val="000F1855"/>
    <w:rsid w:val="000F1CBC"/>
    <w:rsid w:val="000F2801"/>
    <w:rsid w:val="000F332D"/>
    <w:rsid w:val="000F3AE7"/>
    <w:rsid w:val="000F4F28"/>
    <w:rsid w:val="000F5048"/>
    <w:rsid w:val="000F5768"/>
    <w:rsid w:val="000F6726"/>
    <w:rsid w:val="000F702B"/>
    <w:rsid w:val="000F7039"/>
    <w:rsid w:val="000F70D8"/>
    <w:rsid w:val="001005B3"/>
    <w:rsid w:val="00101461"/>
    <w:rsid w:val="00101685"/>
    <w:rsid w:val="001017A2"/>
    <w:rsid w:val="001024C5"/>
    <w:rsid w:val="0010429B"/>
    <w:rsid w:val="00104CDA"/>
    <w:rsid w:val="001057CE"/>
    <w:rsid w:val="00107386"/>
    <w:rsid w:val="00107837"/>
    <w:rsid w:val="001106B2"/>
    <w:rsid w:val="0011074E"/>
    <w:rsid w:val="0011174C"/>
    <w:rsid w:val="001117F9"/>
    <w:rsid w:val="00111AC6"/>
    <w:rsid w:val="00111D66"/>
    <w:rsid w:val="0011265D"/>
    <w:rsid w:val="0011268E"/>
    <w:rsid w:val="00112831"/>
    <w:rsid w:val="00112FDC"/>
    <w:rsid w:val="00113811"/>
    <w:rsid w:val="00113A38"/>
    <w:rsid w:val="001142D0"/>
    <w:rsid w:val="00114FB9"/>
    <w:rsid w:val="00115061"/>
    <w:rsid w:val="00116655"/>
    <w:rsid w:val="001175C5"/>
    <w:rsid w:val="00117706"/>
    <w:rsid w:val="001178BB"/>
    <w:rsid w:val="001200E7"/>
    <w:rsid w:val="00120B3D"/>
    <w:rsid w:val="00120B84"/>
    <w:rsid w:val="00120EC1"/>
    <w:rsid w:val="00121256"/>
    <w:rsid w:val="001218DC"/>
    <w:rsid w:val="00122172"/>
    <w:rsid w:val="0012293D"/>
    <w:rsid w:val="00123531"/>
    <w:rsid w:val="00124FAF"/>
    <w:rsid w:val="00125270"/>
    <w:rsid w:val="00125635"/>
    <w:rsid w:val="00125660"/>
    <w:rsid w:val="0012617B"/>
    <w:rsid w:val="001265B0"/>
    <w:rsid w:val="00126AE3"/>
    <w:rsid w:val="00126DB3"/>
    <w:rsid w:val="00127867"/>
    <w:rsid w:val="00127AFC"/>
    <w:rsid w:val="0013042E"/>
    <w:rsid w:val="001306EC"/>
    <w:rsid w:val="00130977"/>
    <w:rsid w:val="00130AB8"/>
    <w:rsid w:val="00130ABA"/>
    <w:rsid w:val="001312A4"/>
    <w:rsid w:val="00131693"/>
    <w:rsid w:val="00131CE2"/>
    <w:rsid w:val="00131D60"/>
    <w:rsid w:val="00133994"/>
    <w:rsid w:val="00133BFB"/>
    <w:rsid w:val="00133C4F"/>
    <w:rsid w:val="00135452"/>
    <w:rsid w:val="00135A08"/>
    <w:rsid w:val="00135EB4"/>
    <w:rsid w:val="0013727A"/>
    <w:rsid w:val="001373F7"/>
    <w:rsid w:val="00137A29"/>
    <w:rsid w:val="0014002D"/>
    <w:rsid w:val="0014041E"/>
    <w:rsid w:val="0014073B"/>
    <w:rsid w:val="0014083E"/>
    <w:rsid w:val="0014134D"/>
    <w:rsid w:val="001417CF"/>
    <w:rsid w:val="00142DC3"/>
    <w:rsid w:val="00143156"/>
    <w:rsid w:val="00143E88"/>
    <w:rsid w:val="00144038"/>
    <w:rsid w:val="00144050"/>
    <w:rsid w:val="00144375"/>
    <w:rsid w:val="001445EE"/>
    <w:rsid w:val="00144D8E"/>
    <w:rsid w:val="00144E9D"/>
    <w:rsid w:val="001453F3"/>
    <w:rsid w:val="00145989"/>
    <w:rsid w:val="00145B63"/>
    <w:rsid w:val="001465EF"/>
    <w:rsid w:val="00147834"/>
    <w:rsid w:val="00150D90"/>
    <w:rsid w:val="00150E33"/>
    <w:rsid w:val="00151326"/>
    <w:rsid w:val="001517CF"/>
    <w:rsid w:val="00152797"/>
    <w:rsid w:val="001539F4"/>
    <w:rsid w:val="00153F55"/>
    <w:rsid w:val="00154134"/>
    <w:rsid w:val="00154242"/>
    <w:rsid w:val="00154740"/>
    <w:rsid w:val="00155E8E"/>
    <w:rsid w:val="001567EE"/>
    <w:rsid w:val="00156AF4"/>
    <w:rsid w:val="001571A6"/>
    <w:rsid w:val="00157535"/>
    <w:rsid w:val="0015770B"/>
    <w:rsid w:val="001579B5"/>
    <w:rsid w:val="00157CCA"/>
    <w:rsid w:val="001619C0"/>
    <w:rsid w:val="0016254F"/>
    <w:rsid w:val="00162B8A"/>
    <w:rsid w:val="00163552"/>
    <w:rsid w:val="001638AE"/>
    <w:rsid w:val="001654E7"/>
    <w:rsid w:val="00170C5B"/>
    <w:rsid w:val="00172379"/>
    <w:rsid w:val="001726BD"/>
    <w:rsid w:val="001728EA"/>
    <w:rsid w:val="00172F6D"/>
    <w:rsid w:val="0017356B"/>
    <w:rsid w:val="00173AC6"/>
    <w:rsid w:val="00174305"/>
    <w:rsid w:val="00174BA1"/>
    <w:rsid w:val="00175A6F"/>
    <w:rsid w:val="00176016"/>
    <w:rsid w:val="0017615D"/>
    <w:rsid w:val="001761A2"/>
    <w:rsid w:val="00180869"/>
    <w:rsid w:val="00180C57"/>
    <w:rsid w:val="00180D76"/>
    <w:rsid w:val="001812CE"/>
    <w:rsid w:val="001820BA"/>
    <w:rsid w:val="0018273D"/>
    <w:rsid w:val="001829CC"/>
    <w:rsid w:val="00182A56"/>
    <w:rsid w:val="00183379"/>
    <w:rsid w:val="00183A36"/>
    <w:rsid w:val="00183AD4"/>
    <w:rsid w:val="00183DD5"/>
    <w:rsid w:val="001841EC"/>
    <w:rsid w:val="00184A49"/>
    <w:rsid w:val="00184C0A"/>
    <w:rsid w:val="00184CD5"/>
    <w:rsid w:val="00184FEF"/>
    <w:rsid w:val="0018556C"/>
    <w:rsid w:val="00185F98"/>
    <w:rsid w:val="001865BE"/>
    <w:rsid w:val="00186945"/>
    <w:rsid w:val="00190953"/>
    <w:rsid w:val="001916EC"/>
    <w:rsid w:val="00193C91"/>
    <w:rsid w:val="001949D4"/>
    <w:rsid w:val="001953FD"/>
    <w:rsid w:val="00195F2D"/>
    <w:rsid w:val="00196FC7"/>
    <w:rsid w:val="00197214"/>
    <w:rsid w:val="001975D5"/>
    <w:rsid w:val="001979CA"/>
    <w:rsid w:val="00197D83"/>
    <w:rsid w:val="001A036D"/>
    <w:rsid w:val="001A0424"/>
    <w:rsid w:val="001A0580"/>
    <w:rsid w:val="001A06C2"/>
    <w:rsid w:val="001A0F35"/>
    <w:rsid w:val="001A134C"/>
    <w:rsid w:val="001A35C4"/>
    <w:rsid w:val="001A3913"/>
    <w:rsid w:val="001A41A7"/>
    <w:rsid w:val="001A5036"/>
    <w:rsid w:val="001A50E1"/>
    <w:rsid w:val="001A5C71"/>
    <w:rsid w:val="001A6495"/>
    <w:rsid w:val="001A6BD3"/>
    <w:rsid w:val="001A6ECE"/>
    <w:rsid w:val="001A7037"/>
    <w:rsid w:val="001A7089"/>
    <w:rsid w:val="001A712A"/>
    <w:rsid w:val="001A7446"/>
    <w:rsid w:val="001B019D"/>
    <w:rsid w:val="001B10BF"/>
    <w:rsid w:val="001B1672"/>
    <w:rsid w:val="001B1909"/>
    <w:rsid w:val="001B248E"/>
    <w:rsid w:val="001B3F6F"/>
    <w:rsid w:val="001B40A9"/>
    <w:rsid w:val="001B45A1"/>
    <w:rsid w:val="001B48D1"/>
    <w:rsid w:val="001B4DA4"/>
    <w:rsid w:val="001B5819"/>
    <w:rsid w:val="001B5A37"/>
    <w:rsid w:val="001B611D"/>
    <w:rsid w:val="001B6B56"/>
    <w:rsid w:val="001B6D0D"/>
    <w:rsid w:val="001B6EA9"/>
    <w:rsid w:val="001C0A78"/>
    <w:rsid w:val="001C2688"/>
    <w:rsid w:val="001C3277"/>
    <w:rsid w:val="001C3EE0"/>
    <w:rsid w:val="001C4047"/>
    <w:rsid w:val="001C486E"/>
    <w:rsid w:val="001C491C"/>
    <w:rsid w:val="001C49ED"/>
    <w:rsid w:val="001C589F"/>
    <w:rsid w:val="001D012F"/>
    <w:rsid w:val="001D03B8"/>
    <w:rsid w:val="001D1146"/>
    <w:rsid w:val="001D2038"/>
    <w:rsid w:val="001D2173"/>
    <w:rsid w:val="001D2531"/>
    <w:rsid w:val="001D3575"/>
    <w:rsid w:val="001D38BD"/>
    <w:rsid w:val="001D3B2C"/>
    <w:rsid w:val="001D400E"/>
    <w:rsid w:val="001D4040"/>
    <w:rsid w:val="001D40FF"/>
    <w:rsid w:val="001D4E5D"/>
    <w:rsid w:val="001D5A00"/>
    <w:rsid w:val="001D5B0D"/>
    <w:rsid w:val="001D5C55"/>
    <w:rsid w:val="001D5FAB"/>
    <w:rsid w:val="001D6A1E"/>
    <w:rsid w:val="001D6C91"/>
    <w:rsid w:val="001E016B"/>
    <w:rsid w:val="001E0A84"/>
    <w:rsid w:val="001E0A89"/>
    <w:rsid w:val="001E0DE5"/>
    <w:rsid w:val="001E134B"/>
    <w:rsid w:val="001E1A43"/>
    <w:rsid w:val="001E24FE"/>
    <w:rsid w:val="001E250F"/>
    <w:rsid w:val="001E259E"/>
    <w:rsid w:val="001E26E2"/>
    <w:rsid w:val="001E5216"/>
    <w:rsid w:val="001E59BA"/>
    <w:rsid w:val="001E5CFE"/>
    <w:rsid w:val="001E5DB3"/>
    <w:rsid w:val="001E6440"/>
    <w:rsid w:val="001E6562"/>
    <w:rsid w:val="001E6C21"/>
    <w:rsid w:val="001E7050"/>
    <w:rsid w:val="001E72E9"/>
    <w:rsid w:val="001F09BE"/>
    <w:rsid w:val="001F2737"/>
    <w:rsid w:val="001F27B9"/>
    <w:rsid w:val="001F3377"/>
    <w:rsid w:val="001F40CE"/>
    <w:rsid w:val="001F4245"/>
    <w:rsid w:val="001F4285"/>
    <w:rsid w:val="001F42E7"/>
    <w:rsid w:val="001F624B"/>
    <w:rsid w:val="001F667B"/>
    <w:rsid w:val="001F6A1D"/>
    <w:rsid w:val="001F6FB8"/>
    <w:rsid w:val="001F7028"/>
    <w:rsid w:val="001F7289"/>
    <w:rsid w:val="001F7F96"/>
    <w:rsid w:val="002000B1"/>
    <w:rsid w:val="002001B1"/>
    <w:rsid w:val="002003D1"/>
    <w:rsid w:val="00200665"/>
    <w:rsid w:val="0020066A"/>
    <w:rsid w:val="00201F78"/>
    <w:rsid w:val="00201FC5"/>
    <w:rsid w:val="00202206"/>
    <w:rsid w:val="002025A9"/>
    <w:rsid w:val="00202920"/>
    <w:rsid w:val="002034FC"/>
    <w:rsid w:val="002035A0"/>
    <w:rsid w:val="00203A4C"/>
    <w:rsid w:val="00203C37"/>
    <w:rsid w:val="00205160"/>
    <w:rsid w:val="00205249"/>
    <w:rsid w:val="00205586"/>
    <w:rsid w:val="00205D8F"/>
    <w:rsid w:val="0020658E"/>
    <w:rsid w:val="00206CD4"/>
    <w:rsid w:val="00207A2D"/>
    <w:rsid w:val="00207AA2"/>
    <w:rsid w:val="0021063D"/>
    <w:rsid w:val="00210C7E"/>
    <w:rsid w:val="00210D3D"/>
    <w:rsid w:val="00210F9B"/>
    <w:rsid w:val="0021101D"/>
    <w:rsid w:val="00211900"/>
    <w:rsid w:val="002127B8"/>
    <w:rsid w:val="00212BE4"/>
    <w:rsid w:val="002131E6"/>
    <w:rsid w:val="00213535"/>
    <w:rsid w:val="00213E9B"/>
    <w:rsid w:val="002147B6"/>
    <w:rsid w:val="00214E05"/>
    <w:rsid w:val="00214E32"/>
    <w:rsid w:val="00214E4E"/>
    <w:rsid w:val="002151FD"/>
    <w:rsid w:val="00216A7C"/>
    <w:rsid w:val="00217806"/>
    <w:rsid w:val="0021798A"/>
    <w:rsid w:val="0022060A"/>
    <w:rsid w:val="00220A21"/>
    <w:rsid w:val="00220C28"/>
    <w:rsid w:val="00220E03"/>
    <w:rsid w:val="00220E9A"/>
    <w:rsid w:val="00221EC5"/>
    <w:rsid w:val="00221EEC"/>
    <w:rsid w:val="00223360"/>
    <w:rsid w:val="00223692"/>
    <w:rsid w:val="00223CFB"/>
    <w:rsid w:val="00223F27"/>
    <w:rsid w:val="00224543"/>
    <w:rsid w:val="00224611"/>
    <w:rsid w:val="00225732"/>
    <w:rsid w:val="00227F3C"/>
    <w:rsid w:val="0023030B"/>
    <w:rsid w:val="0023031A"/>
    <w:rsid w:val="00230BD9"/>
    <w:rsid w:val="00230FF5"/>
    <w:rsid w:val="00231CDA"/>
    <w:rsid w:val="002321C5"/>
    <w:rsid w:val="002326FA"/>
    <w:rsid w:val="00235935"/>
    <w:rsid w:val="00235C9D"/>
    <w:rsid w:val="0023610A"/>
    <w:rsid w:val="002369ED"/>
    <w:rsid w:val="00236BE4"/>
    <w:rsid w:val="002370FD"/>
    <w:rsid w:val="002372D8"/>
    <w:rsid w:val="0023751F"/>
    <w:rsid w:val="002400E1"/>
    <w:rsid w:val="00240F9F"/>
    <w:rsid w:val="00242297"/>
    <w:rsid w:val="002425CB"/>
    <w:rsid w:val="00242762"/>
    <w:rsid w:val="0024373C"/>
    <w:rsid w:val="00247133"/>
    <w:rsid w:val="002475A2"/>
    <w:rsid w:val="00247C8D"/>
    <w:rsid w:val="00247EEA"/>
    <w:rsid w:val="00250474"/>
    <w:rsid w:val="002507AC"/>
    <w:rsid w:val="0025182A"/>
    <w:rsid w:val="00252067"/>
    <w:rsid w:val="0025233C"/>
    <w:rsid w:val="002530AA"/>
    <w:rsid w:val="0025320D"/>
    <w:rsid w:val="002533E0"/>
    <w:rsid w:val="00254800"/>
    <w:rsid w:val="00254AE5"/>
    <w:rsid w:val="00257477"/>
    <w:rsid w:val="0025787A"/>
    <w:rsid w:val="00260065"/>
    <w:rsid w:val="002613BB"/>
    <w:rsid w:val="0026149C"/>
    <w:rsid w:val="0026264D"/>
    <w:rsid w:val="002628A7"/>
    <w:rsid w:val="00262EED"/>
    <w:rsid w:val="002640E7"/>
    <w:rsid w:val="00264657"/>
    <w:rsid w:val="00264EB9"/>
    <w:rsid w:val="00265403"/>
    <w:rsid w:val="002659C8"/>
    <w:rsid w:val="00265C94"/>
    <w:rsid w:val="00266D42"/>
    <w:rsid w:val="00266F22"/>
    <w:rsid w:val="00267412"/>
    <w:rsid w:val="00267A8E"/>
    <w:rsid w:val="00270EDE"/>
    <w:rsid w:val="002713BE"/>
    <w:rsid w:val="00271751"/>
    <w:rsid w:val="002717C8"/>
    <w:rsid w:val="0027232E"/>
    <w:rsid w:val="00272456"/>
    <w:rsid w:val="00272AC4"/>
    <w:rsid w:val="00272BC8"/>
    <w:rsid w:val="00272FBA"/>
    <w:rsid w:val="00273100"/>
    <w:rsid w:val="00273BFF"/>
    <w:rsid w:val="002743C2"/>
    <w:rsid w:val="00275245"/>
    <w:rsid w:val="002757CE"/>
    <w:rsid w:val="00275F6C"/>
    <w:rsid w:val="00276837"/>
    <w:rsid w:val="00276BDD"/>
    <w:rsid w:val="00277A31"/>
    <w:rsid w:val="00277F15"/>
    <w:rsid w:val="00277FBF"/>
    <w:rsid w:val="0028037F"/>
    <w:rsid w:val="00280E80"/>
    <w:rsid w:val="00281261"/>
    <w:rsid w:val="0028132A"/>
    <w:rsid w:val="0028299E"/>
    <w:rsid w:val="00283090"/>
    <w:rsid w:val="002844F4"/>
    <w:rsid w:val="00284FA4"/>
    <w:rsid w:val="002851A0"/>
    <w:rsid w:val="0028522E"/>
    <w:rsid w:val="002854FA"/>
    <w:rsid w:val="002860F3"/>
    <w:rsid w:val="002863ED"/>
    <w:rsid w:val="00286518"/>
    <w:rsid w:val="002865BE"/>
    <w:rsid w:val="00286BC5"/>
    <w:rsid w:val="002875D3"/>
    <w:rsid w:val="00287CE6"/>
    <w:rsid w:val="002903E9"/>
    <w:rsid w:val="0029047C"/>
    <w:rsid w:val="00290F28"/>
    <w:rsid w:val="00291954"/>
    <w:rsid w:val="00291C81"/>
    <w:rsid w:val="0029270C"/>
    <w:rsid w:val="00292E82"/>
    <w:rsid w:val="00294869"/>
    <w:rsid w:val="00294CE9"/>
    <w:rsid w:val="00294D9C"/>
    <w:rsid w:val="00294F1A"/>
    <w:rsid w:val="00294F9E"/>
    <w:rsid w:val="00296525"/>
    <w:rsid w:val="0029679D"/>
    <w:rsid w:val="002967E5"/>
    <w:rsid w:val="002976BD"/>
    <w:rsid w:val="002A16C4"/>
    <w:rsid w:val="002A1DDF"/>
    <w:rsid w:val="002A2154"/>
    <w:rsid w:val="002A25BF"/>
    <w:rsid w:val="002A2740"/>
    <w:rsid w:val="002A28F1"/>
    <w:rsid w:val="002A2C4D"/>
    <w:rsid w:val="002A2D52"/>
    <w:rsid w:val="002A3BA7"/>
    <w:rsid w:val="002A3C8B"/>
    <w:rsid w:val="002A3FA0"/>
    <w:rsid w:val="002A3FF3"/>
    <w:rsid w:val="002A48DB"/>
    <w:rsid w:val="002A50AD"/>
    <w:rsid w:val="002A53F7"/>
    <w:rsid w:val="002A55FD"/>
    <w:rsid w:val="002A5664"/>
    <w:rsid w:val="002A5BF1"/>
    <w:rsid w:val="002A6256"/>
    <w:rsid w:val="002A7876"/>
    <w:rsid w:val="002B073D"/>
    <w:rsid w:val="002B1EB5"/>
    <w:rsid w:val="002B1F7D"/>
    <w:rsid w:val="002B2516"/>
    <w:rsid w:val="002B32AD"/>
    <w:rsid w:val="002B4572"/>
    <w:rsid w:val="002B4FB8"/>
    <w:rsid w:val="002B66DB"/>
    <w:rsid w:val="002B6E79"/>
    <w:rsid w:val="002B7BB4"/>
    <w:rsid w:val="002C0457"/>
    <w:rsid w:val="002C05EE"/>
    <w:rsid w:val="002C06A3"/>
    <w:rsid w:val="002C153D"/>
    <w:rsid w:val="002C1B16"/>
    <w:rsid w:val="002C1BD8"/>
    <w:rsid w:val="002C1DBD"/>
    <w:rsid w:val="002C1DC0"/>
    <w:rsid w:val="002C2D2D"/>
    <w:rsid w:val="002C32DB"/>
    <w:rsid w:val="002C38D4"/>
    <w:rsid w:val="002C555E"/>
    <w:rsid w:val="002C593F"/>
    <w:rsid w:val="002C5F29"/>
    <w:rsid w:val="002C68F5"/>
    <w:rsid w:val="002C7661"/>
    <w:rsid w:val="002C7B6C"/>
    <w:rsid w:val="002D0A47"/>
    <w:rsid w:val="002D102D"/>
    <w:rsid w:val="002D1042"/>
    <w:rsid w:val="002D1C62"/>
    <w:rsid w:val="002D1C99"/>
    <w:rsid w:val="002D1D51"/>
    <w:rsid w:val="002D2FED"/>
    <w:rsid w:val="002D345D"/>
    <w:rsid w:val="002D38E6"/>
    <w:rsid w:val="002D3A0E"/>
    <w:rsid w:val="002D55F6"/>
    <w:rsid w:val="002D591C"/>
    <w:rsid w:val="002D67EF"/>
    <w:rsid w:val="002D6913"/>
    <w:rsid w:val="002D6A81"/>
    <w:rsid w:val="002D75C2"/>
    <w:rsid w:val="002D7624"/>
    <w:rsid w:val="002E03AD"/>
    <w:rsid w:val="002E22BC"/>
    <w:rsid w:val="002E2EC0"/>
    <w:rsid w:val="002E303B"/>
    <w:rsid w:val="002E342C"/>
    <w:rsid w:val="002E441C"/>
    <w:rsid w:val="002E6D22"/>
    <w:rsid w:val="002E78F1"/>
    <w:rsid w:val="002F0D83"/>
    <w:rsid w:val="002F1342"/>
    <w:rsid w:val="002F1E2F"/>
    <w:rsid w:val="002F21E1"/>
    <w:rsid w:val="002F2336"/>
    <w:rsid w:val="002F2CC4"/>
    <w:rsid w:val="002F39B6"/>
    <w:rsid w:val="002F4028"/>
    <w:rsid w:val="002F41B6"/>
    <w:rsid w:val="002F490F"/>
    <w:rsid w:val="002F54B5"/>
    <w:rsid w:val="002F5B3B"/>
    <w:rsid w:val="002F5BBA"/>
    <w:rsid w:val="002F6AED"/>
    <w:rsid w:val="002F7131"/>
    <w:rsid w:val="002F7435"/>
    <w:rsid w:val="00301191"/>
    <w:rsid w:val="00301A4A"/>
    <w:rsid w:val="00302007"/>
    <w:rsid w:val="0030204F"/>
    <w:rsid w:val="003024AC"/>
    <w:rsid w:val="003037B1"/>
    <w:rsid w:val="00304173"/>
    <w:rsid w:val="003052C9"/>
    <w:rsid w:val="00305A93"/>
    <w:rsid w:val="003064BC"/>
    <w:rsid w:val="00306560"/>
    <w:rsid w:val="00306B2C"/>
    <w:rsid w:val="00307D38"/>
    <w:rsid w:val="00310208"/>
    <w:rsid w:val="00311287"/>
    <w:rsid w:val="00311803"/>
    <w:rsid w:val="003118FF"/>
    <w:rsid w:val="00311C47"/>
    <w:rsid w:val="003125C2"/>
    <w:rsid w:val="003142AE"/>
    <w:rsid w:val="00314927"/>
    <w:rsid w:val="00315033"/>
    <w:rsid w:val="003156A9"/>
    <w:rsid w:val="00317E77"/>
    <w:rsid w:val="00317F25"/>
    <w:rsid w:val="00320762"/>
    <w:rsid w:val="00320F92"/>
    <w:rsid w:val="0032141B"/>
    <w:rsid w:val="003215B5"/>
    <w:rsid w:val="00321D16"/>
    <w:rsid w:val="00322121"/>
    <w:rsid w:val="00322137"/>
    <w:rsid w:val="003224C6"/>
    <w:rsid w:val="00322C19"/>
    <w:rsid w:val="00323050"/>
    <w:rsid w:val="00323C0D"/>
    <w:rsid w:val="00323C98"/>
    <w:rsid w:val="00323CD9"/>
    <w:rsid w:val="00323E60"/>
    <w:rsid w:val="00324A0E"/>
    <w:rsid w:val="00324B7C"/>
    <w:rsid w:val="00326019"/>
    <w:rsid w:val="00326266"/>
    <w:rsid w:val="00326648"/>
    <w:rsid w:val="003268E8"/>
    <w:rsid w:val="00326E0C"/>
    <w:rsid w:val="00326F2F"/>
    <w:rsid w:val="00327616"/>
    <w:rsid w:val="00327D43"/>
    <w:rsid w:val="00327F2C"/>
    <w:rsid w:val="0033001D"/>
    <w:rsid w:val="00330DBB"/>
    <w:rsid w:val="003316DA"/>
    <w:rsid w:val="003325B9"/>
    <w:rsid w:val="003326D9"/>
    <w:rsid w:val="00332819"/>
    <w:rsid w:val="00332CAC"/>
    <w:rsid w:val="0033470F"/>
    <w:rsid w:val="003352DD"/>
    <w:rsid w:val="00335338"/>
    <w:rsid w:val="00335BF4"/>
    <w:rsid w:val="00337A8E"/>
    <w:rsid w:val="00340206"/>
    <w:rsid w:val="00340771"/>
    <w:rsid w:val="00340D42"/>
    <w:rsid w:val="003427B2"/>
    <w:rsid w:val="00342AA6"/>
    <w:rsid w:val="00342B71"/>
    <w:rsid w:val="00342BC9"/>
    <w:rsid w:val="00343A91"/>
    <w:rsid w:val="00344665"/>
    <w:rsid w:val="003447EE"/>
    <w:rsid w:val="003454A0"/>
    <w:rsid w:val="00345E30"/>
    <w:rsid w:val="00346AC2"/>
    <w:rsid w:val="00347624"/>
    <w:rsid w:val="00347683"/>
    <w:rsid w:val="00347F26"/>
    <w:rsid w:val="0035069B"/>
    <w:rsid w:val="0035093E"/>
    <w:rsid w:val="00350A67"/>
    <w:rsid w:val="00350DFB"/>
    <w:rsid w:val="00351C15"/>
    <w:rsid w:val="00352C8F"/>
    <w:rsid w:val="003534A0"/>
    <w:rsid w:val="00353C43"/>
    <w:rsid w:val="003562A2"/>
    <w:rsid w:val="00356EF7"/>
    <w:rsid w:val="003573D5"/>
    <w:rsid w:val="0035758E"/>
    <w:rsid w:val="0035766F"/>
    <w:rsid w:val="00357CCB"/>
    <w:rsid w:val="00357CDE"/>
    <w:rsid w:val="00360373"/>
    <w:rsid w:val="0036048E"/>
    <w:rsid w:val="00360EEA"/>
    <w:rsid w:val="0036130B"/>
    <w:rsid w:val="003623A9"/>
    <w:rsid w:val="0036241D"/>
    <w:rsid w:val="00363200"/>
    <w:rsid w:val="0036364F"/>
    <w:rsid w:val="00364175"/>
    <w:rsid w:val="00364B26"/>
    <w:rsid w:val="00364B2A"/>
    <w:rsid w:val="00364E0F"/>
    <w:rsid w:val="00365048"/>
    <w:rsid w:val="00365222"/>
    <w:rsid w:val="00365258"/>
    <w:rsid w:val="00365454"/>
    <w:rsid w:val="00365924"/>
    <w:rsid w:val="00365B1C"/>
    <w:rsid w:val="00365E0C"/>
    <w:rsid w:val="0036610A"/>
    <w:rsid w:val="003664F0"/>
    <w:rsid w:val="003665D7"/>
    <w:rsid w:val="00366CCF"/>
    <w:rsid w:val="003677D0"/>
    <w:rsid w:val="0036788F"/>
    <w:rsid w:val="003678A5"/>
    <w:rsid w:val="00370156"/>
    <w:rsid w:val="00370496"/>
    <w:rsid w:val="00370566"/>
    <w:rsid w:val="00370A4E"/>
    <w:rsid w:val="00370A60"/>
    <w:rsid w:val="00371251"/>
    <w:rsid w:val="00371398"/>
    <w:rsid w:val="00371A90"/>
    <w:rsid w:val="003726D7"/>
    <w:rsid w:val="003728CB"/>
    <w:rsid w:val="00372A5D"/>
    <w:rsid w:val="00372C9B"/>
    <w:rsid w:val="00372D96"/>
    <w:rsid w:val="00372F4F"/>
    <w:rsid w:val="00373829"/>
    <w:rsid w:val="0037453A"/>
    <w:rsid w:val="00374948"/>
    <w:rsid w:val="00374AE8"/>
    <w:rsid w:val="00374AF6"/>
    <w:rsid w:val="00374CBD"/>
    <w:rsid w:val="00374EDF"/>
    <w:rsid w:val="0037627C"/>
    <w:rsid w:val="003763E9"/>
    <w:rsid w:val="00376807"/>
    <w:rsid w:val="00377688"/>
    <w:rsid w:val="00377A3D"/>
    <w:rsid w:val="0038081B"/>
    <w:rsid w:val="00380F22"/>
    <w:rsid w:val="00381396"/>
    <w:rsid w:val="00381501"/>
    <w:rsid w:val="00381602"/>
    <w:rsid w:val="00382868"/>
    <w:rsid w:val="003833D4"/>
    <w:rsid w:val="00383548"/>
    <w:rsid w:val="00383DF8"/>
    <w:rsid w:val="00383F72"/>
    <w:rsid w:val="0038403B"/>
    <w:rsid w:val="00384565"/>
    <w:rsid w:val="003847B4"/>
    <w:rsid w:val="00384EB8"/>
    <w:rsid w:val="0038558B"/>
    <w:rsid w:val="003857CA"/>
    <w:rsid w:val="00385CC6"/>
    <w:rsid w:val="003862F5"/>
    <w:rsid w:val="00386D58"/>
    <w:rsid w:val="003879BD"/>
    <w:rsid w:val="00387B32"/>
    <w:rsid w:val="003900EA"/>
    <w:rsid w:val="0039015C"/>
    <w:rsid w:val="003903F8"/>
    <w:rsid w:val="0039058A"/>
    <w:rsid w:val="00390CD8"/>
    <w:rsid w:val="00391928"/>
    <w:rsid w:val="0039281D"/>
    <w:rsid w:val="003928D5"/>
    <w:rsid w:val="003929C4"/>
    <w:rsid w:val="00392C57"/>
    <w:rsid w:val="00392F4A"/>
    <w:rsid w:val="003931AB"/>
    <w:rsid w:val="00393256"/>
    <w:rsid w:val="00393561"/>
    <w:rsid w:val="00393B2D"/>
    <w:rsid w:val="00395814"/>
    <w:rsid w:val="00395E30"/>
    <w:rsid w:val="00395F6D"/>
    <w:rsid w:val="003961A5"/>
    <w:rsid w:val="003964B5"/>
    <w:rsid w:val="00396A6A"/>
    <w:rsid w:val="00396B5B"/>
    <w:rsid w:val="00396C95"/>
    <w:rsid w:val="00397D64"/>
    <w:rsid w:val="003A0193"/>
    <w:rsid w:val="003A0289"/>
    <w:rsid w:val="003A0543"/>
    <w:rsid w:val="003A0B74"/>
    <w:rsid w:val="003A0C72"/>
    <w:rsid w:val="003A0DA9"/>
    <w:rsid w:val="003A158D"/>
    <w:rsid w:val="003A1E5A"/>
    <w:rsid w:val="003A275D"/>
    <w:rsid w:val="003A2BA0"/>
    <w:rsid w:val="003A3375"/>
    <w:rsid w:val="003A3B36"/>
    <w:rsid w:val="003A3E89"/>
    <w:rsid w:val="003A4EB6"/>
    <w:rsid w:val="003A58B7"/>
    <w:rsid w:val="003A5A54"/>
    <w:rsid w:val="003A5DC3"/>
    <w:rsid w:val="003A61DF"/>
    <w:rsid w:val="003A6B5F"/>
    <w:rsid w:val="003A7CEF"/>
    <w:rsid w:val="003B057F"/>
    <w:rsid w:val="003B0E55"/>
    <w:rsid w:val="003B110E"/>
    <w:rsid w:val="003B1751"/>
    <w:rsid w:val="003B2947"/>
    <w:rsid w:val="003B2C3F"/>
    <w:rsid w:val="003B38D7"/>
    <w:rsid w:val="003B3C14"/>
    <w:rsid w:val="003B3E64"/>
    <w:rsid w:val="003B49E9"/>
    <w:rsid w:val="003B6DBB"/>
    <w:rsid w:val="003B78DA"/>
    <w:rsid w:val="003C0EDC"/>
    <w:rsid w:val="003C1781"/>
    <w:rsid w:val="003C1863"/>
    <w:rsid w:val="003C1C23"/>
    <w:rsid w:val="003C1C81"/>
    <w:rsid w:val="003C1EFA"/>
    <w:rsid w:val="003C247F"/>
    <w:rsid w:val="003C2BC3"/>
    <w:rsid w:val="003C3874"/>
    <w:rsid w:val="003C3B88"/>
    <w:rsid w:val="003C46A9"/>
    <w:rsid w:val="003C4A00"/>
    <w:rsid w:val="003C5627"/>
    <w:rsid w:val="003C5975"/>
    <w:rsid w:val="003C5BB9"/>
    <w:rsid w:val="003C6475"/>
    <w:rsid w:val="003C6661"/>
    <w:rsid w:val="003C7172"/>
    <w:rsid w:val="003C78E5"/>
    <w:rsid w:val="003D01E6"/>
    <w:rsid w:val="003D03E3"/>
    <w:rsid w:val="003D08D9"/>
    <w:rsid w:val="003D10A4"/>
    <w:rsid w:val="003D1562"/>
    <w:rsid w:val="003D1ACC"/>
    <w:rsid w:val="003D2416"/>
    <w:rsid w:val="003D28FC"/>
    <w:rsid w:val="003D2C40"/>
    <w:rsid w:val="003D2CA5"/>
    <w:rsid w:val="003D395B"/>
    <w:rsid w:val="003D3BCD"/>
    <w:rsid w:val="003D3E54"/>
    <w:rsid w:val="003D6309"/>
    <w:rsid w:val="003D649D"/>
    <w:rsid w:val="003D6CFB"/>
    <w:rsid w:val="003D6DE4"/>
    <w:rsid w:val="003D74D3"/>
    <w:rsid w:val="003D7ADE"/>
    <w:rsid w:val="003E00B7"/>
    <w:rsid w:val="003E00ED"/>
    <w:rsid w:val="003E0342"/>
    <w:rsid w:val="003E03E2"/>
    <w:rsid w:val="003E061F"/>
    <w:rsid w:val="003E08EB"/>
    <w:rsid w:val="003E116D"/>
    <w:rsid w:val="003E1C3D"/>
    <w:rsid w:val="003E321F"/>
    <w:rsid w:val="003E49E7"/>
    <w:rsid w:val="003E4EAC"/>
    <w:rsid w:val="003E525E"/>
    <w:rsid w:val="003E5495"/>
    <w:rsid w:val="003E55DB"/>
    <w:rsid w:val="003E5618"/>
    <w:rsid w:val="003E594A"/>
    <w:rsid w:val="003E5CCD"/>
    <w:rsid w:val="003E657A"/>
    <w:rsid w:val="003E6CA3"/>
    <w:rsid w:val="003E7205"/>
    <w:rsid w:val="003F09C9"/>
    <w:rsid w:val="003F0ACD"/>
    <w:rsid w:val="003F17C8"/>
    <w:rsid w:val="003F1801"/>
    <w:rsid w:val="003F1CD1"/>
    <w:rsid w:val="003F1CFA"/>
    <w:rsid w:val="003F1E30"/>
    <w:rsid w:val="003F212C"/>
    <w:rsid w:val="003F3609"/>
    <w:rsid w:val="003F40B5"/>
    <w:rsid w:val="003F41B2"/>
    <w:rsid w:val="003F4459"/>
    <w:rsid w:val="003F486B"/>
    <w:rsid w:val="003F49AE"/>
    <w:rsid w:val="003F4B3B"/>
    <w:rsid w:val="003F4FCC"/>
    <w:rsid w:val="003F59DA"/>
    <w:rsid w:val="003F5ADC"/>
    <w:rsid w:val="003F5B44"/>
    <w:rsid w:val="003F6139"/>
    <w:rsid w:val="003F6FE4"/>
    <w:rsid w:val="003F74A0"/>
    <w:rsid w:val="00400266"/>
    <w:rsid w:val="00401009"/>
    <w:rsid w:val="004016DA"/>
    <w:rsid w:val="0040191D"/>
    <w:rsid w:val="00401C30"/>
    <w:rsid w:val="004026D9"/>
    <w:rsid w:val="004028BE"/>
    <w:rsid w:val="00402CBC"/>
    <w:rsid w:val="00402F45"/>
    <w:rsid w:val="00403041"/>
    <w:rsid w:val="0040316A"/>
    <w:rsid w:val="00404DA3"/>
    <w:rsid w:val="00404F5B"/>
    <w:rsid w:val="0040526A"/>
    <w:rsid w:val="00405A6F"/>
    <w:rsid w:val="00407030"/>
    <w:rsid w:val="00407A1B"/>
    <w:rsid w:val="00407D94"/>
    <w:rsid w:val="00410322"/>
    <w:rsid w:val="00410398"/>
    <w:rsid w:val="0041077C"/>
    <w:rsid w:val="00410AE7"/>
    <w:rsid w:val="00410F23"/>
    <w:rsid w:val="004111A1"/>
    <w:rsid w:val="00411BEF"/>
    <w:rsid w:val="004132B0"/>
    <w:rsid w:val="004138FD"/>
    <w:rsid w:val="00414F6C"/>
    <w:rsid w:val="00415033"/>
    <w:rsid w:val="004151A0"/>
    <w:rsid w:val="004155FC"/>
    <w:rsid w:val="0041569F"/>
    <w:rsid w:val="00416D53"/>
    <w:rsid w:val="00417017"/>
    <w:rsid w:val="00417ED4"/>
    <w:rsid w:val="004202C9"/>
    <w:rsid w:val="00420A14"/>
    <w:rsid w:val="00422FBC"/>
    <w:rsid w:val="004231FA"/>
    <w:rsid w:val="0042348B"/>
    <w:rsid w:val="004236D9"/>
    <w:rsid w:val="00423C2A"/>
    <w:rsid w:val="004244D3"/>
    <w:rsid w:val="00424C95"/>
    <w:rsid w:val="00424F96"/>
    <w:rsid w:val="00425CC3"/>
    <w:rsid w:val="004261E6"/>
    <w:rsid w:val="00426726"/>
    <w:rsid w:val="00426B3E"/>
    <w:rsid w:val="00427A51"/>
    <w:rsid w:val="00427D4C"/>
    <w:rsid w:val="004300D4"/>
    <w:rsid w:val="004306F2"/>
    <w:rsid w:val="00430A60"/>
    <w:rsid w:val="00430E91"/>
    <w:rsid w:val="0043127A"/>
    <w:rsid w:val="004320F0"/>
    <w:rsid w:val="00432DA0"/>
    <w:rsid w:val="00432E94"/>
    <w:rsid w:val="004333AA"/>
    <w:rsid w:val="004337A3"/>
    <w:rsid w:val="00433840"/>
    <w:rsid w:val="004340DB"/>
    <w:rsid w:val="00434772"/>
    <w:rsid w:val="00434B1D"/>
    <w:rsid w:val="00434DDC"/>
    <w:rsid w:val="00436F4B"/>
    <w:rsid w:val="00437767"/>
    <w:rsid w:val="00437E99"/>
    <w:rsid w:val="004402A7"/>
    <w:rsid w:val="00440B97"/>
    <w:rsid w:val="00442126"/>
    <w:rsid w:val="00442C00"/>
    <w:rsid w:val="0044357F"/>
    <w:rsid w:val="004437A5"/>
    <w:rsid w:val="00444A3A"/>
    <w:rsid w:val="004460F5"/>
    <w:rsid w:val="0044670C"/>
    <w:rsid w:val="00446835"/>
    <w:rsid w:val="0044756E"/>
    <w:rsid w:val="00450964"/>
    <w:rsid w:val="00451204"/>
    <w:rsid w:val="004512F1"/>
    <w:rsid w:val="0045204D"/>
    <w:rsid w:val="004520FB"/>
    <w:rsid w:val="00452C17"/>
    <w:rsid w:val="004536EA"/>
    <w:rsid w:val="004538AD"/>
    <w:rsid w:val="00453D9E"/>
    <w:rsid w:val="00453E00"/>
    <w:rsid w:val="004540F1"/>
    <w:rsid w:val="004549F3"/>
    <w:rsid w:val="00454A71"/>
    <w:rsid w:val="00454FDD"/>
    <w:rsid w:val="00455CA2"/>
    <w:rsid w:val="0045638E"/>
    <w:rsid w:val="0045643B"/>
    <w:rsid w:val="0045650B"/>
    <w:rsid w:val="00456759"/>
    <w:rsid w:val="00456966"/>
    <w:rsid w:val="00456EBA"/>
    <w:rsid w:val="00456F48"/>
    <w:rsid w:val="00457F99"/>
    <w:rsid w:val="00460375"/>
    <w:rsid w:val="0046245E"/>
    <w:rsid w:val="004624E7"/>
    <w:rsid w:val="004626C3"/>
    <w:rsid w:val="00462743"/>
    <w:rsid w:val="00462C98"/>
    <w:rsid w:val="0046354A"/>
    <w:rsid w:val="00463D1F"/>
    <w:rsid w:val="00464701"/>
    <w:rsid w:val="0046505A"/>
    <w:rsid w:val="004652ED"/>
    <w:rsid w:val="00465D27"/>
    <w:rsid w:val="00465F39"/>
    <w:rsid w:val="0046607C"/>
    <w:rsid w:val="004663DB"/>
    <w:rsid w:val="00466766"/>
    <w:rsid w:val="004667B4"/>
    <w:rsid w:val="004668D4"/>
    <w:rsid w:val="00467633"/>
    <w:rsid w:val="00467C72"/>
    <w:rsid w:val="00470322"/>
    <w:rsid w:val="0047035D"/>
    <w:rsid w:val="004716EF"/>
    <w:rsid w:val="00471EEF"/>
    <w:rsid w:val="00472BB9"/>
    <w:rsid w:val="00472C11"/>
    <w:rsid w:val="004730E7"/>
    <w:rsid w:val="004736CA"/>
    <w:rsid w:val="00474838"/>
    <w:rsid w:val="00474C1B"/>
    <w:rsid w:val="00475111"/>
    <w:rsid w:val="004761E7"/>
    <w:rsid w:val="00476827"/>
    <w:rsid w:val="004768A5"/>
    <w:rsid w:val="004769D9"/>
    <w:rsid w:val="00480168"/>
    <w:rsid w:val="0048084B"/>
    <w:rsid w:val="004811AD"/>
    <w:rsid w:val="0048180D"/>
    <w:rsid w:val="004818C9"/>
    <w:rsid w:val="00481AA5"/>
    <w:rsid w:val="0048252A"/>
    <w:rsid w:val="00482731"/>
    <w:rsid w:val="00483A1E"/>
    <w:rsid w:val="004844A1"/>
    <w:rsid w:val="00484573"/>
    <w:rsid w:val="004846D0"/>
    <w:rsid w:val="004848AA"/>
    <w:rsid w:val="00484A7A"/>
    <w:rsid w:val="00484AFB"/>
    <w:rsid w:val="00486021"/>
    <w:rsid w:val="004860D4"/>
    <w:rsid w:val="004860EF"/>
    <w:rsid w:val="00486297"/>
    <w:rsid w:val="00486313"/>
    <w:rsid w:val="00486856"/>
    <w:rsid w:val="00486E2D"/>
    <w:rsid w:val="00486EA9"/>
    <w:rsid w:val="00487992"/>
    <w:rsid w:val="00487BDD"/>
    <w:rsid w:val="00490529"/>
    <w:rsid w:val="00490CCD"/>
    <w:rsid w:val="004910B5"/>
    <w:rsid w:val="004913BD"/>
    <w:rsid w:val="0049195D"/>
    <w:rsid w:val="00491A21"/>
    <w:rsid w:val="004929EC"/>
    <w:rsid w:val="00492B68"/>
    <w:rsid w:val="004936E8"/>
    <w:rsid w:val="00494208"/>
    <w:rsid w:val="0049468E"/>
    <w:rsid w:val="004961B4"/>
    <w:rsid w:val="00496EB8"/>
    <w:rsid w:val="00496EF4"/>
    <w:rsid w:val="00497226"/>
    <w:rsid w:val="00497B4F"/>
    <w:rsid w:val="00497CC6"/>
    <w:rsid w:val="00497DF0"/>
    <w:rsid w:val="004A01B2"/>
    <w:rsid w:val="004A060A"/>
    <w:rsid w:val="004A0E43"/>
    <w:rsid w:val="004A1900"/>
    <w:rsid w:val="004A1DB2"/>
    <w:rsid w:val="004A21D8"/>
    <w:rsid w:val="004A28C2"/>
    <w:rsid w:val="004A3648"/>
    <w:rsid w:val="004A3B58"/>
    <w:rsid w:val="004A41DB"/>
    <w:rsid w:val="004A4765"/>
    <w:rsid w:val="004A4D53"/>
    <w:rsid w:val="004A4E91"/>
    <w:rsid w:val="004A55AD"/>
    <w:rsid w:val="004A6F28"/>
    <w:rsid w:val="004A713E"/>
    <w:rsid w:val="004B030C"/>
    <w:rsid w:val="004B1E0F"/>
    <w:rsid w:val="004B22B6"/>
    <w:rsid w:val="004B2360"/>
    <w:rsid w:val="004B34BE"/>
    <w:rsid w:val="004B4141"/>
    <w:rsid w:val="004B4854"/>
    <w:rsid w:val="004B5C8B"/>
    <w:rsid w:val="004B5DD1"/>
    <w:rsid w:val="004B63AD"/>
    <w:rsid w:val="004B72E9"/>
    <w:rsid w:val="004B78BB"/>
    <w:rsid w:val="004C0941"/>
    <w:rsid w:val="004C0C91"/>
    <w:rsid w:val="004C2464"/>
    <w:rsid w:val="004C399A"/>
    <w:rsid w:val="004C3B65"/>
    <w:rsid w:val="004C3C78"/>
    <w:rsid w:val="004C5165"/>
    <w:rsid w:val="004C5267"/>
    <w:rsid w:val="004C5A22"/>
    <w:rsid w:val="004C5F4F"/>
    <w:rsid w:val="004C64DD"/>
    <w:rsid w:val="004C6623"/>
    <w:rsid w:val="004C6718"/>
    <w:rsid w:val="004C7C46"/>
    <w:rsid w:val="004D0125"/>
    <w:rsid w:val="004D0506"/>
    <w:rsid w:val="004D0709"/>
    <w:rsid w:val="004D09DA"/>
    <w:rsid w:val="004D0B65"/>
    <w:rsid w:val="004D0CD4"/>
    <w:rsid w:val="004D148F"/>
    <w:rsid w:val="004D1765"/>
    <w:rsid w:val="004D17F8"/>
    <w:rsid w:val="004D2BD5"/>
    <w:rsid w:val="004D330A"/>
    <w:rsid w:val="004D4ED4"/>
    <w:rsid w:val="004D52BF"/>
    <w:rsid w:val="004D63EF"/>
    <w:rsid w:val="004D68F8"/>
    <w:rsid w:val="004D7065"/>
    <w:rsid w:val="004D72A1"/>
    <w:rsid w:val="004D787E"/>
    <w:rsid w:val="004E00B6"/>
    <w:rsid w:val="004E08CF"/>
    <w:rsid w:val="004E092D"/>
    <w:rsid w:val="004E0996"/>
    <w:rsid w:val="004E1998"/>
    <w:rsid w:val="004E1D12"/>
    <w:rsid w:val="004E2244"/>
    <w:rsid w:val="004E257C"/>
    <w:rsid w:val="004E2768"/>
    <w:rsid w:val="004E2CBD"/>
    <w:rsid w:val="004E3087"/>
    <w:rsid w:val="004E3689"/>
    <w:rsid w:val="004E3751"/>
    <w:rsid w:val="004E3A71"/>
    <w:rsid w:val="004E3B55"/>
    <w:rsid w:val="004E4C17"/>
    <w:rsid w:val="004E62A7"/>
    <w:rsid w:val="004E6855"/>
    <w:rsid w:val="004E6A97"/>
    <w:rsid w:val="004E6A98"/>
    <w:rsid w:val="004E7935"/>
    <w:rsid w:val="004E7C90"/>
    <w:rsid w:val="004F066D"/>
    <w:rsid w:val="004F0DF2"/>
    <w:rsid w:val="004F1597"/>
    <w:rsid w:val="004F1AF7"/>
    <w:rsid w:val="004F340F"/>
    <w:rsid w:val="004F3941"/>
    <w:rsid w:val="004F44D4"/>
    <w:rsid w:val="004F4FD7"/>
    <w:rsid w:val="004F5B6D"/>
    <w:rsid w:val="004F5D45"/>
    <w:rsid w:val="004F675E"/>
    <w:rsid w:val="00500505"/>
    <w:rsid w:val="0050056E"/>
    <w:rsid w:val="005006A8"/>
    <w:rsid w:val="00500819"/>
    <w:rsid w:val="00501348"/>
    <w:rsid w:val="005021A9"/>
    <w:rsid w:val="00502903"/>
    <w:rsid w:val="00502B66"/>
    <w:rsid w:val="00503D6E"/>
    <w:rsid w:val="00504460"/>
    <w:rsid w:val="00504FCB"/>
    <w:rsid w:val="005050FC"/>
    <w:rsid w:val="00505A33"/>
    <w:rsid w:val="005063E4"/>
    <w:rsid w:val="00506FED"/>
    <w:rsid w:val="0050701F"/>
    <w:rsid w:val="005076A0"/>
    <w:rsid w:val="005078C0"/>
    <w:rsid w:val="00507E22"/>
    <w:rsid w:val="00510D7B"/>
    <w:rsid w:val="00511857"/>
    <w:rsid w:val="00511DD4"/>
    <w:rsid w:val="00512BF8"/>
    <w:rsid w:val="00512C50"/>
    <w:rsid w:val="00512CE9"/>
    <w:rsid w:val="00513160"/>
    <w:rsid w:val="00514418"/>
    <w:rsid w:val="0051503D"/>
    <w:rsid w:val="005165C5"/>
    <w:rsid w:val="00516DB5"/>
    <w:rsid w:val="00517773"/>
    <w:rsid w:val="00517C2E"/>
    <w:rsid w:val="00520AB4"/>
    <w:rsid w:val="00520DA6"/>
    <w:rsid w:val="00520FE4"/>
    <w:rsid w:val="00521000"/>
    <w:rsid w:val="00521382"/>
    <w:rsid w:val="00521412"/>
    <w:rsid w:val="00521485"/>
    <w:rsid w:val="0052167B"/>
    <w:rsid w:val="00522333"/>
    <w:rsid w:val="00522B6E"/>
    <w:rsid w:val="005242AB"/>
    <w:rsid w:val="00524D03"/>
    <w:rsid w:val="005274BE"/>
    <w:rsid w:val="00530701"/>
    <w:rsid w:val="00531014"/>
    <w:rsid w:val="00531045"/>
    <w:rsid w:val="005310C0"/>
    <w:rsid w:val="005314BB"/>
    <w:rsid w:val="0053373A"/>
    <w:rsid w:val="005337C2"/>
    <w:rsid w:val="0053392D"/>
    <w:rsid w:val="00533FB6"/>
    <w:rsid w:val="00534329"/>
    <w:rsid w:val="0053498D"/>
    <w:rsid w:val="00534D53"/>
    <w:rsid w:val="00534EA8"/>
    <w:rsid w:val="0053502D"/>
    <w:rsid w:val="00535802"/>
    <w:rsid w:val="0053582F"/>
    <w:rsid w:val="00536DD3"/>
    <w:rsid w:val="0053712A"/>
    <w:rsid w:val="00537D8B"/>
    <w:rsid w:val="00540474"/>
    <w:rsid w:val="00540FC0"/>
    <w:rsid w:val="005425F3"/>
    <w:rsid w:val="00542F88"/>
    <w:rsid w:val="00543946"/>
    <w:rsid w:val="00543DE3"/>
    <w:rsid w:val="00543E5E"/>
    <w:rsid w:val="00544052"/>
    <w:rsid w:val="005448DF"/>
    <w:rsid w:val="00544E7C"/>
    <w:rsid w:val="0054528B"/>
    <w:rsid w:val="005453F0"/>
    <w:rsid w:val="00545553"/>
    <w:rsid w:val="00545B06"/>
    <w:rsid w:val="0054620B"/>
    <w:rsid w:val="00547B6A"/>
    <w:rsid w:val="00547F30"/>
    <w:rsid w:val="0055143A"/>
    <w:rsid w:val="00551712"/>
    <w:rsid w:val="0055230E"/>
    <w:rsid w:val="00552810"/>
    <w:rsid w:val="00553473"/>
    <w:rsid w:val="005537B2"/>
    <w:rsid w:val="00553EA0"/>
    <w:rsid w:val="00554B4D"/>
    <w:rsid w:val="00554C8D"/>
    <w:rsid w:val="00555131"/>
    <w:rsid w:val="00555AC9"/>
    <w:rsid w:val="00556026"/>
    <w:rsid w:val="005569F5"/>
    <w:rsid w:val="00556F28"/>
    <w:rsid w:val="005575C2"/>
    <w:rsid w:val="00560320"/>
    <w:rsid w:val="00560493"/>
    <w:rsid w:val="00560620"/>
    <w:rsid w:val="00561462"/>
    <w:rsid w:val="00561A36"/>
    <w:rsid w:val="00561D59"/>
    <w:rsid w:val="0056392C"/>
    <w:rsid w:val="00563CB7"/>
    <w:rsid w:val="00563E0E"/>
    <w:rsid w:val="0056431A"/>
    <w:rsid w:val="00564FD9"/>
    <w:rsid w:val="00565917"/>
    <w:rsid w:val="0056747D"/>
    <w:rsid w:val="005701B9"/>
    <w:rsid w:val="00570A5C"/>
    <w:rsid w:val="00570B46"/>
    <w:rsid w:val="00571287"/>
    <w:rsid w:val="005712F1"/>
    <w:rsid w:val="00571402"/>
    <w:rsid w:val="00571702"/>
    <w:rsid w:val="00571A74"/>
    <w:rsid w:val="005728E9"/>
    <w:rsid w:val="00572A2F"/>
    <w:rsid w:val="00572C8A"/>
    <w:rsid w:val="0057344C"/>
    <w:rsid w:val="00573BDC"/>
    <w:rsid w:val="0057405B"/>
    <w:rsid w:val="00574719"/>
    <w:rsid w:val="00574C63"/>
    <w:rsid w:val="00574CAD"/>
    <w:rsid w:val="00574CFC"/>
    <w:rsid w:val="00575AC4"/>
    <w:rsid w:val="005762A9"/>
    <w:rsid w:val="0057630D"/>
    <w:rsid w:val="0057690A"/>
    <w:rsid w:val="005769CE"/>
    <w:rsid w:val="00576DC2"/>
    <w:rsid w:val="00576FBB"/>
    <w:rsid w:val="00577736"/>
    <w:rsid w:val="00577C4B"/>
    <w:rsid w:val="00577C87"/>
    <w:rsid w:val="00580CBB"/>
    <w:rsid w:val="00580E0F"/>
    <w:rsid w:val="005815FD"/>
    <w:rsid w:val="005829CA"/>
    <w:rsid w:val="00582D6F"/>
    <w:rsid w:val="00582E1E"/>
    <w:rsid w:val="005843D7"/>
    <w:rsid w:val="00584E41"/>
    <w:rsid w:val="0058503A"/>
    <w:rsid w:val="005851FF"/>
    <w:rsid w:val="005854F2"/>
    <w:rsid w:val="00586D1E"/>
    <w:rsid w:val="00586EFD"/>
    <w:rsid w:val="00586FC1"/>
    <w:rsid w:val="00586FEB"/>
    <w:rsid w:val="005870C2"/>
    <w:rsid w:val="00587141"/>
    <w:rsid w:val="00587438"/>
    <w:rsid w:val="00587C92"/>
    <w:rsid w:val="00590B93"/>
    <w:rsid w:val="00590C63"/>
    <w:rsid w:val="00591CB1"/>
    <w:rsid w:val="00592637"/>
    <w:rsid w:val="00592F6B"/>
    <w:rsid w:val="00593546"/>
    <w:rsid w:val="00593B02"/>
    <w:rsid w:val="005947D3"/>
    <w:rsid w:val="005949C6"/>
    <w:rsid w:val="005949DE"/>
    <w:rsid w:val="005955AC"/>
    <w:rsid w:val="0059585A"/>
    <w:rsid w:val="00595C38"/>
    <w:rsid w:val="0059634B"/>
    <w:rsid w:val="005966A1"/>
    <w:rsid w:val="00596DFD"/>
    <w:rsid w:val="00597112"/>
    <w:rsid w:val="005A0431"/>
    <w:rsid w:val="005A2B78"/>
    <w:rsid w:val="005A5110"/>
    <w:rsid w:val="005A5269"/>
    <w:rsid w:val="005A5B49"/>
    <w:rsid w:val="005A5DD6"/>
    <w:rsid w:val="005A6111"/>
    <w:rsid w:val="005A65B9"/>
    <w:rsid w:val="005A6E05"/>
    <w:rsid w:val="005A7152"/>
    <w:rsid w:val="005B00DA"/>
    <w:rsid w:val="005B0A72"/>
    <w:rsid w:val="005B2A33"/>
    <w:rsid w:val="005B2CFC"/>
    <w:rsid w:val="005B35CB"/>
    <w:rsid w:val="005B48A1"/>
    <w:rsid w:val="005B4EC3"/>
    <w:rsid w:val="005B71C7"/>
    <w:rsid w:val="005B73AB"/>
    <w:rsid w:val="005B7F69"/>
    <w:rsid w:val="005C0D20"/>
    <w:rsid w:val="005C16D4"/>
    <w:rsid w:val="005C2212"/>
    <w:rsid w:val="005C2A12"/>
    <w:rsid w:val="005C30FE"/>
    <w:rsid w:val="005C35E7"/>
    <w:rsid w:val="005C3E8E"/>
    <w:rsid w:val="005C4645"/>
    <w:rsid w:val="005C4A4C"/>
    <w:rsid w:val="005C4BCA"/>
    <w:rsid w:val="005C5D19"/>
    <w:rsid w:val="005C6537"/>
    <w:rsid w:val="005C658D"/>
    <w:rsid w:val="005C7324"/>
    <w:rsid w:val="005C74A9"/>
    <w:rsid w:val="005C74BC"/>
    <w:rsid w:val="005C7BD6"/>
    <w:rsid w:val="005C7C7D"/>
    <w:rsid w:val="005D00E6"/>
    <w:rsid w:val="005D093E"/>
    <w:rsid w:val="005D0A69"/>
    <w:rsid w:val="005D0A85"/>
    <w:rsid w:val="005D0B11"/>
    <w:rsid w:val="005D0E8F"/>
    <w:rsid w:val="005D179F"/>
    <w:rsid w:val="005D1F07"/>
    <w:rsid w:val="005D1F9B"/>
    <w:rsid w:val="005D23D2"/>
    <w:rsid w:val="005D2440"/>
    <w:rsid w:val="005D2AD3"/>
    <w:rsid w:val="005D3C79"/>
    <w:rsid w:val="005D41CC"/>
    <w:rsid w:val="005D5C1E"/>
    <w:rsid w:val="005D61B3"/>
    <w:rsid w:val="005D6357"/>
    <w:rsid w:val="005D65F6"/>
    <w:rsid w:val="005D6870"/>
    <w:rsid w:val="005D6AC0"/>
    <w:rsid w:val="005D71CA"/>
    <w:rsid w:val="005D7A30"/>
    <w:rsid w:val="005E0E5C"/>
    <w:rsid w:val="005E16B0"/>
    <w:rsid w:val="005E1DC3"/>
    <w:rsid w:val="005E2E80"/>
    <w:rsid w:val="005E3106"/>
    <w:rsid w:val="005E3C51"/>
    <w:rsid w:val="005E3E5A"/>
    <w:rsid w:val="005E3ED8"/>
    <w:rsid w:val="005E456D"/>
    <w:rsid w:val="005E4E1C"/>
    <w:rsid w:val="005E5B5D"/>
    <w:rsid w:val="005E6943"/>
    <w:rsid w:val="005E7922"/>
    <w:rsid w:val="005F0121"/>
    <w:rsid w:val="005F05F3"/>
    <w:rsid w:val="005F0853"/>
    <w:rsid w:val="005F17AD"/>
    <w:rsid w:val="005F1D2B"/>
    <w:rsid w:val="005F208C"/>
    <w:rsid w:val="005F2143"/>
    <w:rsid w:val="005F24A5"/>
    <w:rsid w:val="005F3224"/>
    <w:rsid w:val="005F3A87"/>
    <w:rsid w:val="005F4232"/>
    <w:rsid w:val="005F4B49"/>
    <w:rsid w:val="005F4EBE"/>
    <w:rsid w:val="005F7325"/>
    <w:rsid w:val="005F73FD"/>
    <w:rsid w:val="005F78DB"/>
    <w:rsid w:val="005F7A0B"/>
    <w:rsid w:val="005F7D09"/>
    <w:rsid w:val="00600E39"/>
    <w:rsid w:val="006012E8"/>
    <w:rsid w:val="0060137B"/>
    <w:rsid w:val="00601589"/>
    <w:rsid w:val="0060163A"/>
    <w:rsid w:val="00601BFD"/>
    <w:rsid w:val="006029C7"/>
    <w:rsid w:val="00602EE9"/>
    <w:rsid w:val="006030B2"/>
    <w:rsid w:val="00603536"/>
    <w:rsid w:val="00603923"/>
    <w:rsid w:val="00603A68"/>
    <w:rsid w:val="00605502"/>
    <w:rsid w:val="00605F48"/>
    <w:rsid w:val="0060605C"/>
    <w:rsid w:val="00606852"/>
    <w:rsid w:val="00606AAE"/>
    <w:rsid w:val="00606E77"/>
    <w:rsid w:val="006071C0"/>
    <w:rsid w:val="006077B0"/>
    <w:rsid w:val="00607D58"/>
    <w:rsid w:val="00607DEF"/>
    <w:rsid w:val="00607FFB"/>
    <w:rsid w:val="00610954"/>
    <w:rsid w:val="0061143C"/>
    <w:rsid w:val="006115A7"/>
    <w:rsid w:val="00611625"/>
    <w:rsid w:val="00612483"/>
    <w:rsid w:val="00612BAD"/>
    <w:rsid w:val="00612FF7"/>
    <w:rsid w:val="00613948"/>
    <w:rsid w:val="00614303"/>
    <w:rsid w:val="006149F2"/>
    <w:rsid w:val="00614A88"/>
    <w:rsid w:val="00614DD1"/>
    <w:rsid w:val="00614FB8"/>
    <w:rsid w:val="006158D5"/>
    <w:rsid w:val="00615E20"/>
    <w:rsid w:val="00616330"/>
    <w:rsid w:val="00616F40"/>
    <w:rsid w:val="0061709A"/>
    <w:rsid w:val="006175E7"/>
    <w:rsid w:val="0061784E"/>
    <w:rsid w:val="00617868"/>
    <w:rsid w:val="00617DBE"/>
    <w:rsid w:val="0062154E"/>
    <w:rsid w:val="00621A07"/>
    <w:rsid w:val="00622110"/>
    <w:rsid w:val="006228AD"/>
    <w:rsid w:val="00622D74"/>
    <w:rsid w:val="0062485F"/>
    <w:rsid w:val="00625958"/>
    <w:rsid w:val="00625F1B"/>
    <w:rsid w:val="00626801"/>
    <w:rsid w:val="00626D3D"/>
    <w:rsid w:val="00626DF4"/>
    <w:rsid w:val="00626EF3"/>
    <w:rsid w:val="00627ACC"/>
    <w:rsid w:val="006300C3"/>
    <w:rsid w:val="00631453"/>
    <w:rsid w:val="0063162B"/>
    <w:rsid w:val="00632B83"/>
    <w:rsid w:val="0063548A"/>
    <w:rsid w:val="00635729"/>
    <w:rsid w:val="00635B36"/>
    <w:rsid w:val="006364DA"/>
    <w:rsid w:val="0063684D"/>
    <w:rsid w:val="00637AE4"/>
    <w:rsid w:val="00637C84"/>
    <w:rsid w:val="00637C97"/>
    <w:rsid w:val="00640979"/>
    <w:rsid w:val="00640A2C"/>
    <w:rsid w:val="006412C9"/>
    <w:rsid w:val="00642410"/>
    <w:rsid w:val="006425B6"/>
    <w:rsid w:val="00642F6D"/>
    <w:rsid w:val="00643106"/>
    <w:rsid w:val="00643360"/>
    <w:rsid w:val="00643745"/>
    <w:rsid w:val="00644088"/>
    <w:rsid w:val="00645619"/>
    <w:rsid w:val="006462E4"/>
    <w:rsid w:val="006464A8"/>
    <w:rsid w:val="00646781"/>
    <w:rsid w:val="00646AB3"/>
    <w:rsid w:val="00646DFA"/>
    <w:rsid w:val="006472A0"/>
    <w:rsid w:val="00647742"/>
    <w:rsid w:val="00647C49"/>
    <w:rsid w:val="00650039"/>
    <w:rsid w:val="00650579"/>
    <w:rsid w:val="00651423"/>
    <w:rsid w:val="006516D0"/>
    <w:rsid w:val="006521F5"/>
    <w:rsid w:val="00652689"/>
    <w:rsid w:val="00653DBF"/>
    <w:rsid w:val="0065407C"/>
    <w:rsid w:val="00654AE4"/>
    <w:rsid w:val="00654FEA"/>
    <w:rsid w:val="006555EA"/>
    <w:rsid w:val="006567C5"/>
    <w:rsid w:val="00656973"/>
    <w:rsid w:val="006569CF"/>
    <w:rsid w:val="00656E07"/>
    <w:rsid w:val="00656EBF"/>
    <w:rsid w:val="00657114"/>
    <w:rsid w:val="00660A08"/>
    <w:rsid w:val="0066154B"/>
    <w:rsid w:val="0066176F"/>
    <w:rsid w:val="00661A0A"/>
    <w:rsid w:val="006622F9"/>
    <w:rsid w:val="00662E98"/>
    <w:rsid w:val="00662F4C"/>
    <w:rsid w:val="00663342"/>
    <w:rsid w:val="00663B42"/>
    <w:rsid w:val="00663D8C"/>
    <w:rsid w:val="006662A0"/>
    <w:rsid w:val="006669C1"/>
    <w:rsid w:val="00667ED7"/>
    <w:rsid w:val="006700CE"/>
    <w:rsid w:val="006701A3"/>
    <w:rsid w:val="0067031E"/>
    <w:rsid w:val="006704DE"/>
    <w:rsid w:val="00670C8F"/>
    <w:rsid w:val="0067308A"/>
    <w:rsid w:val="006731F2"/>
    <w:rsid w:val="0067345E"/>
    <w:rsid w:val="00673BAA"/>
    <w:rsid w:val="00673ED7"/>
    <w:rsid w:val="00674387"/>
    <w:rsid w:val="0067479F"/>
    <w:rsid w:val="00674916"/>
    <w:rsid w:val="00674C42"/>
    <w:rsid w:val="0067507B"/>
    <w:rsid w:val="006754D6"/>
    <w:rsid w:val="00675B06"/>
    <w:rsid w:val="006762AF"/>
    <w:rsid w:val="00677588"/>
    <w:rsid w:val="006777D7"/>
    <w:rsid w:val="00677E06"/>
    <w:rsid w:val="0068194D"/>
    <w:rsid w:val="00682B38"/>
    <w:rsid w:val="00683271"/>
    <w:rsid w:val="00683C9F"/>
    <w:rsid w:val="00683E37"/>
    <w:rsid w:val="00684116"/>
    <w:rsid w:val="00684230"/>
    <w:rsid w:val="00684B6F"/>
    <w:rsid w:val="00684DFB"/>
    <w:rsid w:val="00685292"/>
    <w:rsid w:val="00685386"/>
    <w:rsid w:val="00685BD0"/>
    <w:rsid w:val="00685D20"/>
    <w:rsid w:val="00685FFD"/>
    <w:rsid w:val="006868E1"/>
    <w:rsid w:val="00686D6E"/>
    <w:rsid w:val="00687022"/>
    <w:rsid w:val="00687164"/>
    <w:rsid w:val="00687836"/>
    <w:rsid w:val="00687A90"/>
    <w:rsid w:val="006907B3"/>
    <w:rsid w:val="006907DC"/>
    <w:rsid w:val="00690824"/>
    <w:rsid w:val="00690DA4"/>
    <w:rsid w:val="006917AF"/>
    <w:rsid w:val="006928B6"/>
    <w:rsid w:val="006929E0"/>
    <w:rsid w:val="006944B6"/>
    <w:rsid w:val="006948FA"/>
    <w:rsid w:val="006952F4"/>
    <w:rsid w:val="006967FF"/>
    <w:rsid w:val="00696E8E"/>
    <w:rsid w:val="0069713D"/>
    <w:rsid w:val="00697201"/>
    <w:rsid w:val="00697583"/>
    <w:rsid w:val="006A0A6A"/>
    <w:rsid w:val="006A1D4A"/>
    <w:rsid w:val="006A232A"/>
    <w:rsid w:val="006A386B"/>
    <w:rsid w:val="006A3A39"/>
    <w:rsid w:val="006A3C04"/>
    <w:rsid w:val="006A3F21"/>
    <w:rsid w:val="006A45E2"/>
    <w:rsid w:val="006A474B"/>
    <w:rsid w:val="006A48DE"/>
    <w:rsid w:val="006A49EB"/>
    <w:rsid w:val="006A4B06"/>
    <w:rsid w:val="006A578C"/>
    <w:rsid w:val="006A5869"/>
    <w:rsid w:val="006A5AD9"/>
    <w:rsid w:val="006A5BC8"/>
    <w:rsid w:val="006A6240"/>
    <w:rsid w:val="006A62F5"/>
    <w:rsid w:val="006A715B"/>
    <w:rsid w:val="006A757B"/>
    <w:rsid w:val="006A790C"/>
    <w:rsid w:val="006A7F78"/>
    <w:rsid w:val="006B00C5"/>
    <w:rsid w:val="006B00D0"/>
    <w:rsid w:val="006B0754"/>
    <w:rsid w:val="006B07F6"/>
    <w:rsid w:val="006B0F97"/>
    <w:rsid w:val="006B1F0F"/>
    <w:rsid w:val="006B23C3"/>
    <w:rsid w:val="006B275B"/>
    <w:rsid w:val="006B2B74"/>
    <w:rsid w:val="006B33E0"/>
    <w:rsid w:val="006B35C8"/>
    <w:rsid w:val="006B408C"/>
    <w:rsid w:val="006B482C"/>
    <w:rsid w:val="006B5188"/>
    <w:rsid w:val="006B6146"/>
    <w:rsid w:val="006B64A0"/>
    <w:rsid w:val="006B6923"/>
    <w:rsid w:val="006C0A54"/>
    <w:rsid w:val="006C0CC9"/>
    <w:rsid w:val="006C0D98"/>
    <w:rsid w:val="006C1508"/>
    <w:rsid w:val="006C160D"/>
    <w:rsid w:val="006C1BFA"/>
    <w:rsid w:val="006C21F5"/>
    <w:rsid w:val="006C2838"/>
    <w:rsid w:val="006C28F6"/>
    <w:rsid w:val="006C2B02"/>
    <w:rsid w:val="006C3183"/>
    <w:rsid w:val="006C339A"/>
    <w:rsid w:val="006C3844"/>
    <w:rsid w:val="006C3A36"/>
    <w:rsid w:val="006C4C76"/>
    <w:rsid w:val="006C582E"/>
    <w:rsid w:val="006C644F"/>
    <w:rsid w:val="006C6B49"/>
    <w:rsid w:val="006C71A0"/>
    <w:rsid w:val="006C72B2"/>
    <w:rsid w:val="006C764B"/>
    <w:rsid w:val="006C7AF8"/>
    <w:rsid w:val="006C7CD0"/>
    <w:rsid w:val="006C7F44"/>
    <w:rsid w:val="006D0363"/>
    <w:rsid w:val="006D1294"/>
    <w:rsid w:val="006D1AFC"/>
    <w:rsid w:val="006D21CB"/>
    <w:rsid w:val="006D24BF"/>
    <w:rsid w:val="006D2AFE"/>
    <w:rsid w:val="006D2DD0"/>
    <w:rsid w:val="006D3C6D"/>
    <w:rsid w:val="006D3E3D"/>
    <w:rsid w:val="006D3F2F"/>
    <w:rsid w:val="006D45F9"/>
    <w:rsid w:val="006D5505"/>
    <w:rsid w:val="006D5521"/>
    <w:rsid w:val="006D58DC"/>
    <w:rsid w:val="006D5F7F"/>
    <w:rsid w:val="006D60CC"/>
    <w:rsid w:val="006E0BC4"/>
    <w:rsid w:val="006E0C68"/>
    <w:rsid w:val="006E0E3C"/>
    <w:rsid w:val="006E0EEA"/>
    <w:rsid w:val="006E10C1"/>
    <w:rsid w:val="006E1258"/>
    <w:rsid w:val="006E1807"/>
    <w:rsid w:val="006E23A4"/>
    <w:rsid w:val="006E35DC"/>
    <w:rsid w:val="006E379A"/>
    <w:rsid w:val="006E415C"/>
    <w:rsid w:val="006E4337"/>
    <w:rsid w:val="006E4825"/>
    <w:rsid w:val="006E620C"/>
    <w:rsid w:val="006E64BC"/>
    <w:rsid w:val="006E6609"/>
    <w:rsid w:val="006E6B92"/>
    <w:rsid w:val="006E70ED"/>
    <w:rsid w:val="006F0512"/>
    <w:rsid w:val="006F0DB7"/>
    <w:rsid w:val="006F20F4"/>
    <w:rsid w:val="006F23A3"/>
    <w:rsid w:val="006F26EA"/>
    <w:rsid w:val="006F2D6A"/>
    <w:rsid w:val="006F3B99"/>
    <w:rsid w:val="006F4558"/>
    <w:rsid w:val="006F4FD0"/>
    <w:rsid w:val="006F516E"/>
    <w:rsid w:val="006F51EF"/>
    <w:rsid w:val="006F58B5"/>
    <w:rsid w:val="006F5ACC"/>
    <w:rsid w:val="006F6011"/>
    <w:rsid w:val="006F6824"/>
    <w:rsid w:val="006F70EC"/>
    <w:rsid w:val="006F7905"/>
    <w:rsid w:val="00700794"/>
    <w:rsid w:val="007007A0"/>
    <w:rsid w:val="00700A17"/>
    <w:rsid w:val="007021DE"/>
    <w:rsid w:val="0070235B"/>
    <w:rsid w:val="007036EF"/>
    <w:rsid w:val="00704CBB"/>
    <w:rsid w:val="00705B11"/>
    <w:rsid w:val="00706734"/>
    <w:rsid w:val="0070676B"/>
    <w:rsid w:val="00707847"/>
    <w:rsid w:val="00707A39"/>
    <w:rsid w:val="00710588"/>
    <w:rsid w:val="00711248"/>
    <w:rsid w:val="00712BF5"/>
    <w:rsid w:val="00712D21"/>
    <w:rsid w:val="00713227"/>
    <w:rsid w:val="00713379"/>
    <w:rsid w:val="00713EA0"/>
    <w:rsid w:val="00714151"/>
    <w:rsid w:val="007148D8"/>
    <w:rsid w:val="00715CBC"/>
    <w:rsid w:val="007169B6"/>
    <w:rsid w:val="007171B5"/>
    <w:rsid w:val="007177EE"/>
    <w:rsid w:val="00717EFF"/>
    <w:rsid w:val="0072047B"/>
    <w:rsid w:val="00721331"/>
    <w:rsid w:val="00722145"/>
    <w:rsid w:val="007221C6"/>
    <w:rsid w:val="00722686"/>
    <w:rsid w:val="0072284B"/>
    <w:rsid w:val="0072335A"/>
    <w:rsid w:val="00724589"/>
    <w:rsid w:val="0072477D"/>
    <w:rsid w:val="00724FC0"/>
    <w:rsid w:val="0072513E"/>
    <w:rsid w:val="00725E99"/>
    <w:rsid w:val="00727655"/>
    <w:rsid w:val="00731201"/>
    <w:rsid w:val="00731731"/>
    <w:rsid w:val="00731B37"/>
    <w:rsid w:val="00731C1C"/>
    <w:rsid w:val="0073217B"/>
    <w:rsid w:val="00732186"/>
    <w:rsid w:val="00732F06"/>
    <w:rsid w:val="007343B8"/>
    <w:rsid w:val="0073485C"/>
    <w:rsid w:val="00735F8F"/>
    <w:rsid w:val="00736195"/>
    <w:rsid w:val="007368FB"/>
    <w:rsid w:val="007377A7"/>
    <w:rsid w:val="007407E9"/>
    <w:rsid w:val="0074117E"/>
    <w:rsid w:val="00741FE4"/>
    <w:rsid w:val="00743494"/>
    <w:rsid w:val="00743573"/>
    <w:rsid w:val="00743A4F"/>
    <w:rsid w:val="00743BE0"/>
    <w:rsid w:val="00743DFF"/>
    <w:rsid w:val="00744257"/>
    <w:rsid w:val="00744706"/>
    <w:rsid w:val="00744962"/>
    <w:rsid w:val="00744A62"/>
    <w:rsid w:val="00745865"/>
    <w:rsid w:val="0074597B"/>
    <w:rsid w:val="00745A3A"/>
    <w:rsid w:val="00746678"/>
    <w:rsid w:val="007475D5"/>
    <w:rsid w:val="007519B7"/>
    <w:rsid w:val="00751AF1"/>
    <w:rsid w:val="00752577"/>
    <w:rsid w:val="007526B7"/>
    <w:rsid w:val="00753015"/>
    <w:rsid w:val="00753056"/>
    <w:rsid w:val="0075324D"/>
    <w:rsid w:val="007537F4"/>
    <w:rsid w:val="00753D05"/>
    <w:rsid w:val="00753E7E"/>
    <w:rsid w:val="007543F3"/>
    <w:rsid w:val="007544E7"/>
    <w:rsid w:val="00754C01"/>
    <w:rsid w:val="007556FC"/>
    <w:rsid w:val="007568C4"/>
    <w:rsid w:val="007571AF"/>
    <w:rsid w:val="007575A4"/>
    <w:rsid w:val="00757745"/>
    <w:rsid w:val="00757817"/>
    <w:rsid w:val="00757B44"/>
    <w:rsid w:val="00760B29"/>
    <w:rsid w:val="007617B1"/>
    <w:rsid w:val="00762257"/>
    <w:rsid w:val="0076256D"/>
    <w:rsid w:val="0076275A"/>
    <w:rsid w:val="007637A5"/>
    <w:rsid w:val="00763BBF"/>
    <w:rsid w:val="00764372"/>
    <w:rsid w:val="00764C8F"/>
    <w:rsid w:val="00765038"/>
    <w:rsid w:val="00765BCB"/>
    <w:rsid w:val="00765D77"/>
    <w:rsid w:val="007660EE"/>
    <w:rsid w:val="007666F4"/>
    <w:rsid w:val="00767221"/>
    <w:rsid w:val="00767AF9"/>
    <w:rsid w:val="007701A0"/>
    <w:rsid w:val="0077066E"/>
    <w:rsid w:val="00770C29"/>
    <w:rsid w:val="00770D45"/>
    <w:rsid w:val="00771ABC"/>
    <w:rsid w:val="00772E33"/>
    <w:rsid w:val="0077309B"/>
    <w:rsid w:val="00773B8F"/>
    <w:rsid w:val="007741B7"/>
    <w:rsid w:val="0077553E"/>
    <w:rsid w:val="00775B2C"/>
    <w:rsid w:val="007761A8"/>
    <w:rsid w:val="007777F6"/>
    <w:rsid w:val="00777E3E"/>
    <w:rsid w:val="007804B7"/>
    <w:rsid w:val="00781115"/>
    <w:rsid w:val="007829C7"/>
    <w:rsid w:val="00782E6D"/>
    <w:rsid w:val="0078345C"/>
    <w:rsid w:val="00783561"/>
    <w:rsid w:val="0078417B"/>
    <w:rsid w:val="007843DF"/>
    <w:rsid w:val="00784E26"/>
    <w:rsid w:val="00784FD6"/>
    <w:rsid w:val="00785100"/>
    <w:rsid w:val="00786C0E"/>
    <w:rsid w:val="007876C7"/>
    <w:rsid w:val="0078782B"/>
    <w:rsid w:val="007878EB"/>
    <w:rsid w:val="007879CF"/>
    <w:rsid w:val="00787C6E"/>
    <w:rsid w:val="00787D9D"/>
    <w:rsid w:val="0079107D"/>
    <w:rsid w:val="0079123A"/>
    <w:rsid w:val="0079134E"/>
    <w:rsid w:val="00792131"/>
    <w:rsid w:val="00792451"/>
    <w:rsid w:val="0079255A"/>
    <w:rsid w:val="00792CD5"/>
    <w:rsid w:val="00793AE0"/>
    <w:rsid w:val="00793EB2"/>
    <w:rsid w:val="007954AF"/>
    <w:rsid w:val="00795BF9"/>
    <w:rsid w:val="00796059"/>
    <w:rsid w:val="00796571"/>
    <w:rsid w:val="0079677C"/>
    <w:rsid w:val="007971BA"/>
    <w:rsid w:val="00797A07"/>
    <w:rsid w:val="00797FF7"/>
    <w:rsid w:val="007A03FF"/>
    <w:rsid w:val="007A0EA4"/>
    <w:rsid w:val="007A1F50"/>
    <w:rsid w:val="007A2442"/>
    <w:rsid w:val="007A2DA7"/>
    <w:rsid w:val="007A32AA"/>
    <w:rsid w:val="007A3356"/>
    <w:rsid w:val="007A3CDB"/>
    <w:rsid w:val="007A46F8"/>
    <w:rsid w:val="007A4772"/>
    <w:rsid w:val="007A4828"/>
    <w:rsid w:val="007A48BC"/>
    <w:rsid w:val="007A51AB"/>
    <w:rsid w:val="007A5846"/>
    <w:rsid w:val="007A5ADA"/>
    <w:rsid w:val="007A6199"/>
    <w:rsid w:val="007A6E16"/>
    <w:rsid w:val="007A6F14"/>
    <w:rsid w:val="007A6FA4"/>
    <w:rsid w:val="007A728A"/>
    <w:rsid w:val="007A7362"/>
    <w:rsid w:val="007B0ACD"/>
    <w:rsid w:val="007B0D2F"/>
    <w:rsid w:val="007B1038"/>
    <w:rsid w:val="007B1A60"/>
    <w:rsid w:val="007B20C3"/>
    <w:rsid w:val="007B26CD"/>
    <w:rsid w:val="007B31FD"/>
    <w:rsid w:val="007B33DB"/>
    <w:rsid w:val="007B3A49"/>
    <w:rsid w:val="007B4167"/>
    <w:rsid w:val="007B43B5"/>
    <w:rsid w:val="007B4E5A"/>
    <w:rsid w:val="007B4EDD"/>
    <w:rsid w:val="007B5E0E"/>
    <w:rsid w:val="007B634F"/>
    <w:rsid w:val="007B691E"/>
    <w:rsid w:val="007B6E2E"/>
    <w:rsid w:val="007B7B94"/>
    <w:rsid w:val="007C00B9"/>
    <w:rsid w:val="007C085C"/>
    <w:rsid w:val="007C100A"/>
    <w:rsid w:val="007C18FD"/>
    <w:rsid w:val="007C231C"/>
    <w:rsid w:val="007C303E"/>
    <w:rsid w:val="007C3331"/>
    <w:rsid w:val="007C33F9"/>
    <w:rsid w:val="007C3C3B"/>
    <w:rsid w:val="007C3F77"/>
    <w:rsid w:val="007C4138"/>
    <w:rsid w:val="007C4423"/>
    <w:rsid w:val="007C5712"/>
    <w:rsid w:val="007C651E"/>
    <w:rsid w:val="007C7404"/>
    <w:rsid w:val="007D143A"/>
    <w:rsid w:val="007D1886"/>
    <w:rsid w:val="007D2603"/>
    <w:rsid w:val="007D2914"/>
    <w:rsid w:val="007D31AA"/>
    <w:rsid w:val="007D3B40"/>
    <w:rsid w:val="007D3D50"/>
    <w:rsid w:val="007D3D99"/>
    <w:rsid w:val="007D3E88"/>
    <w:rsid w:val="007D499C"/>
    <w:rsid w:val="007D49BA"/>
    <w:rsid w:val="007D5471"/>
    <w:rsid w:val="007D555E"/>
    <w:rsid w:val="007D5DC2"/>
    <w:rsid w:val="007D5FB9"/>
    <w:rsid w:val="007D60D9"/>
    <w:rsid w:val="007D610B"/>
    <w:rsid w:val="007D62F8"/>
    <w:rsid w:val="007D647C"/>
    <w:rsid w:val="007D67BE"/>
    <w:rsid w:val="007D6CD5"/>
    <w:rsid w:val="007D70C8"/>
    <w:rsid w:val="007D7A4E"/>
    <w:rsid w:val="007D7E9D"/>
    <w:rsid w:val="007E019E"/>
    <w:rsid w:val="007E0447"/>
    <w:rsid w:val="007E0560"/>
    <w:rsid w:val="007E0708"/>
    <w:rsid w:val="007E1959"/>
    <w:rsid w:val="007E1B46"/>
    <w:rsid w:val="007E2865"/>
    <w:rsid w:val="007E2AD0"/>
    <w:rsid w:val="007E369C"/>
    <w:rsid w:val="007E3BF4"/>
    <w:rsid w:val="007E3EE0"/>
    <w:rsid w:val="007E3F3F"/>
    <w:rsid w:val="007E40CD"/>
    <w:rsid w:val="007E425D"/>
    <w:rsid w:val="007E47D1"/>
    <w:rsid w:val="007E4E2E"/>
    <w:rsid w:val="007E4FCD"/>
    <w:rsid w:val="007E5A97"/>
    <w:rsid w:val="007E62A0"/>
    <w:rsid w:val="007F02B5"/>
    <w:rsid w:val="007F0965"/>
    <w:rsid w:val="007F0D77"/>
    <w:rsid w:val="007F11F4"/>
    <w:rsid w:val="007F15B6"/>
    <w:rsid w:val="007F1D39"/>
    <w:rsid w:val="007F2BCE"/>
    <w:rsid w:val="007F3430"/>
    <w:rsid w:val="007F3699"/>
    <w:rsid w:val="007F3A60"/>
    <w:rsid w:val="007F3DE8"/>
    <w:rsid w:val="007F3F84"/>
    <w:rsid w:val="007F3FD0"/>
    <w:rsid w:val="007F4302"/>
    <w:rsid w:val="007F4798"/>
    <w:rsid w:val="007F4BE8"/>
    <w:rsid w:val="007F502D"/>
    <w:rsid w:val="007F5FFB"/>
    <w:rsid w:val="007F650B"/>
    <w:rsid w:val="007F68A4"/>
    <w:rsid w:val="007F6E3C"/>
    <w:rsid w:val="00800479"/>
    <w:rsid w:val="00800629"/>
    <w:rsid w:val="008014F4"/>
    <w:rsid w:val="008016A6"/>
    <w:rsid w:val="008017C3"/>
    <w:rsid w:val="008017D6"/>
    <w:rsid w:val="0080195A"/>
    <w:rsid w:val="00802D31"/>
    <w:rsid w:val="00803BFF"/>
    <w:rsid w:val="00804CFA"/>
    <w:rsid w:val="008066EC"/>
    <w:rsid w:val="008068B2"/>
    <w:rsid w:val="00806DA7"/>
    <w:rsid w:val="00807470"/>
    <w:rsid w:val="0080756D"/>
    <w:rsid w:val="0080761C"/>
    <w:rsid w:val="008077FE"/>
    <w:rsid w:val="00807E25"/>
    <w:rsid w:val="00811044"/>
    <w:rsid w:val="0081196F"/>
    <w:rsid w:val="00811994"/>
    <w:rsid w:val="00812119"/>
    <w:rsid w:val="0081315D"/>
    <w:rsid w:val="0081380E"/>
    <w:rsid w:val="00813BF8"/>
    <w:rsid w:val="00813C7E"/>
    <w:rsid w:val="008145D0"/>
    <w:rsid w:val="00814ED9"/>
    <w:rsid w:val="0081556C"/>
    <w:rsid w:val="00815E7D"/>
    <w:rsid w:val="00817119"/>
    <w:rsid w:val="0081755D"/>
    <w:rsid w:val="00817790"/>
    <w:rsid w:val="00817947"/>
    <w:rsid w:val="00817E02"/>
    <w:rsid w:val="00820018"/>
    <w:rsid w:val="008211BA"/>
    <w:rsid w:val="008217B3"/>
    <w:rsid w:val="00821833"/>
    <w:rsid w:val="008220D5"/>
    <w:rsid w:val="00822AC8"/>
    <w:rsid w:val="00822EE8"/>
    <w:rsid w:val="00822F24"/>
    <w:rsid w:val="00823DEB"/>
    <w:rsid w:val="0082406F"/>
    <w:rsid w:val="0082485C"/>
    <w:rsid w:val="008248CA"/>
    <w:rsid w:val="00825040"/>
    <w:rsid w:val="00825E25"/>
    <w:rsid w:val="00825E60"/>
    <w:rsid w:val="0082608C"/>
    <w:rsid w:val="008269AA"/>
    <w:rsid w:val="00826A13"/>
    <w:rsid w:val="008276D4"/>
    <w:rsid w:val="00827723"/>
    <w:rsid w:val="00827F28"/>
    <w:rsid w:val="008301D7"/>
    <w:rsid w:val="00830B67"/>
    <w:rsid w:val="0083139D"/>
    <w:rsid w:val="0083194D"/>
    <w:rsid w:val="008322F4"/>
    <w:rsid w:val="008324A9"/>
    <w:rsid w:val="008332A1"/>
    <w:rsid w:val="00833835"/>
    <w:rsid w:val="008339C8"/>
    <w:rsid w:val="0083422A"/>
    <w:rsid w:val="008355D5"/>
    <w:rsid w:val="0083658C"/>
    <w:rsid w:val="00836F10"/>
    <w:rsid w:val="00837124"/>
    <w:rsid w:val="008401F7"/>
    <w:rsid w:val="008405B6"/>
    <w:rsid w:val="0084099B"/>
    <w:rsid w:val="00840A08"/>
    <w:rsid w:val="008416F4"/>
    <w:rsid w:val="00842237"/>
    <w:rsid w:val="00842A29"/>
    <w:rsid w:val="00842EA7"/>
    <w:rsid w:val="00843121"/>
    <w:rsid w:val="00843C4F"/>
    <w:rsid w:val="00844121"/>
    <w:rsid w:val="00844F43"/>
    <w:rsid w:val="00845A73"/>
    <w:rsid w:val="00846374"/>
    <w:rsid w:val="008468CE"/>
    <w:rsid w:val="0084722A"/>
    <w:rsid w:val="0084739E"/>
    <w:rsid w:val="0084799E"/>
    <w:rsid w:val="008516C4"/>
    <w:rsid w:val="0085215F"/>
    <w:rsid w:val="008527B1"/>
    <w:rsid w:val="008528C2"/>
    <w:rsid w:val="00852E18"/>
    <w:rsid w:val="008532D4"/>
    <w:rsid w:val="0085381E"/>
    <w:rsid w:val="00854556"/>
    <w:rsid w:val="008546F9"/>
    <w:rsid w:val="00854B7A"/>
    <w:rsid w:val="00854C1E"/>
    <w:rsid w:val="00854CEE"/>
    <w:rsid w:val="008554FD"/>
    <w:rsid w:val="0085574E"/>
    <w:rsid w:val="008562CD"/>
    <w:rsid w:val="00856BC4"/>
    <w:rsid w:val="008601CA"/>
    <w:rsid w:val="0086062E"/>
    <w:rsid w:val="00860E92"/>
    <w:rsid w:val="00861750"/>
    <w:rsid w:val="00861794"/>
    <w:rsid w:val="008617B5"/>
    <w:rsid w:val="00861C36"/>
    <w:rsid w:val="00862124"/>
    <w:rsid w:val="0086254D"/>
    <w:rsid w:val="00863259"/>
    <w:rsid w:val="0086360A"/>
    <w:rsid w:val="008636E6"/>
    <w:rsid w:val="00863732"/>
    <w:rsid w:val="00864F7F"/>
    <w:rsid w:val="00864FF9"/>
    <w:rsid w:val="00865449"/>
    <w:rsid w:val="00865A57"/>
    <w:rsid w:val="00866172"/>
    <w:rsid w:val="008662EB"/>
    <w:rsid w:val="008665B1"/>
    <w:rsid w:val="00866654"/>
    <w:rsid w:val="00866AB4"/>
    <w:rsid w:val="0086755E"/>
    <w:rsid w:val="0086776B"/>
    <w:rsid w:val="008679E7"/>
    <w:rsid w:val="0087007E"/>
    <w:rsid w:val="00871403"/>
    <w:rsid w:val="00871A34"/>
    <w:rsid w:val="00871CCF"/>
    <w:rsid w:val="0087256D"/>
    <w:rsid w:val="008725F0"/>
    <w:rsid w:val="0087262E"/>
    <w:rsid w:val="008729CF"/>
    <w:rsid w:val="00872CF4"/>
    <w:rsid w:val="00874A6E"/>
    <w:rsid w:val="00874F87"/>
    <w:rsid w:val="00875F07"/>
    <w:rsid w:val="00876505"/>
    <w:rsid w:val="00876525"/>
    <w:rsid w:val="0087654F"/>
    <w:rsid w:val="00876A48"/>
    <w:rsid w:val="00876B83"/>
    <w:rsid w:val="00876FEC"/>
    <w:rsid w:val="008772B5"/>
    <w:rsid w:val="008772E8"/>
    <w:rsid w:val="0087749A"/>
    <w:rsid w:val="00877535"/>
    <w:rsid w:val="00880157"/>
    <w:rsid w:val="00881145"/>
    <w:rsid w:val="00881607"/>
    <w:rsid w:val="00882AF0"/>
    <w:rsid w:val="00882E44"/>
    <w:rsid w:val="00882FC5"/>
    <w:rsid w:val="00883562"/>
    <w:rsid w:val="00884260"/>
    <w:rsid w:val="0088474C"/>
    <w:rsid w:val="008849E7"/>
    <w:rsid w:val="00884E45"/>
    <w:rsid w:val="0088558A"/>
    <w:rsid w:val="008864E8"/>
    <w:rsid w:val="0088691D"/>
    <w:rsid w:val="00886C24"/>
    <w:rsid w:val="00886CC2"/>
    <w:rsid w:val="00886CF2"/>
    <w:rsid w:val="008876EE"/>
    <w:rsid w:val="00890780"/>
    <w:rsid w:val="00890CBF"/>
    <w:rsid w:val="008913CD"/>
    <w:rsid w:val="008917D5"/>
    <w:rsid w:val="00892663"/>
    <w:rsid w:val="00892707"/>
    <w:rsid w:val="00892C03"/>
    <w:rsid w:val="008932B0"/>
    <w:rsid w:val="00893EC5"/>
    <w:rsid w:val="008941E9"/>
    <w:rsid w:val="008942B2"/>
    <w:rsid w:val="00895211"/>
    <w:rsid w:val="0089647F"/>
    <w:rsid w:val="008966DA"/>
    <w:rsid w:val="0089699E"/>
    <w:rsid w:val="00897B84"/>
    <w:rsid w:val="008A0AB9"/>
    <w:rsid w:val="008A1B70"/>
    <w:rsid w:val="008A1F55"/>
    <w:rsid w:val="008A252A"/>
    <w:rsid w:val="008A3128"/>
    <w:rsid w:val="008A37D3"/>
    <w:rsid w:val="008A4178"/>
    <w:rsid w:val="008A45A4"/>
    <w:rsid w:val="008A45F4"/>
    <w:rsid w:val="008A4D7B"/>
    <w:rsid w:val="008A4E52"/>
    <w:rsid w:val="008A5021"/>
    <w:rsid w:val="008A61C5"/>
    <w:rsid w:val="008A76A4"/>
    <w:rsid w:val="008A77D7"/>
    <w:rsid w:val="008A7800"/>
    <w:rsid w:val="008A7B38"/>
    <w:rsid w:val="008B07E1"/>
    <w:rsid w:val="008B0B28"/>
    <w:rsid w:val="008B0F17"/>
    <w:rsid w:val="008B16DE"/>
    <w:rsid w:val="008B199B"/>
    <w:rsid w:val="008B1FFF"/>
    <w:rsid w:val="008B2093"/>
    <w:rsid w:val="008B22E1"/>
    <w:rsid w:val="008B318E"/>
    <w:rsid w:val="008B31F2"/>
    <w:rsid w:val="008B4668"/>
    <w:rsid w:val="008B49DD"/>
    <w:rsid w:val="008B5DBC"/>
    <w:rsid w:val="008B62BB"/>
    <w:rsid w:val="008B6B9A"/>
    <w:rsid w:val="008B731B"/>
    <w:rsid w:val="008B736E"/>
    <w:rsid w:val="008B7E6E"/>
    <w:rsid w:val="008C0408"/>
    <w:rsid w:val="008C0738"/>
    <w:rsid w:val="008C11CE"/>
    <w:rsid w:val="008C2857"/>
    <w:rsid w:val="008C2B2C"/>
    <w:rsid w:val="008C2F56"/>
    <w:rsid w:val="008C3815"/>
    <w:rsid w:val="008C42B8"/>
    <w:rsid w:val="008C4C49"/>
    <w:rsid w:val="008C6363"/>
    <w:rsid w:val="008C64AD"/>
    <w:rsid w:val="008C67ED"/>
    <w:rsid w:val="008C75DF"/>
    <w:rsid w:val="008C7641"/>
    <w:rsid w:val="008C77F3"/>
    <w:rsid w:val="008C7891"/>
    <w:rsid w:val="008D0031"/>
    <w:rsid w:val="008D05AB"/>
    <w:rsid w:val="008D1752"/>
    <w:rsid w:val="008D1CCB"/>
    <w:rsid w:val="008D2F37"/>
    <w:rsid w:val="008D3596"/>
    <w:rsid w:val="008D3844"/>
    <w:rsid w:val="008D401C"/>
    <w:rsid w:val="008D409A"/>
    <w:rsid w:val="008D43F7"/>
    <w:rsid w:val="008D4C4D"/>
    <w:rsid w:val="008D5682"/>
    <w:rsid w:val="008D5F06"/>
    <w:rsid w:val="008D6045"/>
    <w:rsid w:val="008E041B"/>
    <w:rsid w:val="008E0480"/>
    <w:rsid w:val="008E12F2"/>
    <w:rsid w:val="008E176E"/>
    <w:rsid w:val="008E21D7"/>
    <w:rsid w:val="008E4AD4"/>
    <w:rsid w:val="008E4BDE"/>
    <w:rsid w:val="008E4FE9"/>
    <w:rsid w:val="008E5DF7"/>
    <w:rsid w:val="008E65F6"/>
    <w:rsid w:val="008E6B77"/>
    <w:rsid w:val="008E6EA1"/>
    <w:rsid w:val="008E77F9"/>
    <w:rsid w:val="008E7A73"/>
    <w:rsid w:val="008F06EB"/>
    <w:rsid w:val="008F07F0"/>
    <w:rsid w:val="008F1A77"/>
    <w:rsid w:val="008F21C9"/>
    <w:rsid w:val="008F258E"/>
    <w:rsid w:val="008F2695"/>
    <w:rsid w:val="008F3903"/>
    <w:rsid w:val="008F397B"/>
    <w:rsid w:val="008F3BE2"/>
    <w:rsid w:val="008F4D33"/>
    <w:rsid w:val="008F5754"/>
    <w:rsid w:val="008F5889"/>
    <w:rsid w:val="008F6245"/>
    <w:rsid w:val="008F6446"/>
    <w:rsid w:val="008F691C"/>
    <w:rsid w:val="008F6A20"/>
    <w:rsid w:val="008F6D41"/>
    <w:rsid w:val="008F6F1B"/>
    <w:rsid w:val="008F7E18"/>
    <w:rsid w:val="00900EDE"/>
    <w:rsid w:val="009013A2"/>
    <w:rsid w:val="009014EF"/>
    <w:rsid w:val="00901EEB"/>
    <w:rsid w:val="009020F7"/>
    <w:rsid w:val="00902865"/>
    <w:rsid w:val="00904B7A"/>
    <w:rsid w:val="0090550A"/>
    <w:rsid w:val="009066CC"/>
    <w:rsid w:val="00906C72"/>
    <w:rsid w:val="009076D4"/>
    <w:rsid w:val="00907907"/>
    <w:rsid w:val="00907E69"/>
    <w:rsid w:val="00907E94"/>
    <w:rsid w:val="00907F36"/>
    <w:rsid w:val="009104F2"/>
    <w:rsid w:val="00910CC3"/>
    <w:rsid w:val="00910E11"/>
    <w:rsid w:val="00911310"/>
    <w:rsid w:val="0091152B"/>
    <w:rsid w:val="00911550"/>
    <w:rsid w:val="00911C61"/>
    <w:rsid w:val="009121EF"/>
    <w:rsid w:val="00912726"/>
    <w:rsid w:val="00914287"/>
    <w:rsid w:val="0091458F"/>
    <w:rsid w:val="009159AD"/>
    <w:rsid w:val="00915B54"/>
    <w:rsid w:val="00916373"/>
    <w:rsid w:val="00916542"/>
    <w:rsid w:val="00916DB0"/>
    <w:rsid w:val="009179D6"/>
    <w:rsid w:val="00920E20"/>
    <w:rsid w:val="00921A5E"/>
    <w:rsid w:val="00921ED7"/>
    <w:rsid w:val="00922027"/>
    <w:rsid w:val="00923537"/>
    <w:rsid w:val="009239DD"/>
    <w:rsid w:val="00924016"/>
    <w:rsid w:val="00925E26"/>
    <w:rsid w:val="00925E9C"/>
    <w:rsid w:val="0092623E"/>
    <w:rsid w:val="009268FF"/>
    <w:rsid w:val="009276B2"/>
    <w:rsid w:val="009276CB"/>
    <w:rsid w:val="009279F5"/>
    <w:rsid w:val="00930211"/>
    <w:rsid w:val="009306FA"/>
    <w:rsid w:val="00930BA5"/>
    <w:rsid w:val="00930F48"/>
    <w:rsid w:val="00931CE5"/>
    <w:rsid w:val="00932831"/>
    <w:rsid w:val="009337AF"/>
    <w:rsid w:val="009348FB"/>
    <w:rsid w:val="00935444"/>
    <w:rsid w:val="00936FE9"/>
    <w:rsid w:val="0093777F"/>
    <w:rsid w:val="00940006"/>
    <w:rsid w:val="00940566"/>
    <w:rsid w:val="00940F75"/>
    <w:rsid w:val="009414A4"/>
    <w:rsid w:val="0094158D"/>
    <w:rsid w:val="009417F3"/>
    <w:rsid w:val="009418DC"/>
    <w:rsid w:val="009419AC"/>
    <w:rsid w:val="00941FDB"/>
    <w:rsid w:val="00942E7F"/>
    <w:rsid w:val="00942F4B"/>
    <w:rsid w:val="009430BD"/>
    <w:rsid w:val="009431BE"/>
    <w:rsid w:val="009438B1"/>
    <w:rsid w:val="009438FD"/>
    <w:rsid w:val="0094392A"/>
    <w:rsid w:val="00943EEA"/>
    <w:rsid w:val="00944B4E"/>
    <w:rsid w:val="00945777"/>
    <w:rsid w:val="009466E9"/>
    <w:rsid w:val="00946B8F"/>
    <w:rsid w:val="00946FE8"/>
    <w:rsid w:val="009472A1"/>
    <w:rsid w:val="009474ED"/>
    <w:rsid w:val="00947B23"/>
    <w:rsid w:val="00950173"/>
    <w:rsid w:val="00950EA2"/>
    <w:rsid w:val="00951A1C"/>
    <w:rsid w:val="0095208B"/>
    <w:rsid w:val="009520AC"/>
    <w:rsid w:val="009528CE"/>
    <w:rsid w:val="009531DD"/>
    <w:rsid w:val="009534C8"/>
    <w:rsid w:val="00953E66"/>
    <w:rsid w:val="009540C3"/>
    <w:rsid w:val="009543C3"/>
    <w:rsid w:val="00954946"/>
    <w:rsid w:val="009549D5"/>
    <w:rsid w:val="0095509B"/>
    <w:rsid w:val="009558D8"/>
    <w:rsid w:val="00955F75"/>
    <w:rsid w:val="00956977"/>
    <w:rsid w:val="00956E2D"/>
    <w:rsid w:val="009575B6"/>
    <w:rsid w:val="00957DBA"/>
    <w:rsid w:val="00960845"/>
    <w:rsid w:val="00960A10"/>
    <w:rsid w:val="009615D1"/>
    <w:rsid w:val="0096225D"/>
    <w:rsid w:val="00962B37"/>
    <w:rsid w:val="009650CF"/>
    <w:rsid w:val="009656C9"/>
    <w:rsid w:val="00965D45"/>
    <w:rsid w:val="00965D46"/>
    <w:rsid w:val="00965DC0"/>
    <w:rsid w:val="00966935"/>
    <w:rsid w:val="00967B87"/>
    <w:rsid w:val="009702EC"/>
    <w:rsid w:val="0097041D"/>
    <w:rsid w:val="00970D9F"/>
    <w:rsid w:val="00970E85"/>
    <w:rsid w:val="00972284"/>
    <w:rsid w:val="009723C8"/>
    <w:rsid w:val="00972AE4"/>
    <w:rsid w:val="00973362"/>
    <w:rsid w:val="00973C19"/>
    <w:rsid w:val="00974404"/>
    <w:rsid w:val="009750DD"/>
    <w:rsid w:val="009765FD"/>
    <w:rsid w:val="00977318"/>
    <w:rsid w:val="00981214"/>
    <w:rsid w:val="00981E9F"/>
    <w:rsid w:val="0098205C"/>
    <w:rsid w:val="00982CAC"/>
    <w:rsid w:val="00983645"/>
    <w:rsid w:val="009838E2"/>
    <w:rsid w:val="00983E24"/>
    <w:rsid w:val="00984341"/>
    <w:rsid w:val="009843E5"/>
    <w:rsid w:val="00984451"/>
    <w:rsid w:val="00984DC6"/>
    <w:rsid w:val="00985899"/>
    <w:rsid w:val="00985A98"/>
    <w:rsid w:val="00985CE6"/>
    <w:rsid w:val="00986358"/>
    <w:rsid w:val="00986FEB"/>
    <w:rsid w:val="00987E2E"/>
    <w:rsid w:val="00990770"/>
    <w:rsid w:val="00990C82"/>
    <w:rsid w:val="009915C5"/>
    <w:rsid w:val="00991C2D"/>
    <w:rsid w:val="00991D3F"/>
    <w:rsid w:val="0099440E"/>
    <w:rsid w:val="0099471A"/>
    <w:rsid w:val="00994B15"/>
    <w:rsid w:val="0099527E"/>
    <w:rsid w:val="00995345"/>
    <w:rsid w:val="00995D9B"/>
    <w:rsid w:val="009960BB"/>
    <w:rsid w:val="009965CE"/>
    <w:rsid w:val="0099750B"/>
    <w:rsid w:val="00997620"/>
    <w:rsid w:val="009A030D"/>
    <w:rsid w:val="009A08F8"/>
    <w:rsid w:val="009A13D0"/>
    <w:rsid w:val="009A180D"/>
    <w:rsid w:val="009A3002"/>
    <w:rsid w:val="009A4B5E"/>
    <w:rsid w:val="009A5FE9"/>
    <w:rsid w:val="009A66D0"/>
    <w:rsid w:val="009A6BB7"/>
    <w:rsid w:val="009A6D7C"/>
    <w:rsid w:val="009A6F57"/>
    <w:rsid w:val="009B00A7"/>
    <w:rsid w:val="009B017B"/>
    <w:rsid w:val="009B09EE"/>
    <w:rsid w:val="009B1933"/>
    <w:rsid w:val="009B1D66"/>
    <w:rsid w:val="009B22DF"/>
    <w:rsid w:val="009B2C0B"/>
    <w:rsid w:val="009B2FF7"/>
    <w:rsid w:val="009B334E"/>
    <w:rsid w:val="009B4035"/>
    <w:rsid w:val="009B4BB7"/>
    <w:rsid w:val="009B4FC3"/>
    <w:rsid w:val="009B5664"/>
    <w:rsid w:val="009B5E39"/>
    <w:rsid w:val="009B641F"/>
    <w:rsid w:val="009B7505"/>
    <w:rsid w:val="009B7998"/>
    <w:rsid w:val="009C07E6"/>
    <w:rsid w:val="009C0B1F"/>
    <w:rsid w:val="009C175E"/>
    <w:rsid w:val="009C17ED"/>
    <w:rsid w:val="009C1EDC"/>
    <w:rsid w:val="009C1F38"/>
    <w:rsid w:val="009C36A3"/>
    <w:rsid w:val="009C3CC9"/>
    <w:rsid w:val="009C3D2D"/>
    <w:rsid w:val="009C41D9"/>
    <w:rsid w:val="009C48A0"/>
    <w:rsid w:val="009C5193"/>
    <w:rsid w:val="009C69F2"/>
    <w:rsid w:val="009C7105"/>
    <w:rsid w:val="009C7293"/>
    <w:rsid w:val="009C7427"/>
    <w:rsid w:val="009C77B3"/>
    <w:rsid w:val="009C7D99"/>
    <w:rsid w:val="009D00F5"/>
    <w:rsid w:val="009D0B43"/>
    <w:rsid w:val="009D1650"/>
    <w:rsid w:val="009D3220"/>
    <w:rsid w:val="009D3B8C"/>
    <w:rsid w:val="009D3EEC"/>
    <w:rsid w:val="009D40E6"/>
    <w:rsid w:val="009D4373"/>
    <w:rsid w:val="009D48A4"/>
    <w:rsid w:val="009D4BDA"/>
    <w:rsid w:val="009D55D5"/>
    <w:rsid w:val="009D6024"/>
    <w:rsid w:val="009D6640"/>
    <w:rsid w:val="009D6929"/>
    <w:rsid w:val="009D6B9C"/>
    <w:rsid w:val="009D715D"/>
    <w:rsid w:val="009D7298"/>
    <w:rsid w:val="009E05B1"/>
    <w:rsid w:val="009E05C1"/>
    <w:rsid w:val="009E07C1"/>
    <w:rsid w:val="009E1114"/>
    <w:rsid w:val="009E1FC5"/>
    <w:rsid w:val="009E2408"/>
    <w:rsid w:val="009E2887"/>
    <w:rsid w:val="009E46DB"/>
    <w:rsid w:val="009E4FB3"/>
    <w:rsid w:val="009E5150"/>
    <w:rsid w:val="009E54D8"/>
    <w:rsid w:val="009E5921"/>
    <w:rsid w:val="009E6803"/>
    <w:rsid w:val="009E77DF"/>
    <w:rsid w:val="009E7E5E"/>
    <w:rsid w:val="009F0078"/>
    <w:rsid w:val="009F0723"/>
    <w:rsid w:val="009F101E"/>
    <w:rsid w:val="009F1288"/>
    <w:rsid w:val="009F19EB"/>
    <w:rsid w:val="009F23BF"/>
    <w:rsid w:val="009F2413"/>
    <w:rsid w:val="009F2ACC"/>
    <w:rsid w:val="009F2C63"/>
    <w:rsid w:val="009F2F84"/>
    <w:rsid w:val="009F4C6C"/>
    <w:rsid w:val="009F51E9"/>
    <w:rsid w:val="009F572B"/>
    <w:rsid w:val="009F5779"/>
    <w:rsid w:val="009F5AB2"/>
    <w:rsid w:val="009F5E9E"/>
    <w:rsid w:val="009F6680"/>
    <w:rsid w:val="009F6C37"/>
    <w:rsid w:val="009F7408"/>
    <w:rsid w:val="009F7B50"/>
    <w:rsid w:val="009F7F7A"/>
    <w:rsid w:val="00A00053"/>
    <w:rsid w:val="00A00630"/>
    <w:rsid w:val="00A00D5B"/>
    <w:rsid w:val="00A0139F"/>
    <w:rsid w:val="00A01C75"/>
    <w:rsid w:val="00A02475"/>
    <w:rsid w:val="00A025DE"/>
    <w:rsid w:val="00A02D73"/>
    <w:rsid w:val="00A036E4"/>
    <w:rsid w:val="00A03BAA"/>
    <w:rsid w:val="00A03E0A"/>
    <w:rsid w:val="00A03FCB"/>
    <w:rsid w:val="00A044F0"/>
    <w:rsid w:val="00A04AF6"/>
    <w:rsid w:val="00A04DA7"/>
    <w:rsid w:val="00A06285"/>
    <w:rsid w:val="00A06DAA"/>
    <w:rsid w:val="00A116B0"/>
    <w:rsid w:val="00A13D94"/>
    <w:rsid w:val="00A14438"/>
    <w:rsid w:val="00A148B8"/>
    <w:rsid w:val="00A15A35"/>
    <w:rsid w:val="00A15E53"/>
    <w:rsid w:val="00A167D6"/>
    <w:rsid w:val="00A16CE3"/>
    <w:rsid w:val="00A1730B"/>
    <w:rsid w:val="00A17F0A"/>
    <w:rsid w:val="00A200A4"/>
    <w:rsid w:val="00A2080A"/>
    <w:rsid w:val="00A210AB"/>
    <w:rsid w:val="00A21260"/>
    <w:rsid w:val="00A21367"/>
    <w:rsid w:val="00A21370"/>
    <w:rsid w:val="00A21871"/>
    <w:rsid w:val="00A229E3"/>
    <w:rsid w:val="00A22FD3"/>
    <w:rsid w:val="00A233A4"/>
    <w:rsid w:val="00A2340D"/>
    <w:rsid w:val="00A237E1"/>
    <w:rsid w:val="00A24725"/>
    <w:rsid w:val="00A2498A"/>
    <w:rsid w:val="00A25977"/>
    <w:rsid w:val="00A268F7"/>
    <w:rsid w:val="00A26B25"/>
    <w:rsid w:val="00A27BEB"/>
    <w:rsid w:val="00A3009E"/>
    <w:rsid w:val="00A30A70"/>
    <w:rsid w:val="00A30F16"/>
    <w:rsid w:val="00A31051"/>
    <w:rsid w:val="00A31067"/>
    <w:rsid w:val="00A3322A"/>
    <w:rsid w:val="00A33667"/>
    <w:rsid w:val="00A33B1B"/>
    <w:rsid w:val="00A33BCD"/>
    <w:rsid w:val="00A355AA"/>
    <w:rsid w:val="00A35E3E"/>
    <w:rsid w:val="00A36593"/>
    <w:rsid w:val="00A37C20"/>
    <w:rsid w:val="00A40FCF"/>
    <w:rsid w:val="00A41196"/>
    <w:rsid w:val="00A41650"/>
    <w:rsid w:val="00A41E68"/>
    <w:rsid w:val="00A429E7"/>
    <w:rsid w:val="00A432FC"/>
    <w:rsid w:val="00A46A13"/>
    <w:rsid w:val="00A500A1"/>
    <w:rsid w:val="00A50C9E"/>
    <w:rsid w:val="00A50FD3"/>
    <w:rsid w:val="00A51643"/>
    <w:rsid w:val="00A5188D"/>
    <w:rsid w:val="00A520B3"/>
    <w:rsid w:val="00A526AE"/>
    <w:rsid w:val="00A52848"/>
    <w:rsid w:val="00A52CD8"/>
    <w:rsid w:val="00A52D22"/>
    <w:rsid w:val="00A53096"/>
    <w:rsid w:val="00A53AD4"/>
    <w:rsid w:val="00A54F7F"/>
    <w:rsid w:val="00A55563"/>
    <w:rsid w:val="00A55745"/>
    <w:rsid w:val="00A56181"/>
    <w:rsid w:val="00A56E8B"/>
    <w:rsid w:val="00A60336"/>
    <w:rsid w:val="00A60716"/>
    <w:rsid w:val="00A60FE3"/>
    <w:rsid w:val="00A614C8"/>
    <w:rsid w:val="00A622EA"/>
    <w:rsid w:val="00A625F1"/>
    <w:rsid w:val="00A6271A"/>
    <w:rsid w:val="00A62A9E"/>
    <w:rsid w:val="00A634CE"/>
    <w:rsid w:val="00A638AA"/>
    <w:rsid w:val="00A6458E"/>
    <w:rsid w:val="00A64692"/>
    <w:rsid w:val="00A6503E"/>
    <w:rsid w:val="00A65196"/>
    <w:rsid w:val="00A654FF"/>
    <w:rsid w:val="00A658F5"/>
    <w:rsid w:val="00A65B21"/>
    <w:rsid w:val="00A66AB1"/>
    <w:rsid w:val="00A66B1F"/>
    <w:rsid w:val="00A66C60"/>
    <w:rsid w:val="00A67391"/>
    <w:rsid w:val="00A6798F"/>
    <w:rsid w:val="00A7031A"/>
    <w:rsid w:val="00A70933"/>
    <w:rsid w:val="00A70AAC"/>
    <w:rsid w:val="00A7104D"/>
    <w:rsid w:val="00A710E1"/>
    <w:rsid w:val="00A71267"/>
    <w:rsid w:val="00A72EE3"/>
    <w:rsid w:val="00A7366D"/>
    <w:rsid w:val="00A73EC8"/>
    <w:rsid w:val="00A74150"/>
    <w:rsid w:val="00A743BD"/>
    <w:rsid w:val="00A74630"/>
    <w:rsid w:val="00A74838"/>
    <w:rsid w:val="00A74ED2"/>
    <w:rsid w:val="00A750ED"/>
    <w:rsid w:val="00A75303"/>
    <w:rsid w:val="00A760EC"/>
    <w:rsid w:val="00A7631B"/>
    <w:rsid w:val="00A767BF"/>
    <w:rsid w:val="00A76ADF"/>
    <w:rsid w:val="00A76C8E"/>
    <w:rsid w:val="00A778BC"/>
    <w:rsid w:val="00A802D3"/>
    <w:rsid w:val="00A80687"/>
    <w:rsid w:val="00A80A01"/>
    <w:rsid w:val="00A827F7"/>
    <w:rsid w:val="00A836A4"/>
    <w:rsid w:val="00A837B9"/>
    <w:rsid w:val="00A83941"/>
    <w:rsid w:val="00A83BD5"/>
    <w:rsid w:val="00A83CFC"/>
    <w:rsid w:val="00A844FD"/>
    <w:rsid w:val="00A84575"/>
    <w:rsid w:val="00A84E15"/>
    <w:rsid w:val="00A853ED"/>
    <w:rsid w:val="00A85E2C"/>
    <w:rsid w:val="00A87325"/>
    <w:rsid w:val="00A87686"/>
    <w:rsid w:val="00A87D2A"/>
    <w:rsid w:val="00A90010"/>
    <w:rsid w:val="00A90252"/>
    <w:rsid w:val="00A9035F"/>
    <w:rsid w:val="00A90816"/>
    <w:rsid w:val="00A908B4"/>
    <w:rsid w:val="00A911C4"/>
    <w:rsid w:val="00A931F0"/>
    <w:rsid w:val="00A93CB8"/>
    <w:rsid w:val="00A948E6"/>
    <w:rsid w:val="00A94913"/>
    <w:rsid w:val="00A95227"/>
    <w:rsid w:val="00A959E3"/>
    <w:rsid w:val="00A95D7E"/>
    <w:rsid w:val="00A960A7"/>
    <w:rsid w:val="00A962B9"/>
    <w:rsid w:val="00A96989"/>
    <w:rsid w:val="00A96AD2"/>
    <w:rsid w:val="00AA0932"/>
    <w:rsid w:val="00AA1650"/>
    <w:rsid w:val="00AA174D"/>
    <w:rsid w:val="00AA1771"/>
    <w:rsid w:val="00AA1B4E"/>
    <w:rsid w:val="00AA302D"/>
    <w:rsid w:val="00AA3102"/>
    <w:rsid w:val="00AA31CD"/>
    <w:rsid w:val="00AA4009"/>
    <w:rsid w:val="00AA544C"/>
    <w:rsid w:val="00AA56AF"/>
    <w:rsid w:val="00AA58EA"/>
    <w:rsid w:val="00AA63D2"/>
    <w:rsid w:val="00AA681E"/>
    <w:rsid w:val="00AA7430"/>
    <w:rsid w:val="00AA7673"/>
    <w:rsid w:val="00AB04DA"/>
    <w:rsid w:val="00AB0846"/>
    <w:rsid w:val="00AB0DF0"/>
    <w:rsid w:val="00AB0EB0"/>
    <w:rsid w:val="00AB1DE1"/>
    <w:rsid w:val="00AB3BFD"/>
    <w:rsid w:val="00AB3CC5"/>
    <w:rsid w:val="00AB3F6C"/>
    <w:rsid w:val="00AB4E4B"/>
    <w:rsid w:val="00AB629B"/>
    <w:rsid w:val="00AB66A5"/>
    <w:rsid w:val="00AB708A"/>
    <w:rsid w:val="00AC02ED"/>
    <w:rsid w:val="00AC1172"/>
    <w:rsid w:val="00AC12A3"/>
    <w:rsid w:val="00AC14D9"/>
    <w:rsid w:val="00AC1612"/>
    <w:rsid w:val="00AC1862"/>
    <w:rsid w:val="00AC1A2A"/>
    <w:rsid w:val="00AC20AE"/>
    <w:rsid w:val="00AC2847"/>
    <w:rsid w:val="00AC28DC"/>
    <w:rsid w:val="00AC2E30"/>
    <w:rsid w:val="00AC372D"/>
    <w:rsid w:val="00AC396E"/>
    <w:rsid w:val="00AC41F1"/>
    <w:rsid w:val="00AC4382"/>
    <w:rsid w:val="00AC4635"/>
    <w:rsid w:val="00AC4B55"/>
    <w:rsid w:val="00AC4CC5"/>
    <w:rsid w:val="00AC4F54"/>
    <w:rsid w:val="00AC5594"/>
    <w:rsid w:val="00AC5853"/>
    <w:rsid w:val="00AC62B2"/>
    <w:rsid w:val="00AC6D73"/>
    <w:rsid w:val="00AC6EF6"/>
    <w:rsid w:val="00AC772D"/>
    <w:rsid w:val="00AC7D87"/>
    <w:rsid w:val="00AC7DA9"/>
    <w:rsid w:val="00AD06D9"/>
    <w:rsid w:val="00AD12F2"/>
    <w:rsid w:val="00AD14A3"/>
    <w:rsid w:val="00AD1B1F"/>
    <w:rsid w:val="00AD2502"/>
    <w:rsid w:val="00AD2A94"/>
    <w:rsid w:val="00AD2E70"/>
    <w:rsid w:val="00AD3273"/>
    <w:rsid w:val="00AD3B56"/>
    <w:rsid w:val="00AD3DD7"/>
    <w:rsid w:val="00AD4122"/>
    <w:rsid w:val="00AD47D2"/>
    <w:rsid w:val="00AD783C"/>
    <w:rsid w:val="00AE0A5B"/>
    <w:rsid w:val="00AE0D5D"/>
    <w:rsid w:val="00AE1313"/>
    <w:rsid w:val="00AE1347"/>
    <w:rsid w:val="00AE180E"/>
    <w:rsid w:val="00AE196F"/>
    <w:rsid w:val="00AE210B"/>
    <w:rsid w:val="00AE24D7"/>
    <w:rsid w:val="00AE2835"/>
    <w:rsid w:val="00AE2D7B"/>
    <w:rsid w:val="00AE4137"/>
    <w:rsid w:val="00AE438C"/>
    <w:rsid w:val="00AE4DF0"/>
    <w:rsid w:val="00AE529B"/>
    <w:rsid w:val="00AE56ED"/>
    <w:rsid w:val="00AE6D3B"/>
    <w:rsid w:val="00AE7E0A"/>
    <w:rsid w:val="00AF072C"/>
    <w:rsid w:val="00AF10FC"/>
    <w:rsid w:val="00AF17E3"/>
    <w:rsid w:val="00AF1E9F"/>
    <w:rsid w:val="00AF1FEC"/>
    <w:rsid w:val="00AF2758"/>
    <w:rsid w:val="00AF281A"/>
    <w:rsid w:val="00AF4F64"/>
    <w:rsid w:val="00AF5AC2"/>
    <w:rsid w:val="00AF5CC4"/>
    <w:rsid w:val="00AF6489"/>
    <w:rsid w:val="00AF6F0F"/>
    <w:rsid w:val="00AF7BCA"/>
    <w:rsid w:val="00B00DFF"/>
    <w:rsid w:val="00B020F8"/>
    <w:rsid w:val="00B02171"/>
    <w:rsid w:val="00B02EAF"/>
    <w:rsid w:val="00B0346A"/>
    <w:rsid w:val="00B039BB"/>
    <w:rsid w:val="00B0544B"/>
    <w:rsid w:val="00B06C85"/>
    <w:rsid w:val="00B071CE"/>
    <w:rsid w:val="00B07236"/>
    <w:rsid w:val="00B07DC3"/>
    <w:rsid w:val="00B102E5"/>
    <w:rsid w:val="00B1160D"/>
    <w:rsid w:val="00B11A2C"/>
    <w:rsid w:val="00B11C2F"/>
    <w:rsid w:val="00B12256"/>
    <w:rsid w:val="00B12677"/>
    <w:rsid w:val="00B12F7D"/>
    <w:rsid w:val="00B13365"/>
    <w:rsid w:val="00B13417"/>
    <w:rsid w:val="00B13C70"/>
    <w:rsid w:val="00B15D74"/>
    <w:rsid w:val="00B15F58"/>
    <w:rsid w:val="00B167C8"/>
    <w:rsid w:val="00B17A56"/>
    <w:rsid w:val="00B2084A"/>
    <w:rsid w:val="00B20C56"/>
    <w:rsid w:val="00B20E9C"/>
    <w:rsid w:val="00B21221"/>
    <w:rsid w:val="00B212EB"/>
    <w:rsid w:val="00B213DE"/>
    <w:rsid w:val="00B219AB"/>
    <w:rsid w:val="00B220C5"/>
    <w:rsid w:val="00B223FB"/>
    <w:rsid w:val="00B22CDA"/>
    <w:rsid w:val="00B22E8C"/>
    <w:rsid w:val="00B2428B"/>
    <w:rsid w:val="00B2428F"/>
    <w:rsid w:val="00B24ADC"/>
    <w:rsid w:val="00B2600E"/>
    <w:rsid w:val="00B30222"/>
    <w:rsid w:val="00B3041C"/>
    <w:rsid w:val="00B30580"/>
    <w:rsid w:val="00B31545"/>
    <w:rsid w:val="00B31AF1"/>
    <w:rsid w:val="00B32D9D"/>
    <w:rsid w:val="00B334CA"/>
    <w:rsid w:val="00B336E0"/>
    <w:rsid w:val="00B3373D"/>
    <w:rsid w:val="00B33C4B"/>
    <w:rsid w:val="00B33DC2"/>
    <w:rsid w:val="00B348BF"/>
    <w:rsid w:val="00B35B26"/>
    <w:rsid w:val="00B36205"/>
    <w:rsid w:val="00B3652D"/>
    <w:rsid w:val="00B365AD"/>
    <w:rsid w:val="00B37A49"/>
    <w:rsid w:val="00B40C16"/>
    <w:rsid w:val="00B41762"/>
    <w:rsid w:val="00B41AD7"/>
    <w:rsid w:val="00B42A8A"/>
    <w:rsid w:val="00B42D81"/>
    <w:rsid w:val="00B42EA3"/>
    <w:rsid w:val="00B4347D"/>
    <w:rsid w:val="00B438CF"/>
    <w:rsid w:val="00B4394B"/>
    <w:rsid w:val="00B44186"/>
    <w:rsid w:val="00B4440C"/>
    <w:rsid w:val="00B46E98"/>
    <w:rsid w:val="00B46ED3"/>
    <w:rsid w:val="00B4736F"/>
    <w:rsid w:val="00B473D3"/>
    <w:rsid w:val="00B4745E"/>
    <w:rsid w:val="00B478E8"/>
    <w:rsid w:val="00B47D81"/>
    <w:rsid w:val="00B47DBC"/>
    <w:rsid w:val="00B50768"/>
    <w:rsid w:val="00B5100A"/>
    <w:rsid w:val="00B525F9"/>
    <w:rsid w:val="00B52769"/>
    <w:rsid w:val="00B538D2"/>
    <w:rsid w:val="00B5480F"/>
    <w:rsid w:val="00B5505B"/>
    <w:rsid w:val="00B556B2"/>
    <w:rsid w:val="00B556EB"/>
    <w:rsid w:val="00B559A7"/>
    <w:rsid w:val="00B55E37"/>
    <w:rsid w:val="00B5639D"/>
    <w:rsid w:val="00B5742F"/>
    <w:rsid w:val="00B5785B"/>
    <w:rsid w:val="00B60765"/>
    <w:rsid w:val="00B6077B"/>
    <w:rsid w:val="00B60A5D"/>
    <w:rsid w:val="00B61C53"/>
    <w:rsid w:val="00B61EDF"/>
    <w:rsid w:val="00B6241B"/>
    <w:rsid w:val="00B62542"/>
    <w:rsid w:val="00B625E7"/>
    <w:rsid w:val="00B63E32"/>
    <w:rsid w:val="00B64ED9"/>
    <w:rsid w:val="00B65824"/>
    <w:rsid w:val="00B65DB0"/>
    <w:rsid w:val="00B67270"/>
    <w:rsid w:val="00B67A1F"/>
    <w:rsid w:val="00B67A22"/>
    <w:rsid w:val="00B7212C"/>
    <w:rsid w:val="00B7278F"/>
    <w:rsid w:val="00B72F81"/>
    <w:rsid w:val="00B735FF"/>
    <w:rsid w:val="00B73B8D"/>
    <w:rsid w:val="00B73ED2"/>
    <w:rsid w:val="00B74048"/>
    <w:rsid w:val="00B75507"/>
    <w:rsid w:val="00B755DC"/>
    <w:rsid w:val="00B75B51"/>
    <w:rsid w:val="00B76427"/>
    <w:rsid w:val="00B76545"/>
    <w:rsid w:val="00B76799"/>
    <w:rsid w:val="00B76DF4"/>
    <w:rsid w:val="00B80611"/>
    <w:rsid w:val="00B80F2D"/>
    <w:rsid w:val="00B80F58"/>
    <w:rsid w:val="00B81E8C"/>
    <w:rsid w:val="00B8241D"/>
    <w:rsid w:val="00B82ECF"/>
    <w:rsid w:val="00B8316D"/>
    <w:rsid w:val="00B83E9C"/>
    <w:rsid w:val="00B84943"/>
    <w:rsid w:val="00B84D02"/>
    <w:rsid w:val="00B85BEF"/>
    <w:rsid w:val="00B864C9"/>
    <w:rsid w:val="00B865D2"/>
    <w:rsid w:val="00B86AE5"/>
    <w:rsid w:val="00B86FFF"/>
    <w:rsid w:val="00B879C2"/>
    <w:rsid w:val="00B87AD2"/>
    <w:rsid w:val="00B87AFF"/>
    <w:rsid w:val="00B87DA8"/>
    <w:rsid w:val="00B87DBB"/>
    <w:rsid w:val="00B87E89"/>
    <w:rsid w:val="00B90FF9"/>
    <w:rsid w:val="00B91220"/>
    <w:rsid w:val="00B91453"/>
    <w:rsid w:val="00B917FA"/>
    <w:rsid w:val="00B91B67"/>
    <w:rsid w:val="00B92650"/>
    <w:rsid w:val="00B927D3"/>
    <w:rsid w:val="00B92A61"/>
    <w:rsid w:val="00B9330B"/>
    <w:rsid w:val="00B93F52"/>
    <w:rsid w:val="00B94078"/>
    <w:rsid w:val="00B940B8"/>
    <w:rsid w:val="00B941EE"/>
    <w:rsid w:val="00B945F2"/>
    <w:rsid w:val="00B94741"/>
    <w:rsid w:val="00B94EA0"/>
    <w:rsid w:val="00B954EB"/>
    <w:rsid w:val="00B954FF"/>
    <w:rsid w:val="00B95960"/>
    <w:rsid w:val="00B959B6"/>
    <w:rsid w:val="00B95B09"/>
    <w:rsid w:val="00B960A2"/>
    <w:rsid w:val="00B9652C"/>
    <w:rsid w:val="00B966CC"/>
    <w:rsid w:val="00B9685B"/>
    <w:rsid w:val="00B969A1"/>
    <w:rsid w:val="00B96FF2"/>
    <w:rsid w:val="00B97554"/>
    <w:rsid w:val="00BA0A1C"/>
    <w:rsid w:val="00BA0B3B"/>
    <w:rsid w:val="00BA111F"/>
    <w:rsid w:val="00BA1596"/>
    <w:rsid w:val="00BA217E"/>
    <w:rsid w:val="00BA2BB5"/>
    <w:rsid w:val="00BA303E"/>
    <w:rsid w:val="00BA4651"/>
    <w:rsid w:val="00BA4A4F"/>
    <w:rsid w:val="00BA5EFB"/>
    <w:rsid w:val="00BA6B7D"/>
    <w:rsid w:val="00BA6CE0"/>
    <w:rsid w:val="00BA7055"/>
    <w:rsid w:val="00BA7908"/>
    <w:rsid w:val="00BB03C7"/>
    <w:rsid w:val="00BB0C25"/>
    <w:rsid w:val="00BB1257"/>
    <w:rsid w:val="00BB1E17"/>
    <w:rsid w:val="00BB22EC"/>
    <w:rsid w:val="00BB3009"/>
    <w:rsid w:val="00BB377D"/>
    <w:rsid w:val="00BB3835"/>
    <w:rsid w:val="00BB3EDE"/>
    <w:rsid w:val="00BB458C"/>
    <w:rsid w:val="00BB575A"/>
    <w:rsid w:val="00BB5933"/>
    <w:rsid w:val="00BB6187"/>
    <w:rsid w:val="00BB63BB"/>
    <w:rsid w:val="00BB6459"/>
    <w:rsid w:val="00BB7BE8"/>
    <w:rsid w:val="00BC0079"/>
    <w:rsid w:val="00BC0936"/>
    <w:rsid w:val="00BC10A7"/>
    <w:rsid w:val="00BC12C4"/>
    <w:rsid w:val="00BC158F"/>
    <w:rsid w:val="00BC16BD"/>
    <w:rsid w:val="00BC1850"/>
    <w:rsid w:val="00BC1FF2"/>
    <w:rsid w:val="00BC26ED"/>
    <w:rsid w:val="00BC34A0"/>
    <w:rsid w:val="00BC34BF"/>
    <w:rsid w:val="00BC35A0"/>
    <w:rsid w:val="00BC3EC5"/>
    <w:rsid w:val="00BC3F11"/>
    <w:rsid w:val="00BC46A9"/>
    <w:rsid w:val="00BC6C55"/>
    <w:rsid w:val="00BC73F3"/>
    <w:rsid w:val="00BC78AD"/>
    <w:rsid w:val="00BD01D4"/>
    <w:rsid w:val="00BD0408"/>
    <w:rsid w:val="00BD151F"/>
    <w:rsid w:val="00BD15B6"/>
    <w:rsid w:val="00BD1A64"/>
    <w:rsid w:val="00BD3678"/>
    <w:rsid w:val="00BD3E3E"/>
    <w:rsid w:val="00BD3F6B"/>
    <w:rsid w:val="00BD4470"/>
    <w:rsid w:val="00BD4BF8"/>
    <w:rsid w:val="00BD5D51"/>
    <w:rsid w:val="00BD5F3E"/>
    <w:rsid w:val="00BD6414"/>
    <w:rsid w:val="00BD70B7"/>
    <w:rsid w:val="00BE0176"/>
    <w:rsid w:val="00BE1063"/>
    <w:rsid w:val="00BE1965"/>
    <w:rsid w:val="00BE19AE"/>
    <w:rsid w:val="00BE24E2"/>
    <w:rsid w:val="00BE2744"/>
    <w:rsid w:val="00BE282B"/>
    <w:rsid w:val="00BE2A11"/>
    <w:rsid w:val="00BE2A5E"/>
    <w:rsid w:val="00BE31E5"/>
    <w:rsid w:val="00BE3FD9"/>
    <w:rsid w:val="00BE4117"/>
    <w:rsid w:val="00BE4405"/>
    <w:rsid w:val="00BE4AD6"/>
    <w:rsid w:val="00BE5098"/>
    <w:rsid w:val="00BE5906"/>
    <w:rsid w:val="00BE5940"/>
    <w:rsid w:val="00BE6CBA"/>
    <w:rsid w:val="00BE6DEB"/>
    <w:rsid w:val="00BE6ED0"/>
    <w:rsid w:val="00BE7639"/>
    <w:rsid w:val="00BE7DAE"/>
    <w:rsid w:val="00BF16AD"/>
    <w:rsid w:val="00BF1A90"/>
    <w:rsid w:val="00BF1D71"/>
    <w:rsid w:val="00BF1FF5"/>
    <w:rsid w:val="00BF2245"/>
    <w:rsid w:val="00BF2336"/>
    <w:rsid w:val="00BF26C6"/>
    <w:rsid w:val="00BF2AF6"/>
    <w:rsid w:val="00BF33EF"/>
    <w:rsid w:val="00BF4522"/>
    <w:rsid w:val="00BF47CC"/>
    <w:rsid w:val="00BF4A28"/>
    <w:rsid w:val="00BF4DCC"/>
    <w:rsid w:val="00BF4DCE"/>
    <w:rsid w:val="00BF526F"/>
    <w:rsid w:val="00BF5BE8"/>
    <w:rsid w:val="00BF62B2"/>
    <w:rsid w:val="00BF73F6"/>
    <w:rsid w:val="00C0016B"/>
    <w:rsid w:val="00C00791"/>
    <w:rsid w:val="00C009A4"/>
    <w:rsid w:val="00C00B99"/>
    <w:rsid w:val="00C01563"/>
    <w:rsid w:val="00C0219E"/>
    <w:rsid w:val="00C0226B"/>
    <w:rsid w:val="00C02EAC"/>
    <w:rsid w:val="00C030A8"/>
    <w:rsid w:val="00C062B6"/>
    <w:rsid w:val="00C06A96"/>
    <w:rsid w:val="00C0756E"/>
    <w:rsid w:val="00C101CB"/>
    <w:rsid w:val="00C12486"/>
    <w:rsid w:val="00C15BBF"/>
    <w:rsid w:val="00C15D1E"/>
    <w:rsid w:val="00C1652B"/>
    <w:rsid w:val="00C1766F"/>
    <w:rsid w:val="00C177BF"/>
    <w:rsid w:val="00C17F5E"/>
    <w:rsid w:val="00C20D17"/>
    <w:rsid w:val="00C231AE"/>
    <w:rsid w:val="00C23D05"/>
    <w:rsid w:val="00C23D53"/>
    <w:rsid w:val="00C246C0"/>
    <w:rsid w:val="00C25683"/>
    <w:rsid w:val="00C25F2C"/>
    <w:rsid w:val="00C26160"/>
    <w:rsid w:val="00C267A5"/>
    <w:rsid w:val="00C26F1E"/>
    <w:rsid w:val="00C27719"/>
    <w:rsid w:val="00C27AC6"/>
    <w:rsid w:val="00C27B6D"/>
    <w:rsid w:val="00C30C41"/>
    <w:rsid w:val="00C31205"/>
    <w:rsid w:val="00C3179B"/>
    <w:rsid w:val="00C31F70"/>
    <w:rsid w:val="00C3206A"/>
    <w:rsid w:val="00C328EB"/>
    <w:rsid w:val="00C3355B"/>
    <w:rsid w:val="00C343EE"/>
    <w:rsid w:val="00C35F01"/>
    <w:rsid w:val="00C360D4"/>
    <w:rsid w:val="00C3619B"/>
    <w:rsid w:val="00C37371"/>
    <w:rsid w:val="00C37D01"/>
    <w:rsid w:val="00C403AE"/>
    <w:rsid w:val="00C40971"/>
    <w:rsid w:val="00C409F0"/>
    <w:rsid w:val="00C4221F"/>
    <w:rsid w:val="00C42729"/>
    <w:rsid w:val="00C42CE2"/>
    <w:rsid w:val="00C4300D"/>
    <w:rsid w:val="00C44E7A"/>
    <w:rsid w:val="00C4518C"/>
    <w:rsid w:val="00C456B7"/>
    <w:rsid w:val="00C46F33"/>
    <w:rsid w:val="00C472CA"/>
    <w:rsid w:val="00C501CF"/>
    <w:rsid w:val="00C50B50"/>
    <w:rsid w:val="00C50CF3"/>
    <w:rsid w:val="00C51110"/>
    <w:rsid w:val="00C5143D"/>
    <w:rsid w:val="00C51558"/>
    <w:rsid w:val="00C52052"/>
    <w:rsid w:val="00C522B7"/>
    <w:rsid w:val="00C5297A"/>
    <w:rsid w:val="00C53031"/>
    <w:rsid w:val="00C533BA"/>
    <w:rsid w:val="00C5364A"/>
    <w:rsid w:val="00C545DC"/>
    <w:rsid w:val="00C54EE8"/>
    <w:rsid w:val="00C55AA2"/>
    <w:rsid w:val="00C56058"/>
    <w:rsid w:val="00C56525"/>
    <w:rsid w:val="00C56BD4"/>
    <w:rsid w:val="00C57411"/>
    <w:rsid w:val="00C57706"/>
    <w:rsid w:val="00C57718"/>
    <w:rsid w:val="00C60128"/>
    <w:rsid w:val="00C602F8"/>
    <w:rsid w:val="00C613B4"/>
    <w:rsid w:val="00C6233C"/>
    <w:rsid w:val="00C62937"/>
    <w:rsid w:val="00C629C8"/>
    <w:rsid w:val="00C62AA1"/>
    <w:rsid w:val="00C62E6F"/>
    <w:rsid w:val="00C632C9"/>
    <w:rsid w:val="00C638A3"/>
    <w:rsid w:val="00C63B94"/>
    <w:rsid w:val="00C63DCD"/>
    <w:rsid w:val="00C651C7"/>
    <w:rsid w:val="00C6572E"/>
    <w:rsid w:val="00C6644F"/>
    <w:rsid w:val="00C6651D"/>
    <w:rsid w:val="00C667CB"/>
    <w:rsid w:val="00C667FA"/>
    <w:rsid w:val="00C676CA"/>
    <w:rsid w:val="00C705EB"/>
    <w:rsid w:val="00C70604"/>
    <w:rsid w:val="00C706FE"/>
    <w:rsid w:val="00C7084E"/>
    <w:rsid w:val="00C70E24"/>
    <w:rsid w:val="00C70FCF"/>
    <w:rsid w:val="00C7162E"/>
    <w:rsid w:val="00C71941"/>
    <w:rsid w:val="00C723C4"/>
    <w:rsid w:val="00C7253D"/>
    <w:rsid w:val="00C739C9"/>
    <w:rsid w:val="00C74351"/>
    <w:rsid w:val="00C743F5"/>
    <w:rsid w:val="00C75254"/>
    <w:rsid w:val="00C75451"/>
    <w:rsid w:val="00C757A7"/>
    <w:rsid w:val="00C76D2D"/>
    <w:rsid w:val="00C76FBA"/>
    <w:rsid w:val="00C7765F"/>
    <w:rsid w:val="00C77A51"/>
    <w:rsid w:val="00C77D57"/>
    <w:rsid w:val="00C8020A"/>
    <w:rsid w:val="00C810CF"/>
    <w:rsid w:val="00C81BD7"/>
    <w:rsid w:val="00C82952"/>
    <w:rsid w:val="00C8325B"/>
    <w:rsid w:val="00C83436"/>
    <w:rsid w:val="00C83675"/>
    <w:rsid w:val="00C83BEE"/>
    <w:rsid w:val="00C84FFF"/>
    <w:rsid w:val="00C852F1"/>
    <w:rsid w:val="00C861CD"/>
    <w:rsid w:val="00C862E5"/>
    <w:rsid w:val="00C865A7"/>
    <w:rsid w:val="00C86956"/>
    <w:rsid w:val="00C86AB6"/>
    <w:rsid w:val="00C871C0"/>
    <w:rsid w:val="00C875F7"/>
    <w:rsid w:val="00C8792C"/>
    <w:rsid w:val="00C87A42"/>
    <w:rsid w:val="00C9040E"/>
    <w:rsid w:val="00C914B1"/>
    <w:rsid w:val="00C919AE"/>
    <w:rsid w:val="00C91D12"/>
    <w:rsid w:val="00C91D29"/>
    <w:rsid w:val="00C922E7"/>
    <w:rsid w:val="00C923CD"/>
    <w:rsid w:val="00C9325A"/>
    <w:rsid w:val="00C93332"/>
    <w:rsid w:val="00C944EF"/>
    <w:rsid w:val="00C948BA"/>
    <w:rsid w:val="00C95387"/>
    <w:rsid w:val="00C95890"/>
    <w:rsid w:val="00C9592B"/>
    <w:rsid w:val="00C967B1"/>
    <w:rsid w:val="00C97167"/>
    <w:rsid w:val="00C9759D"/>
    <w:rsid w:val="00C97699"/>
    <w:rsid w:val="00CA005C"/>
    <w:rsid w:val="00CA056E"/>
    <w:rsid w:val="00CA07BF"/>
    <w:rsid w:val="00CA11D5"/>
    <w:rsid w:val="00CA185C"/>
    <w:rsid w:val="00CA1A9E"/>
    <w:rsid w:val="00CA1D09"/>
    <w:rsid w:val="00CA286D"/>
    <w:rsid w:val="00CA2DA8"/>
    <w:rsid w:val="00CA3F3E"/>
    <w:rsid w:val="00CA40B9"/>
    <w:rsid w:val="00CA41D8"/>
    <w:rsid w:val="00CA4A0A"/>
    <w:rsid w:val="00CA52CA"/>
    <w:rsid w:val="00CA58CC"/>
    <w:rsid w:val="00CA5A90"/>
    <w:rsid w:val="00CA6E86"/>
    <w:rsid w:val="00CA7DF6"/>
    <w:rsid w:val="00CB07EA"/>
    <w:rsid w:val="00CB10CC"/>
    <w:rsid w:val="00CB132C"/>
    <w:rsid w:val="00CB2643"/>
    <w:rsid w:val="00CB2B14"/>
    <w:rsid w:val="00CB2B1F"/>
    <w:rsid w:val="00CB2B85"/>
    <w:rsid w:val="00CB3366"/>
    <w:rsid w:val="00CB34A2"/>
    <w:rsid w:val="00CB35C8"/>
    <w:rsid w:val="00CB3E24"/>
    <w:rsid w:val="00CB57E8"/>
    <w:rsid w:val="00CB598C"/>
    <w:rsid w:val="00CB67C8"/>
    <w:rsid w:val="00CB7468"/>
    <w:rsid w:val="00CB76CC"/>
    <w:rsid w:val="00CB7873"/>
    <w:rsid w:val="00CC0D29"/>
    <w:rsid w:val="00CC0DEE"/>
    <w:rsid w:val="00CC121F"/>
    <w:rsid w:val="00CC153D"/>
    <w:rsid w:val="00CC1C59"/>
    <w:rsid w:val="00CC1FC0"/>
    <w:rsid w:val="00CC336B"/>
    <w:rsid w:val="00CC3EBA"/>
    <w:rsid w:val="00CC428B"/>
    <w:rsid w:val="00CC4D8B"/>
    <w:rsid w:val="00CC4F86"/>
    <w:rsid w:val="00CC50F2"/>
    <w:rsid w:val="00CC5688"/>
    <w:rsid w:val="00CC601B"/>
    <w:rsid w:val="00CC6569"/>
    <w:rsid w:val="00CC65A5"/>
    <w:rsid w:val="00CC6A70"/>
    <w:rsid w:val="00CC7002"/>
    <w:rsid w:val="00CD0BB1"/>
    <w:rsid w:val="00CD2651"/>
    <w:rsid w:val="00CD2FA8"/>
    <w:rsid w:val="00CD3154"/>
    <w:rsid w:val="00CD3F3B"/>
    <w:rsid w:val="00CD49E6"/>
    <w:rsid w:val="00CD50C1"/>
    <w:rsid w:val="00CD5597"/>
    <w:rsid w:val="00CD60AB"/>
    <w:rsid w:val="00CD60D2"/>
    <w:rsid w:val="00CD6E32"/>
    <w:rsid w:val="00CD77C2"/>
    <w:rsid w:val="00CD7843"/>
    <w:rsid w:val="00CD7A34"/>
    <w:rsid w:val="00CE0084"/>
    <w:rsid w:val="00CE0323"/>
    <w:rsid w:val="00CE090B"/>
    <w:rsid w:val="00CE0A58"/>
    <w:rsid w:val="00CE0A6D"/>
    <w:rsid w:val="00CE0C09"/>
    <w:rsid w:val="00CE0F4A"/>
    <w:rsid w:val="00CE1167"/>
    <w:rsid w:val="00CE1A27"/>
    <w:rsid w:val="00CE1F38"/>
    <w:rsid w:val="00CE209A"/>
    <w:rsid w:val="00CE3766"/>
    <w:rsid w:val="00CE40AC"/>
    <w:rsid w:val="00CE44B0"/>
    <w:rsid w:val="00CE4E87"/>
    <w:rsid w:val="00CE4EA5"/>
    <w:rsid w:val="00CE547B"/>
    <w:rsid w:val="00CE5A92"/>
    <w:rsid w:val="00CE633A"/>
    <w:rsid w:val="00CF0C97"/>
    <w:rsid w:val="00CF1B96"/>
    <w:rsid w:val="00CF2192"/>
    <w:rsid w:val="00CF2811"/>
    <w:rsid w:val="00CF3C95"/>
    <w:rsid w:val="00CF537D"/>
    <w:rsid w:val="00CF6878"/>
    <w:rsid w:val="00CF6EB6"/>
    <w:rsid w:val="00CF70AF"/>
    <w:rsid w:val="00CF7586"/>
    <w:rsid w:val="00CF76EC"/>
    <w:rsid w:val="00D0028D"/>
    <w:rsid w:val="00D008C6"/>
    <w:rsid w:val="00D01093"/>
    <w:rsid w:val="00D01F2D"/>
    <w:rsid w:val="00D02905"/>
    <w:rsid w:val="00D02BEE"/>
    <w:rsid w:val="00D02DCD"/>
    <w:rsid w:val="00D03600"/>
    <w:rsid w:val="00D03E8E"/>
    <w:rsid w:val="00D04560"/>
    <w:rsid w:val="00D0472C"/>
    <w:rsid w:val="00D067B8"/>
    <w:rsid w:val="00D07131"/>
    <w:rsid w:val="00D078D0"/>
    <w:rsid w:val="00D07EF2"/>
    <w:rsid w:val="00D10251"/>
    <w:rsid w:val="00D10643"/>
    <w:rsid w:val="00D11076"/>
    <w:rsid w:val="00D11468"/>
    <w:rsid w:val="00D11985"/>
    <w:rsid w:val="00D11C42"/>
    <w:rsid w:val="00D1269A"/>
    <w:rsid w:val="00D12B65"/>
    <w:rsid w:val="00D134E3"/>
    <w:rsid w:val="00D143B4"/>
    <w:rsid w:val="00D14D0B"/>
    <w:rsid w:val="00D15500"/>
    <w:rsid w:val="00D17366"/>
    <w:rsid w:val="00D17B33"/>
    <w:rsid w:val="00D200BE"/>
    <w:rsid w:val="00D200D3"/>
    <w:rsid w:val="00D20364"/>
    <w:rsid w:val="00D20CEF"/>
    <w:rsid w:val="00D21C2A"/>
    <w:rsid w:val="00D220F9"/>
    <w:rsid w:val="00D22649"/>
    <w:rsid w:val="00D22E50"/>
    <w:rsid w:val="00D233DC"/>
    <w:rsid w:val="00D2347D"/>
    <w:rsid w:val="00D236A5"/>
    <w:rsid w:val="00D23A89"/>
    <w:rsid w:val="00D2436E"/>
    <w:rsid w:val="00D2445D"/>
    <w:rsid w:val="00D24E9E"/>
    <w:rsid w:val="00D2570A"/>
    <w:rsid w:val="00D261DA"/>
    <w:rsid w:val="00D26752"/>
    <w:rsid w:val="00D26BAE"/>
    <w:rsid w:val="00D26FD6"/>
    <w:rsid w:val="00D270F0"/>
    <w:rsid w:val="00D274F4"/>
    <w:rsid w:val="00D27594"/>
    <w:rsid w:val="00D27F21"/>
    <w:rsid w:val="00D30A07"/>
    <w:rsid w:val="00D31140"/>
    <w:rsid w:val="00D314DF"/>
    <w:rsid w:val="00D3158C"/>
    <w:rsid w:val="00D31633"/>
    <w:rsid w:val="00D31C11"/>
    <w:rsid w:val="00D327F2"/>
    <w:rsid w:val="00D32AA9"/>
    <w:rsid w:val="00D332DF"/>
    <w:rsid w:val="00D337D8"/>
    <w:rsid w:val="00D34300"/>
    <w:rsid w:val="00D346E8"/>
    <w:rsid w:val="00D362DA"/>
    <w:rsid w:val="00D366D3"/>
    <w:rsid w:val="00D36887"/>
    <w:rsid w:val="00D36AA0"/>
    <w:rsid w:val="00D36DB9"/>
    <w:rsid w:val="00D37F56"/>
    <w:rsid w:val="00D37FCA"/>
    <w:rsid w:val="00D40D38"/>
    <w:rsid w:val="00D40FE5"/>
    <w:rsid w:val="00D41C08"/>
    <w:rsid w:val="00D41C82"/>
    <w:rsid w:val="00D43283"/>
    <w:rsid w:val="00D43B85"/>
    <w:rsid w:val="00D43D46"/>
    <w:rsid w:val="00D43FB1"/>
    <w:rsid w:val="00D43FD2"/>
    <w:rsid w:val="00D45DCE"/>
    <w:rsid w:val="00D4641C"/>
    <w:rsid w:val="00D468B8"/>
    <w:rsid w:val="00D472F7"/>
    <w:rsid w:val="00D47359"/>
    <w:rsid w:val="00D473BA"/>
    <w:rsid w:val="00D50161"/>
    <w:rsid w:val="00D50A81"/>
    <w:rsid w:val="00D50C12"/>
    <w:rsid w:val="00D5316B"/>
    <w:rsid w:val="00D53826"/>
    <w:rsid w:val="00D5439A"/>
    <w:rsid w:val="00D557CB"/>
    <w:rsid w:val="00D55839"/>
    <w:rsid w:val="00D56432"/>
    <w:rsid w:val="00D567A8"/>
    <w:rsid w:val="00D569EF"/>
    <w:rsid w:val="00D56E17"/>
    <w:rsid w:val="00D5711E"/>
    <w:rsid w:val="00D574A1"/>
    <w:rsid w:val="00D60681"/>
    <w:rsid w:val="00D611A4"/>
    <w:rsid w:val="00D61949"/>
    <w:rsid w:val="00D62BD7"/>
    <w:rsid w:val="00D6301F"/>
    <w:rsid w:val="00D63109"/>
    <w:rsid w:val="00D63753"/>
    <w:rsid w:val="00D64E57"/>
    <w:rsid w:val="00D655CF"/>
    <w:rsid w:val="00D65B31"/>
    <w:rsid w:val="00D65EBA"/>
    <w:rsid w:val="00D6710E"/>
    <w:rsid w:val="00D67AD2"/>
    <w:rsid w:val="00D67E9A"/>
    <w:rsid w:val="00D7015F"/>
    <w:rsid w:val="00D703B7"/>
    <w:rsid w:val="00D70F5A"/>
    <w:rsid w:val="00D7182E"/>
    <w:rsid w:val="00D725CA"/>
    <w:rsid w:val="00D7294C"/>
    <w:rsid w:val="00D72D6B"/>
    <w:rsid w:val="00D7379B"/>
    <w:rsid w:val="00D738EB"/>
    <w:rsid w:val="00D73FE1"/>
    <w:rsid w:val="00D7420E"/>
    <w:rsid w:val="00D74875"/>
    <w:rsid w:val="00D7497E"/>
    <w:rsid w:val="00D74CDE"/>
    <w:rsid w:val="00D757FA"/>
    <w:rsid w:val="00D75949"/>
    <w:rsid w:val="00D75BCF"/>
    <w:rsid w:val="00D769DB"/>
    <w:rsid w:val="00D76D07"/>
    <w:rsid w:val="00D76ECE"/>
    <w:rsid w:val="00D77056"/>
    <w:rsid w:val="00D77D11"/>
    <w:rsid w:val="00D77D67"/>
    <w:rsid w:val="00D77F64"/>
    <w:rsid w:val="00D80515"/>
    <w:rsid w:val="00D80626"/>
    <w:rsid w:val="00D80728"/>
    <w:rsid w:val="00D809F6"/>
    <w:rsid w:val="00D8108E"/>
    <w:rsid w:val="00D817FC"/>
    <w:rsid w:val="00D82B37"/>
    <w:rsid w:val="00D82E5B"/>
    <w:rsid w:val="00D82F19"/>
    <w:rsid w:val="00D82FAC"/>
    <w:rsid w:val="00D833AE"/>
    <w:rsid w:val="00D83FBF"/>
    <w:rsid w:val="00D84516"/>
    <w:rsid w:val="00D84B90"/>
    <w:rsid w:val="00D84D06"/>
    <w:rsid w:val="00D86351"/>
    <w:rsid w:val="00D86AD5"/>
    <w:rsid w:val="00D86F46"/>
    <w:rsid w:val="00D8750D"/>
    <w:rsid w:val="00D87916"/>
    <w:rsid w:val="00D87DF3"/>
    <w:rsid w:val="00D9027F"/>
    <w:rsid w:val="00D90885"/>
    <w:rsid w:val="00D91002"/>
    <w:rsid w:val="00D91EC1"/>
    <w:rsid w:val="00D924F0"/>
    <w:rsid w:val="00D9259C"/>
    <w:rsid w:val="00D929C5"/>
    <w:rsid w:val="00D93078"/>
    <w:rsid w:val="00D9452B"/>
    <w:rsid w:val="00D94E13"/>
    <w:rsid w:val="00D95929"/>
    <w:rsid w:val="00D95F7A"/>
    <w:rsid w:val="00D97014"/>
    <w:rsid w:val="00DA00EF"/>
    <w:rsid w:val="00DA058A"/>
    <w:rsid w:val="00DA08B2"/>
    <w:rsid w:val="00DA0B05"/>
    <w:rsid w:val="00DA119D"/>
    <w:rsid w:val="00DA1FB5"/>
    <w:rsid w:val="00DA242E"/>
    <w:rsid w:val="00DA2B56"/>
    <w:rsid w:val="00DA2F4F"/>
    <w:rsid w:val="00DA37D0"/>
    <w:rsid w:val="00DA44CA"/>
    <w:rsid w:val="00DA45E7"/>
    <w:rsid w:val="00DA54B5"/>
    <w:rsid w:val="00DA55F9"/>
    <w:rsid w:val="00DA5C20"/>
    <w:rsid w:val="00DA61B8"/>
    <w:rsid w:val="00DA7274"/>
    <w:rsid w:val="00DB0936"/>
    <w:rsid w:val="00DB0AFC"/>
    <w:rsid w:val="00DB29DB"/>
    <w:rsid w:val="00DB36C3"/>
    <w:rsid w:val="00DB3CBB"/>
    <w:rsid w:val="00DB48D5"/>
    <w:rsid w:val="00DB4BD0"/>
    <w:rsid w:val="00DB4DA4"/>
    <w:rsid w:val="00DB527A"/>
    <w:rsid w:val="00DB63B5"/>
    <w:rsid w:val="00DB68A0"/>
    <w:rsid w:val="00DB6C3C"/>
    <w:rsid w:val="00DB6E0D"/>
    <w:rsid w:val="00DB70D0"/>
    <w:rsid w:val="00DB7FA5"/>
    <w:rsid w:val="00DC01BA"/>
    <w:rsid w:val="00DC04FE"/>
    <w:rsid w:val="00DC0560"/>
    <w:rsid w:val="00DC0588"/>
    <w:rsid w:val="00DC132E"/>
    <w:rsid w:val="00DC13A5"/>
    <w:rsid w:val="00DC325C"/>
    <w:rsid w:val="00DC338E"/>
    <w:rsid w:val="00DC35D8"/>
    <w:rsid w:val="00DC3B35"/>
    <w:rsid w:val="00DC3FF0"/>
    <w:rsid w:val="00DC43BD"/>
    <w:rsid w:val="00DC4474"/>
    <w:rsid w:val="00DC44EE"/>
    <w:rsid w:val="00DC451A"/>
    <w:rsid w:val="00DC4607"/>
    <w:rsid w:val="00DC4F27"/>
    <w:rsid w:val="00DC667B"/>
    <w:rsid w:val="00DC6929"/>
    <w:rsid w:val="00DC6997"/>
    <w:rsid w:val="00DC6A95"/>
    <w:rsid w:val="00DC6E78"/>
    <w:rsid w:val="00DC71BE"/>
    <w:rsid w:val="00DD03F7"/>
    <w:rsid w:val="00DD15B2"/>
    <w:rsid w:val="00DD1E9D"/>
    <w:rsid w:val="00DD36B1"/>
    <w:rsid w:val="00DD3FD0"/>
    <w:rsid w:val="00DD40FC"/>
    <w:rsid w:val="00DD4A79"/>
    <w:rsid w:val="00DD4C2E"/>
    <w:rsid w:val="00DD4F76"/>
    <w:rsid w:val="00DD527A"/>
    <w:rsid w:val="00DD53F4"/>
    <w:rsid w:val="00DD6627"/>
    <w:rsid w:val="00DD71F8"/>
    <w:rsid w:val="00DD76F3"/>
    <w:rsid w:val="00DD7814"/>
    <w:rsid w:val="00DD7AEE"/>
    <w:rsid w:val="00DD7DDA"/>
    <w:rsid w:val="00DE03C8"/>
    <w:rsid w:val="00DE1B5B"/>
    <w:rsid w:val="00DE2387"/>
    <w:rsid w:val="00DE4795"/>
    <w:rsid w:val="00DE4916"/>
    <w:rsid w:val="00DE492E"/>
    <w:rsid w:val="00DE4BD2"/>
    <w:rsid w:val="00DE5BA5"/>
    <w:rsid w:val="00DE5D45"/>
    <w:rsid w:val="00DE6247"/>
    <w:rsid w:val="00DE673A"/>
    <w:rsid w:val="00DE6AE2"/>
    <w:rsid w:val="00DE7169"/>
    <w:rsid w:val="00DE7520"/>
    <w:rsid w:val="00DE78AA"/>
    <w:rsid w:val="00DF02D6"/>
    <w:rsid w:val="00DF0E72"/>
    <w:rsid w:val="00DF1A34"/>
    <w:rsid w:val="00DF202C"/>
    <w:rsid w:val="00DF2E55"/>
    <w:rsid w:val="00DF2F2C"/>
    <w:rsid w:val="00DF3E20"/>
    <w:rsid w:val="00DF4390"/>
    <w:rsid w:val="00DF56CE"/>
    <w:rsid w:val="00DF5C02"/>
    <w:rsid w:val="00DF61AF"/>
    <w:rsid w:val="00DF747F"/>
    <w:rsid w:val="00DF76BD"/>
    <w:rsid w:val="00DF76C1"/>
    <w:rsid w:val="00DF7C49"/>
    <w:rsid w:val="00DF7EE5"/>
    <w:rsid w:val="00E003E8"/>
    <w:rsid w:val="00E009F0"/>
    <w:rsid w:val="00E00C89"/>
    <w:rsid w:val="00E00E06"/>
    <w:rsid w:val="00E019C8"/>
    <w:rsid w:val="00E0220E"/>
    <w:rsid w:val="00E025A0"/>
    <w:rsid w:val="00E027AF"/>
    <w:rsid w:val="00E02C52"/>
    <w:rsid w:val="00E0328B"/>
    <w:rsid w:val="00E03F56"/>
    <w:rsid w:val="00E04388"/>
    <w:rsid w:val="00E04A4D"/>
    <w:rsid w:val="00E04CB6"/>
    <w:rsid w:val="00E05079"/>
    <w:rsid w:val="00E053DE"/>
    <w:rsid w:val="00E05E2A"/>
    <w:rsid w:val="00E05F6F"/>
    <w:rsid w:val="00E06A06"/>
    <w:rsid w:val="00E06E7A"/>
    <w:rsid w:val="00E07634"/>
    <w:rsid w:val="00E07BCB"/>
    <w:rsid w:val="00E07CF5"/>
    <w:rsid w:val="00E10813"/>
    <w:rsid w:val="00E11ACF"/>
    <w:rsid w:val="00E11D26"/>
    <w:rsid w:val="00E131D6"/>
    <w:rsid w:val="00E140A8"/>
    <w:rsid w:val="00E1497D"/>
    <w:rsid w:val="00E15556"/>
    <w:rsid w:val="00E15987"/>
    <w:rsid w:val="00E15DA4"/>
    <w:rsid w:val="00E16947"/>
    <w:rsid w:val="00E17467"/>
    <w:rsid w:val="00E20ECB"/>
    <w:rsid w:val="00E217B6"/>
    <w:rsid w:val="00E22FB2"/>
    <w:rsid w:val="00E23301"/>
    <w:rsid w:val="00E23569"/>
    <w:rsid w:val="00E23E86"/>
    <w:rsid w:val="00E23FAC"/>
    <w:rsid w:val="00E243F6"/>
    <w:rsid w:val="00E26191"/>
    <w:rsid w:val="00E26483"/>
    <w:rsid w:val="00E27461"/>
    <w:rsid w:val="00E278E1"/>
    <w:rsid w:val="00E27A0C"/>
    <w:rsid w:val="00E3063F"/>
    <w:rsid w:val="00E307EE"/>
    <w:rsid w:val="00E30B8F"/>
    <w:rsid w:val="00E31409"/>
    <w:rsid w:val="00E3176C"/>
    <w:rsid w:val="00E32AF0"/>
    <w:rsid w:val="00E32C66"/>
    <w:rsid w:val="00E33F73"/>
    <w:rsid w:val="00E3432F"/>
    <w:rsid w:val="00E349ED"/>
    <w:rsid w:val="00E34ADA"/>
    <w:rsid w:val="00E357AA"/>
    <w:rsid w:val="00E3611D"/>
    <w:rsid w:val="00E362BD"/>
    <w:rsid w:val="00E36A64"/>
    <w:rsid w:val="00E36F7F"/>
    <w:rsid w:val="00E37C1E"/>
    <w:rsid w:val="00E410CD"/>
    <w:rsid w:val="00E411B3"/>
    <w:rsid w:val="00E411FC"/>
    <w:rsid w:val="00E418C6"/>
    <w:rsid w:val="00E41D30"/>
    <w:rsid w:val="00E43646"/>
    <w:rsid w:val="00E43BAC"/>
    <w:rsid w:val="00E43E14"/>
    <w:rsid w:val="00E43EAD"/>
    <w:rsid w:val="00E4476C"/>
    <w:rsid w:val="00E44B39"/>
    <w:rsid w:val="00E44CC7"/>
    <w:rsid w:val="00E458E8"/>
    <w:rsid w:val="00E46989"/>
    <w:rsid w:val="00E470DC"/>
    <w:rsid w:val="00E47D62"/>
    <w:rsid w:val="00E501C4"/>
    <w:rsid w:val="00E5078D"/>
    <w:rsid w:val="00E51335"/>
    <w:rsid w:val="00E51530"/>
    <w:rsid w:val="00E518B3"/>
    <w:rsid w:val="00E52E37"/>
    <w:rsid w:val="00E549A3"/>
    <w:rsid w:val="00E54ACF"/>
    <w:rsid w:val="00E55970"/>
    <w:rsid w:val="00E56386"/>
    <w:rsid w:val="00E577B9"/>
    <w:rsid w:val="00E57FC1"/>
    <w:rsid w:val="00E60665"/>
    <w:rsid w:val="00E60B72"/>
    <w:rsid w:val="00E61474"/>
    <w:rsid w:val="00E62198"/>
    <w:rsid w:val="00E6235E"/>
    <w:rsid w:val="00E627CA"/>
    <w:rsid w:val="00E63370"/>
    <w:rsid w:val="00E64E87"/>
    <w:rsid w:val="00E65854"/>
    <w:rsid w:val="00E6640A"/>
    <w:rsid w:val="00E667D6"/>
    <w:rsid w:val="00E66875"/>
    <w:rsid w:val="00E6687F"/>
    <w:rsid w:val="00E67511"/>
    <w:rsid w:val="00E702A1"/>
    <w:rsid w:val="00E70A7D"/>
    <w:rsid w:val="00E712B7"/>
    <w:rsid w:val="00E71505"/>
    <w:rsid w:val="00E72E22"/>
    <w:rsid w:val="00E74BB4"/>
    <w:rsid w:val="00E75978"/>
    <w:rsid w:val="00E77F30"/>
    <w:rsid w:val="00E77FA0"/>
    <w:rsid w:val="00E802F1"/>
    <w:rsid w:val="00E806BE"/>
    <w:rsid w:val="00E80C82"/>
    <w:rsid w:val="00E81579"/>
    <w:rsid w:val="00E81A35"/>
    <w:rsid w:val="00E8283A"/>
    <w:rsid w:val="00E82F1E"/>
    <w:rsid w:val="00E832FE"/>
    <w:rsid w:val="00E83AD2"/>
    <w:rsid w:val="00E84B2E"/>
    <w:rsid w:val="00E84D4D"/>
    <w:rsid w:val="00E85222"/>
    <w:rsid w:val="00E86E03"/>
    <w:rsid w:val="00E90167"/>
    <w:rsid w:val="00E90267"/>
    <w:rsid w:val="00E903E3"/>
    <w:rsid w:val="00E90442"/>
    <w:rsid w:val="00E90721"/>
    <w:rsid w:val="00E910DF"/>
    <w:rsid w:val="00E91472"/>
    <w:rsid w:val="00E9173D"/>
    <w:rsid w:val="00E91FC7"/>
    <w:rsid w:val="00E92F65"/>
    <w:rsid w:val="00E939F0"/>
    <w:rsid w:val="00E93A7A"/>
    <w:rsid w:val="00E94065"/>
    <w:rsid w:val="00E9443E"/>
    <w:rsid w:val="00E944BC"/>
    <w:rsid w:val="00E94542"/>
    <w:rsid w:val="00E94AD2"/>
    <w:rsid w:val="00E95138"/>
    <w:rsid w:val="00E95B31"/>
    <w:rsid w:val="00E97AC0"/>
    <w:rsid w:val="00E97CAF"/>
    <w:rsid w:val="00E97F42"/>
    <w:rsid w:val="00EA0BC4"/>
    <w:rsid w:val="00EA1453"/>
    <w:rsid w:val="00EA156D"/>
    <w:rsid w:val="00EA1909"/>
    <w:rsid w:val="00EA1997"/>
    <w:rsid w:val="00EA22AB"/>
    <w:rsid w:val="00EA22CA"/>
    <w:rsid w:val="00EA25DB"/>
    <w:rsid w:val="00EA2B05"/>
    <w:rsid w:val="00EA2BBA"/>
    <w:rsid w:val="00EA3B4E"/>
    <w:rsid w:val="00EA4418"/>
    <w:rsid w:val="00EA4B41"/>
    <w:rsid w:val="00EA553F"/>
    <w:rsid w:val="00EA5EE1"/>
    <w:rsid w:val="00EA6FA4"/>
    <w:rsid w:val="00EA7328"/>
    <w:rsid w:val="00EB00B0"/>
    <w:rsid w:val="00EB19CD"/>
    <w:rsid w:val="00EB2BFE"/>
    <w:rsid w:val="00EB2E7E"/>
    <w:rsid w:val="00EB2FBD"/>
    <w:rsid w:val="00EB31CE"/>
    <w:rsid w:val="00EB32ED"/>
    <w:rsid w:val="00EB34E1"/>
    <w:rsid w:val="00EB3817"/>
    <w:rsid w:val="00EB3A4F"/>
    <w:rsid w:val="00EB3B87"/>
    <w:rsid w:val="00EB4156"/>
    <w:rsid w:val="00EB5550"/>
    <w:rsid w:val="00EB5AB8"/>
    <w:rsid w:val="00EB62EB"/>
    <w:rsid w:val="00EC02B3"/>
    <w:rsid w:val="00EC0B53"/>
    <w:rsid w:val="00EC0C15"/>
    <w:rsid w:val="00EC12A6"/>
    <w:rsid w:val="00EC1341"/>
    <w:rsid w:val="00EC19B3"/>
    <w:rsid w:val="00EC2A57"/>
    <w:rsid w:val="00EC2B27"/>
    <w:rsid w:val="00EC2C7F"/>
    <w:rsid w:val="00EC2E06"/>
    <w:rsid w:val="00EC32FA"/>
    <w:rsid w:val="00EC3B69"/>
    <w:rsid w:val="00EC3C11"/>
    <w:rsid w:val="00EC43FB"/>
    <w:rsid w:val="00EC45F2"/>
    <w:rsid w:val="00EC4650"/>
    <w:rsid w:val="00EC4C6A"/>
    <w:rsid w:val="00EC50C5"/>
    <w:rsid w:val="00EC511F"/>
    <w:rsid w:val="00EC5530"/>
    <w:rsid w:val="00EC5FB0"/>
    <w:rsid w:val="00EC619F"/>
    <w:rsid w:val="00EC6689"/>
    <w:rsid w:val="00EC67CA"/>
    <w:rsid w:val="00EC699C"/>
    <w:rsid w:val="00EC6AED"/>
    <w:rsid w:val="00EC6C48"/>
    <w:rsid w:val="00EC79E7"/>
    <w:rsid w:val="00EC7B17"/>
    <w:rsid w:val="00EC7E86"/>
    <w:rsid w:val="00EC7F0D"/>
    <w:rsid w:val="00ED01E2"/>
    <w:rsid w:val="00ED05B9"/>
    <w:rsid w:val="00ED1EB6"/>
    <w:rsid w:val="00ED2F57"/>
    <w:rsid w:val="00ED3037"/>
    <w:rsid w:val="00ED3429"/>
    <w:rsid w:val="00ED41B4"/>
    <w:rsid w:val="00ED4329"/>
    <w:rsid w:val="00ED45F3"/>
    <w:rsid w:val="00ED52AB"/>
    <w:rsid w:val="00ED5AD1"/>
    <w:rsid w:val="00ED6043"/>
    <w:rsid w:val="00ED62D5"/>
    <w:rsid w:val="00ED730E"/>
    <w:rsid w:val="00ED73B2"/>
    <w:rsid w:val="00ED743C"/>
    <w:rsid w:val="00ED76E4"/>
    <w:rsid w:val="00ED7CDC"/>
    <w:rsid w:val="00ED7D7A"/>
    <w:rsid w:val="00EE055D"/>
    <w:rsid w:val="00EE1012"/>
    <w:rsid w:val="00EE173A"/>
    <w:rsid w:val="00EE202E"/>
    <w:rsid w:val="00EE27DD"/>
    <w:rsid w:val="00EE2B4C"/>
    <w:rsid w:val="00EE3785"/>
    <w:rsid w:val="00EE39E3"/>
    <w:rsid w:val="00EE4A57"/>
    <w:rsid w:val="00EE4C2E"/>
    <w:rsid w:val="00EE4E8E"/>
    <w:rsid w:val="00EE5A9F"/>
    <w:rsid w:val="00EE5D94"/>
    <w:rsid w:val="00EE635B"/>
    <w:rsid w:val="00EE690D"/>
    <w:rsid w:val="00EE732C"/>
    <w:rsid w:val="00EE76AC"/>
    <w:rsid w:val="00EE7BE8"/>
    <w:rsid w:val="00EE7F77"/>
    <w:rsid w:val="00EF046D"/>
    <w:rsid w:val="00EF0686"/>
    <w:rsid w:val="00EF0E4B"/>
    <w:rsid w:val="00EF0E57"/>
    <w:rsid w:val="00EF1136"/>
    <w:rsid w:val="00EF125E"/>
    <w:rsid w:val="00EF12B0"/>
    <w:rsid w:val="00EF1531"/>
    <w:rsid w:val="00EF1F98"/>
    <w:rsid w:val="00EF2134"/>
    <w:rsid w:val="00EF230A"/>
    <w:rsid w:val="00EF25A3"/>
    <w:rsid w:val="00EF2B37"/>
    <w:rsid w:val="00EF2E68"/>
    <w:rsid w:val="00EF42CB"/>
    <w:rsid w:val="00EF433A"/>
    <w:rsid w:val="00EF58C6"/>
    <w:rsid w:val="00EF5933"/>
    <w:rsid w:val="00EF5993"/>
    <w:rsid w:val="00EF664A"/>
    <w:rsid w:val="00EF690E"/>
    <w:rsid w:val="00EF6C30"/>
    <w:rsid w:val="00EF6F77"/>
    <w:rsid w:val="00EF7166"/>
    <w:rsid w:val="00EF766D"/>
    <w:rsid w:val="00F0032D"/>
    <w:rsid w:val="00F0138E"/>
    <w:rsid w:val="00F02345"/>
    <w:rsid w:val="00F0238B"/>
    <w:rsid w:val="00F02772"/>
    <w:rsid w:val="00F02A12"/>
    <w:rsid w:val="00F0378F"/>
    <w:rsid w:val="00F03DFC"/>
    <w:rsid w:val="00F04646"/>
    <w:rsid w:val="00F046D3"/>
    <w:rsid w:val="00F04941"/>
    <w:rsid w:val="00F05712"/>
    <w:rsid w:val="00F06378"/>
    <w:rsid w:val="00F0669A"/>
    <w:rsid w:val="00F06818"/>
    <w:rsid w:val="00F069AE"/>
    <w:rsid w:val="00F075D9"/>
    <w:rsid w:val="00F07C94"/>
    <w:rsid w:val="00F07FA8"/>
    <w:rsid w:val="00F107F1"/>
    <w:rsid w:val="00F10C7A"/>
    <w:rsid w:val="00F10EF0"/>
    <w:rsid w:val="00F1266A"/>
    <w:rsid w:val="00F129C0"/>
    <w:rsid w:val="00F13DD6"/>
    <w:rsid w:val="00F14D70"/>
    <w:rsid w:val="00F152C0"/>
    <w:rsid w:val="00F1566B"/>
    <w:rsid w:val="00F15967"/>
    <w:rsid w:val="00F16100"/>
    <w:rsid w:val="00F17085"/>
    <w:rsid w:val="00F17366"/>
    <w:rsid w:val="00F17971"/>
    <w:rsid w:val="00F2003B"/>
    <w:rsid w:val="00F20FFC"/>
    <w:rsid w:val="00F217D4"/>
    <w:rsid w:val="00F21ADD"/>
    <w:rsid w:val="00F21F27"/>
    <w:rsid w:val="00F22313"/>
    <w:rsid w:val="00F229AF"/>
    <w:rsid w:val="00F22DEC"/>
    <w:rsid w:val="00F23015"/>
    <w:rsid w:val="00F23AA6"/>
    <w:rsid w:val="00F23F63"/>
    <w:rsid w:val="00F24033"/>
    <w:rsid w:val="00F24759"/>
    <w:rsid w:val="00F2483E"/>
    <w:rsid w:val="00F24A71"/>
    <w:rsid w:val="00F2502B"/>
    <w:rsid w:val="00F2592C"/>
    <w:rsid w:val="00F25930"/>
    <w:rsid w:val="00F26C67"/>
    <w:rsid w:val="00F26F94"/>
    <w:rsid w:val="00F27B1C"/>
    <w:rsid w:val="00F27BCE"/>
    <w:rsid w:val="00F27E7A"/>
    <w:rsid w:val="00F3185F"/>
    <w:rsid w:val="00F31C0E"/>
    <w:rsid w:val="00F320E6"/>
    <w:rsid w:val="00F328E7"/>
    <w:rsid w:val="00F32A77"/>
    <w:rsid w:val="00F34E26"/>
    <w:rsid w:val="00F358EB"/>
    <w:rsid w:val="00F36957"/>
    <w:rsid w:val="00F36E56"/>
    <w:rsid w:val="00F37596"/>
    <w:rsid w:val="00F40CF1"/>
    <w:rsid w:val="00F40E85"/>
    <w:rsid w:val="00F4118D"/>
    <w:rsid w:val="00F4170D"/>
    <w:rsid w:val="00F41CB5"/>
    <w:rsid w:val="00F41EA5"/>
    <w:rsid w:val="00F421F8"/>
    <w:rsid w:val="00F42541"/>
    <w:rsid w:val="00F42F0B"/>
    <w:rsid w:val="00F432D2"/>
    <w:rsid w:val="00F43E36"/>
    <w:rsid w:val="00F45828"/>
    <w:rsid w:val="00F45BF9"/>
    <w:rsid w:val="00F45D15"/>
    <w:rsid w:val="00F45DF8"/>
    <w:rsid w:val="00F47A45"/>
    <w:rsid w:val="00F47EFB"/>
    <w:rsid w:val="00F505BC"/>
    <w:rsid w:val="00F519D6"/>
    <w:rsid w:val="00F52245"/>
    <w:rsid w:val="00F523B1"/>
    <w:rsid w:val="00F5315E"/>
    <w:rsid w:val="00F53241"/>
    <w:rsid w:val="00F532AF"/>
    <w:rsid w:val="00F54D23"/>
    <w:rsid w:val="00F564F6"/>
    <w:rsid w:val="00F56CB5"/>
    <w:rsid w:val="00F56F9A"/>
    <w:rsid w:val="00F574E7"/>
    <w:rsid w:val="00F601C8"/>
    <w:rsid w:val="00F60858"/>
    <w:rsid w:val="00F61315"/>
    <w:rsid w:val="00F61320"/>
    <w:rsid w:val="00F61333"/>
    <w:rsid w:val="00F616F2"/>
    <w:rsid w:val="00F62802"/>
    <w:rsid w:val="00F62868"/>
    <w:rsid w:val="00F62F34"/>
    <w:rsid w:val="00F62F52"/>
    <w:rsid w:val="00F6384A"/>
    <w:rsid w:val="00F64285"/>
    <w:rsid w:val="00F6503A"/>
    <w:rsid w:val="00F65DA4"/>
    <w:rsid w:val="00F66A91"/>
    <w:rsid w:val="00F66C84"/>
    <w:rsid w:val="00F672CF"/>
    <w:rsid w:val="00F70B87"/>
    <w:rsid w:val="00F72A2C"/>
    <w:rsid w:val="00F72CDE"/>
    <w:rsid w:val="00F7302E"/>
    <w:rsid w:val="00F74CA9"/>
    <w:rsid w:val="00F75682"/>
    <w:rsid w:val="00F7608D"/>
    <w:rsid w:val="00F76D19"/>
    <w:rsid w:val="00F77247"/>
    <w:rsid w:val="00F77705"/>
    <w:rsid w:val="00F779C0"/>
    <w:rsid w:val="00F81157"/>
    <w:rsid w:val="00F826CB"/>
    <w:rsid w:val="00F83AA9"/>
    <w:rsid w:val="00F8407E"/>
    <w:rsid w:val="00F8425A"/>
    <w:rsid w:val="00F843F3"/>
    <w:rsid w:val="00F8555A"/>
    <w:rsid w:val="00F8590A"/>
    <w:rsid w:val="00F870ED"/>
    <w:rsid w:val="00F87B53"/>
    <w:rsid w:val="00F87C88"/>
    <w:rsid w:val="00F90535"/>
    <w:rsid w:val="00F90610"/>
    <w:rsid w:val="00F919DE"/>
    <w:rsid w:val="00F91E56"/>
    <w:rsid w:val="00F9213E"/>
    <w:rsid w:val="00F92429"/>
    <w:rsid w:val="00F92B04"/>
    <w:rsid w:val="00F93303"/>
    <w:rsid w:val="00F93CF7"/>
    <w:rsid w:val="00F94A76"/>
    <w:rsid w:val="00F95AE2"/>
    <w:rsid w:val="00F966F1"/>
    <w:rsid w:val="00F967A7"/>
    <w:rsid w:val="00F96DB9"/>
    <w:rsid w:val="00F975DF"/>
    <w:rsid w:val="00F975FD"/>
    <w:rsid w:val="00F97E19"/>
    <w:rsid w:val="00FA008F"/>
    <w:rsid w:val="00FA04CC"/>
    <w:rsid w:val="00FA094F"/>
    <w:rsid w:val="00FA0D8F"/>
    <w:rsid w:val="00FA1043"/>
    <w:rsid w:val="00FA1393"/>
    <w:rsid w:val="00FA1898"/>
    <w:rsid w:val="00FA19AD"/>
    <w:rsid w:val="00FA1A45"/>
    <w:rsid w:val="00FA1C45"/>
    <w:rsid w:val="00FA2292"/>
    <w:rsid w:val="00FA2A52"/>
    <w:rsid w:val="00FA2E04"/>
    <w:rsid w:val="00FA4268"/>
    <w:rsid w:val="00FA47A5"/>
    <w:rsid w:val="00FA505A"/>
    <w:rsid w:val="00FA5123"/>
    <w:rsid w:val="00FA624F"/>
    <w:rsid w:val="00FA6463"/>
    <w:rsid w:val="00FA6654"/>
    <w:rsid w:val="00FA7B48"/>
    <w:rsid w:val="00FB0BA2"/>
    <w:rsid w:val="00FB0CA9"/>
    <w:rsid w:val="00FB0E8E"/>
    <w:rsid w:val="00FB1672"/>
    <w:rsid w:val="00FB1AFA"/>
    <w:rsid w:val="00FB22FF"/>
    <w:rsid w:val="00FB29F2"/>
    <w:rsid w:val="00FB3964"/>
    <w:rsid w:val="00FB457D"/>
    <w:rsid w:val="00FB53A5"/>
    <w:rsid w:val="00FB63C8"/>
    <w:rsid w:val="00FB71F3"/>
    <w:rsid w:val="00FB720B"/>
    <w:rsid w:val="00FC05C7"/>
    <w:rsid w:val="00FC0AE7"/>
    <w:rsid w:val="00FC0F27"/>
    <w:rsid w:val="00FC110A"/>
    <w:rsid w:val="00FC1F81"/>
    <w:rsid w:val="00FC2DE3"/>
    <w:rsid w:val="00FC3190"/>
    <w:rsid w:val="00FC3BD1"/>
    <w:rsid w:val="00FC4FDB"/>
    <w:rsid w:val="00FC629A"/>
    <w:rsid w:val="00FC638D"/>
    <w:rsid w:val="00FC6636"/>
    <w:rsid w:val="00FC6F91"/>
    <w:rsid w:val="00FC70F4"/>
    <w:rsid w:val="00FC7B88"/>
    <w:rsid w:val="00FD1442"/>
    <w:rsid w:val="00FD23C0"/>
    <w:rsid w:val="00FD2662"/>
    <w:rsid w:val="00FD2779"/>
    <w:rsid w:val="00FD3583"/>
    <w:rsid w:val="00FD3840"/>
    <w:rsid w:val="00FD3B7B"/>
    <w:rsid w:val="00FD3D61"/>
    <w:rsid w:val="00FD423B"/>
    <w:rsid w:val="00FD4359"/>
    <w:rsid w:val="00FD43B0"/>
    <w:rsid w:val="00FD463D"/>
    <w:rsid w:val="00FD4BB3"/>
    <w:rsid w:val="00FD5802"/>
    <w:rsid w:val="00FD5924"/>
    <w:rsid w:val="00FD5CB3"/>
    <w:rsid w:val="00FD629C"/>
    <w:rsid w:val="00FD6950"/>
    <w:rsid w:val="00FD72AC"/>
    <w:rsid w:val="00FD75F1"/>
    <w:rsid w:val="00FE0ABF"/>
    <w:rsid w:val="00FE0C28"/>
    <w:rsid w:val="00FE1CC5"/>
    <w:rsid w:val="00FE2540"/>
    <w:rsid w:val="00FE3D24"/>
    <w:rsid w:val="00FE44BE"/>
    <w:rsid w:val="00FE451A"/>
    <w:rsid w:val="00FE4AF2"/>
    <w:rsid w:val="00FE5136"/>
    <w:rsid w:val="00FE5288"/>
    <w:rsid w:val="00FE581F"/>
    <w:rsid w:val="00FE5B8E"/>
    <w:rsid w:val="00FE609E"/>
    <w:rsid w:val="00FE6137"/>
    <w:rsid w:val="00FE74DB"/>
    <w:rsid w:val="00FE7770"/>
    <w:rsid w:val="00FE7CDA"/>
    <w:rsid w:val="00FE7EC5"/>
    <w:rsid w:val="00FF08CA"/>
    <w:rsid w:val="00FF0AE5"/>
    <w:rsid w:val="00FF0C4F"/>
    <w:rsid w:val="00FF0F2A"/>
    <w:rsid w:val="00FF1088"/>
    <w:rsid w:val="00FF187B"/>
    <w:rsid w:val="00FF2E3B"/>
    <w:rsid w:val="00FF3128"/>
    <w:rsid w:val="00FF4737"/>
    <w:rsid w:val="00FF5A14"/>
    <w:rsid w:val="00FF5B97"/>
    <w:rsid w:val="00FF5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0F4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128"/>
  </w:style>
  <w:style w:type="paragraph" w:styleId="1">
    <w:name w:val="heading 1"/>
    <w:basedOn w:val="a"/>
    <w:next w:val="a"/>
    <w:link w:val="10"/>
    <w:uiPriority w:val="9"/>
    <w:qFormat/>
    <w:rsid w:val="008A3128"/>
    <w:pPr>
      <w:keepNext/>
      <w:outlineLvl w:val="0"/>
    </w:pPr>
    <w:rPr>
      <w:rFonts w:asciiTheme="majorHAnsi" w:eastAsia="ＭＳ Ｐゴシック" w:hAnsiTheme="majorHAnsi" w:cstheme="majorBidi"/>
      <w:sz w:val="28"/>
      <w:szCs w:val="24"/>
    </w:rPr>
  </w:style>
  <w:style w:type="paragraph" w:styleId="2">
    <w:name w:val="heading 2"/>
    <w:basedOn w:val="a"/>
    <w:next w:val="a"/>
    <w:link w:val="20"/>
    <w:unhideWhenUsed/>
    <w:qFormat/>
    <w:rsid w:val="002851A0"/>
    <w:pPr>
      <w:keepNext/>
      <w:outlineLvl w:val="1"/>
    </w:pPr>
    <w:rPr>
      <w:rFonts w:ascii="Arial" w:eastAsia="ＭＳ ゴシック" w:hAnsi="Arial" w:cs="Times New Roman"/>
      <w:szCs w:val="24"/>
      <w:lang w:val="x-none" w:eastAsia="x-none"/>
    </w:rPr>
  </w:style>
  <w:style w:type="paragraph" w:styleId="3">
    <w:name w:val="heading 3"/>
    <w:basedOn w:val="a"/>
    <w:next w:val="a"/>
    <w:link w:val="30"/>
    <w:uiPriority w:val="9"/>
    <w:unhideWhenUsed/>
    <w:qFormat/>
    <w:rsid w:val="003678A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681"/>
    <w:pPr>
      <w:tabs>
        <w:tab w:val="center" w:pos="4252"/>
        <w:tab w:val="right" w:pos="8504"/>
      </w:tabs>
      <w:snapToGrid w:val="0"/>
    </w:pPr>
  </w:style>
  <w:style w:type="character" w:customStyle="1" w:styleId="a4">
    <w:name w:val="ヘッダー (文字)"/>
    <w:basedOn w:val="a0"/>
    <w:link w:val="a3"/>
    <w:uiPriority w:val="99"/>
    <w:rsid w:val="00D60681"/>
  </w:style>
  <w:style w:type="paragraph" w:styleId="a5">
    <w:name w:val="footer"/>
    <w:basedOn w:val="a"/>
    <w:link w:val="a6"/>
    <w:uiPriority w:val="99"/>
    <w:unhideWhenUsed/>
    <w:rsid w:val="00D60681"/>
    <w:pPr>
      <w:tabs>
        <w:tab w:val="center" w:pos="4252"/>
        <w:tab w:val="right" w:pos="8504"/>
      </w:tabs>
      <w:snapToGrid w:val="0"/>
    </w:pPr>
  </w:style>
  <w:style w:type="character" w:customStyle="1" w:styleId="a6">
    <w:name w:val="フッター (文字)"/>
    <w:basedOn w:val="a0"/>
    <w:link w:val="a5"/>
    <w:uiPriority w:val="99"/>
    <w:rsid w:val="00D60681"/>
  </w:style>
  <w:style w:type="character" w:customStyle="1" w:styleId="20">
    <w:name w:val="見出し 2 (文字)"/>
    <w:basedOn w:val="a0"/>
    <w:link w:val="2"/>
    <w:rsid w:val="002851A0"/>
    <w:rPr>
      <w:rFonts w:ascii="Arial" w:eastAsia="ＭＳ ゴシック" w:hAnsi="Arial" w:cs="Times New Roman"/>
      <w:szCs w:val="24"/>
      <w:lang w:val="x-none" w:eastAsia="x-none"/>
    </w:rPr>
  </w:style>
  <w:style w:type="character" w:styleId="a7">
    <w:name w:val="Hyperlink"/>
    <w:uiPriority w:val="99"/>
    <w:rsid w:val="002851A0"/>
    <w:rPr>
      <w:color w:val="0000FF"/>
      <w:u w:val="single"/>
    </w:rPr>
  </w:style>
  <w:style w:type="character" w:styleId="a8">
    <w:name w:val="page number"/>
    <w:basedOn w:val="a0"/>
    <w:rsid w:val="002851A0"/>
  </w:style>
  <w:style w:type="paragraph" w:styleId="21">
    <w:name w:val="toc 2"/>
    <w:basedOn w:val="a"/>
    <w:next w:val="a"/>
    <w:autoRedefine/>
    <w:uiPriority w:val="39"/>
    <w:rsid w:val="00FB53A5"/>
    <w:pPr>
      <w:tabs>
        <w:tab w:val="right" w:leader="dot" w:pos="9060"/>
      </w:tabs>
      <w:ind w:left="210"/>
    </w:pPr>
    <w:rPr>
      <w:rFonts w:ascii="ＭＳ Ｐゴシック" w:eastAsia="ＭＳ Ｐゴシック" w:hAnsi="ＭＳ Ｐゴシック"/>
      <w:smallCaps/>
      <w:noProof/>
      <w:sz w:val="20"/>
      <w:szCs w:val="20"/>
    </w:rPr>
  </w:style>
  <w:style w:type="paragraph" w:styleId="11">
    <w:name w:val="toc 1"/>
    <w:basedOn w:val="a"/>
    <w:next w:val="a"/>
    <w:autoRedefine/>
    <w:uiPriority w:val="39"/>
    <w:rsid w:val="007F3699"/>
    <w:pPr>
      <w:tabs>
        <w:tab w:val="right" w:leader="dot" w:pos="9060"/>
      </w:tabs>
      <w:spacing w:before="240" w:after="120"/>
    </w:pPr>
    <w:rPr>
      <w:rFonts w:ascii="ＭＳ Ｐゴシック" w:eastAsia="ＭＳ Ｐゴシック" w:hAnsi="ＭＳ Ｐゴシック" w:cs="Meiryo UI"/>
      <w:b/>
      <w:caps/>
      <w:noProof/>
      <w:color w:val="000000"/>
      <w:sz w:val="24"/>
      <w:szCs w:val="24"/>
    </w:rPr>
  </w:style>
  <w:style w:type="table" w:styleId="a9">
    <w:name w:val="Table Grid"/>
    <w:basedOn w:val="a1"/>
    <w:uiPriority w:val="39"/>
    <w:rsid w:val="0091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A3128"/>
    <w:rPr>
      <w:rFonts w:asciiTheme="majorHAnsi" w:eastAsia="ＭＳ Ｐゴシック" w:hAnsiTheme="majorHAnsi" w:cstheme="majorBidi"/>
      <w:sz w:val="28"/>
      <w:szCs w:val="24"/>
    </w:rPr>
  </w:style>
  <w:style w:type="paragraph" w:styleId="aa">
    <w:name w:val="TOC Heading"/>
    <w:basedOn w:val="1"/>
    <w:next w:val="a"/>
    <w:uiPriority w:val="39"/>
    <w:unhideWhenUsed/>
    <w:qFormat/>
    <w:rsid w:val="009F51E9"/>
    <w:pPr>
      <w:keepLines/>
      <w:spacing w:before="480" w:line="276" w:lineRule="auto"/>
      <w:outlineLvl w:val="9"/>
    </w:pPr>
    <w:rPr>
      <w:b/>
      <w:bCs/>
      <w:color w:val="365F91" w:themeColor="accent1" w:themeShade="BF"/>
      <w:kern w:val="0"/>
      <w:szCs w:val="28"/>
    </w:rPr>
  </w:style>
  <w:style w:type="paragraph" w:styleId="ab">
    <w:name w:val="Balloon Text"/>
    <w:basedOn w:val="a"/>
    <w:link w:val="ac"/>
    <w:uiPriority w:val="99"/>
    <w:semiHidden/>
    <w:unhideWhenUsed/>
    <w:rsid w:val="009F51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F51E9"/>
    <w:rPr>
      <w:rFonts w:asciiTheme="majorHAnsi" w:eastAsiaTheme="majorEastAsia" w:hAnsiTheme="majorHAnsi" w:cstheme="majorBidi"/>
      <w:sz w:val="18"/>
      <w:szCs w:val="18"/>
    </w:rPr>
  </w:style>
  <w:style w:type="paragraph" w:styleId="ad">
    <w:name w:val="Title"/>
    <w:basedOn w:val="a"/>
    <w:next w:val="a"/>
    <w:link w:val="ae"/>
    <w:uiPriority w:val="10"/>
    <w:qFormat/>
    <w:rsid w:val="00E60665"/>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E60665"/>
    <w:rPr>
      <w:rFonts w:asciiTheme="majorHAnsi" w:eastAsia="ＭＳ ゴシック" w:hAnsiTheme="majorHAnsi" w:cstheme="majorBidi"/>
      <w:sz w:val="32"/>
      <w:szCs w:val="32"/>
    </w:rPr>
  </w:style>
  <w:style w:type="paragraph" w:styleId="af">
    <w:name w:val="List Paragraph"/>
    <w:basedOn w:val="a"/>
    <w:uiPriority w:val="34"/>
    <w:qFormat/>
    <w:rsid w:val="00A72EE3"/>
    <w:pPr>
      <w:ind w:leftChars="400" w:left="840"/>
    </w:pPr>
    <w:rPr>
      <w:sz w:val="22"/>
    </w:rPr>
  </w:style>
  <w:style w:type="paragraph" w:styleId="31">
    <w:name w:val="toc 3"/>
    <w:basedOn w:val="a"/>
    <w:next w:val="a"/>
    <w:autoRedefine/>
    <w:uiPriority w:val="39"/>
    <w:unhideWhenUsed/>
    <w:rsid w:val="00C4300D"/>
    <w:pPr>
      <w:ind w:left="420"/>
    </w:pPr>
    <w:rPr>
      <w:i/>
      <w:iCs/>
      <w:sz w:val="20"/>
      <w:szCs w:val="20"/>
    </w:rPr>
  </w:style>
  <w:style w:type="paragraph" w:styleId="4">
    <w:name w:val="toc 4"/>
    <w:basedOn w:val="a"/>
    <w:next w:val="a"/>
    <w:autoRedefine/>
    <w:uiPriority w:val="39"/>
    <w:unhideWhenUsed/>
    <w:rsid w:val="00C4300D"/>
    <w:pPr>
      <w:ind w:left="630"/>
    </w:pPr>
    <w:rPr>
      <w:sz w:val="18"/>
      <w:szCs w:val="18"/>
    </w:rPr>
  </w:style>
  <w:style w:type="paragraph" w:styleId="5">
    <w:name w:val="toc 5"/>
    <w:basedOn w:val="a"/>
    <w:next w:val="a"/>
    <w:autoRedefine/>
    <w:uiPriority w:val="39"/>
    <w:unhideWhenUsed/>
    <w:rsid w:val="00C4300D"/>
    <w:pPr>
      <w:ind w:left="840"/>
    </w:pPr>
    <w:rPr>
      <w:sz w:val="18"/>
      <w:szCs w:val="18"/>
    </w:rPr>
  </w:style>
  <w:style w:type="paragraph" w:styleId="6">
    <w:name w:val="toc 6"/>
    <w:basedOn w:val="a"/>
    <w:next w:val="a"/>
    <w:autoRedefine/>
    <w:uiPriority w:val="39"/>
    <w:unhideWhenUsed/>
    <w:rsid w:val="00C4300D"/>
    <w:pPr>
      <w:ind w:left="1050"/>
    </w:pPr>
    <w:rPr>
      <w:sz w:val="18"/>
      <w:szCs w:val="18"/>
    </w:rPr>
  </w:style>
  <w:style w:type="paragraph" w:styleId="7">
    <w:name w:val="toc 7"/>
    <w:basedOn w:val="a"/>
    <w:next w:val="a"/>
    <w:autoRedefine/>
    <w:uiPriority w:val="39"/>
    <w:unhideWhenUsed/>
    <w:rsid w:val="00C4300D"/>
    <w:pPr>
      <w:ind w:left="1260"/>
    </w:pPr>
    <w:rPr>
      <w:sz w:val="18"/>
      <w:szCs w:val="18"/>
    </w:rPr>
  </w:style>
  <w:style w:type="paragraph" w:styleId="8">
    <w:name w:val="toc 8"/>
    <w:basedOn w:val="a"/>
    <w:next w:val="a"/>
    <w:autoRedefine/>
    <w:uiPriority w:val="39"/>
    <w:unhideWhenUsed/>
    <w:rsid w:val="00C4300D"/>
    <w:pPr>
      <w:ind w:left="1470"/>
    </w:pPr>
    <w:rPr>
      <w:sz w:val="18"/>
      <w:szCs w:val="18"/>
    </w:rPr>
  </w:style>
  <w:style w:type="paragraph" w:styleId="9">
    <w:name w:val="toc 9"/>
    <w:basedOn w:val="a"/>
    <w:next w:val="a"/>
    <w:autoRedefine/>
    <w:uiPriority w:val="39"/>
    <w:unhideWhenUsed/>
    <w:rsid w:val="00C4300D"/>
    <w:pPr>
      <w:ind w:left="1680"/>
    </w:pPr>
    <w:rPr>
      <w:sz w:val="18"/>
      <w:szCs w:val="18"/>
    </w:rPr>
  </w:style>
  <w:style w:type="character" w:customStyle="1" w:styleId="30">
    <w:name w:val="見出し 3 (文字)"/>
    <w:basedOn w:val="a0"/>
    <w:link w:val="3"/>
    <w:uiPriority w:val="9"/>
    <w:rsid w:val="003678A5"/>
    <w:rPr>
      <w:rFonts w:asciiTheme="majorHAnsi" w:eastAsiaTheme="majorEastAsia" w:hAnsiTheme="majorHAnsi" w:cstheme="majorBidi"/>
    </w:rPr>
  </w:style>
  <w:style w:type="paragraph" w:styleId="Web">
    <w:name w:val="Normal (Web)"/>
    <w:basedOn w:val="a"/>
    <w:uiPriority w:val="99"/>
    <w:semiHidden/>
    <w:unhideWhenUsed/>
    <w:rsid w:val="009D4373"/>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E04CB6"/>
    <w:pPr>
      <w:widowControl w:val="0"/>
      <w:autoSpaceDE w:val="0"/>
      <w:autoSpaceDN w:val="0"/>
      <w:adjustRightInd w:val="0"/>
    </w:pPr>
    <w:rPr>
      <w:rFonts w:ascii="ＭＳ 明朝" w:eastAsia="ＭＳ 明朝" w:hAnsi="Century" w:cs="ＭＳ 明朝"/>
      <w:color w:val="000000"/>
      <w:kern w:val="0"/>
      <w:sz w:val="24"/>
      <w:szCs w:val="24"/>
    </w:rPr>
  </w:style>
  <w:style w:type="character" w:styleId="af0">
    <w:name w:val="FollowedHyperlink"/>
    <w:basedOn w:val="a0"/>
    <w:uiPriority w:val="99"/>
    <w:semiHidden/>
    <w:unhideWhenUsed/>
    <w:rsid w:val="00A40FCF"/>
    <w:rPr>
      <w:color w:val="800080" w:themeColor="followedHyperlink"/>
      <w:u w:val="single"/>
    </w:rPr>
  </w:style>
  <w:style w:type="character" w:styleId="af1">
    <w:name w:val="annotation reference"/>
    <w:basedOn w:val="a0"/>
    <w:uiPriority w:val="99"/>
    <w:semiHidden/>
    <w:unhideWhenUsed/>
    <w:rsid w:val="00925E9C"/>
    <w:rPr>
      <w:sz w:val="18"/>
      <w:szCs w:val="18"/>
    </w:rPr>
  </w:style>
  <w:style w:type="paragraph" w:styleId="af2">
    <w:name w:val="annotation text"/>
    <w:basedOn w:val="a"/>
    <w:link w:val="af3"/>
    <w:uiPriority w:val="99"/>
    <w:unhideWhenUsed/>
    <w:rsid w:val="00925E9C"/>
  </w:style>
  <w:style w:type="character" w:customStyle="1" w:styleId="af3">
    <w:name w:val="コメント文字列 (文字)"/>
    <w:basedOn w:val="a0"/>
    <w:link w:val="af2"/>
    <w:uiPriority w:val="99"/>
    <w:rsid w:val="00925E9C"/>
  </w:style>
  <w:style w:type="paragraph" w:styleId="af4">
    <w:name w:val="annotation subject"/>
    <w:basedOn w:val="af2"/>
    <w:next w:val="af2"/>
    <w:link w:val="af5"/>
    <w:uiPriority w:val="99"/>
    <w:semiHidden/>
    <w:unhideWhenUsed/>
    <w:rsid w:val="00925E9C"/>
    <w:rPr>
      <w:b/>
      <w:bCs/>
    </w:rPr>
  </w:style>
  <w:style w:type="character" w:customStyle="1" w:styleId="af5">
    <w:name w:val="コメント内容 (文字)"/>
    <w:basedOn w:val="af3"/>
    <w:link w:val="af4"/>
    <w:uiPriority w:val="99"/>
    <w:semiHidden/>
    <w:rsid w:val="00925E9C"/>
    <w:rPr>
      <w:b/>
      <w:bCs/>
    </w:rPr>
  </w:style>
  <w:style w:type="paragraph" w:styleId="af6">
    <w:name w:val="Revision"/>
    <w:hidden/>
    <w:uiPriority w:val="99"/>
    <w:semiHidden/>
    <w:rsid w:val="00E362BD"/>
  </w:style>
  <w:style w:type="paragraph" w:customStyle="1" w:styleId="af7">
    <w:name w:val="手引き本文"/>
    <w:basedOn w:val="a"/>
    <w:link w:val="af8"/>
    <w:qFormat/>
    <w:rsid w:val="00CB10CC"/>
    <w:pPr>
      <w:ind w:firstLineChars="100" w:firstLine="220"/>
    </w:pPr>
    <w:rPr>
      <w:sz w:val="22"/>
    </w:rPr>
  </w:style>
  <w:style w:type="character" w:customStyle="1" w:styleId="af8">
    <w:name w:val="手引き本文 (文字)"/>
    <w:basedOn w:val="a0"/>
    <w:link w:val="af7"/>
    <w:rsid w:val="00CB10CC"/>
    <w:rPr>
      <w:sz w:val="22"/>
    </w:rPr>
  </w:style>
  <w:style w:type="paragraph" w:styleId="af9">
    <w:name w:val="Date"/>
    <w:basedOn w:val="a"/>
    <w:next w:val="a"/>
    <w:link w:val="afa"/>
    <w:uiPriority w:val="99"/>
    <w:semiHidden/>
    <w:unhideWhenUsed/>
    <w:rsid w:val="006F70EC"/>
  </w:style>
  <w:style w:type="character" w:customStyle="1" w:styleId="afa">
    <w:name w:val="日付 (文字)"/>
    <w:basedOn w:val="a0"/>
    <w:link w:val="af9"/>
    <w:uiPriority w:val="99"/>
    <w:semiHidden/>
    <w:rsid w:val="006F70EC"/>
  </w:style>
  <w:style w:type="table" w:customStyle="1" w:styleId="TableGrid">
    <w:name w:val="TableGrid"/>
    <w:rsid w:val="00F17085"/>
    <w:tblPr>
      <w:tblCellMar>
        <w:top w:w="0" w:type="dxa"/>
        <w:left w:w="0" w:type="dxa"/>
        <w:bottom w:w="0" w:type="dxa"/>
        <w:right w:w="0" w:type="dxa"/>
      </w:tblCellMar>
    </w:tblPr>
  </w:style>
  <w:style w:type="character" w:customStyle="1" w:styleId="12">
    <w:name w:val="未解決のメンション1"/>
    <w:basedOn w:val="a0"/>
    <w:uiPriority w:val="99"/>
    <w:semiHidden/>
    <w:unhideWhenUsed/>
    <w:rsid w:val="00F17085"/>
    <w:rPr>
      <w:color w:val="605E5C"/>
      <w:shd w:val="clear" w:color="auto" w:fill="E1DFDD"/>
    </w:rPr>
  </w:style>
  <w:style w:type="character" w:customStyle="1" w:styleId="22">
    <w:name w:val="未解決のメンション2"/>
    <w:basedOn w:val="a0"/>
    <w:uiPriority w:val="99"/>
    <w:semiHidden/>
    <w:unhideWhenUsed/>
    <w:rsid w:val="00F75682"/>
    <w:rPr>
      <w:color w:val="605E5C"/>
      <w:shd w:val="clear" w:color="auto" w:fill="E1DFDD"/>
    </w:rPr>
  </w:style>
  <w:style w:type="character" w:customStyle="1" w:styleId="32">
    <w:name w:val="未解決のメンション3"/>
    <w:basedOn w:val="a0"/>
    <w:uiPriority w:val="99"/>
    <w:semiHidden/>
    <w:unhideWhenUsed/>
    <w:rsid w:val="00F1566B"/>
    <w:rPr>
      <w:color w:val="605E5C"/>
      <w:shd w:val="clear" w:color="auto" w:fill="E1DFDD"/>
    </w:rPr>
  </w:style>
  <w:style w:type="paragraph" w:customStyle="1" w:styleId="afb">
    <w:name w:val="（１）"/>
    <w:basedOn w:val="a"/>
    <w:link w:val="afc"/>
    <w:qFormat/>
    <w:rsid w:val="003879BD"/>
    <w:pPr>
      <w:ind w:left="300" w:hangingChars="300" w:hanging="300"/>
    </w:pPr>
    <w:rPr>
      <w:sz w:val="22"/>
    </w:rPr>
  </w:style>
  <w:style w:type="character" w:customStyle="1" w:styleId="afc">
    <w:name w:val="（１） (文字)"/>
    <w:basedOn w:val="a0"/>
    <w:link w:val="afb"/>
    <w:rsid w:val="003879BD"/>
    <w:rPr>
      <w:sz w:val="22"/>
    </w:rPr>
  </w:style>
  <w:style w:type="paragraph" w:customStyle="1" w:styleId="13">
    <w:name w:val="[1]"/>
    <w:basedOn w:val="a"/>
    <w:link w:val="14"/>
    <w:qFormat/>
    <w:rsid w:val="00A116B0"/>
    <w:pPr>
      <w:widowControl w:val="0"/>
      <w:ind w:left="660" w:hangingChars="300" w:hanging="660"/>
      <w:jc w:val="both"/>
    </w:pPr>
    <w:rPr>
      <w:color w:val="000000" w:themeColor="text1"/>
      <w:sz w:val="22"/>
      <w:szCs w:val="22"/>
    </w:rPr>
  </w:style>
  <w:style w:type="character" w:customStyle="1" w:styleId="14">
    <w:name w:val="[1] (文字)"/>
    <w:basedOn w:val="a0"/>
    <w:link w:val="13"/>
    <w:rsid w:val="00A116B0"/>
    <w:rPr>
      <w:color w:val="000000" w:themeColor="text1"/>
      <w:sz w:val="22"/>
      <w:szCs w:val="22"/>
    </w:rPr>
  </w:style>
  <w:style w:type="character" w:styleId="afd">
    <w:name w:val="Unresolved Mention"/>
    <w:basedOn w:val="a0"/>
    <w:uiPriority w:val="99"/>
    <w:semiHidden/>
    <w:unhideWhenUsed/>
    <w:rsid w:val="000D4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20">
      <w:bodyDiv w:val="1"/>
      <w:marLeft w:val="0"/>
      <w:marRight w:val="0"/>
      <w:marTop w:val="0"/>
      <w:marBottom w:val="0"/>
      <w:divBdr>
        <w:top w:val="none" w:sz="0" w:space="0" w:color="auto"/>
        <w:left w:val="none" w:sz="0" w:space="0" w:color="auto"/>
        <w:bottom w:val="none" w:sz="0" w:space="0" w:color="auto"/>
        <w:right w:val="none" w:sz="0" w:space="0" w:color="auto"/>
      </w:divBdr>
    </w:div>
    <w:div w:id="35545837">
      <w:bodyDiv w:val="1"/>
      <w:marLeft w:val="0"/>
      <w:marRight w:val="0"/>
      <w:marTop w:val="0"/>
      <w:marBottom w:val="0"/>
      <w:divBdr>
        <w:top w:val="none" w:sz="0" w:space="0" w:color="auto"/>
        <w:left w:val="none" w:sz="0" w:space="0" w:color="auto"/>
        <w:bottom w:val="none" w:sz="0" w:space="0" w:color="auto"/>
        <w:right w:val="none" w:sz="0" w:space="0" w:color="auto"/>
      </w:divBdr>
    </w:div>
    <w:div w:id="36903948">
      <w:bodyDiv w:val="1"/>
      <w:marLeft w:val="0"/>
      <w:marRight w:val="0"/>
      <w:marTop w:val="0"/>
      <w:marBottom w:val="0"/>
      <w:divBdr>
        <w:top w:val="none" w:sz="0" w:space="0" w:color="auto"/>
        <w:left w:val="none" w:sz="0" w:space="0" w:color="auto"/>
        <w:bottom w:val="none" w:sz="0" w:space="0" w:color="auto"/>
        <w:right w:val="none" w:sz="0" w:space="0" w:color="auto"/>
      </w:divBdr>
    </w:div>
    <w:div w:id="112135395">
      <w:bodyDiv w:val="1"/>
      <w:marLeft w:val="0"/>
      <w:marRight w:val="0"/>
      <w:marTop w:val="0"/>
      <w:marBottom w:val="0"/>
      <w:divBdr>
        <w:top w:val="none" w:sz="0" w:space="0" w:color="auto"/>
        <w:left w:val="none" w:sz="0" w:space="0" w:color="auto"/>
        <w:bottom w:val="none" w:sz="0" w:space="0" w:color="auto"/>
        <w:right w:val="none" w:sz="0" w:space="0" w:color="auto"/>
      </w:divBdr>
    </w:div>
    <w:div w:id="147212400">
      <w:bodyDiv w:val="1"/>
      <w:marLeft w:val="0"/>
      <w:marRight w:val="0"/>
      <w:marTop w:val="0"/>
      <w:marBottom w:val="0"/>
      <w:divBdr>
        <w:top w:val="none" w:sz="0" w:space="0" w:color="auto"/>
        <w:left w:val="none" w:sz="0" w:space="0" w:color="auto"/>
        <w:bottom w:val="none" w:sz="0" w:space="0" w:color="auto"/>
        <w:right w:val="none" w:sz="0" w:space="0" w:color="auto"/>
      </w:divBdr>
    </w:div>
    <w:div w:id="198512682">
      <w:bodyDiv w:val="1"/>
      <w:marLeft w:val="0"/>
      <w:marRight w:val="0"/>
      <w:marTop w:val="0"/>
      <w:marBottom w:val="0"/>
      <w:divBdr>
        <w:top w:val="none" w:sz="0" w:space="0" w:color="auto"/>
        <w:left w:val="none" w:sz="0" w:space="0" w:color="auto"/>
        <w:bottom w:val="none" w:sz="0" w:space="0" w:color="auto"/>
        <w:right w:val="none" w:sz="0" w:space="0" w:color="auto"/>
      </w:divBdr>
    </w:div>
    <w:div w:id="263467613">
      <w:bodyDiv w:val="1"/>
      <w:marLeft w:val="0"/>
      <w:marRight w:val="0"/>
      <w:marTop w:val="0"/>
      <w:marBottom w:val="0"/>
      <w:divBdr>
        <w:top w:val="none" w:sz="0" w:space="0" w:color="auto"/>
        <w:left w:val="none" w:sz="0" w:space="0" w:color="auto"/>
        <w:bottom w:val="none" w:sz="0" w:space="0" w:color="auto"/>
        <w:right w:val="none" w:sz="0" w:space="0" w:color="auto"/>
      </w:divBdr>
    </w:div>
    <w:div w:id="332342846">
      <w:bodyDiv w:val="1"/>
      <w:marLeft w:val="0"/>
      <w:marRight w:val="0"/>
      <w:marTop w:val="0"/>
      <w:marBottom w:val="0"/>
      <w:divBdr>
        <w:top w:val="none" w:sz="0" w:space="0" w:color="auto"/>
        <w:left w:val="none" w:sz="0" w:space="0" w:color="auto"/>
        <w:bottom w:val="none" w:sz="0" w:space="0" w:color="auto"/>
        <w:right w:val="none" w:sz="0" w:space="0" w:color="auto"/>
      </w:divBdr>
    </w:div>
    <w:div w:id="362905477">
      <w:bodyDiv w:val="1"/>
      <w:marLeft w:val="0"/>
      <w:marRight w:val="0"/>
      <w:marTop w:val="0"/>
      <w:marBottom w:val="0"/>
      <w:divBdr>
        <w:top w:val="none" w:sz="0" w:space="0" w:color="auto"/>
        <w:left w:val="none" w:sz="0" w:space="0" w:color="auto"/>
        <w:bottom w:val="none" w:sz="0" w:space="0" w:color="auto"/>
        <w:right w:val="none" w:sz="0" w:space="0" w:color="auto"/>
      </w:divBdr>
    </w:div>
    <w:div w:id="364141473">
      <w:bodyDiv w:val="1"/>
      <w:marLeft w:val="0"/>
      <w:marRight w:val="0"/>
      <w:marTop w:val="0"/>
      <w:marBottom w:val="0"/>
      <w:divBdr>
        <w:top w:val="none" w:sz="0" w:space="0" w:color="auto"/>
        <w:left w:val="none" w:sz="0" w:space="0" w:color="auto"/>
        <w:bottom w:val="none" w:sz="0" w:space="0" w:color="auto"/>
        <w:right w:val="none" w:sz="0" w:space="0" w:color="auto"/>
      </w:divBdr>
    </w:div>
    <w:div w:id="424304796">
      <w:bodyDiv w:val="1"/>
      <w:marLeft w:val="0"/>
      <w:marRight w:val="0"/>
      <w:marTop w:val="0"/>
      <w:marBottom w:val="0"/>
      <w:divBdr>
        <w:top w:val="none" w:sz="0" w:space="0" w:color="auto"/>
        <w:left w:val="none" w:sz="0" w:space="0" w:color="auto"/>
        <w:bottom w:val="none" w:sz="0" w:space="0" w:color="auto"/>
        <w:right w:val="none" w:sz="0" w:space="0" w:color="auto"/>
      </w:divBdr>
    </w:div>
    <w:div w:id="431121584">
      <w:bodyDiv w:val="1"/>
      <w:marLeft w:val="0"/>
      <w:marRight w:val="0"/>
      <w:marTop w:val="0"/>
      <w:marBottom w:val="0"/>
      <w:divBdr>
        <w:top w:val="none" w:sz="0" w:space="0" w:color="auto"/>
        <w:left w:val="none" w:sz="0" w:space="0" w:color="auto"/>
        <w:bottom w:val="none" w:sz="0" w:space="0" w:color="auto"/>
        <w:right w:val="none" w:sz="0" w:space="0" w:color="auto"/>
      </w:divBdr>
    </w:div>
    <w:div w:id="459033053">
      <w:bodyDiv w:val="1"/>
      <w:marLeft w:val="0"/>
      <w:marRight w:val="0"/>
      <w:marTop w:val="0"/>
      <w:marBottom w:val="0"/>
      <w:divBdr>
        <w:top w:val="none" w:sz="0" w:space="0" w:color="auto"/>
        <w:left w:val="none" w:sz="0" w:space="0" w:color="auto"/>
        <w:bottom w:val="none" w:sz="0" w:space="0" w:color="auto"/>
        <w:right w:val="none" w:sz="0" w:space="0" w:color="auto"/>
      </w:divBdr>
    </w:div>
    <w:div w:id="473301071">
      <w:bodyDiv w:val="1"/>
      <w:marLeft w:val="0"/>
      <w:marRight w:val="0"/>
      <w:marTop w:val="0"/>
      <w:marBottom w:val="0"/>
      <w:divBdr>
        <w:top w:val="none" w:sz="0" w:space="0" w:color="auto"/>
        <w:left w:val="none" w:sz="0" w:space="0" w:color="auto"/>
        <w:bottom w:val="none" w:sz="0" w:space="0" w:color="auto"/>
        <w:right w:val="none" w:sz="0" w:space="0" w:color="auto"/>
      </w:divBdr>
    </w:div>
    <w:div w:id="490172623">
      <w:bodyDiv w:val="1"/>
      <w:marLeft w:val="0"/>
      <w:marRight w:val="0"/>
      <w:marTop w:val="0"/>
      <w:marBottom w:val="0"/>
      <w:divBdr>
        <w:top w:val="none" w:sz="0" w:space="0" w:color="auto"/>
        <w:left w:val="none" w:sz="0" w:space="0" w:color="auto"/>
        <w:bottom w:val="none" w:sz="0" w:space="0" w:color="auto"/>
        <w:right w:val="none" w:sz="0" w:space="0" w:color="auto"/>
      </w:divBdr>
    </w:div>
    <w:div w:id="561866555">
      <w:bodyDiv w:val="1"/>
      <w:marLeft w:val="0"/>
      <w:marRight w:val="0"/>
      <w:marTop w:val="0"/>
      <w:marBottom w:val="0"/>
      <w:divBdr>
        <w:top w:val="none" w:sz="0" w:space="0" w:color="auto"/>
        <w:left w:val="none" w:sz="0" w:space="0" w:color="auto"/>
        <w:bottom w:val="none" w:sz="0" w:space="0" w:color="auto"/>
        <w:right w:val="none" w:sz="0" w:space="0" w:color="auto"/>
      </w:divBdr>
    </w:div>
    <w:div w:id="592399743">
      <w:bodyDiv w:val="1"/>
      <w:marLeft w:val="0"/>
      <w:marRight w:val="0"/>
      <w:marTop w:val="0"/>
      <w:marBottom w:val="0"/>
      <w:divBdr>
        <w:top w:val="none" w:sz="0" w:space="0" w:color="auto"/>
        <w:left w:val="none" w:sz="0" w:space="0" w:color="auto"/>
        <w:bottom w:val="none" w:sz="0" w:space="0" w:color="auto"/>
        <w:right w:val="none" w:sz="0" w:space="0" w:color="auto"/>
      </w:divBdr>
    </w:div>
    <w:div w:id="613635826">
      <w:bodyDiv w:val="1"/>
      <w:marLeft w:val="0"/>
      <w:marRight w:val="0"/>
      <w:marTop w:val="0"/>
      <w:marBottom w:val="0"/>
      <w:divBdr>
        <w:top w:val="none" w:sz="0" w:space="0" w:color="auto"/>
        <w:left w:val="none" w:sz="0" w:space="0" w:color="auto"/>
        <w:bottom w:val="none" w:sz="0" w:space="0" w:color="auto"/>
        <w:right w:val="none" w:sz="0" w:space="0" w:color="auto"/>
      </w:divBdr>
    </w:div>
    <w:div w:id="616763320">
      <w:bodyDiv w:val="1"/>
      <w:marLeft w:val="0"/>
      <w:marRight w:val="0"/>
      <w:marTop w:val="0"/>
      <w:marBottom w:val="0"/>
      <w:divBdr>
        <w:top w:val="none" w:sz="0" w:space="0" w:color="auto"/>
        <w:left w:val="none" w:sz="0" w:space="0" w:color="auto"/>
        <w:bottom w:val="none" w:sz="0" w:space="0" w:color="auto"/>
        <w:right w:val="none" w:sz="0" w:space="0" w:color="auto"/>
      </w:divBdr>
    </w:div>
    <w:div w:id="631448215">
      <w:bodyDiv w:val="1"/>
      <w:marLeft w:val="0"/>
      <w:marRight w:val="0"/>
      <w:marTop w:val="0"/>
      <w:marBottom w:val="0"/>
      <w:divBdr>
        <w:top w:val="none" w:sz="0" w:space="0" w:color="auto"/>
        <w:left w:val="none" w:sz="0" w:space="0" w:color="auto"/>
        <w:bottom w:val="none" w:sz="0" w:space="0" w:color="auto"/>
        <w:right w:val="none" w:sz="0" w:space="0" w:color="auto"/>
      </w:divBdr>
    </w:div>
    <w:div w:id="670527107">
      <w:bodyDiv w:val="1"/>
      <w:marLeft w:val="0"/>
      <w:marRight w:val="0"/>
      <w:marTop w:val="0"/>
      <w:marBottom w:val="0"/>
      <w:divBdr>
        <w:top w:val="none" w:sz="0" w:space="0" w:color="auto"/>
        <w:left w:val="none" w:sz="0" w:space="0" w:color="auto"/>
        <w:bottom w:val="none" w:sz="0" w:space="0" w:color="auto"/>
        <w:right w:val="none" w:sz="0" w:space="0" w:color="auto"/>
      </w:divBdr>
    </w:div>
    <w:div w:id="814567366">
      <w:bodyDiv w:val="1"/>
      <w:marLeft w:val="0"/>
      <w:marRight w:val="0"/>
      <w:marTop w:val="0"/>
      <w:marBottom w:val="0"/>
      <w:divBdr>
        <w:top w:val="none" w:sz="0" w:space="0" w:color="auto"/>
        <w:left w:val="none" w:sz="0" w:space="0" w:color="auto"/>
        <w:bottom w:val="none" w:sz="0" w:space="0" w:color="auto"/>
        <w:right w:val="none" w:sz="0" w:space="0" w:color="auto"/>
      </w:divBdr>
    </w:div>
    <w:div w:id="836386641">
      <w:bodyDiv w:val="1"/>
      <w:marLeft w:val="0"/>
      <w:marRight w:val="0"/>
      <w:marTop w:val="0"/>
      <w:marBottom w:val="0"/>
      <w:divBdr>
        <w:top w:val="none" w:sz="0" w:space="0" w:color="auto"/>
        <w:left w:val="none" w:sz="0" w:space="0" w:color="auto"/>
        <w:bottom w:val="none" w:sz="0" w:space="0" w:color="auto"/>
        <w:right w:val="none" w:sz="0" w:space="0" w:color="auto"/>
      </w:divBdr>
    </w:div>
    <w:div w:id="850460876">
      <w:bodyDiv w:val="1"/>
      <w:marLeft w:val="0"/>
      <w:marRight w:val="0"/>
      <w:marTop w:val="0"/>
      <w:marBottom w:val="0"/>
      <w:divBdr>
        <w:top w:val="none" w:sz="0" w:space="0" w:color="auto"/>
        <w:left w:val="none" w:sz="0" w:space="0" w:color="auto"/>
        <w:bottom w:val="none" w:sz="0" w:space="0" w:color="auto"/>
        <w:right w:val="none" w:sz="0" w:space="0" w:color="auto"/>
      </w:divBdr>
    </w:div>
    <w:div w:id="877160602">
      <w:bodyDiv w:val="1"/>
      <w:marLeft w:val="0"/>
      <w:marRight w:val="0"/>
      <w:marTop w:val="0"/>
      <w:marBottom w:val="0"/>
      <w:divBdr>
        <w:top w:val="none" w:sz="0" w:space="0" w:color="auto"/>
        <w:left w:val="none" w:sz="0" w:space="0" w:color="auto"/>
        <w:bottom w:val="none" w:sz="0" w:space="0" w:color="auto"/>
        <w:right w:val="none" w:sz="0" w:space="0" w:color="auto"/>
      </w:divBdr>
    </w:div>
    <w:div w:id="988360951">
      <w:bodyDiv w:val="1"/>
      <w:marLeft w:val="0"/>
      <w:marRight w:val="0"/>
      <w:marTop w:val="0"/>
      <w:marBottom w:val="0"/>
      <w:divBdr>
        <w:top w:val="none" w:sz="0" w:space="0" w:color="auto"/>
        <w:left w:val="none" w:sz="0" w:space="0" w:color="auto"/>
        <w:bottom w:val="none" w:sz="0" w:space="0" w:color="auto"/>
        <w:right w:val="none" w:sz="0" w:space="0" w:color="auto"/>
      </w:divBdr>
    </w:div>
    <w:div w:id="994380889">
      <w:bodyDiv w:val="1"/>
      <w:marLeft w:val="0"/>
      <w:marRight w:val="0"/>
      <w:marTop w:val="0"/>
      <w:marBottom w:val="0"/>
      <w:divBdr>
        <w:top w:val="none" w:sz="0" w:space="0" w:color="auto"/>
        <w:left w:val="none" w:sz="0" w:space="0" w:color="auto"/>
        <w:bottom w:val="none" w:sz="0" w:space="0" w:color="auto"/>
        <w:right w:val="none" w:sz="0" w:space="0" w:color="auto"/>
      </w:divBdr>
    </w:div>
    <w:div w:id="997002775">
      <w:bodyDiv w:val="1"/>
      <w:marLeft w:val="0"/>
      <w:marRight w:val="0"/>
      <w:marTop w:val="0"/>
      <w:marBottom w:val="0"/>
      <w:divBdr>
        <w:top w:val="none" w:sz="0" w:space="0" w:color="auto"/>
        <w:left w:val="none" w:sz="0" w:space="0" w:color="auto"/>
        <w:bottom w:val="none" w:sz="0" w:space="0" w:color="auto"/>
        <w:right w:val="none" w:sz="0" w:space="0" w:color="auto"/>
      </w:divBdr>
    </w:div>
    <w:div w:id="1012218466">
      <w:bodyDiv w:val="1"/>
      <w:marLeft w:val="0"/>
      <w:marRight w:val="0"/>
      <w:marTop w:val="0"/>
      <w:marBottom w:val="0"/>
      <w:divBdr>
        <w:top w:val="none" w:sz="0" w:space="0" w:color="auto"/>
        <w:left w:val="none" w:sz="0" w:space="0" w:color="auto"/>
        <w:bottom w:val="none" w:sz="0" w:space="0" w:color="auto"/>
        <w:right w:val="none" w:sz="0" w:space="0" w:color="auto"/>
      </w:divBdr>
    </w:div>
    <w:div w:id="1015546039">
      <w:bodyDiv w:val="1"/>
      <w:marLeft w:val="0"/>
      <w:marRight w:val="0"/>
      <w:marTop w:val="0"/>
      <w:marBottom w:val="0"/>
      <w:divBdr>
        <w:top w:val="none" w:sz="0" w:space="0" w:color="auto"/>
        <w:left w:val="none" w:sz="0" w:space="0" w:color="auto"/>
        <w:bottom w:val="none" w:sz="0" w:space="0" w:color="auto"/>
        <w:right w:val="none" w:sz="0" w:space="0" w:color="auto"/>
      </w:divBdr>
    </w:div>
    <w:div w:id="1035885362">
      <w:bodyDiv w:val="1"/>
      <w:marLeft w:val="0"/>
      <w:marRight w:val="0"/>
      <w:marTop w:val="0"/>
      <w:marBottom w:val="0"/>
      <w:divBdr>
        <w:top w:val="none" w:sz="0" w:space="0" w:color="auto"/>
        <w:left w:val="none" w:sz="0" w:space="0" w:color="auto"/>
        <w:bottom w:val="none" w:sz="0" w:space="0" w:color="auto"/>
        <w:right w:val="none" w:sz="0" w:space="0" w:color="auto"/>
      </w:divBdr>
    </w:div>
    <w:div w:id="1050154523">
      <w:bodyDiv w:val="1"/>
      <w:marLeft w:val="0"/>
      <w:marRight w:val="0"/>
      <w:marTop w:val="0"/>
      <w:marBottom w:val="0"/>
      <w:divBdr>
        <w:top w:val="none" w:sz="0" w:space="0" w:color="auto"/>
        <w:left w:val="none" w:sz="0" w:space="0" w:color="auto"/>
        <w:bottom w:val="none" w:sz="0" w:space="0" w:color="auto"/>
        <w:right w:val="none" w:sz="0" w:space="0" w:color="auto"/>
      </w:divBdr>
    </w:div>
    <w:div w:id="1050957720">
      <w:bodyDiv w:val="1"/>
      <w:marLeft w:val="0"/>
      <w:marRight w:val="0"/>
      <w:marTop w:val="0"/>
      <w:marBottom w:val="0"/>
      <w:divBdr>
        <w:top w:val="none" w:sz="0" w:space="0" w:color="auto"/>
        <w:left w:val="none" w:sz="0" w:space="0" w:color="auto"/>
        <w:bottom w:val="none" w:sz="0" w:space="0" w:color="auto"/>
        <w:right w:val="none" w:sz="0" w:space="0" w:color="auto"/>
      </w:divBdr>
    </w:div>
    <w:div w:id="1067654557">
      <w:bodyDiv w:val="1"/>
      <w:marLeft w:val="0"/>
      <w:marRight w:val="0"/>
      <w:marTop w:val="0"/>
      <w:marBottom w:val="0"/>
      <w:divBdr>
        <w:top w:val="none" w:sz="0" w:space="0" w:color="auto"/>
        <w:left w:val="none" w:sz="0" w:space="0" w:color="auto"/>
        <w:bottom w:val="none" w:sz="0" w:space="0" w:color="auto"/>
        <w:right w:val="none" w:sz="0" w:space="0" w:color="auto"/>
      </w:divBdr>
    </w:div>
    <w:div w:id="1067999920">
      <w:bodyDiv w:val="1"/>
      <w:marLeft w:val="0"/>
      <w:marRight w:val="0"/>
      <w:marTop w:val="0"/>
      <w:marBottom w:val="0"/>
      <w:divBdr>
        <w:top w:val="none" w:sz="0" w:space="0" w:color="auto"/>
        <w:left w:val="none" w:sz="0" w:space="0" w:color="auto"/>
        <w:bottom w:val="none" w:sz="0" w:space="0" w:color="auto"/>
        <w:right w:val="none" w:sz="0" w:space="0" w:color="auto"/>
      </w:divBdr>
    </w:div>
    <w:div w:id="1075664256">
      <w:bodyDiv w:val="1"/>
      <w:marLeft w:val="0"/>
      <w:marRight w:val="0"/>
      <w:marTop w:val="0"/>
      <w:marBottom w:val="0"/>
      <w:divBdr>
        <w:top w:val="none" w:sz="0" w:space="0" w:color="auto"/>
        <w:left w:val="none" w:sz="0" w:space="0" w:color="auto"/>
        <w:bottom w:val="none" w:sz="0" w:space="0" w:color="auto"/>
        <w:right w:val="none" w:sz="0" w:space="0" w:color="auto"/>
      </w:divBdr>
    </w:div>
    <w:div w:id="1157309291">
      <w:bodyDiv w:val="1"/>
      <w:marLeft w:val="0"/>
      <w:marRight w:val="0"/>
      <w:marTop w:val="0"/>
      <w:marBottom w:val="0"/>
      <w:divBdr>
        <w:top w:val="none" w:sz="0" w:space="0" w:color="auto"/>
        <w:left w:val="none" w:sz="0" w:space="0" w:color="auto"/>
        <w:bottom w:val="none" w:sz="0" w:space="0" w:color="auto"/>
        <w:right w:val="none" w:sz="0" w:space="0" w:color="auto"/>
      </w:divBdr>
    </w:div>
    <w:div w:id="1191188165">
      <w:bodyDiv w:val="1"/>
      <w:marLeft w:val="0"/>
      <w:marRight w:val="0"/>
      <w:marTop w:val="0"/>
      <w:marBottom w:val="0"/>
      <w:divBdr>
        <w:top w:val="none" w:sz="0" w:space="0" w:color="auto"/>
        <w:left w:val="none" w:sz="0" w:space="0" w:color="auto"/>
        <w:bottom w:val="none" w:sz="0" w:space="0" w:color="auto"/>
        <w:right w:val="none" w:sz="0" w:space="0" w:color="auto"/>
      </w:divBdr>
    </w:div>
    <w:div w:id="1219433341">
      <w:bodyDiv w:val="1"/>
      <w:marLeft w:val="0"/>
      <w:marRight w:val="0"/>
      <w:marTop w:val="0"/>
      <w:marBottom w:val="0"/>
      <w:divBdr>
        <w:top w:val="none" w:sz="0" w:space="0" w:color="auto"/>
        <w:left w:val="none" w:sz="0" w:space="0" w:color="auto"/>
        <w:bottom w:val="none" w:sz="0" w:space="0" w:color="auto"/>
        <w:right w:val="none" w:sz="0" w:space="0" w:color="auto"/>
      </w:divBdr>
    </w:div>
    <w:div w:id="1241138051">
      <w:bodyDiv w:val="1"/>
      <w:marLeft w:val="0"/>
      <w:marRight w:val="0"/>
      <w:marTop w:val="0"/>
      <w:marBottom w:val="0"/>
      <w:divBdr>
        <w:top w:val="none" w:sz="0" w:space="0" w:color="auto"/>
        <w:left w:val="none" w:sz="0" w:space="0" w:color="auto"/>
        <w:bottom w:val="none" w:sz="0" w:space="0" w:color="auto"/>
        <w:right w:val="none" w:sz="0" w:space="0" w:color="auto"/>
      </w:divBdr>
    </w:div>
    <w:div w:id="1244416221">
      <w:bodyDiv w:val="1"/>
      <w:marLeft w:val="0"/>
      <w:marRight w:val="0"/>
      <w:marTop w:val="0"/>
      <w:marBottom w:val="0"/>
      <w:divBdr>
        <w:top w:val="none" w:sz="0" w:space="0" w:color="auto"/>
        <w:left w:val="none" w:sz="0" w:space="0" w:color="auto"/>
        <w:bottom w:val="none" w:sz="0" w:space="0" w:color="auto"/>
        <w:right w:val="none" w:sz="0" w:space="0" w:color="auto"/>
      </w:divBdr>
    </w:div>
    <w:div w:id="1245997494">
      <w:bodyDiv w:val="1"/>
      <w:marLeft w:val="0"/>
      <w:marRight w:val="0"/>
      <w:marTop w:val="0"/>
      <w:marBottom w:val="0"/>
      <w:divBdr>
        <w:top w:val="none" w:sz="0" w:space="0" w:color="auto"/>
        <w:left w:val="none" w:sz="0" w:space="0" w:color="auto"/>
        <w:bottom w:val="none" w:sz="0" w:space="0" w:color="auto"/>
        <w:right w:val="none" w:sz="0" w:space="0" w:color="auto"/>
      </w:divBdr>
    </w:div>
    <w:div w:id="1256137038">
      <w:bodyDiv w:val="1"/>
      <w:marLeft w:val="0"/>
      <w:marRight w:val="0"/>
      <w:marTop w:val="0"/>
      <w:marBottom w:val="0"/>
      <w:divBdr>
        <w:top w:val="none" w:sz="0" w:space="0" w:color="auto"/>
        <w:left w:val="none" w:sz="0" w:space="0" w:color="auto"/>
        <w:bottom w:val="none" w:sz="0" w:space="0" w:color="auto"/>
        <w:right w:val="none" w:sz="0" w:space="0" w:color="auto"/>
      </w:divBdr>
    </w:div>
    <w:div w:id="1281183330">
      <w:bodyDiv w:val="1"/>
      <w:marLeft w:val="0"/>
      <w:marRight w:val="0"/>
      <w:marTop w:val="0"/>
      <w:marBottom w:val="0"/>
      <w:divBdr>
        <w:top w:val="none" w:sz="0" w:space="0" w:color="auto"/>
        <w:left w:val="none" w:sz="0" w:space="0" w:color="auto"/>
        <w:bottom w:val="none" w:sz="0" w:space="0" w:color="auto"/>
        <w:right w:val="none" w:sz="0" w:space="0" w:color="auto"/>
      </w:divBdr>
    </w:div>
    <w:div w:id="1299607635">
      <w:bodyDiv w:val="1"/>
      <w:marLeft w:val="0"/>
      <w:marRight w:val="0"/>
      <w:marTop w:val="0"/>
      <w:marBottom w:val="0"/>
      <w:divBdr>
        <w:top w:val="none" w:sz="0" w:space="0" w:color="auto"/>
        <w:left w:val="none" w:sz="0" w:space="0" w:color="auto"/>
        <w:bottom w:val="none" w:sz="0" w:space="0" w:color="auto"/>
        <w:right w:val="none" w:sz="0" w:space="0" w:color="auto"/>
      </w:divBdr>
    </w:div>
    <w:div w:id="1343580592">
      <w:bodyDiv w:val="1"/>
      <w:marLeft w:val="0"/>
      <w:marRight w:val="0"/>
      <w:marTop w:val="0"/>
      <w:marBottom w:val="0"/>
      <w:divBdr>
        <w:top w:val="none" w:sz="0" w:space="0" w:color="auto"/>
        <w:left w:val="none" w:sz="0" w:space="0" w:color="auto"/>
        <w:bottom w:val="none" w:sz="0" w:space="0" w:color="auto"/>
        <w:right w:val="none" w:sz="0" w:space="0" w:color="auto"/>
      </w:divBdr>
    </w:div>
    <w:div w:id="1357006227">
      <w:bodyDiv w:val="1"/>
      <w:marLeft w:val="0"/>
      <w:marRight w:val="0"/>
      <w:marTop w:val="0"/>
      <w:marBottom w:val="0"/>
      <w:divBdr>
        <w:top w:val="none" w:sz="0" w:space="0" w:color="auto"/>
        <w:left w:val="none" w:sz="0" w:space="0" w:color="auto"/>
        <w:bottom w:val="none" w:sz="0" w:space="0" w:color="auto"/>
        <w:right w:val="none" w:sz="0" w:space="0" w:color="auto"/>
      </w:divBdr>
    </w:div>
    <w:div w:id="1397624586">
      <w:bodyDiv w:val="1"/>
      <w:marLeft w:val="0"/>
      <w:marRight w:val="0"/>
      <w:marTop w:val="0"/>
      <w:marBottom w:val="0"/>
      <w:divBdr>
        <w:top w:val="none" w:sz="0" w:space="0" w:color="auto"/>
        <w:left w:val="none" w:sz="0" w:space="0" w:color="auto"/>
        <w:bottom w:val="none" w:sz="0" w:space="0" w:color="auto"/>
        <w:right w:val="none" w:sz="0" w:space="0" w:color="auto"/>
      </w:divBdr>
    </w:div>
    <w:div w:id="1431002154">
      <w:bodyDiv w:val="1"/>
      <w:marLeft w:val="0"/>
      <w:marRight w:val="0"/>
      <w:marTop w:val="0"/>
      <w:marBottom w:val="0"/>
      <w:divBdr>
        <w:top w:val="none" w:sz="0" w:space="0" w:color="auto"/>
        <w:left w:val="none" w:sz="0" w:space="0" w:color="auto"/>
        <w:bottom w:val="none" w:sz="0" w:space="0" w:color="auto"/>
        <w:right w:val="none" w:sz="0" w:space="0" w:color="auto"/>
      </w:divBdr>
    </w:div>
    <w:div w:id="1529754295">
      <w:bodyDiv w:val="1"/>
      <w:marLeft w:val="0"/>
      <w:marRight w:val="0"/>
      <w:marTop w:val="0"/>
      <w:marBottom w:val="0"/>
      <w:divBdr>
        <w:top w:val="none" w:sz="0" w:space="0" w:color="auto"/>
        <w:left w:val="none" w:sz="0" w:space="0" w:color="auto"/>
        <w:bottom w:val="none" w:sz="0" w:space="0" w:color="auto"/>
        <w:right w:val="none" w:sz="0" w:space="0" w:color="auto"/>
      </w:divBdr>
    </w:div>
    <w:div w:id="1548834043">
      <w:bodyDiv w:val="1"/>
      <w:marLeft w:val="0"/>
      <w:marRight w:val="0"/>
      <w:marTop w:val="0"/>
      <w:marBottom w:val="0"/>
      <w:divBdr>
        <w:top w:val="none" w:sz="0" w:space="0" w:color="auto"/>
        <w:left w:val="none" w:sz="0" w:space="0" w:color="auto"/>
        <w:bottom w:val="none" w:sz="0" w:space="0" w:color="auto"/>
        <w:right w:val="none" w:sz="0" w:space="0" w:color="auto"/>
      </w:divBdr>
    </w:div>
    <w:div w:id="1569726329">
      <w:bodyDiv w:val="1"/>
      <w:marLeft w:val="0"/>
      <w:marRight w:val="0"/>
      <w:marTop w:val="0"/>
      <w:marBottom w:val="0"/>
      <w:divBdr>
        <w:top w:val="none" w:sz="0" w:space="0" w:color="auto"/>
        <w:left w:val="none" w:sz="0" w:space="0" w:color="auto"/>
        <w:bottom w:val="none" w:sz="0" w:space="0" w:color="auto"/>
        <w:right w:val="none" w:sz="0" w:space="0" w:color="auto"/>
      </w:divBdr>
    </w:div>
    <w:div w:id="1628466354">
      <w:bodyDiv w:val="1"/>
      <w:marLeft w:val="0"/>
      <w:marRight w:val="0"/>
      <w:marTop w:val="0"/>
      <w:marBottom w:val="0"/>
      <w:divBdr>
        <w:top w:val="none" w:sz="0" w:space="0" w:color="auto"/>
        <w:left w:val="none" w:sz="0" w:space="0" w:color="auto"/>
        <w:bottom w:val="none" w:sz="0" w:space="0" w:color="auto"/>
        <w:right w:val="none" w:sz="0" w:space="0" w:color="auto"/>
      </w:divBdr>
    </w:div>
    <w:div w:id="1638678457">
      <w:bodyDiv w:val="1"/>
      <w:marLeft w:val="0"/>
      <w:marRight w:val="0"/>
      <w:marTop w:val="0"/>
      <w:marBottom w:val="0"/>
      <w:divBdr>
        <w:top w:val="none" w:sz="0" w:space="0" w:color="auto"/>
        <w:left w:val="none" w:sz="0" w:space="0" w:color="auto"/>
        <w:bottom w:val="none" w:sz="0" w:space="0" w:color="auto"/>
        <w:right w:val="none" w:sz="0" w:space="0" w:color="auto"/>
      </w:divBdr>
    </w:div>
    <w:div w:id="1688483795">
      <w:bodyDiv w:val="1"/>
      <w:marLeft w:val="0"/>
      <w:marRight w:val="0"/>
      <w:marTop w:val="0"/>
      <w:marBottom w:val="0"/>
      <w:divBdr>
        <w:top w:val="none" w:sz="0" w:space="0" w:color="auto"/>
        <w:left w:val="none" w:sz="0" w:space="0" w:color="auto"/>
        <w:bottom w:val="none" w:sz="0" w:space="0" w:color="auto"/>
        <w:right w:val="none" w:sz="0" w:space="0" w:color="auto"/>
      </w:divBdr>
    </w:div>
    <w:div w:id="1706759186">
      <w:bodyDiv w:val="1"/>
      <w:marLeft w:val="0"/>
      <w:marRight w:val="0"/>
      <w:marTop w:val="0"/>
      <w:marBottom w:val="0"/>
      <w:divBdr>
        <w:top w:val="none" w:sz="0" w:space="0" w:color="auto"/>
        <w:left w:val="none" w:sz="0" w:space="0" w:color="auto"/>
        <w:bottom w:val="none" w:sz="0" w:space="0" w:color="auto"/>
        <w:right w:val="none" w:sz="0" w:space="0" w:color="auto"/>
      </w:divBdr>
    </w:div>
    <w:div w:id="1726103346">
      <w:bodyDiv w:val="1"/>
      <w:marLeft w:val="0"/>
      <w:marRight w:val="0"/>
      <w:marTop w:val="0"/>
      <w:marBottom w:val="0"/>
      <w:divBdr>
        <w:top w:val="none" w:sz="0" w:space="0" w:color="auto"/>
        <w:left w:val="none" w:sz="0" w:space="0" w:color="auto"/>
        <w:bottom w:val="none" w:sz="0" w:space="0" w:color="auto"/>
        <w:right w:val="none" w:sz="0" w:space="0" w:color="auto"/>
      </w:divBdr>
    </w:div>
    <w:div w:id="1729496349">
      <w:bodyDiv w:val="1"/>
      <w:marLeft w:val="0"/>
      <w:marRight w:val="0"/>
      <w:marTop w:val="0"/>
      <w:marBottom w:val="0"/>
      <w:divBdr>
        <w:top w:val="none" w:sz="0" w:space="0" w:color="auto"/>
        <w:left w:val="none" w:sz="0" w:space="0" w:color="auto"/>
        <w:bottom w:val="none" w:sz="0" w:space="0" w:color="auto"/>
        <w:right w:val="none" w:sz="0" w:space="0" w:color="auto"/>
      </w:divBdr>
    </w:div>
    <w:div w:id="1762796928">
      <w:bodyDiv w:val="1"/>
      <w:marLeft w:val="0"/>
      <w:marRight w:val="0"/>
      <w:marTop w:val="0"/>
      <w:marBottom w:val="0"/>
      <w:divBdr>
        <w:top w:val="none" w:sz="0" w:space="0" w:color="auto"/>
        <w:left w:val="none" w:sz="0" w:space="0" w:color="auto"/>
        <w:bottom w:val="none" w:sz="0" w:space="0" w:color="auto"/>
        <w:right w:val="none" w:sz="0" w:space="0" w:color="auto"/>
      </w:divBdr>
    </w:div>
    <w:div w:id="1782218347">
      <w:bodyDiv w:val="1"/>
      <w:marLeft w:val="0"/>
      <w:marRight w:val="0"/>
      <w:marTop w:val="0"/>
      <w:marBottom w:val="0"/>
      <w:divBdr>
        <w:top w:val="none" w:sz="0" w:space="0" w:color="auto"/>
        <w:left w:val="none" w:sz="0" w:space="0" w:color="auto"/>
        <w:bottom w:val="none" w:sz="0" w:space="0" w:color="auto"/>
        <w:right w:val="none" w:sz="0" w:space="0" w:color="auto"/>
      </w:divBdr>
    </w:div>
    <w:div w:id="1820920400">
      <w:bodyDiv w:val="1"/>
      <w:marLeft w:val="0"/>
      <w:marRight w:val="0"/>
      <w:marTop w:val="0"/>
      <w:marBottom w:val="0"/>
      <w:divBdr>
        <w:top w:val="none" w:sz="0" w:space="0" w:color="auto"/>
        <w:left w:val="none" w:sz="0" w:space="0" w:color="auto"/>
        <w:bottom w:val="none" w:sz="0" w:space="0" w:color="auto"/>
        <w:right w:val="none" w:sz="0" w:space="0" w:color="auto"/>
      </w:divBdr>
    </w:div>
    <w:div w:id="1827814915">
      <w:bodyDiv w:val="1"/>
      <w:marLeft w:val="0"/>
      <w:marRight w:val="0"/>
      <w:marTop w:val="0"/>
      <w:marBottom w:val="0"/>
      <w:divBdr>
        <w:top w:val="none" w:sz="0" w:space="0" w:color="auto"/>
        <w:left w:val="none" w:sz="0" w:space="0" w:color="auto"/>
        <w:bottom w:val="none" w:sz="0" w:space="0" w:color="auto"/>
        <w:right w:val="none" w:sz="0" w:space="0" w:color="auto"/>
      </w:divBdr>
    </w:div>
    <w:div w:id="1842699795">
      <w:bodyDiv w:val="1"/>
      <w:marLeft w:val="0"/>
      <w:marRight w:val="0"/>
      <w:marTop w:val="0"/>
      <w:marBottom w:val="0"/>
      <w:divBdr>
        <w:top w:val="none" w:sz="0" w:space="0" w:color="auto"/>
        <w:left w:val="none" w:sz="0" w:space="0" w:color="auto"/>
        <w:bottom w:val="none" w:sz="0" w:space="0" w:color="auto"/>
        <w:right w:val="none" w:sz="0" w:space="0" w:color="auto"/>
      </w:divBdr>
    </w:div>
    <w:div w:id="1859931836">
      <w:bodyDiv w:val="1"/>
      <w:marLeft w:val="0"/>
      <w:marRight w:val="0"/>
      <w:marTop w:val="0"/>
      <w:marBottom w:val="0"/>
      <w:divBdr>
        <w:top w:val="none" w:sz="0" w:space="0" w:color="auto"/>
        <w:left w:val="none" w:sz="0" w:space="0" w:color="auto"/>
        <w:bottom w:val="none" w:sz="0" w:space="0" w:color="auto"/>
        <w:right w:val="none" w:sz="0" w:space="0" w:color="auto"/>
      </w:divBdr>
    </w:div>
    <w:div w:id="1860505296">
      <w:bodyDiv w:val="1"/>
      <w:marLeft w:val="0"/>
      <w:marRight w:val="0"/>
      <w:marTop w:val="0"/>
      <w:marBottom w:val="0"/>
      <w:divBdr>
        <w:top w:val="none" w:sz="0" w:space="0" w:color="auto"/>
        <w:left w:val="none" w:sz="0" w:space="0" w:color="auto"/>
        <w:bottom w:val="none" w:sz="0" w:space="0" w:color="auto"/>
        <w:right w:val="none" w:sz="0" w:space="0" w:color="auto"/>
      </w:divBdr>
    </w:div>
    <w:div w:id="1889798649">
      <w:bodyDiv w:val="1"/>
      <w:marLeft w:val="0"/>
      <w:marRight w:val="0"/>
      <w:marTop w:val="0"/>
      <w:marBottom w:val="0"/>
      <w:divBdr>
        <w:top w:val="none" w:sz="0" w:space="0" w:color="auto"/>
        <w:left w:val="none" w:sz="0" w:space="0" w:color="auto"/>
        <w:bottom w:val="none" w:sz="0" w:space="0" w:color="auto"/>
        <w:right w:val="none" w:sz="0" w:space="0" w:color="auto"/>
      </w:divBdr>
    </w:div>
    <w:div w:id="1969508888">
      <w:bodyDiv w:val="1"/>
      <w:marLeft w:val="0"/>
      <w:marRight w:val="0"/>
      <w:marTop w:val="0"/>
      <w:marBottom w:val="0"/>
      <w:divBdr>
        <w:top w:val="none" w:sz="0" w:space="0" w:color="auto"/>
        <w:left w:val="none" w:sz="0" w:space="0" w:color="auto"/>
        <w:bottom w:val="none" w:sz="0" w:space="0" w:color="auto"/>
        <w:right w:val="none" w:sz="0" w:space="0" w:color="auto"/>
      </w:divBdr>
    </w:div>
    <w:div w:id="2015839908">
      <w:bodyDiv w:val="1"/>
      <w:marLeft w:val="0"/>
      <w:marRight w:val="0"/>
      <w:marTop w:val="0"/>
      <w:marBottom w:val="0"/>
      <w:divBdr>
        <w:top w:val="none" w:sz="0" w:space="0" w:color="auto"/>
        <w:left w:val="none" w:sz="0" w:space="0" w:color="auto"/>
        <w:bottom w:val="none" w:sz="0" w:space="0" w:color="auto"/>
        <w:right w:val="none" w:sz="0" w:space="0" w:color="auto"/>
      </w:divBdr>
    </w:div>
    <w:div w:id="2015955624">
      <w:bodyDiv w:val="1"/>
      <w:marLeft w:val="0"/>
      <w:marRight w:val="0"/>
      <w:marTop w:val="0"/>
      <w:marBottom w:val="0"/>
      <w:divBdr>
        <w:top w:val="none" w:sz="0" w:space="0" w:color="auto"/>
        <w:left w:val="none" w:sz="0" w:space="0" w:color="auto"/>
        <w:bottom w:val="none" w:sz="0" w:space="0" w:color="auto"/>
        <w:right w:val="none" w:sz="0" w:space="0" w:color="auto"/>
      </w:divBdr>
    </w:div>
    <w:div w:id="2099791340">
      <w:bodyDiv w:val="1"/>
      <w:marLeft w:val="0"/>
      <w:marRight w:val="0"/>
      <w:marTop w:val="0"/>
      <w:marBottom w:val="0"/>
      <w:divBdr>
        <w:top w:val="none" w:sz="0" w:space="0" w:color="auto"/>
        <w:left w:val="none" w:sz="0" w:space="0" w:color="auto"/>
        <w:bottom w:val="none" w:sz="0" w:space="0" w:color="auto"/>
        <w:right w:val="none" w:sz="0" w:space="0" w:color="auto"/>
      </w:divBdr>
    </w:div>
    <w:div w:id="2106538486">
      <w:bodyDiv w:val="1"/>
      <w:marLeft w:val="0"/>
      <w:marRight w:val="0"/>
      <w:marTop w:val="0"/>
      <w:marBottom w:val="0"/>
      <w:divBdr>
        <w:top w:val="none" w:sz="0" w:space="0" w:color="auto"/>
        <w:left w:val="none" w:sz="0" w:space="0" w:color="auto"/>
        <w:bottom w:val="none" w:sz="0" w:space="0" w:color="auto"/>
        <w:right w:val="none" w:sz="0" w:space="0" w:color="auto"/>
      </w:divBdr>
    </w:div>
    <w:div w:id="2124422984">
      <w:bodyDiv w:val="1"/>
      <w:marLeft w:val="0"/>
      <w:marRight w:val="0"/>
      <w:marTop w:val="0"/>
      <w:marBottom w:val="0"/>
      <w:divBdr>
        <w:top w:val="none" w:sz="0" w:space="0" w:color="auto"/>
        <w:left w:val="none" w:sz="0" w:space="0" w:color="auto"/>
        <w:bottom w:val="none" w:sz="0" w:space="0" w:color="auto"/>
        <w:right w:val="none" w:sz="0" w:space="0" w:color="auto"/>
      </w:divBdr>
    </w:div>
    <w:div w:id="2132629805">
      <w:bodyDiv w:val="1"/>
      <w:marLeft w:val="0"/>
      <w:marRight w:val="0"/>
      <w:marTop w:val="0"/>
      <w:marBottom w:val="0"/>
      <w:divBdr>
        <w:top w:val="none" w:sz="0" w:space="0" w:color="auto"/>
        <w:left w:val="none" w:sz="0" w:space="0" w:color="auto"/>
        <w:bottom w:val="none" w:sz="0" w:space="0" w:color="auto"/>
        <w:right w:val="none" w:sz="0" w:space="0" w:color="auto"/>
      </w:divBdr>
    </w:div>
    <w:div w:id="21337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6E9F-F07E-4A9D-98A5-AF7D07CA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02T00:17:00Z</dcterms:created>
  <dcterms:modified xsi:type="dcterms:W3CDTF">2023-09-11T04:08:00Z</dcterms:modified>
</cp:coreProperties>
</file>